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3301" w:tblpY="46"/>
        <w:tblW w:w="7375" w:type="dxa"/>
        <w:tblLook w:val="04A0" w:firstRow="1" w:lastRow="0" w:firstColumn="1" w:lastColumn="0" w:noHBand="0" w:noVBand="1"/>
      </w:tblPr>
      <w:tblGrid>
        <w:gridCol w:w="7375"/>
      </w:tblGrid>
      <w:tr w:rsidR="006B1230" w14:paraId="31B9FBE2" w14:textId="77777777" w:rsidTr="00A80D91">
        <w:trPr>
          <w:trHeight w:val="928"/>
        </w:trPr>
        <w:tc>
          <w:tcPr>
            <w:tcW w:w="7375" w:type="dxa"/>
          </w:tcPr>
          <w:p w14:paraId="76F6FE0B" w14:textId="77777777" w:rsidR="006B1230" w:rsidRPr="001F1CE8" w:rsidRDefault="003372F0" w:rsidP="003372F0">
            <w:pPr>
              <w:tabs>
                <w:tab w:val="left" w:pos="2722"/>
              </w:tabs>
              <w:jc w:val="center"/>
              <w:rPr>
                <w:rFonts w:ascii="Times New Roman"/>
                <w:b/>
                <w:i/>
                <w:w w:val="105"/>
                <w:sz w:val="20"/>
                <w:szCs w:val="20"/>
                <w:u w:val="single"/>
              </w:rPr>
            </w:pPr>
            <w:r w:rsidRPr="001F1CE8">
              <w:rPr>
                <w:rFonts w:ascii="Times New Roman"/>
                <w:b/>
                <w:i/>
                <w:w w:val="105"/>
                <w:sz w:val="20"/>
                <w:szCs w:val="20"/>
                <w:u w:val="single"/>
              </w:rPr>
              <w:t>PATIENT REGISTRATION</w:t>
            </w:r>
          </w:p>
          <w:p w14:paraId="0D368541" w14:textId="77777777" w:rsidR="00A80D91" w:rsidRDefault="00A80D91" w:rsidP="003372F0">
            <w:pPr>
              <w:tabs>
                <w:tab w:val="left" w:pos="2722"/>
              </w:tabs>
              <w:rPr>
                <w:rFonts w:ascii="Times New Roman"/>
                <w:b/>
                <w:iCs/>
                <w:w w:val="105"/>
                <w:sz w:val="18"/>
                <w:szCs w:val="18"/>
              </w:rPr>
            </w:pPr>
          </w:p>
          <w:p w14:paraId="2AFFC875" w14:textId="6FAAF99A" w:rsidR="003372F0" w:rsidRPr="003372F0" w:rsidRDefault="003372F0" w:rsidP="003372F0">
            <w:pPr>
              <w:tabs>
                <w:tab w:val="left" w:pos="2722"/>
              </w:tabs>
              <w:rPr>
                <w:rFonts w:ascii="Times New Roman"/>
                <w:b/>
                <w:iCs/>
                <w:w w:val="105"/>
                <w:sz w:val="18"/>
                <w:szCs w:val="18"/>
              </w:rPr>
            </w:pPr>
            <w:r>
              <w:rPr>
                <w:rFonts w:ascii="Times New Roman"/>
                <w:b/>
                <w:iCs/>
                <w:w w:val="105"/>
                <w:sz w:val="18"/>
                <w:szCs w:val="18"/>
              </w:rPr>
              <w:t>Processed by: __________________</w:t>
            </w:r>
            <w:r w:rsidR="001F1CE8">
              <w:rPr>
                <w:rFonts w:ascii="Times New Roman"/>
                <w:b/>
                <w:iCs/>
                <w:w w:val="105"/>
                <w:sz w:val="18"/>
                <w:szCs w:val="18"/>
              </w:rPr>
              <w:t xml:space="preserve"> Date Processed: _______/________/_______</w:t>
            </w:r>
          </w:p>
        </w:tc>
      </w:tr>
    </w:tbl>
    <w:p w14:paraId="114ACB69" w14:textId="77777777" w:rsidR="006B1230" w:rsidRDefault="006B1230" w:rsidP="006B1230">
      <w:pPr>
        <w:tabs>
          <w:tab w:val="left" w:pos="2722"/>
        </w:tabs>
        <w:ind w:left="100"/>
        <w:rPr>
          <w:rFonts w:ascii="Times New Roman"/>
          <w:b/>
          <w:i/>
          <w:color w:val="FF0000"/>
          <w:w w:val="105"/>
        </w:rPr>
      </w:pPr>
      <w:r>
        <w:rPr>
          <w:noProof/>
        </w:rPr>
        <w:t xml:space="preserve"> </w:t>
      </w:r>
      <w:r w:rsidR="00272F93">
        <w:rPr>
          <w:noProof/>
        </w:rPr>
        <w:drawing>
          <wp:inline distT="0" distB="0" distL="0" distR="0" wp14:anchorId="2FA6A9F2" wp14:editId="1DEC6DCA">
            <wp:extent cx="1468895" cy="603885"/>
            <wp:effectExtent l="0" t="0" r="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32" cy="61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07BC">
        <w:rPr>
          <w:rFonts w:ascii="Times New Roman"/>
          <w:b/>
          <w:i/>
          <w:color w:val="FF0000"/>
          <w:w w:val="105"/>
        </w:rPr>
        <w:t xml:space="preserve">   </w:t>
      </w:r>
      <w:r>
        <w:rPr>
          <w:rFonts w:ascii="Times New Roman"/>
          <w:b/>
          <w:i/>
          <w:color w:val="FF0000"/>
          <w:w w:val="105"/>
        </w:rPr>
        <w:tab/>
      </w:r>
    </w:p>
    <w:p w14:paraId="5D5063CB" w14:textId="6E5D6731" w:rsidR="0004351E" w:rsidRPr="006B1230" w:rsidRDefault="00C51F98" w:rsidP="00A80D91">
      <w:pPr>
        <w:tabs>
          <w:tab w:val="left" w:pos="2722"/>
        </w:tabs>
        <w:ind w:left="100"/>
        <w:jc w:val="center"/>
        <w:rPr>
          <w:rFonts w:ascii="Times New Roman"/>
          <w:b/>
          <w:i/>
          <w:color w:val="FF0000"/>
          <w:w w:val="105"/>
        </w:rPr>
      </w:pPr>
      <w:r>
        <w:rPr>
          <w:rFonts w:ascii="Times New Roman"/>
          <w:b/>
          <w:i/>
          <w:color w:val="FF0000"/>
          <w:w w:val="105"/>
        </w:rPr>
        <w:t>**</w:t>
      </w:r>
      <w:r w:rsidR="00C4433F" w:rsidRPr="00C4433F">
        <w:rPr>
          <w:rFonts w:ascii="Times New Roman" w:hAnsi="Times New Roman" w:cs="Times New Roman"/>
          <w:b/>
          <w:i/>
          <w:color w:val="FF0000"/>
          <w:w w:val="105"/>
        </w:rPr>
        <w:t xml:space="preserve">Favor </w:t>
      </w:r>
      <w:proofErr w:type="spellStart"/>
      <w:r w:rsidR="00C4433F" w:rsidRPr="00C4433F">
        <w:rPr>
          <w:rFonts w:ascii="Times New Roman" w:hAnsi="Times New Roman" w:cs="Times New Roman"/>
          <w:b/>
          <w:i/>
          <w:color w:val="FF0000"/>
          <w:w w:val="105"/>
        </w:rPr>
        <w:t>presente</w:t>
      </w:r>
      <w:proofErr w:type="spellEnd"/>
      <w:r w:rsidR="00C4433F" w:rsidRPr="00C4433F">
        <w:rPr>
          <w:rFonts w:ascii="Times New Roman" w:hAnsi="Times New Roman" w:cs="Times New Roman"/>
          <w:b/>
          <w:i/>
          <w:color w:val="FF0000"/>
          <w:w w:val="105"/>
        </w:rPr>
        <w:t xml:space="preserve"> </w:t>
      </w:r>
      <w:proofErr w:type="spellStart"/>
      <w:r w:rsidR="00C4433F" w:rsidRPr="00C4433F">
        <w:rPr>
          <w:rFonts w:ascii="Times New Roman" w:hAnsi="Times New Roman" w:cs="Times New Roman"/>
          <w:b/>
          <w:i/>
          <w:color w:val="FF0000"/>
          <w:w w:val="105"/>
        </w:rPr>
        <w:t>su</w:t>
      </w:r>
      <w:proofErr w:type="spellEnd"/>
      <w:r w:rsidR="00C4433F" w:rsidRPr="00C4433F">
        <w:rPr>
          <w:rFonts w:ascii="Times New Roman" w:hAnsi="Times New Roman" w:cs="Times New Roman"/>
          <w:b/>
          <w:i/>
          <w:color w:val="FF0000"/>
          <w:w w:val="105"/>
        </w:rPr>
        <w:t xml:space="preserve"> </w:t>
      </w:r>
      <w:r w:rsidR="00C4433F" w:rsidRPr="00C4433F">
        <w:rPr>
          <w:rFonts w:ascii="Times New Roman" w:hAnsi="Times New Roman" w:cs="Times New Roman"/>
          <w:b/>
          <w:i/>
          <w:color w:val="FF0000"/>
          <w:w w:val="105"/>
          <w:lang w:val="es"/>
        </w:rPr>
        <w:t xml:space="preserve">identificación y tarjeta(s) de </w:t>
      </w:r>
      <w:proofErr w:type="spellStart"/>
      <w:r w:rsidR="00C4433F" w:rsidRPr="00C4433F">
        <w:rPr>
          <w:rFonts w:ascii="Times New Roman" w:hAnsi="Times New Roman" w:cs="Times New Roman"/>
          <w:b/>
          <w:i/>
          <w:color w:val="FF0000"/>
          <w:w w:val="105"/>
          <w:lang w:val="es"/>
        </w:rPr>
        <w:t>suguro</w:t>
      </w:r>
      <w:proofErr w:type="spellEnd"/>
      <w:r w:rsidR="00C4433F" w:rsidRPr="00C4433F">
        <w:rPr>
          <w:rFonts w:ascii="Times New Roman" w:hAnsi="Times New Roman" w:cs="Times New Roman"/>
          <w:b/>
          <w:i/>
          <w:color w:val="FF0000"/>
          <w:w w:val="105"/>
          <w:lang w:val="es"/>
        </w:rPr>
        <w:t xml:space="preserve"> a recepción cuando entregue este formulario</w:t>
      </w:r>
      <w:r w:rsidRPr="00C4433F">
        <w:rPr>
          <w:rFonts w:ascii="Times New Roman" w:hAnsi="Times New Roman" w:cs="Times New Roman"/>
          <w:b/>
          <w:i/>
          <w:color w:val="FF0000"/>
          <w:w w:val="105"/>
        </w:rPr>
        <w:t>**</w:t>
      </w:r>
    </w:p>
    <w:p w14:paraId="70114FC4" w14:textId="69F486FF" w:rsidR="0004351E" w:rsidRDefault="00C51F98">
      <w:pPr>
        <w:tabs>
          <w:tab w:val="left" w:pos="4327"/>
          <w:tab w:val="left" w:pos="7682"/>
          <w:tab w:val="left" w:pos="10545"/>
        </w:tabs>
        <w:spacing w:before="157"/>
        <w:ind w:right="230"/>
        <w:jc w:val="right"/>
        <w:rPr>
          <w:rFonts w:ascii="Times New Roman"/>
          <w:sz w:val="19"/>
        </w:rPr>
      </w:pPr>
      <w:proofErr w:type="spellStart"/>
      <w:r>
        <w:rPr>
          <w:rFonts w:ascii="Times New Roman"/>
          <w:b/>
          <w:sz w:val="19"/>
        </w:rPr>
        <w:t>N</w:t>
      </w:r>
      <w:r w:rsidR="00834DC1">
        <w:rPr>
          <w:rFonts w:ascii="Times New Roman"/>
          <w:b/>
          <w:sz w:val="19"/>
        </w:rPr>
        <w:t>ombre</w:t>
      </w:r>
      <w:proofErr w:type="spellEnd"/>
      <w:r>
        <w:rPr>
          <w:rFonts w:ascii="Times New Roman"/>
          <w:sz w:val="19"/>
        </w:rPr>
        <w:t>: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imes New Roman"/>
          <w:w w:val="99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  <w:r>
        <w:rPr>
          <w:rFonts w:ascii="Times New Roman"/>
          <w:sz w:val="19"/>
        </w:rPr>
        <w:t xml:space="preserve"> </w:t>
      </w:r>
      <w:r>
        <w:rPr>
          <w:rFonts w:ascii="Times New Roman"/>
          <w:spacing w:val="8"/>
          <w:sz w:val="19"/>
        </w:rPr>
        <w:t xml:space="preserve"> </w:t>
      </w:r>
      <w:r>
        <w:rPr>
          <w:rFonts w:ascii="Times New Roman"/>
          <w:w w:val="99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  <w:r>
        <w:rPr>
          <w:rFonts w:ascii="Times New Roman"/>
          <w:sz w:val="19"/>
        </w:rPr>
        <w:t xml:space="preserve"> </w:t>
      </w:r>
      <w:r>
        <w:rPr>
          <w:rFonts w:ascii="Times New Roman"/>
          <w:spacing w:val="1"/>
          <w:sz w:val="19"/>
        </w:rPr>
        <w:t xml:space="preserve"> </w:t>
      </w:r>
      <w:r>
        <w:rPr>
          <w:rFonts w:ascii="Times New Roman"/>
          <w:w w:val="99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</w:p>
    <w:p w14:paraId="756BC0CE" w14:textId="0400152F" w:rsidR="0004351E" w:rsidRDefault="0011565A" w:rsidP="00EF082F">
      <w:pPr>
        <w:tabs>
          <w:tab w:val="left" w:pos="4691"/>
          <w:tab w:val="left" w:pos="8010"/>
        </w:tabs>
        <w:spacing w:before="4"/>
        <w:ind w:left="846"/>
        <w:rPr>
          <w:rFonts w:ascii="Times New Roman"/>
          <w:sz w:val="15"/>
        </w:rPr>
        <w:sectPr w:rsidR="0004351E">
          <w:type w:val="continuous"/>
          <w:pgSz w:w="11900" w:h="16850"/>
          <w:pgMar w:top="520" w:right="420" w:bottom="280" w:left="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5C4ACD2B" wp14:editId="23510A46">
                <wp:simplePos x="0" y="0"/>
                <wp:positionH relativeFrom="page">
                  <wp:posOffset>4981575</wp:posOffset>
                </wp:positionH>
                <wp:positionV relativeFrom="paragraph">
                  <wp:posOffset>196215</wp:posOffset>
                </wp:positionV>
                <wp:extent cx="112395" cy="128270"/>
                <wp:effectExtent l="0" t="0" r="0" b="0"/>
                <wp:wrapNone/>
                <wp:docPr id="6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8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7A26F" id="docshape6" o:spid="_x0000_s1026" style="position:absolute;margin-left:392.25pt;margin-top:15.45pt;width:8.85pt;height:10.1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CADC2F6" wp14:editId="7703E58F">
                <wp:simplePos x="0" y="0"/>
                <wp:positionH relativeFrom="page">
                  <wp:posOffset>5295265</wp:posOffset>
                </wp:positionH>
                <wp:positionV relativeFrom="paragraph">
                  <wp:posOffset>196215</wp:posOffset>
                </wp:positionV>
                <wp:extent cx="112395" cy="128270"/>
                <wp:effectExtent l="0" t="0" r="0" b="0"/>
                <wp:wrapNone/>
                <wp:docPr id="5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28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3839" id="docshape7" o:spid="_x0000_s1026" style="position:absolute;margin-left:416.95pt;margin-top:15.45pt;width:8.85pt;height:10.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" filled="f">
                <w10:wrap anchorx="page"/>
              </v:rect>
            </w:pict>
          </mc:Fallback>
        </mc:AlternateContent>
      </w:r>
      <w:proofErr w:type="spellStart"/>
      <w:r w:rsidR="00EF082F">
        <w:rPr>
          <w:rFonts w:ascii="Times New Roman"/>
          <w:w w:val="105"/>
          <w:sz w:val="15"/>
        </w:rPr>
        <w:t>Apellido</w:t>
      </w:r>
      <w:proofErr w:type="spellEnd"/>
      <w:r w:rsidR="00EF082F">
        <w:rPr>
          <w:rFonts w:ascii="Times New Roman"/>
          <w:w w:val="105"/>
          <w:sz w:val="15"/>
        </w:rPr>
        <w:t>(s)</w:t>
      </w:r>
      <w:r w:rsidR="00C51F98">
        <w:rPr>
          <w:rFonts w:ascii="Times New Roman"/>
          <w:w w:val="105"/>
          <w:sz w:val="15"/>
        </w:rPr>
        <w:tab/>
      </w:r>
      <w:r w:rsidR="00EF082F">
        <w:rPr>
          <w:rFonts w:ascii="Times New Roman"/>
          <w:w w:val="105"/>
          <w:sz w:val="15"/>
        </w:rPr>
        <w:t xml:space="preserve">Primer </w:t>
      </w:r>
      <w:proofErr w:type="spellStart"/>
      <w:r w:rsidR="00EF082F">
        <w:rPr>
          <w:rFonts w:ascii="Times New Roman"/>
          <w:w w:val="105"/>
          <w:sz w:val="15"/>
        </w:rPr>
        <w:t>nombre</w:t>
      </w:r>
      <w:proofErr w:type="spellEnd"/>
      <w:r w:rsidR="00C51F98">
        <w:rPr>
          <w:rFonts w:ascii="Times New Roman"/>
          <w:w w:val="105"/>
          <w:sz w:val="15"/>
        </w:rPr>
        <w:tab/>
      </w:r>
      <w:r w:rsidR="00EF082F">
        <w:rPr>
          <w:rFonts w:ascii="Times New Roman"/>
          <w:w w:val="105"/>
          <w:sz w:val="15"/>
        </w:rPr>
        <w:t xml:space="preserve">Segundo </w:t>
      </w:r>
      <w:proofErr w:type="spellStart"/>
      <w:r w:rsidR="00EF082F">
        <w:rPr>
          <w:rFonts w:ascii="Times New Roman"/>
          <w:w w:val="105"/>
          <w:sz w:val="15"/>
        </w:rPr>
        <w:t>nombre</w:t>
      </w:r>
      <w:proofErr w:type="spellEnd"/>
    </w:p>
    <w:p w14:paraId="41D08E2E" w14:textId="5240F975" w:rsidR="0004351E" w:rsidRDefault="005474B2">
      <w:pPr>
        <w:tabs>
          <w:tab w:val="left" w:pos="1895"/>
          <w:tab w:val="left" w:pos="2420"/>
          <w:tab w:val="left" w:pos="2950"/>
        </w:tabs>
        <w:spacing w:before="121"/>
        <w:ind w:left="258"/>
        <w:rPr>
          <w:rFonts w:ascii="Times New Roman"/>
          <w:sz w:val="19"/>
        </w:rPr>
      </w:pPr>
      <w:proofErr w:type="spellStart"/>
      <w:r w:rsidRPr="005474B2">
        <w:rPr>
          <w:rFonts w:ascii="Times New Roman"/>
          <w:b/>
          <w:sz w:val="16"/>
          <w:szCs w:val="16"/>
        </w:rPr>
        <w:t>Fecha</w:t>
      </w:r>
      <w:proofErr w:type="spellEnd"/>
      <w:r w:rsidRPr="005474B2">
        <w:rPr>
          <w:rFonts w:ascii="Times New Roman"/>
          <w:b/>
          <w:sz w:val="16"/>
          <w:szCs w:val="16"/>
        </w:rPr>
        <w:t xml:space="preserve"> de </w:t>
      </w:r>
      <w:proofErr w:type="spellStart"/>
      <w:r w:rsidRPr="005474B2">
        <w:rPr>
          <w:rFonts w:ascii="Times New Roman"/>
          <w:b/>
          <w:sz w:val="16"/>
          <w:szCs w:val="16"/>
        </w:rPr>
        <w:t>nacimiento</w:t>
      </w:r>
      <w:proofErr w:type="spellEnd"/>
      <w:r w:rsidR="00C51F98">
        <w:rPr>
          <w:rFonts w:ascii="Times New Roman"/>
          <w:sz w:val="19"/>
        </w:rPr>
        <w:t>:</w:t>
      </w:r>
      <w:r w:rsidR="00C51F98">
        <w:rPr>
          <w:rFonts w:ascii="Times New Roman"/>
          <w:sz w:val="19"/>
          <w:u w:val="single"/>
        </w:rPr>
        <w:tab/>
      </w:r>
      <w:r>
        <w:rPr>
          <w:rFonts w:ascii="Times New Roman"/>
          <w:sz w:val="19"/>
          <w:u w:val="single"/>
        </w:rPr>
        <w:t xml:space="preserve">   </w:t>
      </w:r>
      <w:r w:rsidR="00C51F98">
        <w:rPr>
          <w:rFonts w:ascii="Times New Roman"/>
          <w:sz w:val="19"/>
          <w:u w:val="single"/>
        </w:rPr>
        <w:t>/</w:t>
      </w:r>
      <w:r w:rsidR="00C51F98">
        <w:rPr>
          <w:rFonts w:ascii="Times New Roman"/>
          <w:sz w:val="19"/>
          <w:u w:val="single"/>
        </w:rPr>
        <w:tab/>
      </w:r>
      <w:r>
        <w:rPr>
          <w:rFonts w:ascii="Times New Roman"/>
          <w:sz w:val="19"/>
          <w:u w:val="single"/>
        </w:rPr>
        <w:t>/_____</w:t>
      </w:r>
    </w:p>
    <w:p w14:paraId="78EB518D" w14:textId="4BE1C035" w:rsidR="0004351E" w:rsidRDefault="00C51F98">
      <w:pPr>
        <w:tabs>
          <w:tab w:val="left" w:pos="3837"/>
        </w:tabs>
        <w:spacing w:before="121"/>
        <w:ind w:left="197"/>
        <w:rPr>
          <w:rFonts w:ascii="Times New Roman"/>
          <w:sz w:val="19"/>
        </w:rPr>
      </w:pPr>
      <w:r>
        <w:br w:type="column"/>
      </w:r>
      <w:r w:rsidR="005474B2">
        <w:rPr>
          <w:rFonts w:ascii="Times New Roman"/>
          <w:b/>
          <w:sz w:val="19"/>
        </w:rPr>
        <w:t>No. de Seguro social</w:t>
      </w:r>
      <w:r>
        <w:rPr>
          <w:rFonts w:ascii="Times New Roman"/>
          <w:sz w:val="19"/>
        </w:rPr>
        <w:t>: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w w:val="99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</w:p>
    <w:p w14:paraId="76A47C11" w14:textId="68688C54" w:rsidR="0004351E" w:rsidRDefault="00C51F98">
      <w:pPr>
        <w:tabs>
          <w:tab w:val="left" w:pos="741"/>
        </w:tabs>
        <w:spacing w:before="121"/>
        <w:ind w:left="102"/>
        <w:rPr>
          <w:rFonts w:ascii="Times New Roman"/>
          <w:sz w:val="19"/>
        </w:rPr>
      </w:pPr>
      <w:r>
        <w:br w:type="column"/>
      </w:r>
      <w:proofErr w:type="spellStart"/>
      <w:r>
        <w:rPr>
          <w:rFonts w:ascii="Times New Roman"/>
          <w:b/>
          <w:sz w:val="19"/>
        </w:rPr>
        <w:t>Sex</w:t>
      </w:r>
      <w:r w:rsidR="00A943BA">
        <w:rPr>
          <w:rFonts w:ascii="Times New Roman"/>
          <w:b/>
          <w:sz w:val="19"/>
        </w:rPr>
        <w:t>o</w:t>
      </w:r>
      <w:proofErr w:type="spellEnd"/>
      <w:r>
        <w:rPr>
          <w:rFonts w:ascii="Times New Roman"/>
          <w:sz w:val="19"/>
        </w:rPr>
        <w:t>:</w:t>
      </w:r>
      <w:r>
        <w:rPr>
          <w:rFonts w:ascii="Times New Roman"/>
          <w:sz w:val="19"/>
        </w:rPr>
        <w:tab/>
      </w:r>
      <w:r>
        <w:rPr>
          <w:rFonts w:ascii="Times New Roman"/>
          <w:spacing w:val="-7"/>
          <w:sz w:val="19"/>
        </w:rPr>
        <w:t>M</w:t>
      </w:r>
    </w:p>
    <w:p w14:paraId="5524420F" w14:textId="40AFD537" w:rsidR="009876CB" w:rsidRPr="009876CB" w:rsidRDefault="00C51F98" w:rsidP="009876CB">
      <w:pPr>
        <w:tabs>
          <w:tab w:val="left" w:pos="2905"/>
        </w:tabs>
        <w:spacing w:before="121"/>
        <w:ind w:left="258"/>
        <w:rPr>
          <w:rFonts w:ascii="Times New Roman"/>
          <w:b/>
          <w:sz w:val="19"/>
        </w:rPr>
        <w:sectPr w:rsidR="009876CB" w:rsidRPr="009876CB">
          <w:type w:val="continuous"/>
          <w:pgSz w:w="11900" w:h="16850"/>
          <w:pgMar w:top="520" w:right="420" w:bottom="280" w:left="440" w:header="720" w:footer="720" w:gutter="0"/>
          <w:cols w:num="4" w:space="720" w:equalWidth="0">
            <w:col w:w="2951" w:space="40"/>
            <w:col w:w="3838" w:space="39"/>
            <w:col w:w="910" w:space="77"/>
            <w:col w:w="3185"/>
          </w:cols>
        </w:sectPr>
      </w:pPr>
      <w:r>
        <w:br w:type="column"/>
      </w:r>
      <w:r>
        <w:rPr>
          <w:rFonts w:ascii="Times New Roman"/>
          <w:sz w:val="19"/>
        </w:rPr>
        <w:t>F</w:t>
      </w:r>
      <w:r w:rsidR="009876CB">
        <w:rPr>
          <w:rFonts w:ascii="Times New Roman"/>
          <w:spacing w:val="93"/>
          <w:sz w:val="19"/>
        </w:rPr>
        <w:t xml:space="preserve"> </w:t>
      </w:r>
      <w:proofErr w:type="spellStart"/>
      <w:r w:rsidR="005474B2">
        <w:rPr>
          <w:rFonts w:ascii="Times New Roman"/>
          <w:b/>
          <w:sz w:val="18"/>
          <w:szCs w:val="18"/>
        </w:rPr>
        <w:t>Nombre</w:t>
      </w:r>
      <w:proofErr w:type="spellEnd"/>
      <w:r w:rsidR="005474B2">
        <w:rPr>
          <w:rFonts w:ascii="Times New Roman"/>
          <w:b/>
          <w:sz w:val="18"/>
          <w:szCs w:val="18"/>
        </w:rPr>
        <w:t xml:space="preserve"> </w:t>
      </w:r>
      <w:proofErr w:type="spellStart"/>
      <w:proofErr w:type="gramStart"/>
      <w:r w:rsidR="005474B2">
        <w:rPr>
          <w:rFonts w:ascii="Times New Roman"/>
          <w:b/>
          <w:sz w:val="18"/>
          <w:szCs w:val="18"/>
        </w:rPr>
        <w:t>Preferido</w:t>
      </w:r>
      <w:proofErr w:type="spellEnd"/>
      <w:r w:rsidR="009876CB">
        <w:rPr>
          <w:rFonts w:ascii="Times New Roman"/>
          <w:b/>
          <w:sz w:val="19"/>
        </w:rPr>
        <w:t>:_</w:t>
      </w:r>
      <w:proofErr w:type="gramEnd"/>
      <w:r w:rsidR="009876CB">
        <w:rPr>
          <w:rFonts w:ascii="Times New Roman"/>
          <w:b/>
          <w:sz w:val="19"/>
        </w:rPr>
        <w:t>___________</w:t>
      </w:r>
    </w:p>
    <w:p w14:paraId="32862B14" w14:textId="12D99008" w:rsidR="009876CB" w:rsidRPr="00C15DC3" w:rsidRDefault="00A943BA" w:rsidP="009876CB">
      <w:pPr>
        <w:ind w:firstLine="2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st. Civil</w:t>
      </w:r>
      <w:r w:rsidR="00325345">
        <w:rPr>
          <w:rFonts w:ascii="Times New Roman" w:hAnsi="Times New Roman" w:cs="Times New Roman"/>
          <w:b/>
          <w:bCs/>
        </w:rPr>
        <w:t>:</w:t>
      </w:r>
      <w:r w:rsidR="009876CB">
        <w:rPr>
          <w:rFonts w:ascii="Times New Roman" w:hAnsi="Times New Roman" w:cs="Times New Roman"/>
        </w:rPr>
        <w:t xml:space="preserve">  </w:t>
      </w:r>
      <w:r w:rsidR="009876CB">
        <w:rPr>
          <w:rFonts w:ascii="Times New Roman" w:hAnsi="Times New Roman" w:cs="Times New Roman"/>
        </w:rPr>
        <w:sym w:font="Symbol" w:char="F0F0"/>
      </w:r>
      <w:proofErr w:type="spellStart"/>
      <w:r w:rsidR="009876C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ltero</w:t>
      </w:r>
      <w:proofErr w:type="spellEnd"/>
      <w:r w:rsidR="009876CB">
        <w:rPr>
          <w:rFonts w:ascii="Times New Roman" w:hAnsi="Times New Roman" w:cs="Times New Roman"/>
        </w:rPr>
        <w:t xml:space="preserve">  </w:t>
      </w:r>
      <w:r w:rsidR="009876CB"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>Casado</w:t>
      </w:r>
      <w:r w:rsidR="009876CB">
        <w:rPr>
          <w:rFonts w:ascii="Times New Roman" w:hAnsi="Times New Roman" w:cs="Times New Roman"/>
        </w:rPr>
        <w:t xml:space="preserve">  </w:t>
      </w:r>
      <w:r w:rsidR="009876CB">
        <w:rPr>
          <w:rFonts w:ascii="Times New Roman" w:hAnsi="Times New Roman" w:cs="Times New Roman"/>
        </w:rPr>
        <w:sym w:font="Symbol" w:char="F0F0"/>
      </w:r>
      <w:proofErr w:type="spellStart"/>
      <w:r w:rsidR="009876CB">
        <w:rPr>
          <w:rFonts w:ascii="Times New Roman" w:hAnsi="Times New Roman" w:cs="Times New Roman"/>
        </w:rPr>
        <w:t>Divorc</w:t>
      </w:r>
      <w:r>
        <w:rPr>
          <w:rFonts w:ascii="Times New Roman" w:hAnsi="Times New Roman" w:cs="Times New Roman"/>
        </w:rPr>
        <w:t>iado</w:t>
      </w:r>
      <w:proofErr w:type="spellEnd"/>
      <w:r w:rsidR="009876CB">
        <w:rPr>
          <w:rFonts w:ascii="Times New Roman" w:hAnsi="Times New Roman" w:cs="Times New Roman"/>
        </w:rPr>
        <w:t xml:space="preserve"> </w:t>
      </w:r>
      <w:r w:rsidR="009876CB">
        <w:rPr>
          <w:rFonts w:ascii="Times New Roman" w:hAnsi="Times New Roman" w:cs="Times New Roman"/>
        </w:rPr>
        <w:sym w:font="Symbol" w:char="F0F0"/>
      </w:r>
      <w:proofErr w:type="spellStart"/>
      <w:r w:rsidR="009876CB">
        <w:rPr>
          <w:rFonts w:ascii="Times New Roman" w:hAnsi="Times New Roman" w:cs="Times New Roman"/>
        </w:rPr>
        <w:t>Separa</w:t>
      </w:r>
      <w:r>
        <w:rPr>
          <w:rFonts w:ascii="Times New Roman" w:hAnsi="Times New Roman" w:cs="Times New Roman"/>
        </w:rPr>
        <w:t>do</w:t>
      </w:r>
      <w:proofErr w:type="spellEnd"/>
      <w:r w:rsidR="009876CB">
        <w:rPr>
          <w:rFonts w:ascii="Times New Roman" w:hAnsi="Times New Roman" w:cs="Times New Roman"/>
        </w:rPr>
        <w:t xml:space="preserve">  </w:t>
      </w:r>
      <w:r w:rsidR="009876CB">
        <w:rPr>
          <w:rFonts w:ascii="Times New Roman" w:hAnsi="Times New Roman" w:cs="Times New Roman"/>
        </w:rPr>
        <w:sym w:font="Symbol" w:char="F0F0"/>
      </w:r>
      <w:proofErr w:type="spellStart"/>
      <w:r>
        <w:rPr>
          <w:rFonts w:ascii="Times New Roman" w:hAnsi="Times New Roman" w:cs="Times New Roman"/>
        </w:rPr>
        <w:t>Viudo</w:t>
      </w:r>
      <w:proofErr w:type="spellEnd"/>
    </w:p>
    <w:p w14:paraId="0B0B5D95" w14:textId="726E2B65" w:rsidR="0004351E" w:rsidRDefault="009876CB" w:rsidP="009876CB">
      <w:pPr>
        <w:tabs>
          <w:tab w:val="left" w:pos="10814"/>
        </w:tabs>
        <w:spacing w:before="122"/>
        <w:rPr>
          <w:rFonts w:ascii="Times New Roman"/>
          <w:sz w:val="19"/>
        </w:rPr>
      </w:pPr>
      <w:r>
        <w:rPr>
          <w:rFonts w:ascii="Times New Roman"/>
          <w:b/>
          <w:sz w:val="19"/>
        </w:rPr>
        <w:t xml:space="preserve">     </w:t>
      </w:r>
      <w:proofErr w:type="spellStart"/>
      <w:r w:rsidR="00A943BA">
        <w:rPr>
          <w:rFonts w:ascii="Times New Roman"/>
          <w:b/>
          <w:sz w:val="19"/>
        </w:rPr>
        <w:t>Direcci</w:t>
      </w:r>
      <w:r w:rsidR="00A943BA">
        <w:rPr>
          <w:rFonts w:ascii="Times New Roman"/>
          <w:b/>
          <w:sz w:val="19"/>
        </w:rPr>
        <w:t>ó</w:t>
      </w:r>
      <w:r w:rsidR="00A943BA">
        <w:rPr>
          <w:rFonts w:ascii="Times New Roman"/>
          <w:b/>
          <w:sz w:val="19"/>
        </w:rPr>
        <w:t>n</w:t>
      </w:r>
      <w:proofErr w:type="spellEnd"/>
      <w:r w:rsidR="00C51F98">
        <w:rPr>
          <w:rFonts w:ascii="Times New Roman"/>
          <w:sz w:val="19"/>
        </w:rPr>
        <w:t xml:space="preserve">: </w:t>
      </w:r>
      <w:r w:rsidR="00C51F98">
        <w:rPr>
          <w:rFonts w:ascii="Times New Roman"/>
          <w:w w:val="99"/>
          <w:sz w:val="19"/>
          <w:u w:val="single"/>
        </w:rPr>
        <w:t xml:space="preserve"> </w:t>
      </w:r>
      <w:r w:rsidR="00C51F98">
        <w:rPr>
          <w:rFonts w:ascii="Times New Roman"/>
          <w:sz w:val="19"/>
          <w:u w:val="single"/>
        </w:rPr>
        <w:tab/>
      </w:r>
    </w:p>
    <w:p w14:paraId="4E11D2DA" w14:textId="3B204BD1" w:rsidR="0004351E" w:rsidRDefault="00A943BA">
      <w:pPr>
        <w:tabs>
          <w:tab w:val="left" w:pos="2606"/>
          <w:tab w:val="left" w:pos="5681"/>
          <w:tab w:val="left" w:pos="7249"/>
          <w:tab w:val="left" w:pos="9121"/>
        </w:tabs>
        <w:spacing w:before="96"/>
        <w:ind w:left="260"/>
        <w:rPr>
          <w:rFonts w:ascii="Times New Roman"/>
          <w:b/>
          <w:sz w:val="19"/>
        </w:rPr>
      </w:pPr>
      <w:proofErr w:type="spellStart"/>
      <w:r>
        <w:rPr>
          <w:rFonts w:ascii="Times New Roman"/>
          <w:b/>
          <w:sz w:val="19"/>
        </w:rPr>
        <w:t>Apartado</w:t>
      </w:r>
      <w:proofErr w:type="spellEnd"/>
      <w:r>
        <w:rPr>
          <w:rFonts w:ascii="Times New Roman"/>
          <w:b/>
          <w:sz w:val="19"/>
        </w:rPr>
        <w:t xml:space="preserve"> postal</w:t>
      </w:r>
      <w:r w:rsidR="00C51F98">
        <w:rPr>
          <w:rFonts w:ascii="Times New Roman"/>
          <w:sz w:val="19"/>
        </w:rPr>
        <w:t>:</w:t>
      </w:r>
      <w:r w:rsidR="00C51F98">
        <w:rPr>
          <w:rFonts w:ascii="Times New Roman"/>
          <w:sz w:val="19"/>
          <w:u w:val="single"/>
        </w:rPr>
        <w:tab/>
      </w:r>
      <w:r w:rsidR="00C51F98">
        <w:rPr>
          <w:rFonts w:ascii="Times New Roman"/>
          <w:b/>
          <w:sz w:val="19"/>
        </w:rPr>
        <w:t>Ci</w:t>
      </w:r>
      <w:r>
        <w:rPr>
          <w:rFonts w:ascii="Times New Roman"/>
          <w:b/>
          <w:sz w:val="19"/>
        </w:rPr>
        <w:t>udad</w:t>
      </w:r>
      <w:r w:rsidR="00C51F98">
        <w:rPr>
          <w:rFonts w:ascii="Times New Roman"/>
          <w:b/>
          <w:sz w:val="19"/>
        </w:rPr>
        <w:t>:</w:t>
      </w:r>
      <w:r w:rsidR="00C51F98" w:rsidRPr="00CD710D">
        <w:rPr>
          <w:rFonts w:ascii="Times New Roman"/>
          <w:bCs/>
          <w:sz w:val="19"/>
          <w:u w:val="single"/>
        </w:rPr>
        <w:tab/>
      </w:r>
      <w:r>
        <w:rPr>
          <w:rFonts w:ascii="Times New Roman"/>
          <w:b/>
          <w:sz w:val="19"/>
        </w:rPr>
        <w:t>Estado</w:t>
      </w:r>
      <w:r w:rsidR="00C51F98">
        <w:rPr>
          <w:rFonts w:ascii="Times New Roman"/>
          <w:b/>
          <w:sz w:val="19"/>
        </w:rPr>
        <w:t>:</w:t>
      </w:r>
      <w:r w:rsidR="00C51F98" w:rsidRPr="00CD710D">
        <w:rPr>
          <w:rFonts w:ascii="Times New Roman"/>
          <w:bCs/>
          <w:sz w:val="19"/>
          <w:u w:val="single"/>
        </w:rPr>
        <w:tab/>
      </w:r>
      <w:r w:rsidR="00081A3D">
        <w:rPr>
          <w:rFonts w:ascii="Times New Roman"/>
          <w:b/>
          <w:sz w:val="19"/>
          <w:u w:val="single"/>
        </w:rPr>
        <w:t xml:space="preserve">                 </w:t>
      </w:r>
      <w:r w:rsidR="00081A3D" w:rsidRPr="00081A3D">
        <w:rPr>
          <w:rFonts w:ascii="Times New Roman"/>
          <w:b/>
          <w:sz w:val="19"/>
        </w:rPr>
        <w:t>C</w:t>
      </w:r>
      <w:r w:rsidR="00081A3D" w:rsidRPr="00081A3D">
        <w:rPr>
          <w:rFonts w:ascii="Times New Roman"/>
          <w:b/>
          <w:sz w:val="19"/>
        </w:rPr>
        <w:t>ó</w:t>
      </w:r>
      <w:r w:rsidR="00081A3D" w:rsidRPr="00081A3D">
        <w:rPr>
          <w:rFonts w:ascii="Times New Roman"/>
          <w:b/>
          <w:sz w:val="19"/>
        </w:rPr>
        <w:t>digo postal</w:t>
      </w:r>
      <w:r w:rsidR="00C51F98">
        <w:rPr>
          <w:rFonts w:ascii="Times New Roman"/>
          <w:b/>
          <w:sz w:val="19"/>
        </w:rPr>
        <w:t>:</w:t>
      </w:r>
      <w:r w:rsidR="00C51F98">
        <w:rPr>
          <w:rFonts w:ascii="Times New Roman"/>
          <w:b/>
          <w:spacing w:val="-1"/>
          <w:sz w:val="19"/>
        </w:rPr>
        <w:t xml:space="preserve"> </w:t>
      </w:r>
      <w:r w:rsidR="00C51F98" w:rsidRPr="00CD710D">
        <w:rPr>
          <w:rFonts w:ascii="Times New Roman"/>
          <w:bCs/>
          <w:w w:val="99"/>
          <w:sz w:val="19"/>
          <w:u w:val="single"/>
        </w:rPr>
        <w:t xml:space="preserve"> </w:t>
      </w:r>
      <w:r w:rsidR="00C51F98" w:rsidRPr="00CD710D">
        <w:rPr>
          <w:rFonts w:ascii="Times New Roman"/>
          <w:bCs/>
          <w:sz w:val="19"/>
          <w:u w:val="single"/>
        </w:rPr>
        <w:tab/>
      </w:r>
      <w:r w:rsidR="00325345" w:rsidRPr="00CD710D">
        <w:rPr>
          <w:rFonts w:ascii="Times New Roman"/>
          <w:bCs/>
          <w:sz w:val="19"/>
          <w:u w:val="single"/>
        </w:rPr>
        <w:t>_______________</w:t>
      </w:r>
    </w:p>
    <w:p w14:paraId="1CD2D81A" w14:textId="393FC3F8" w:rsidR="0004351E" w:rsidRDefault="0011565A">
      <w:pPr>
        <w:tabs>
          <w:tab w:val="left" w:pos="2570"/>
          <w:tab w:val="left" w:pos="3916"/>
          <w:tab w:val="left" w:pos="4984"/>
          <w:tab w:val="left" w:pos="6330"/>
          <w:tab w:val="left" w:pos="10811"/>
        </w:tabs>
        <w:spacing w:before="108"/>
        <w:ind w:left="258"/>
        <w:rPr>
          <w:rFonts w:ascii="Times New Roman"/>
          <w:sz w:val="19"/>
        </w:rPr>
      </w:pPr>
      <w:r w:rsidRPr="0031157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11D371F" wp14:editId="61D76E2D">
                <wp:simplePos x="0" y="0"/>
                <wp:positionH relativeFrom="page">
                  <wp:posOffset>923925</wp:posOffset>
                </wp:positionH>
                <wp:positionV relativeFrom="paragraph">
                  <wp:posOffset>279400</wp:posOffset>
                </wp:positionV>
                <wp:extent cx="111125" cy="111125"/>
                <wp:effectExtent l="0" t="0" r="0" b="0"/>
                <wp:wrapNone/>
                <wp:docPr id="5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EE40E" id="docshape8" o:spid="_x0000_s1026" style="position:absolute;margin-left:72.75pt;margin-top:22pt;width:8.75pt;height:8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" filled="f" strokeweight=".72pt">
                <w10:wrap anchorx="page"/>
              </v:rect>
            </w:pict>
          </mc:Fallback>
        </mc:AlternateContent>
      </w:r>
      <w:r w:rsidRPr="0031157D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8D8A5B6" wp14:editId="0F61A80E">
                <wp:simplePos x="0" y="0"/>
                <wp:positionH relativeFrom="page">
                  <wp:posOffset>1565910</wp:posOffset>
                </wp:positionH>
                <wp:positionV relativeFrom="paragraph">
                  <wp:posOffset>279400</wp:posOffset>
                </wp:positionV>
                <wp:extent cx="111125" cy="111125"/>
                <wp:effectExtent l="0" t="0" r="0" b="0"/>
                <wp:wrapNone/>
                <wp:docPr id="5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509F" id="docshape9" o:spid="_x0000_s1026" style="position:absolute;margin-left:123.3pt;margin-top:22pt;width:8.75pt;height:8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" filled="f" strokeweight=".72pt">
                <w10:wrap anchorx="page"/>
              </v:rect>
            </w:pict>
          </mc:Fallback>
        </mc:AlternateContent>
      </w:r>
      <w:proofErr w:type="spellStart"/>
      <w:r w:rsidR="00081A3D" w:rsidRPr="0031157D">
        <w:rPr>
          <w:rFonts w:ascii="Times New Roman" w:hAnsi="Times New Roman" w:cs="Times New Roman"/>
          <w:b/>
          <w:bCs/>
          <w:sz w:val="20"/>
          <w:szCs w:val="20"/>
        </w:rPr>
        <w:t>Teléfono</w:t>
      </w:r>
      <w:proofErr w:type="spellEnd"/>
      <w:r w:rsidR="00081A3D" w:rsidRPr="0031157D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="00081A3D" w:rsidRPr="0031157D">
        <w:rPr>
          <w:rFonts w:ascii="Times New Roman" w:hAnsi="Times New Roman" w:cs="Times New Roman"/>
          <w:b/>
          <w:bCs/>
          <w:sz w:val="20"/>
          <w:szCs w:val="20"/>
        </w:rPr>
        <w:t>celular</w:t>
      </w:r>
      <w:proofErr w:type="spellEnd"/>
      <w:r w:rsidR="00C51F98">
        <w:rPr>
          <w:rFonts w:ascii="Times New Roman"/>
          <w:sz w:val="19"/>
        </w:rPr>
        <w:t>:</w:t>
      </w:r>
      <w:r w:rsidR="00C51F98">
        <w:rPr>
          <w:rFonts w:ascii="Times New Roman"/>
          <w:spacing w:val="8"/>
          <w:sz w:val="19"/>
        </w:rPr>
        <w:t xml:space="preserve"> </w:t>
      </w:r>
      <w:r w:rsidR="00C51F98">
        <w:rPr>
          <w:rFonts w:ascii="Times New Roman"/>
          <w:sz w:val="19"/>
        </w:rPr>
        <w:t>(</w:t>
      </w:r>
      <w:r w:rsidR="00C51F98">
        <w:rPr>
          <w:rFonts w:ascii="Times New Roman"/>
          <w:sz w:val="19"/>
          <w:u w:val="single"/>
        </w:rPr>
        <w:tab/>
      </w:r>
      <w:r w:rsidR="00C51F98">
        <w:rPr>
          <w:rFonts w:ascii="Times New Roman"/>
          <w:sz w:val="19"/>
        </w:rPr>
        <w:t>)</w:t>
      </w:r>
      <w:r w:rsidR="00C51F98">
        <w:rPr>
          <w:rFonts w:ascii="Times New Roman"/>
          <w:sz w:val="19"/>
          <w:u w:val="single"/>
        </w:rPr>
        <w:tab/>
      </w:r>
      <w:proofErr w:type="spellStart"/>
      <w:r w:rsidR="00081A3D">
        <w:rPr>
          <w:rFonts w:ascii="Times New Roman"/>
          <w:sz w:val="19"/>
          <w:u w:val="single"/>
        </w:rPr>
        <w:t>Trabajo</w:t>
      </w:r>
      <w:proofErr w:type="spellEnd"/>
      <w:r w:rsidR="00C51F98">
        <w:rPr>
          <w:rFonts w:ascii="Times New Roman"/>
          <w:sz w:val="19"/>
        </w:rPr>
        <w:t>:</w:t>
      </w:r>
      <w:r w:rsidR="00C51F98">
        <w:rPr>
          <w:rFonts w:ascii="Times New Roman"/>
          <w:spacing w:val="1"/>
          <w:sz w:val="19"/>
        </w:rPr>
        <w:t xml:space="preserve"> </w:t>
      </w:r>
      <w:r w:rsidR="00C51F98">
        <w:rPr>
          <w:rFonts w:ascii="Times New Roman"/>
          <w:sz w:val="19"/>
        </w:rPr>
        <w:t>(</w:t>
      </w:r>
      <w:r w:rsidR="00C51F98">
        <w:rPr>
          <w:rFonts w:ascii="Times New Roman"/>
          <w:sz w:val="19"/>
          <w:u w:val="single"/>
        </w:rPr>
        <w:tab/>
      </w:r>
      <w:r w:rsidR="00C51F98">
        <w:rPr>
          <w:rFonts w:ascii="Times New Roman"/>
          <w:sz w:val="19"/>
        </w:rPr>
        <w:t>)</w:t>
      </w:r>
      <w:r w:rsidR="00C51F98">
        <w:rPr>
          <w:rFonts w:ascii="Times New Roman"/>
          <w:sz w:val="19"/>
          <w:u w:val="single"/>
        </w:rPr>
        <w:tab/>
      </w:r>
      <w:proofErr w:type="spellStart"/>
      <w:r w:rsidR="00081A3D">
        <w:rPr>
          <w:rFonts w:ascii="Times New Roman"/>
          <w:sz w:val="19"/>
          <w:u w:val="single"/>
        </w:rPr>
        <w:t>Correo</w:t>
      </w:r>
      <w:proofErr w:type="spellEnd"/>
      <w:r w:rsidR="00081A3D">
        <w:rPr>
          <w:rFonts w:ascii="Times New Roman"/>
          <w:sz w:val="19"/>
          <w:u w:val="single"/>
        </w:rPr>
        <w:t xml:space="preserve"> </w:t>
      </w:r>
      <w:proofErr w:type="spellStart"/>
      <w:r w:rsidR="00081A3D">
        <w:rPr>
          <w:rFonts w:ascii="Times New Roman"/>
          <w:sz w:val="19"/>
          <w:u w:val="single"/>
        </w:rPr>
        <w:t>electr</w:t>
      </w:r>
      <w:r w:rsidR="00081A3D">
        <w:rPr>
          <w:rFonts w:ascii="Times New Roman"/>
          <w:sz w:val="19"/>
          <w:u w:val="single"/>
        </w:rPr>
        <w:t>ó</w:t>
      </w:r>
      <w:r w:rsidR="00081A3D">
        <w:rPr>
          <w:rFonts w:ascii="Times New Roman"/>
          <w:sz w:val="19"/>
          <w:u w:val="single"/>
        </w:rPr>
        <w:t>nico</w:t>
      </w:r>
      <w:proofErr w:type="spellEnd"/>
      <w:r w:rsidR="00C51F98">
        <w:rPr>
          <w:rFonts w:ascii="Times New Roman"/>
          <w:sz w:val="19"/>
        </w:rPr>
        <w:t>:</w:t>
      </w:r>
      <w:r w:rsidR="00C51F98">
        <w:rPr>
          <w:rFonts w:ascii="Times New Roman"/>
          <w:spacing w:val="-2"/>
          <w:sz w:val="19"/>
        </w:rPr>
        <w:t xml:space="preserve"> </w:t>
      </w:r>
      <w:r w:rsidR="00C51F98">
        <w:rPr>
          <w:rFonts w:ascii="Times New Roman"/>
          <w:w w:val="99"/>
          <w:sz w:val="19"/>
          <w:u w:val="single"/>
        </w:rPr>
        <w:t xml:space="preserve"> </w:t>
      </w:r>
      <w:r w:rsidR="00C51F98">
        <w:rPr>
          <w:rFonts w:ascii="Times New Roman"/>
          <w:sz w:val="19"/>
          <w:u w:val="single"/>
        </w:rPr>
        <w:tab/>
      </w:r>
    </w:p>
    <w:p w14:paraId="5FB92E4B" w14:textId="77777777" w:rsidR="0004351E" w:rsidRDefault="0004351E">
      <w:pPr>
        <w:rPr>
          <w:rFonts w:ascii="Times New Roman"/>
          <w:sz w:val="19"/>
        </w:rPr>
        <w:sectPr w:rsidR="0004351E">
          <w:type w:val="continuous"/>
          <w:pgSz w:w="11900" w:h="16850"/>
          <w:pgMar w:top="520" w:right="420" w:bottom="280" w:left="440" w:header="720" w:footer="720" w:gutter="0"/>
          <w:cols w:space="720"/>
        </w:sectPr>
      </w:pPr>
    </w:p>
    <w:p w14:paraId="5E31CCB5" w14:textId="55A3B993" w:rsidR="0004351E" w:rsidRPr="0031157D" w:rsidRDefault="00081A3D">
      <w:pPr>
        <w:spacing w:before="108"/>
        <w:ind w:left="306"/>
        <w:rPr>
          <w:rFonts w:ascii="Times New Roman"/>
          <w:b/>
          <w:bCs/>
          <w:sz w:val="20"/>
          <w:szCs w:val="20"/>
        </w:rPr>
      </w:pPr>
      <w:proofErr w:type="spellStart"/>
      <w:r w:rsidRPr="0031157D">
        <w:rPr>
          <w:rFonts w:ascii="Times New Roman"/>
          <w:b/>
          <w:bCs/>
          <w:spacing w:val="-1"/>
          <w:sz w:val="20"/>
          <w:szCs w:val="20"/>
        </w:rPr>
        <w:t>Estudiante</w:t>
      </w:r>
      <w:proofErr w:type="spellEnd"/>
      <w:r w:rsidR="00C51F98" w:rsidRPr="0031157D">
        <w:rPr>
          <w:rFonts w:ascii="Times New Roman"/>
          <w:b/>
          <w:bCs/>
          <w:spacing w:val="-1"/>
          <w:sz w:val="20"/>
          <w:szCs w:val="20"/>
        </w:rPr>
        <w:t>:</w:t>
      </w:r>
    </w:p>
    <w:p w14:paraId="37873750" w14:textId="23BB2EB1" w:rsidR="0004351E" w:rsidRPr="0031157D" w:rsidRDefault="00C51F98">
      <w:pPr>
        <w:spacing w:before="108"/>
        <w:ind w:left="199"/>
        <w:rPr>
          <w:rFonts w:ascii="Times New Roman"/>
          <w:sz w:val="20"/>
          <w:szCs w:val="20"/>
        </w:rPr>
      </w:pPr>
      <w:r>
        <w:br w:type="column"/>
      </w:r>
      <w:proofErr w:type="spellStart"/>
      <w:r w:rsidR="00F83528">
        <w:rPr>
          <w:rFonts w:ascii="Times New Roman"/>
          <w:spacing w:val="-2"/>
          <w:sz w:val="19"/>
        </w:rPr>
        <w:t>Tiempo</w:t>
      </w:r>
      <w:proofErr w:type="spellEnd"/>
      <w:r w:rsidR="00F83528">
        <w:rPr>
          <w:rFonts w:ascii="Times New Roman"/>
          <w:spacing w:val="-2"/>
          <w:sz w:val="19"/>
        </w:rPr>
        <w:t xml:space="preserve"> </w:t>
      </w:r>
      <w:proofErr w:type="spellStart"/>
      <w:r w:rsidR="00F83528" w:rsidRPr="0031157D">
        <w:rPr>
          <w:rFonts w:ascii="Times New Roman"/>
          <w:spacing w:val="-2"/>
          <w:sz w:val="20"/>
          <w:szCs w:val="20"/>
        </w:rPr>
        <w:t>completo</w:t>
      </w:r>
      <w:proofErr w:type="spellEnd"/>
    </w:p>
    <w:p w14:paraId="5961BFB1" w14:textId="5932C483" w:rsidR="0004351E" w:rsidRPr="0031157D" w:rsidRDefault="00C51F98" w:rsidP="00F83528">
      <w:pPr>
        <w:tabs>
          <w:tab w:val="left" w:pos="4679"/>
        </w:tabs>
        <w:spacing w:before="108"/>
        <w:ind w:left="199"/>
        <w:rPr>
          <w:rFonts w:ascii="Times New Roman"/>
          <w:spacing w:val="91"/>
          <w:sz w:val="20"/>
          <w:szCs w:val="20"/>
        </w:rPr>
      </w:pPr>
      <w:r w:rsidRPr="0031157D">
        <w:rPr>
          <w:sz w:val="20"/>
          <w:szCs w:val="20"/>
        </w:rPr>
        <w:br w:type="column"/>
      </w:r>
      <w:r w:rsidR="00F83528" w:rsidRPr="0031157D">
        <w:rPr>
          <w:sz w:val="20"/>
          <w:szCs w:val="20"/>
        </w:rPr>
        <w:t xml:space="preserve"> </w:t>
      </w:r>
      <w:proofErr w:type="spellStart"/>
      <w:r w:rsidR="00F83528" w:rsidRPr="0031157D">
        <w:rPr>
          <w:rFonts w:ascii="Times New Roman"/>
          <w:sz w:val="20"/>
          <w:szCs w:val="20"/>
        </w:rPr>
        <w:t>Tiempo</w:t>
      </w:r>
      <w:proofErr w:type="spellEnd"/>
      <w:r w:rsidR="00F83528" w:rsidRPr="0031157D">
        <w:rPr>
          <w:rFonts w:ascii="Times New Roman"/>
          <w:sz w:val="20"/>
          <w:szCs w:val="20"/>
        </w:rPr>
        <w:t xml:space="preserve"> </w:t>
      </w:r>
      <w:proofErr w:type="spellStart"/>
      <w:r w:rsidR="00F83528" w:rsidRPr="0031157D">
        <w:rPr>
          <w:rFonts w:ascii="Times New Roman"/>
          <w:sz w:val="20"/>
          <w:szCs w:val="20"/>
        </w:rPr>
        <w:t>parcial</w:t>
      </w:r>
      <w:proofErr w:type="spellEnd"/>
      <w:r w:rsidRPr="0031157D">
        <w:rPr>
          <w:rFonts w:ascii="Times New Roman"/>
          <w:spacing w:val="91"/>
          <w:sz w:val="20"/>
          <w:szCs w:val="20"/>
        </w:rPr>
        <w:t xml:space="preserve"> </w:t>
      </w:r>
      <w:r w:rsidR="00F83528" w:rsidRPr="0031157D">
        <w:rPr>
          <w:rFonts w:ascii="Times New Roman"/>
          <w:b/>
          <w:sz w:val="20"/>
          <w:szCs w:val="20"/>
        </w:rPr>
        <w:t>Colegio</w:t>
      </w:r>
      <w:r w:rsidRPr="0031157D">
        <w:rPr>
          <w:rFonts w:ascii="Times New Roman"/>
          <w:sz w:val="20"/>
          <w:szCs w:val="20"/>
        </w:rPr>
        <w:t xml:space="preserve">: </w:t>
      </w:r>
      <w:r w:rsidRPr="0031157D">
        <w:rPr>
          <w:rFonts w:ascii="Times New Roman"/>
          <w:w w:val="99"/>
          <w:sz w:val="20"/>
          <w:szCs w:val="20"/>
          <w:u w:val="single"/>
        </w:rPr>
        <w:t xml:space="preserve"> </w:t>
      </w:r>
      <w:r w:rsidRPr="0031157D">
        <w:rPr>
          <w:rFonts w:ascii="Times New Roman"/>
          <w:sz w:val="20"/>
          <w:szCs w:val="20"/>
          <w:u w:val="single"/>
        </w:rPr>
        <w:tab/>
      </w:r>
    </w:p>
    <w:p w14:paraId="2D1C62D1" w14:textId="30DCBBB7" w:rsidR="0004351E" w:rsidRDefault="00C51F98" w:rsidP="00281B9D">
      <w:pPr>
        <w:tabs>
          <w:tab w:val="left" w:pos="4070"/>
        </w:tabs>
        <w:spacing w:before="108"/>
        <w:ind w:left="245"/>
        <w:rPr>
          <w:rFonts w:ascii="Times New Roman"/>
          <w:sz w:val="19"/>
        </w:rPr>
        <w:sectPr w:rsidR="0004351E">
          <w:type w:val="continuous"/>
          <w:pgSz w:w="11900" w:h="16850"/>
          <w:pgMar w:top="520" w:right="420" w:bottom="280" w:left="440" w:header="720" w:footer="720" w:gutter="0"/>
          <w:cols w:num="4" w:space="720" w:equalWidth="0">
            <w:col w:w="991" w:space="40"/>
            <w:col w:w="954" w:space="39"/>
            <w:col w:w="4680" w:space="39"/>
            <w:col w:w="4297"/>
          </w:cols>
        </w:sectPr>
      </w:pPr>
      <w:r>
        <w:br w:type="column"/>
      </w:r>
      <w:proofErr w:type="spellStart"/>
      <w:r w:rsidR="00F83528">
        <w:rPr>
          <w:rFonts w:ascii="Times New Roman"/>
          <w:b/>
          <w:sz w:val="19"/>
        </w:rPr>
        <w:t>Lenguaje</w:t>
      </w:r>
      <w:proofErr w:type="spellEnd"/>
      <w:r w:rsidR="00F83528">
        <w:rPr>
          <w:rFonts w:ascii="Times New Roman"/>
          <w:b/>
          <w:sz w:val="19"/>
        </w:rPr>
        <w:t xml:space="preserve"> </w:t>
      </w:r>
      <w:proofErr w:type="spellStart"/>
      <w:r w:rsidR="00F83528">
        <w:rPr>
          <w:rFonts w:ascii="Times New Roman"/>
          <w:b/>
          <w:sz w:val="19"/>
        </w:rPr>
        <w:t>primario</w:t>
      </w:r>
      <w:proofErr w:type="spellEnd"/>
      <w:r>
        <w:rPr>
          <w:rFonts w:ascii="Times New Roman"/>
          <w:sz w:val="19"/>
        </w:rPr>
        <w:t xml:space="preserve">: </w:t>
      </w:r>
      <w:r>
        <w:rPr>
          <w:rFonts w:ascii="Times New Roman"/>
          <w:w w:val="99"/>
          <w:sz w:val="19"/>
          <w:u w:val="single"/>
        </w:rPr>
        <w:t xml:space="preserve"> </w:t>
      </w:r>
      <w:r>
        <w:rPr>
          <w:rFonts w:ascii="Times New Roman"/>
          <w:sz w:val="19"/>
          <w:u w:val="single"/>
        </w:rPr>
        <w:tab/>
      </w:r>
    </w:p>
    <w:p w14:paraId="02582EA0" w14:textId="50823A7B" w:rsidR="0004351E" w:rsidRDefault="00CD710D" w:rsidP="0089639C">
      <w:pPr>
        <w:pStyle w:val="BodyText"/>
        <w:ind w:firstLine="245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AFEAE02" wp14:editId="4A1701BD">
                <wp:simplePos x="0" y="0"/>
                <wp:positionH relativeFrom="page">
                  <wp:posOffset>426720</wp:posOffset>
                </wp:positionH>
                <wp:positionV relativeFrom="paragraph">
                  <wp:posOffset>442595</wp:posOffset>
                </wp:positionV>
                <wp:extent cx="6718935" cy="2014220"/>
                <wp:effectExtent l="0" t="0" r="24765" b="24130"/>
                <wp:wrapTopAndBottom/>
                <wp:docPr id="47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935" cy="2014220"/>
                          <a:chOff x="666" y="120"/>
                          <a:chExt cx="10581" cy="3172"/>
                        </a:xfrm>
                      </wpg:grpSpPr>
                      <wps:wsp>
                        <wps:cNvPr id="48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666" y="120"/>
                            <a:ext cx="10581" cy="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13"/>
                        <wps:cNvSpPr>
                          <a:spLocks/>
                        </wps:cNvSpPr>
                        <wps:spPr bwMode="auto">
                          <a:xfrm>
                            <a:off x="926" y="2844"/>
                            <a:ext cx="8242" cy="364"/>
                          </a:xfrm>
                          <a:custGeom>
                            <a:avLst/>
                            <a:gdLst>
                              <a:gd name="T0" fmla="+- 0 926 926"/>
                              <a:gd name="T1" fmla="*/ T0 w 8242"/>
                              <a:gd name="T2" fmla="+- 0 3020 2844"/>
                              <a:gd name="T3" fmla="*/ 3020 h 364"/>
                              <a:gd name="T4" fmla="+- 0 1102 926"/>
                              <a:gd name="T5" fmla="*/ T4 w 8242"/>
                              <a:gd name="T6" fmla="+- 0 3020 2844"/>
                              <a:gd name="T7" fmla="*/ 3020 h 364"/>
                              <a:gd name="T8" fmla="+- 0 1102 926"/>
                              <a:gd name="T9" fmla="*/ T8 w 8242"/>
                              <a:gd name="T10" fmla="+- 0 2844 2844"/>
                              <a:gd name="T11" fmla="*/ 2844 h 364"/>
                              <a:gd name="T12" fmla="+- 0 926 926"/>
                              <a:gd name="T13" fmla="*/ T12 w 8242"/>
                              <a:gd name="T14" fmla="+- 0 2844 2844"/>
                              <a:gd name="T15" fmla="*/ 2844 h 364"/>
                              <a:gd name="T16" fmla="+- 0 926 926"/>
                              <a:gd name="T17" fmla="*/ T16 w 8242"/>
                              <a:gd name="T18" fmla="+- 0 3020 2844"/>
                              <a:gd name="T19" fmla="*/ 3020 h 364"/>
                              <a:gd name="T20" fmla="+- 0 926 926"/>
                              <a:gd name="T21" fmla="*/ T20 w 8242"/>
                              <a:gd name="T22" fmla="+- 0 3194 2844"/>
                              <a:gd name="T23" fmla="*/ 3194 h 364"/>
                              <a:gd name="T24" fmla="+- 0 1102 926"/>
                              <a:gd name="T25" fmla="*/ T24 w 8242"/>
                              <a:gd name="T26" fmla="+- 0 3194 2844"/>
                              <a:gd name="T27" fmla="*/ 3194 h 364"/>
                              <a:gd name="T28" fmla="+- 0 1102 926"/>
                              <a:gd name="T29" fmla="*/ T28 w 8242"/>
                              <a:gd name="T30" fmla="+- 0 3019 2844"/>
                              <a:gd name="T31" fmla="*/ 3019 h 364"/>
                              <a:gd name="T32" fmla="+- 0 926 926"/>
                              <a:gd name="T33" fmla="*/ T32 w 8242"/>
                              <a:gd name="T34" fmla="+- 0 3019 2844"/>
                              <a:gd name="T35" fmla="*/ 3019 h 364"/>
                              <a:gd name="T36" fmla="+- 0 926 926"/>
                              <a:gd name="T37" fmla="*/ T36 w 8242"/>
                              <a:gd name="T38" fmla="+- 0 3194 2844"/>
                              <a:gd name="T39" fmla="*/ 3194 h 364"/>
                              <a:gd name="T40" fmla="+- 0 3904 926"/>
                              <a:gd name="T41" fmla="*/ T40 w 8242"/>
                              <a:gd name="T42" fmla="+- 0 3027 2844"/>
                              <a:gd name="T43" fmla="*/ 3027 h 364"/>
                              <a:gd name="T44" fmla="+- 0 4079 926"/>
                              <a:gd name="T45" fmla="*/ T44 w 8242"/>
                              <a:gd name="T46" fmla="+- 0 3027 2844"/>
                              <a:gd name="T47" fmla="*/ 3027 h 364"/>
                              <a:gd name="T48" fmla="+- 0 4079 926"/>
                              <a:gd name="T49" fmla="*/ T48 w 8242"/>
                              <a:gd name="T50" fmla="+- 0 2851 2844"/>
                              <a:gd name="T51" fmla="*/ 2851 h 364"/>
                              <a:gd name="T52" fmla="+- 0 3904 926"/>
                              <a:gd name="T53" fmla="*/ T52 w 8242"/>
                              <a:gd name="T54" fmla="+- 0 2851 2844"/>
                              <a:gd name="T55" fmla="*/ 2851 h 364"/>
                              <a:gd name="T56" fmla="+- 0 3904 926"/>
                              <a:gd name="T57" fmla="*/ T56 w 8242"/>
                              <a:gd name="T58" fmla="+- 0 3027 2844"/>
                              <a:gd name="T59" fmla="*/ 3027 h 364"/>
                              <a:gd name="T60" fmla="+- 0 3904 926"/>
                              <a:gd name="T61" fmla="*/ T60 w 8242"/>
                              <a:gd name="T62" fmla="+- 0 3201 2844"/>
                              <a:gd name="T63" fmla="*/ 3201 h 364"/>
                              <a:gd name="T64" fmla="+- 0 4079 926"/>
                              <a:gd name="T65" fmla="*/ T64 w 8242"/>
                              <a:gd name="T66" fmla="+- 0 3201 2844"/>
                              <a:gd name="T67" fmla="*/ 3201 h 364"/>
                              <a:gd name="T68" fmla="+- 0 4079 926"/>
                              <a:gd name="T69" fmla="*/ T68 w 8242"/>
                              <a:gd name="T70" fmla="+- 0 3026 2844"/>
                              <a:gd name="T71" fmla="*/ 3026 h 364"/>
                              <a:gd name="T72" fmla="+- 0 3904 926"/>
                              <a:gd name="T73" fmla="*/ T72 w 8242"/>
                              <a:gd name="T74" fmla="+- 0 3026 2844"/>
                              <a:gd name="T75" fmla="*/ 3026 h 364"/>
                              <a:gd name="T76" fmla="+- 0 3904 926"/>
                              <a:gd name="T77" fmla="*/ T76 w 8242"/>
                              <a:gd name="T78" fmla="+- 0 3201 2844"/>
                              <a:gd name="T79" fmla="*/ 3201 h 364"/>
                              <a:gd name="T80" fmla="+- 0 5991 926"/>
                              <a:gd name="T81" fmla="*/ T80 w 8242"/>
                              <a:gd name="T82" fmla="+- 0 3034 2844"/>
                              <a:gd name="T83" fmla="*/ 3034 h 364"/>
                              <a:gd name="T84" fmla="+- 0 6167 926"/>
                              <a:gd name="T85" fmla="*/ T84 w 8242"/>
                              <a:gd name="T86" fmla="+- 0 3034 2844"/>
                              <a:gd name="T87" fmla="*/ 3034 h 364"/>
                              <a:gd name="T88" fmla="+- 0 6167 926"/>
                              <a:gd name="T89" fmla="*/ T88 w 8242"/>
                              <a:gd name="T90" fmla="+- 0 2858 2844"/>
                              <a:gd name="T91" fmla="*/ 2858 h 364"/>
                              <a:gd name="T92" fmla="+- 0 5991 926"/>
                              <a:gd name="T93" fmla="*/ T92 w 8242"/>
                              <a:gd name="T94" fmla="+- 0 2858 2844"/>
                              <a:gd name="T95" fmla="*/ 2858 h 364"/>
                              <a:gd name="T96" fmla="+- 0 5991 926"/>
                              <a:gd name="T97" fmla="*/ T96 w 8242"/>
                              <a:gd name="T98" fmla="+- 0 3034 2844"/>
                              <a:gd name="T99" fmla="*/ 3034 h 364"/>
                              <a:gd name="T100" fmla="+- 0 5991 926"/>
                              <a:gd name="T101" fmla="*/ T100 w 8242"/>
                              <a:gd name="T102" fmla="+- 0 3208 2844"/>
                              <a:gd name="T103" fmla="*/ 3208 h 364"/>
                              <a:gd name="T104" fmla="+- 0 6167 926"/>
                              <a:gd name="T105" fmla="*/ T104 w 8242"/>
                              <a:gd name="T106" fmla="+- 0 3208 2844"/>
                              <a:gd name="T107" fmla="*/ 3208 h 364"/>
                              <a:gd name="T108" fmla="+- 0 6167 926"/>
                              <a:gd name="T109" fmla="*/ T108 w 8242"/>
                              <a:gd name="T110" fmla="+- 0 3033 2844"/>
                              <a:gd name="T111" fmla="*/ 3033 h 364"/>
                              <a:gd name="T112" fmla="+- 0 5991 926"/>
                              <a:gd name="T113" fmla="*/ T112 w 8242"/>
                              <a:gd name="T114" fmla="+- 0 3033 2844"/>
                              <a:gd name="T115" fmla="*/ 3033 h 364"/>
                              <a:gd name="T116" fmla="+- 0 5991 926"/>
                              <a:gd name="T117" fmla="*/ T116 w 8242"/>
                              <a:gd name="T118" fmla="+- 0 3208 2844"/>
                              <a:gd name="T119" fmla="*/ 3208 h 364"/>
                              <a:gd name="T120" fmla="+- 0 8993 926"/>
                              <a:gd name="T121" fmla="*/ T120 w 8242"/>
                              <a:gd name="T122" fmla="+- 0 3203 2844"/>
                              <a:gd name="T123" fmla="*/ 3203 h 364"/>
                              <a:gd name="T124" fmla="+- 0 9168 926"/>
                              <a:gd name="T125" fmla="*/ T124 w 8242"/>
                              <a:gd name="T126" fmla="+- 0 3203 2844"/>
                              <a:gd name="T127" fmla="*/ 3203 h 364"/>
                              <a:gd name="T128" fmla="+- 0 9168 926"/>
                              <a:gd name="T129" fmla="*/ T128 w 8242"/>
                              <a:gd name="T130" fmla="+- 0 3028 2844"/>
                              <a:gd name="T131" fmla="*/ 3028 h 364"/>
                              <a:gd name="T132" fmla="+- 0 8993 926"/>
                              <a:gd name="T133" fmla="*/ T132 w 8242"/>
                              <a:gd name="T134" fmla="+- 0 3028 2844"/>
                              <a:gd name="T135" fmla="*/ 3028 h 364"/>
                              <a:gd name="T136" fmla="+- 0 8993 926"/>
                              <a:gd name="T137" fmla="*/ T136 w 8242"/>
                              <a:gd name="T138" fmla="+- 0 3203 2844"/>
                              <a:gd name="T139" fmla="*/ 3203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242" h="364">
                                <a:moveTo>
                                  <a:pt x="0" y="176"/>
                                </a:moveTo>
                                <a:lnTo>
                                  <a:pt x="176" y="176"/>
                                </a:lnTo>
                                <a:lnTo>
                                  <a:pt x="1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close/>
                                <a:moveTo>
                                  <a:pt x="0" y="350"/>
                                </a:moveTo>
                                <a:lnTo>
                                  <a:pt x="176" y="350"/>
                                </a:lnTo>
                                <a:lnTo>
                                  <a:pt x="176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350"/>
                                </a:lnTo>
                                <a:close/>
                                <a:moveTo>
                                  <a:pt x="2978" y="183"/>
                                </a:moveTo>
                                <a:lnTo>
                                  <a:pt x="3153" y="183"/>
                                </a:lnTo>
                                <a:lnTo>
                                  <a:pt x="3153" y="7"/>
                                </a:lnTo>
                                <a:lnTo>
                                  <a:pt x="2978" y="7"/>
                                </a:lnTo>
                                <a:lnTo>
                                  <a:pt x="2978" y="183"/>
                                </a:lnTo>
                                <a:close/>
                                <a:moveTo>
                                  <a:pt x="2978" y="357"/>
                                </a:moveTo>
                                <a:lnTo>
                                  <a:pt x="3153" y="357"/>
                                </a:lnTo>
                                <a:lnTo>
                                  <a:pt x="3153" y="182"/>
                                </a:lnTo>
                                <a:lnTo>
                                  <a:pt x="2978" y="182"/>
                                </a:lnTo>
                                <a:lnTo>
                                  <a:pt x="2978" y="357"/>
                                </a:lnTo>
                                <a:close/>
                                <a:moveTo>
                                  <a:pt x="5065" y="190"/>
                                </a:moveTo>
                                <a:lnTo>
                                  <a:pt x="5241" y="190"/>
                                </a:lnTo>
                                <a:lnTo>
                                  <a:pt x="5241" y="14"/>
                                </a:lnTo>
                                <a:lnTo>
                                  <a:pt x="5065" y="14"/>
                                </a:lnTo>
                                <a:lnTo>
                                  <a:pt x="5065" y="190"/>
                                </a:lnTo>
                                <a:close/>
                                <a:moveTo>
                                  <a:pt x="5065" y="364"/>
                                </a:moveTo>
                                <a:lnTo>
                                  <a:pt x="5241" y="364"/>
                                </a:lnTo>
                                <a:lnTo>
                                  <a:pt x="5241" y="189"/>
                                </a:lnTo>
                                <a:lnTo>
                                  <a:pt x="5065" y="189"/>
                                </a:lnTo>
                                <a:lnTo>
                                  <a:pt x="5065" y="364"/>
                                </a:lnTo>
                                <a:close/>
                                <a:moveTo>
                                  <a:pt x="8067" y="359"/>
                                </a:moveTo>
                                <a:lnTo>
                                  <a:pt x="8242" y="359"/>
                                </a:lnTo>
                                <a:lnTo>
                                  <a:pt x="8242" y="184"/>
                                </a:lnTo>
                                <a:lnTo>
                                  <a:pt x="8067" y="184"/>
                                </a:lnTo>
                                <a:lnTo>
                                  <a:pt x="8067" y="3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683" y="167"/>
                            <a:ext cx="10553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8732F" w14:textId="7AAFB30F" w:rsidR="0004351E" w:rsidRPr="00FD4A61" w:rsidRDefault="00C51F98" w:rsidP="00C02ECC">
                              <w:pPr>
                                <w:tabs>
                                  <w:tab w:val="left" w:pos="3914"/>
                                </w:tabs>
                                <w:ind w:left="1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Ra</w:t>
                              </w:r>
                              <w:r w:rsidR="00F83528"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za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F83528"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marque </w:t>
                              </w:r>
                              <w:proofErr w:type="gramStart"/>
                              <w:r w:rsidR="00F83528"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uno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) 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End"/>
                              <w:r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DC5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Indio Americano/Nativo de Alaska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DC5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Asiático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pacing w:val="8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DC5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Negro/Afroamericano  </w:t>
                              </w:r>
                              <w:r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DC5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Más de una carrera  </w:t>
                              </w:r>
                              <w:r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5D512E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 Hawaiano nativo </w:t>
                              </w:r>
                              <w:r w:rsidR="00C02ECC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="005D512E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Otros isleños del Pacífico</w:t>
                              </w:r>
                              <w:r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D512E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Blanco/caucásico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D512E" w:rsidRPr="00FD4A6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u w:val="single"/>
                                  <w:lang w:val="es"/>
                                </w:rPr>
                                <w:t>Elija no denunciar</w:t>
                              </w:r>
                            </w:p>
                            <w:p w14:paraId="593FF2DC" w14:textId="77777777" w:rsidR="008B11F0" w:rsidRPr="00FD4A61" w:rsidRDefault="005D512E" w:rsidP="008B11F0">
                              <w:pPr>
                                <w:tabs>
                                  <w:tab w:val="left" w:pos="3096"/>
                                </w:tabs>
                                <w:spacing w:before="117"/>
                                <w:ind w:left="14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s"/>
                                </w:rPr>
                                <w:t xml:space="preserve">Etnicidad (marque uno) 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Hispano/Latino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No hispano/latino 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u w:val="single"/>
                                  <w:lang w:val="es"/>
                                </w:rPr>
                                <w:t>Elija no denunciar</w:t>
                              </w:r>
                            </w:p>
                            <w:p w14:paraId="5741D1BA" w14:textId="794B4FC3" w:rsidR="005D512E" w:rsidRPr="00FD4A61" w:rsidRDefault="005D512E" w:rsidP="008B11F0">
                              <w:pPr>
                                <w:tabs>
                                  <w:tab w:val="left" w:pos="3096"/>
                                </w:tabs>
                                <w:spacing w:before="117"/>
                                <w:ind w:left="14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s"/>
                                </w:rPr>
                                <w:t>Orientación sexual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:</w:t>
                              </w:r>
                            </w:p>
                            <w:p w14:paraId="7CAA4449" w14:textId="0E8D3A13" w:rsidR="00C02ECC" w:rsidRPr="00FD4A61" w:rsidRDefault="005D512E" w:rsidP="00C02ECC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14"/>
                                  <w:tab w:val="left" w:pos="6060"/>
                                  <w:tab w:val="left" w:pos="7320"/>
                                </w:tabs>
                                <w:spacing w:line="225" w:lineRule="exact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Heterosexual (no lesbiana o gay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8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0" w:name="_Hlk100133860"/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bookmarkEnd w:id="0"/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Lesbiana o </w:t>
                              </w:r>
                              <w:proofErr w:type="gramStart"/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gay  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proofErr w:type="gramEnd"/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Bisexual 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Algo más  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No sé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u w:val="single"/>
                                  <w:lang w:val="es"/>
                                </w:rPr>
                                <w:t>Elija no divulgar</w:t>
                              </w:r>
                            </w:p>
                            <w:p w14:paraId="02EB35C2" w14:textId="77777777" w:rsidR="005D512E" w:rsidRPr="00FD4A61" w:rsidRDefault="005D512E" w:rsidP="003A7148">
                              <w:pPr>
                                <w:tabs>
                                  <w:tab w:val="left" w:pos="214"/>
                                  <w:tab w:val="left" w:pos="6060"/>
                                  <w:tab w:val="left" w:pos="7320"/>
                                </w:tabs>
                                <w:spacing w:line="225" w:lineRule="exact"/>
                                <w:ind w:left="2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s"/>
                                </w:rPr>
                                <w:t xml:space="preserve">Identidad </w:t>
                              </w:r>
                              <w:proofErr w:type="spellStart"/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s"/>
                                </w:rPr>
                                <w:t>Gender</w:t>
                              </w:r>
                              <w:proofErr w:type="spellEnd"/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s"/>
                                </w:rPr>
                                <w:t>:</w:t>
                              </w:r>
                            </w:p>
                            <w:p w14:paraId="1914A03F" w14:textId="12C16267" w:rsidR="0004351E" w:rsidRPr="00FD4A61" w:rsidRDefault="008B11F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14"/>
                                  <w:tab w:val="left" w:pos="777"/>
                                </w:tabs>
                                <w:spacing w:line="225" w:lineRule="exact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Masculino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 Hembra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Transgénero-hombre a mujer 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Transgénero</w:t>
                              </w:r>
                              <w:r w:rsidR="00FD4A61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 xml:space="preserve">- mujer a hombre 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51F98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t</w:t>
                              </w:r>
                              <w:r w:rsidR="00FD4A61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</w:t>
                              </w:r>
                              <w:proofErr w:type="spellEnd"/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8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1F98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D4A61" w:rsidRPr="00FD4A6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u w:val="single"/>
                                  <w:lang w:val="es"/>
                                </w:rPr>
                                <w:t>Elija no divulgar</w:t>
                              </w:r>
                            </w:p>
                            <w:p w14:paraId="4754603C" w14:textId="56E5C3C8" w:rsidR="0004351E" w:rsidRPr="00FD4A61" w:rsidRDefault="00FD4A61">
                              <w:pPr>
                                <w:tabs>
                                  <w:tab w:val="left" w:pos="2100"/>
                                  <w:tab w:val="left" w:pos="3002"/>
                                </w:tabs>
                                <w:spacing w:before="96"/>
                                <w:ind w:left="16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s"/>
                                </w:rPr>
                                <w:t>¿Es usted un Veterano US?</w:t>
                              </w:r>
                              <w:r w:rsidR="0089639C" w:rsidRPr="00FD4A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1" w:name="_Hlk100134947"/>
                              <w:r w:rsidR="00C02ECC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>Si</w:t>
                              </w:r>
                              <w:r w:rsidR="0089639C" w:rsidRPr="00FD4A61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02ECC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C51F98" w:rsidRPr="00FD4A61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>No</w:t>
                              </w:r>
                              <w:r w:rsidR="0089639C" w:rsidRPr="00FD4A61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bookmarkEnd w:id="1"/>
                              <w:r w:rsidR="0089639C" w:rsidRPr="00FD4A61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  <w:lang w:val="es"/>
                                </w:rPr>
                                <w:t xml:space="preserve">¿Vives en viviendas públicas? </w:t>
                              </w:r>
                              <w:r w:rsidR="0089639C" w:rsidRPr="00FD4A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FD4A61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>Si</w:t>
                              </w:r>
                              <w:r w:rsidR="0089639C" w:rsidRPr="00FD4A61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9639C" w:rsidRPr="00FD4A61"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t>☐</w:t>
                              </w:r>
                              <w:r w:rsidR="0089639C" w:rsidRPr="00FD4A61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 xml:space="preserve">No  </w:t>
                              </w:r>
                            </w:p>
                            <w:p w14:paraId="0AFCC55A" w14:textId="3F6E49D6" w:rsidR="0004351E" w:rsidRPr="00FD4A61" w:rsidRDefault="00FD4A61">
                              <w:pPr>
                                <w:spacing w:before="115"/>
                                <w:ind w:left="14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 xml:space="preserve">Tipo de Vivienda del </w:t>
                              </w:r>
                              <w:proofErr w:type="spellStart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paciente</w:t>
                              </w:r>
                              <w:proofErr w:type="spellEnd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 xml:space="preserve"> o padre/ tutor del </w:t>
                              </w:r>
                              <w:proofErr w:type="spellStart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paciente</w:t>
                              </w:r>
                              <w:proofErr w:type="spellEnd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si</w:t>
                              </w:r>
                              <w:proofErr w:type="spellEnd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 xml:space="preserve"> es </w:t>
                              </w:r>
                              <w:proofErr w:type="spellStart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menor</w:t>
                              </w:r>
                              <w:proofErr w:type="spellEnd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Pr="00FD4A61">
                                <w:rPr>
                                  <w:rFonts w:ascii="Times New Roman" w:hAnsi="Times New Roman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edad</w:t>
                              </w:r>
                              <w:proofErr w:type="spellEnd"/>
                              <w:r w:rsidR="00C51F98" w:rsidRPr="00FD4A61">
                                <w:rPr>
                                  <w:rFonts w:ascii="Times New Roman" w:hAnsi="Times New Roman"/>
                                  <w:b/>
                                  <w:spacing w:val="-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1F98" w:rsidRPr="00FD4A61">
                                <w:rPr>
                                  <w:rFonts w:ascii="Times New Roman" w:hAnsi="Times New Roman"/>
                                  <w:w w:val="105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C51F98" w:rsidRPr="00FD4A61">
                                <w:rPr>
                                  <w:rFonts w:ascii="Times New Roman" w:hAnsi="Times New Roman"/>
                                  <w:spacing w:val="-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D4A61">
                                <w:rPr>
                                  <w:rFonts w:ascii="Times New Roman" w:hAnsi="Times New Roman"/>
                                  <w:w w:val="105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FD4A61">
                                <w:rPr>
                                  <w:rFonts w:ascii="Times New Roman" w:hAnsi="Times New Roman"/>
                                  <w:w w:val="105"/>
                                  <w:sz w:val="20"/>
                                  <w:szCs w:val="20"/>
                                </w:rPr>
                                <w:t>seleccione</w:t>
                              </w:r>
                              <w:proofErr w:type="spellEnd"/>
                              <w:r w:rsidRPr="00FD4A61">
                                <w:rPr>
                                  <w:rFonts w:ascii="Times New Roman" w:hAnsi="Times New Roman"/>
                                  <w:w w:val="105"/>
                                  <w:sz w:val="20"/>
                                  <w:szCs w:val="20"/>
                                </w:rPr>
                                <w:t xml:space="preserve"> un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2831"/>
                            <a:ext cx="190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6C4D9" w14:textId="12938ECA" w:rsidR="0004351E" w:rsidRPr="0031157D" w:rsidRDefault="00C51F98">
                              <w:pPr>
                                <w:spacing w:line="189" w:lineRule="exact"/>
                                <w:ind w:left="7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1157D">
                                <w:rPr>
                                  <w:rFonts w:ascii="Times New Roman" w:hAnsi="Times New Roman" w:cs="Times New Roman"/>
                                  <w:spacing w:val="-1"/>
                                  <w:w w:val="105"/>
                                  <w:sz w:val="20"/>
                                  <w:szCs w:val="20"/>
                                </w:rPr>
                                <w:t>Rent</w:t>
                              </w:r>
                              <w:r w:rsidR="00FD4A61" w:rsidRPr="0031157D">
                                <w:rPr>
                                  <w:rFonts w:ascii="Times New Roman" w:hAnsi="Times New Roman" w:cs="Times New Roman"/>
                                  <w:spacing w:val="-1"/>
                                  <w:w w:val="105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spellEnd"/>
                              <w:r w:rsidR="00FD4A61" w:rsidRPr="0031157D">
                                <w:rPr>
                                  <w:rFonts w:ascii="Times New Roman" w:hAnsi="Times New Roman" w:cs="Times New Roman"/>
                                  <w:spacing w:val="-1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FD4A61" w:rsidRPr="0031157D">
                                <w:rPr>
                                  <w:rFonts w:ascii="Times New Roman" w:hAnsi="Times New Roman" w:cs="Times New Roman"/>
                                  <w:spacing w:val="-1"/>
                                  <w:w w:val="105"/>
                                  <w:sz w:val="20"/>
                                  <w:szCs w:val="20"/>
                                </w:rPr>
                                <w:t>o</w:t>
                              </w:r>
                              <w:proofErr w:type="spellEnd"/>
                              <w:r w:rsidR="00FD4A61" w:rsidRPr="0031157D">
                                <w:rPr>
                                  <w:rFonts w:ascii="Times New Roman" w:hAnsi="Times New Roman" w:cs="Times New Roman"/>
                                  <w:spacing w:val="-1"/>
                                  <w:w w:val="105"/>
                                  <w:sz w:val="20"/>
                                  <w:szCs w:val="20"/>
                                </w:rPr>
                                <w:t xml:space="preserve"> es</w:t>
                              </w:r>
                              <w:r w:rsidR="0061235E" w:rsidRPr="0031157D">
                                <w:rPr>
                                  <w:rFonts w:ascii="Times New Roman" w:hAnsi="Times New Roman" w:cs="Times New Roman"/>
                                  <w:spacing w:val="-1"/>
                                  <w:w w:val="105"/>
                                  <w:sz w:val="20"/>
                                  <w:szCs w:val="20"/>
                                  <w:lang w:val="es"/>
                                </w:rPr>
                                <w:t xml:space="preserve"> dueño</w:t>
                              </w:r>
                            </w:p>
                            <w:p w14:paraId="0202F529" w14:textId="77777777" w:rsidR="0061235E" w:rsidRPr="0031157D" w:rsidRDefault="0061235E" w:rsidP="003134CE">
                              <w:pPr>
                                <w:spacing w:before="39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115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Refugio</w:t>
                              </w:r>
                            </w:p>
                            <w:p w14:paraId="577A7EE4" w14:textId="3FC84B71" w:rsidR="0004351E" w:rsidRPr="0089639C" w:rsidRDefault="0004351E">
                              <w:pPr>
                                <w:spacing w:before="39"/>
                                <w:rPr>
                                  <w:rFonts w:ascii="Times New Roman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2831"/>
                            <a:ext cx="167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17ECA" w14:textId="6052347F" w:rsidR="0004351E" w:rsidRPr="0031157D" w:rsidRDefault="00C51F98">
                              <w:pPr>
                                <w:spacing w:line="189" w:lineRule="exact"/>
                                <w:ind w:left="4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1157D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>Transit</w:t>
                              </w:r>
                              <w:r w:rsidR="0061235E" w:rsidRPr="0031157D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</w:rPr>
                                <w:t>orio</w:t>
                              </w:r>
                              <w:proofErr w:type="spellEnd"/>
                            </w:p>
                            <w:p w14:paraId="0E70E5EE" w14:textId="77777777" w:rsidR="0061235E" w:rsidRPr="0031157D" w:rsidRDefault="0061235E" w:rsidP="006B78B6">
                              <w:pPr>
                                <w:spacing w:before="39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1157D">
                                <w:rPr>
                                  <w:rFonts w:ascii="Times New Roman" w:hAnsi="Times New Roman" w:cs="Times New Roman"/>
                                  <w:w w:val="105"/>
                                  <w:sz w:val="20"/>
                                  <w:szCs w:val="20"/>
                                  <w:lang w:val="es"/>
                                </w:rPr>
                                <w:t>Calle</w:t>
                              </w:r>
                            </w:p>
                            <w:p w14:paraId="5B39C36E" w14:textId="1F3D519E" w:rsidR="0004351E" w:rsidRPr="0089639C" w:rsidRDefault="0004351E">
                              <w:pPr>
                                <w:spacing w:before="39"/>
                                <w:rPr>
                                  <w:rFonts w:ascii="Times New Roman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6254" y="2831"/>
                            <a:ext cx="3724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F0EF1" w14:textId="61D32F62" w:rsidR="0004351E" w:rsidRPr="0031157D" w:rsidRDefault="00C51F98">
                              <w:pPr>
                                <w:spacing w:line="189" w:lineRule="exact"/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1157D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Do</w:t>
                              </w:r>
                              <w:r w:rsidR="0061235E" w:rsidRPr="0031157D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ble </w:t>
                              </w:r>
                              <w:r w:rsidRPr="0031157D">
                                <w:rPr>
                                  <w:rFonts w:ascii="Times New Roman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157D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61235E" w:rsidRPr="0031157D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Vivienda </w:t>
                              </w:r>
                              <w:proofErr w:type="spellStart"/>
                              <w:r w:rsidR="0061235E" w:rsidRPr="0031157D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compartida</w:t>
                              </w:r>
                              <w:proofErr w:type="spellEnd"/>
                              <w:r w:rsidRPr="0031157D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6259" y="3067"/>
                            <a:ext cx="2393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6F5D1" w14:textId="78BD04BF" w:rsidR="0004351E" w:rsidRPr="0031157D" w:rsidRDefault="0061235E">
                              <w:pPr>
                                <w:tabs>
                                  <w:tab w:val="left" w:pos="2284"/>
                                </w:tabs>
                                <w:spacing w:line="189" w:lineRule="exact"/>
                                <w:rPr>
                                  <w:rFonts w:ascii="Times New Roman" w:hAnsi="Times New Roman" w:cs="Times New Roman"/>
                                  <w:sz w:val="17"/>
                                </w:rPr>
                              </w:pPr>
                              <w:r w:rsidRPr="003115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s"/>
                                </w:rPr>
                                <w:t>Otro</w:t>
                              </w:r>
                              <w:r w:rsidR="00C51F98" w:rsidRPr="0031157D">
                                <w:rPr>
                                  <w:rFonts w:ascii="Times New Roman" w:hAnsi="Times New Roman" w:cs="Times New Roman"/>
                                  <w:sz w:val="17"/>
                                  <w:u w:val="single"/>
                                </w:rPr>
                                <w:tab/>
                              </w:r>
                              <w:r w:rsidR="00C51F98" w:rsidRPr="0031157D">
                                <w:rPr>
                                  <w:rFonts w:ascii="Times New Roman" w:hAnsi="Times New Roman" w:cs="Times New Roman"/>
                                  <w:sz w:val="17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9235" y="3067"/>
                            <a:ext cx="183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73527" w14:textId="7866A5C2" w:rsidR="0004351E" w:rsidRPr="0031157D" w:rsidRDefault="0061235E">
                              <w:pPr>
                                <w:spacing w:line="189" w:lineRule="exact"/>
                                <w:rPr>
                                  <w:rFonts w:asci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1157D">
                                <w:rPr>
                                  <w:rFonts w:ascii="Times New Roman"/>
                                  <w:i/>
                                  <w:w w:val="105"/>
                                  <w:sz w:val="20"/>
                                  <w:szCs w:val="20"/>
                                </w:rPr>
                                <w:t>Elija</w:t>
                              </w:r>
                              <w:proofErr w:type="spellEnd"/>
                              <w:r w:rsidRPr="0031157D">
                                <w:rPr>
                                  <w:rFonts w:ascii="Times New Roman"/>
                                  <w:i/>
                                  <w:w w:val="105"/>
                                  <w:sz w:val="20"/>
                                  <w:szCs w:val="20"/>
                                </w:rPr>
                                <w:t xml:space="preserve"> no </w:t>
                              </w:r>
                              <w:proofErr w:type="spellStart"/>
                              <w:r w:rsidRPr="0031157D">
                                <w:rPr>
                                  <w:rFonts w:ascii="Times New Roman"/>
                                  <w:i/>
                                  <w:w w:val="105"/>
                                  <w:sz w:val="20"/>
                                  <w:szCs w:val="20"/>
                                </w:rPr>
                                <w:t>divulg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EAE02" id="docshapegroup11" o:spid="_x0000_s1026" style="position:absolute;left:0;text-align:left;margin-left:33.6pt;margin-top:34.85pt;width:529.05pt;height:158.6pt;z-index:-15728640;mso-wrap-distance-left:0;mso-wrap-distance-right:0;mso-position-horizontal-relative:page" coordorigin="666,120" coordsize="10581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">
                <v:rect id="docshape12" o:spid="_x0000_s1027" style="position:absolute;left:666;top:120;width:10581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pL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/RhaS8AAAADbAAAADwAAAAAA&#10;AAAAAAAAAAAHAgAAZHJzL2Rvd25yZXYueG1sUEsFBgAAAAADAAMAtwAAAPQCAAAAAA==&#10;" filled="f"/>
                <v:shape id="docshape13" o:spid="_x0000_s1028" style="position:absolute;left:926;top:2844;width:8242;height:364;visibility:visible;mso-wrap-style:square;v-text-anchor:top" coordsize="824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" path="m,176r176,l176,,,,,176xm,350r176,l176,175,,175,,350xm2978,183r175,l3153,7r-175,l2978,183xm2978,357r175,l3153,182r-175,l2978,357xm5065,190r176,l5241,14r-176,l5065,190xm5065,364r176,l5241,189r-176,l5065,364xm8067,359r175,l8242,184r-175,l8067,359xe" filled="f" strokeweight=".72pt">
                  <v:path arrowok="t" o:connecttype="custom" o:connectlocs="0,3020;176,3020;176,2844;0,2844;0,3020;0,3194;176,3194;176,3019;0,3019;0,3194;2978,3027;3153,3027;3153,2851;2978,2851;2978,3027;2978,3201;3153,3201;3153,3026;2978,3026;2978,3201;5065,3034;5241,3034;5241,2858;5065,2858;5065,3034;5065,3208;5241,3208;5241,3033;5065,3033;5065,3208;8067,3203;8242,3203;8242,3028;8067,3028;8067,3203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29" type="#_x0000_t202" style="position:absolute;left:683;top:167;width:1055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B28732F" w14:textId="7AAFB30F" w:rsidR="0004351E" w:rsidRPr="00FD4A61" w:rsidRDefault="00C51F98" w:rsidP="00C02ECC">
                        <w:pPr>
                          <w:tabs>
                            <w:tab w:val="left" w:pos="3914"/>
                          </w:tabs>
                          <w:ind w:left="1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Ra</w:t>
                        </w:r>
                        <w:r w:rsidR="00F83528"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za</w:t>
                        </w:r>
                        <w:r w:rsidRPr="00FD4A61">
                          <w:rPr>
                            <w:rFonts w:ascii="Times New Roman" w:hAnsi="Times New Roman" w:cs="Times New Roman"/>
                            <w:b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(</w:t>
                        </w:r>
                        <w:r w:rsidR="00F83528"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marque </w:t>
                        </w:r>
                        <w:proofErr w:type="gramStart"/>
                        <w:r w:rsidR="00F83528"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uno</w:t>
                        </w:r>
                        <w:r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)  </w:t>
                        </w:r>
                        <w:r w:rsidRPr="00FD4A61"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proofErr w:type="gramEnd"/>
                        <w:r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7B7DC5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Indio Americano/Nativo de Alaska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7B7DC5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Asiático</w:t>
                        </w:r>
                        <w:r w:rsidRPr="00FD4A61">
                          <w:rPr>
                            <w:rFonts w:ascii="Times New Roman" w:hAnsi="Times New Roman" w:cs="Times New Roman"/>
                            <w:spacing w:val="83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="007B7DC5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Negro/Afroamericano  </w:t>
                        </w:r>
                        <w:r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7B7DC5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Más de una carrera  </w:t>
                        </w:r>
                        <w:r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5D512E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 Hawaiano nativo </w:t>
                        </w:r>
                        <w:r w:rsidR="00C02ECC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Symbol" w:char="F0F0"/>
                        </w:r>
                        <w:r w:rsidR="005D512E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Otros isleños del Pacífico</w:t>
                        </w:r>
                        <w:r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5D512E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Blanco/caucásico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5D512E" w:rsidRPr="00FD4A6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u w:val="single"/>
                            <w:lang w:val="es"/>
                          </w:rPr>
                          <w:t>Elija no denunciar</w:t>
                        </w:r>
                      </w:p>
                      <w:p w14:paraId="593FF2DC" w14:textId="77777777" w:rsidR="008B11F0" w:rsidRPr="00FD4A61" w:rsidRDefault="005D512E" w:rsidP="008B11F0">
                        <w:pPr>
                          <w:tabs>
                            <w:tab w:val="left" w:pos="3096"/>
                          </w:tabs>
                          <w:spacing w:before="117"/>
                          <w:ind w:left="14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s"/>
                          </w:rPr>
                          <w:t xml:space="preserve">Etnicidad (marque uno) 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Hispano/Latino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No hispano/latino 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u w:val="single"/>
                            <w:lang w:val="es"/>
                          </w:rPr>
                          <w:t>Elija no denunciar</w:t>
                        </w:r>
                      </w:p>
                      <w:p w14:paraId="5741D1BA" w14:textId="794B4FC3" w:rsidR="005D512E" w:rsidRPr="00FD4A61" w:rsidRDefault="005D512E" w:rsidP="008B11F0">
                        <w:pPr>
                          <w:tabs>
                            <w:tab w:val="left" w:pos="3096"/>
                          </w:tabs>
                          <w:spacing w:before="117"/>
                          <w:ind w:left="14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s"/>
                          </w:rPr>
                          <w:t>Orientación sexual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:</w:t>
                        </w:r>
                      </w:p>
                      <w:p w14:paraId="7CAA4449" w14:textId="0E8D3A13" w:rsidR="00C02ECC" w:rsidRPr="00FD4A61" w:rsidRDefault="005D512E" w:rsidP="00C02ECC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14"/>
                            <w:tab w:val="left" w:pos="6060"/>
                            <w:tab w:val="left" w:pos="7320"/>
                          </w:tabs>
                          <w:spacing w:line="225" w:lineRule="exact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Heterosexual (no lesbiana o gay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81"/>
                            <w:sz w:val="20"/>
                            <w:szCs w:val="20"/>
                          </w:rPr>
                          <w:t xml:space="preserve"> </w:t>
                        </w:r>
                        <w:bookmarkStart w:id="2" w:name="_Hlk100133860"/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bookmarkEnd w:id="2"/>
                        <w:r w:rsidR="00C51F98" w:rsidRPr="00FD4A61">
                          <w:rPr>
                            <w:rFonts w:ascii="Times New Roman" w:hAnsi="Times New Roman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Lesbiana o </w:t>
                        </w:r>
                        <w:proofErr w:type="gramStart"/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gay  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proofErr w:type="gramEnd"/>
                        <w:r w:rsidR="00C51F98" w:rsidRPr="00FD4A61">
                          <w:rPr>
                            <w:rFonts w:ascii="Times New Roman" w:hAnsi="Times New Roman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Bisexual 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35"/>
                            <w:sz w:val="20"/>
                            <w:szCs w:val="20"/>
                          </w:rPr>
                          <w:t xml:space="preserve"> 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Algo más  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No sé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u w:val="single"/>
                            <w:lang w:val="es"/>
                          </w:rPr>
                          <w:t>Elija no divulgar</w:t>
                        </w:r>
                      </w:p>
                      <w:p w14:paraId="02EB35C2" w14:textId="77777777" w:rsidR="005D512E" w:rsidRPr="00FD4A61" w:rsidRDefault="005D512E" w:rsidP="003A7148">
                        <w:pPr>
                          <w:tabs>
                            <w:tab w:val="left" w:pos="214"/>
                            <w:tab w:val="left" w:pos="6060"/>
                            <w:tab w:val="left" w:pos="7320"/>
                          </w:tabs>
                          <w:spacing w:line="225" w:lineRule="exact"/>
                          <w:ind w:left="2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D4A6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s"/>
                          </w:rPr>
                          <w:t xml:space="preserve">Identidad </w:t>
                        </w:r>
                        <w:proofErr w:type="spellStart"/>
                        <w:r w:rsidRPr="00FD4A6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s"/>
                          </w:rPr>
                          <w:t>Gender</w:t>
                        </w:r>
                        <w:proofErr w:type="spellEnd"/>
                        <w:r w:rsidRPr="00FD4A6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s"/>
                          </w:rPr>
                          <w:t>:</w:t>
                        </w:r>
                      </w:p>
                      <w:p w14:paraId="1914A03F" w14:textId="12C16267" w:rsidR="0004351E" w:rsidRPr="00FD4A61" w:rsidRDefault="008B11F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214"/>
                            <w:tab w:val="left" w:pos="777"/>
                          </w:tabs>
                          <w:spacing w:line="225" w:lineRule="exact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Masculino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 Hembra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Transgénero-hombre a mujer 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Transgénero</w:t>
                        </w:r>
                        <w:r w:rsidR="00FD4A61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 xml:space="preserve">- mujer a hombre 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51F98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t</w:t>
                        </w:r>
                        <w:r w:rsidR="00FD4A61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</w:t>
                        </w:r>
                        <w:proofErr w:type="spellEnd"/>
                        <w:r w:rsidR="00C51F98" w:rsidRPr="00FD4A61">
                          <w:rPr>
                            <w:rFonts w:ascii="Times New Roman" w:hAnsi="Times New Roman" w:cs="Times New Roman"/>
                            <w:spacing w:val="81"/>
                            <w:sz w:val="20"/>
                            <w:szCs w:val="20"/>
                          </w:rPr>
                          <w:t xml:space="preserve"> </w:t>
                        </w:r>
                        <w:r w:rsidR="00C51F98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="00FD4A61" w:rsidRPr="00FD4A6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u w:val="single"/>
                            <w:lang w:val="es"/>
                          </w:rPr>
                          <w:t>Elija no divulgar</w:t>
                        </w:r>
                      </w:p>
                      <w:p w14:paraId="4754603C" w14:textId="56E5C3C8" w:rsidR="0004351E" w:rsidRPr="00FD4A61" w:rsidRDefault="00FD4A61">
                        <w:pPr>
                          <w:tabs>
                            <w:tab w:val="left" w:pos="2100"/>
                            <w:tab w:val="left" w:pos="3002"/>
                          </w:tabs>
                          <w:spacing w:before="96"/>
                          <w:ind w:left="1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D4A6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s"/>
                          </w:rPr>
                          <w:t>¿Es usted un Veterano US?</w:t>
                        </w:r>
                        <w:r w:rsidR="0089639C" w:rsidRPr="00FD4A6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bookmarkStart w:id="3" w:name="_Hlk100134947"/>
                        <w:r w:rsidR="00C02ECC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Symbol" w:char="F0F0"/>
                        </w:r>
                        <w:r w:rsidRPr="00FD4A61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>Si</w:t>
                        </w:r>
                        <w:r w:rsidR="0089639C" w:rsidRPr="00FD4A61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C02ECC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C51F98" w:rsidRPr="00FD4A61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>No</w:t>
                        </w:r>
                        <w:r w:rsidR="0089639C" w:rsidRPr="00FD4A61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 xml:space="preserve">  </w:t>
                        </w:r>
                        <w:bookmarkEnd w:id="3"/>
                        <w:r w:rsidR="0089639C" w:rsidRPr="00FD4A61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 xml:space="preserve">  </w:t>
                        </w:r>
                        <w:r w:rsidRPr="00FD4A61">
                          <w:rPr>
                            <w:rFonts w:ascii="Times New Roman" w:hAnsi="Times New Roman" w:cs="Times New Roman"/>
                            <w:b/>
                            <w:bCs/>
                            <w:w w:val="105"/>
                            <w:sz w:val="20"/>
                            <w:szCs w:val="20"/>
                            <w:lang w:val="es"/>
                          </w:rPr>
                          <w:t xml:space="preserve">¿Vives en viviendas públicas? </w:t>
                        </w:r>
                        <w:r w:rsidR="0089639C" w:rsidRPr="00FD4A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ym w:font="Symbol" w:char="F0F0"/>
                        </w:r>
                        <w:r w:rsidRPr="00FD4A61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>Si</w:t>
                        </w:r>
                        <w:r w:rsidR="0089639C" w:rsidRPr="00FD4A61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89639C" w:rsidRPr="00FD4A61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="0089639C" w:rsidRPr="00FD4A61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 xml:space="preserve">No  </w:t>
                        </w:r>
                      </w:p>
                      <w:p w14:paraId="0AFCC55A" w14:textId="3F6E49D6" w:rsidR="0004351E" w:rsidRPr="00FD4A61" w:rsidRDefault="00FD4A61">
                        <w:pPr>
                          <w:spacing w:before="115"/>
                          <w:ind w:left="1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 xml:space="preserve">Tipo de Vivienda del </w:t>
                        </w:r>
                        <w:proofErr w:type="spellStart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>paciente</w:t>
                        </w:r>
                        <w:proofErr w:type="spellEnd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 xml:space="preserve"> o padre/ tutor del </w:t>
                        </w:r>
                        <w:proofErr w:type="spellStart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>paciente</w:t>
                        </w:r>
                        <w:proofErr w:type="spellEnd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>si</w:t>
                        </w:r>
                        <w:proofErr w:type="spellEnd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 xml:space="preserve"> es </w:t>
                        </w:r>
                        <w:proofErr w:type="spellStart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>menor</w:t>
                        </w:r>
                        <w:proofErr w:type="spellEnd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FD4A61">
                          <w:rPr>
                            <w:rFonts w:ascii="Times New Roman" w:hAnsi="Times New Roman"/>
                            <w:b/>
                            <w:w w:val="105"/>
                            <w:sz w:val="20"/>
                            <w:szCs w:val="20"/>
                          </w:rPr>
                          <w:t>edad</w:t>
                        </w:r>
                        <w:proofErr w:type="spellEnd"/>
                        <w:r w:rsidR="00C51F98" w:rsidRPr="00FD4A61">
                          <w:rPr>
                            <w:rFonts w:ascii="Times New Roman" w:hAnsi="Times New Roman"/>
                            <w:b/>
                            <w:spacing w:val="-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="00C51F98" w:rsidRPr="00FD4A61">
                          <w:rPr>
                            <w:rFonts w:ascii="Times New Roman" w:hAnsi="Times New Roman"/>
                            <w:w w:val="105"/>
                            <w:sz w:val="20"/>
                            <w:szCs w:val="20"/>
                          </w:rPr>
                          <w:t>–</w:t>
                        </w:r>
                        <w:r w:rsidR="00C51F98" w:rsidRPr="00FD4A61">
                          <w:rPr>
                            <w:rFonts w:ascii="Times New Roman" w:hAnsi="Times New Roman"/>
                            <w:spacing w:val="-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FD4A61">
                          <w:rPr>
                            <w:rFonts w:ascii="Times New Roman" w:hAnsi="Times New Roman"/>
                            <w:w w:val="105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D4A61">
                          <w:rPr>
                            <w:rFonts w:ascii="Times New Roman" w:hAnsi="Times New Roman"/>
                            <w:w w:val="105"/>
                            <w:sz w:val="20"/>
                            <w:szCs w:val="20"/>
                          </w:rPr>
                          <w:t>seleccione</w:t>
                        </w:r>
                        <w:proofErr w:type="spellEnd"/>
                        <w:r w:rsidRPr="00FD4A61">
                          <w:rPr>
                            <w:rFonts w:ascii="Times New Roman" w:hAnsi="Times New Roman"/>
                            <w:w w:val="105"/>
                            <w:sz w:val="20"/>
                            <w:szCs w:val="20"/>
                          </w:rPr>
                          <w:t xml:space="preserve"> uno)</w:t>
                        </w:r>
                      </w:p>
                    </w:txbxContent>
                  </v:textbox>
                </v:shape>
                <v:shape id="docshape15" o:spid="_x0000_s1030" type="#_x0000_t202" style="position:absolute;left:1173;top:2831;width:190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FC6C4D9" w14:textId="12938ECA" w:rsidR="0004351E" w:rsidRPr="0031157D" w:rsidRDefault="00C51F98">
                        <w:pPr>
                          <w:spacing w:line="189" w:lineRule="exact"/>
                          <w:ind w:left="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31157D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20"/>
                            <w:szCs w:val="20"/>
                          </w:rPr>
                          <w:t>Rent</w:t>
                        </w:r>
                        <w:r w:rsidR="00FD4A61" w:rsidRPr="0031157D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="00FD4A61" w:rsidRPr="0031157D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FD4A61" w:rsidRPr="0031157D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20"/>
                            <w:szCs w:val="20"/>
                          </w:rPr>
                          <w:t>o</w:t>
                        </w:r>
                        <w:proofErr w:type="spellEnd"/>
                        <w:r w:rsidR="00FD4A61" w:rsidRPr="0031157D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20"/>
                            <w:szCs w:val="20"/>
                          </w:rPr>
                          <w:t xml:space="preserve"> es</w:t>
                        </w:r>
                        <w:r w:rsidR="0061235E" w:rsidRPr="0031157D">
                          <w:rPr>
                            <w:rFonts w:ascii="Times New Roman" w:hAnsi="Times New Roman" w:cs="Times New Roman"/>
                            <w:spacing w:val="-1"/>
                            <w:w w:val="105"/>
                            <w:sz w:val="20"/>
                            <w:szCs w:val="20"/>
                            <w:lang w:val="es"/>
                          </w:rPr>
                          <w:t xml:space="preserve"> dueño</w:t>
                        </w:r>
                      </w:p>
                      <w:p w14:paraId="0202F529" w14:textId="77777777" w:rsidR="0061235E" w:rsidRPr="0031157D" w:rsidRDefault="0061235E" w:rsidP="003134CE">
                        <w:pPr>
                          <w:spacing w:before="39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1157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Refugio</w:t>
                        </w:r>
                      </w:p>
                      <w:p w14:paraId="577A7EE4" w14:textId="3FC84B71" w:rsidR="0004351E" w:rsidRPr="0089639C" w:rsidRDefault="0004351E">
                        <w:pPr>
                          <w:spacing w:before="39"/>
                          <w:rPr>
                            <w:rFonts w:ascii="Times New Roman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docshape16" o:spid="_x0000_s1031" type="#_x0000_t202" style="position:absolute;left:4142;top:2831;width:1672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15117ECA" w14:textId="6052347F" w:rsidR="0004351E" w:rsidRPr="0031157D" w:rsidRDefault="00C51F98">
                        <w:pPr>
                          <w:spacing w:line="189" w:lineRule="exact"/>
                          <w:ind w:left="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31157D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>Transit</w:t>
                        </w:r>
                        <w:r w:rsidR="0061235E" w:rsidRPr="0031157D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</w:rPr>
                          <w:t>orio</w:t>
                        </w:r>
                        <w:proofErr w:type="spellEnd"/>
                      </w:p>
                      <w:p w14:paraId="0E70E5EE" w14:textId="77777777" w:rsidR="0061235E" w:rsidRPr="0031157D" w:rsidRDefault="0061235E" w:rsidP="006B78B6">
                        <w:pPr>
                          <w:spacing w:before="39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1157D">
                          <w:rPr>
                            <w:rFonts w:ascii="Times New Roman" w:hAnsi="Times New Roman" w:cs="Times New Roman"/>
                            <w:w w:val="105"/>
                            <w:sz w:val="20"/>
                            <w:szCs w:val="20"/>
                            <w:lang w:val="es"/>
                          </w:rPr>
                          <w:t>Calle</w:t>
                        </w:r>
                      </w:p>
                      <w:p w14:paraId="5B39C36E" w14:textId="1F3D519E" w:rsidR="0004351E" w:rsidRPr="0089639C" w:rsidRDefault="0004351E">
                        <w:pPr>
                          <w:spacing w:before="39"/>
                          <w:rPr>
                            <w:rFonts w:ascii="Times New Roman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docshape17" o:spid="_x0000_s1032" type="#_x0000_t202" style="position:absolute;left:6254;top:2831;width:372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0FF0EF1" w14:textId="61D32F62" w:rsidR="0004351E" w:rsidRPr="0031157D" w:rsidRDefault="00C51F98">
                        <w:pPr>
                          <w:spacing w:line="189" w:lineRule="exac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31157D">
                          <w:rPr>
                            <w:rFonts w:ascii="Times New Roman"/>
                            <w:sz w:val="20"/>
                            <w:szCs w:val="20"/>
                          </w:rPr>
                          <w:t>Do</w:t>
                        </w:r>
                        <w:r w:rsidR="0061235E" w:rsidRPr="0031157D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ble </w:t>
                        </w:r>
                        <w:r w:rsidRPr="0031157D">
                          <w:rPr>
                            <w:rFonts w:ascii="Times New Roman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31157D">
                          <w:rPr>
                            <w:rFonts w:ascii="Times New Roman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61235E" w:rsidRPr="0031157D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Vivienda </w:t>
                        </w:r>
                        <w:proofErr w:type="spellStart"/>
                        <w:r w:rsidR="0061235E" w:rsidRPr="0031157D">
                          <w:rPr>
                            <w:rFonts w:ascii="Times New Roman"/>
                            <w:sz w:val="20"/>
                            <w:szCs w:val="20"/>
                          </w:rPr>
                          <w:t>compartida</w:t>
                        </w:r>
                        <w:proofErr w:type="spellEnd"/>
                        <w:r w:rsidRPr="0031157D">
                          <w:rPr>
                            <w:rFonts w:ascii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docshape18" o:spid="_x0000_s1033" type="#_x0000_t202" style="position:absolute;left:6259;top:3067;width:239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416F5D1" w14:textId="78BD04BF" w:rsidR="0004351E" w:rsidRPr="0031157D" w:rsidRDefault="0061235E">
                        <w:pPr>
                          <w:tabs>
                            <w:tab w:val="left" w:pos="2284"/>
                          </w:tabs>
                          <w:spacing w:line="189" w:lineRule="exact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31157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s"/>
                          </w:rPr>
                          <w:t>Otro</w:t>
                        </w:r>
                        <w:r w:rsidR="00C51F98" w:rsidRPr="0031157D">
                          <w:rPr>
                            <w:rFonts w:ascii="Times New Roman" w:hAnsi="Times New Roman" w:cs="Times New Roman"/>
                            <w:sz w:val="17"/>
                            <w:u w:val="single"/>
                          </w:rPr>
                          <w:tab/>
                        </w:r>
                        <w:r w:rsidR="00C51F98" w:rsidRPr="0031157D">
                          <w:rPr>
                            <w:rFonts w:ascii="Times New Roman" w:hAnsi="Times New Roman" w:cs="Times New Roman"/>
                            <w:sz w:val="17"/>
                          </w:rPr>
                          <w:t>_</w:t>
                        </w:r>
                      </w:p>
                    </w:txbxContent>
                  </v:textbox>
                </v:shape>
                <v:shape id="docshape19" o:spid="_x0000_s1034" type="#_x0000_t202" style="position:absolute;left:9235;top:3067;width:183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4BC73527" w14:textId="7866A5C2" w:rsidR="0004351E" w:rsidRPr="0031157D" w:rsidRDefault="0061235E">
                        <w:pPr>
                          <w:spacing w:line="189" w:lineRule="exact"/>
                          <w:rPr>
                            <w:rFonts w:ascii="Times New Roman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31157D">
                          <w:rPr>
                            <w:rFonts w:ascii="Times New Roman"/>
                            <w:i/>
                            <w:w w:val="105"/>
                            <w:sz w:val="20"/>
                            <w:szCs w:val="20"/>
                          </w:rPr>
                          <w:t>Elija</w:t>
                        </w:r>
                        <w:proofErr w:type="spellEnd"/>
                        <w:r w:rsidRPr="0031157D">
                          <w:rPr>
                            <w:rFonts w:ascii="Times New Roman"/>
                            <w:i/>
                            <w:w w:val="105"/>
                            <w:sz w:val="20"/>
                            <w:szCs w:val="20"/>
                          </w:rPr>
                          <w:t xml:space="preserve"> no </w:t>
                        </w:r>
                        <w:proofErr w:type="spellStart"/>
                        <w:r w:rsidRPr="0031157D">
                          <w:rPr>
                            <w:rFonts w:ascii="Times New Roman"/>
                            <w:i/>
                            <w:w w:val="105"/>
                            <w:sz w:val="20"/>
                            <w:szCs w:val="20"/>
                          </w:rPr>
                          <w:t>divulgar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1565A">
        <w:rPr>
          <w:rFonts w:ascii="Times New Roman"/>
          <w:noProof/>
        </w:rPr>
        <mc:AlternateContent>
          <mc:Choice Requires="wps">
            <w:drawing>
              <wp:inline distT="0" distB="0" distL="0" distR="0" wp14:anchorId="7A59FDEC" wp14:editId="13B18BEE">
                <wp:extent cx="6708775" cy="426720"/>
                <wp:effectExtent l="0" t="0" r="15875" b="11430"/>
                <wp:docPr id="5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426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CCEF" w14:textId="1B65BBD5" w:rsidR="00F83528" w:rsidRPr="00BB65A7" w:rsidRDefault="00F83528" w:rsidP="00F83528">
                            <w:pPr>
                              <w:spacing w:before="12" w:line="247" w:lineRule="auto"/>
                              <w:ind w:left="33" w:right="332"/>
                              <w:rPr>
                                <w:rFonts w:ascii="Times New Roman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3528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  <w:lang w:val="es"/>
                              </w:rPr>
                              <w:t>Como Centro de Salud Federalmente Calificado, UHC está obligado a recopilar información demográfica con respecto a los pacientes que atendemos. La</w:t>
                            </w:r>
                            <w:r w:rsidRPr="00F83528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w w:val="105"/>
                                <w:sz w:val="18"/>
                                <w:szCs w:val="18"/>
                                <w:lang w:val="es"/>
                              </w:rPr>
                              <w:t xml:space="preserve"> información que usted proporciona es confidencial. Por favor, marque </w:t>
                            </w:r>
                            <w:r w:rsidRPr="00F83528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w w:val="105"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>Elegir no informar</w:t>
                            </w:r>
                            <w:r w:rsidRPr="00F83528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w w:val="105"/>
                                <w:sz w:val="18"/>
                                <w:szCs w:val="18"/>
                                <w:lang w:val="es"/>
                              </w:rPr>
                              <w:t xml:space="preserve"> si no desea responder a una pregunta específica.</w:t>
                            </w:r>
                            <w:r w:rsidRPr="00BB65A7">
                              <w:rPr>
                                <w:b/>
                                <w:iCs/>
                                <w:color w:val="000000"/>
                                <w:w w:val="105"/>
                                <w:sz w:val="18"/>
                                <w:szCs w:val="18"/>
                                <w:lang w:val="es"/>
                              </w:rPr>
                              <w:t xml:space="preserve"> </w:t>
                            </w:r>
                          </w:p>
                          <w:p w14:paraId="135BE986" w14:textId="342AEDA1" w:rsidR="0004351E" w:rsidRPr="00BB65A7" w:rsidRDefault="00C51F98" w:rsidP="00281B9D">
                            <w:pPr>
                              <w:spacing w:before="12" w:line="247" w:lineRule="auto"/>
                              <w:ind w:left="33" w:right="332"/>
                              <w:jc w:val="center"/>
                              <w:rPr>
                                <w:rFonts w:ascii="Times New Roman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F93"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U</w:t>
                            </w:r>
                            <w:r w:rsidR="005F33A9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C</w:t>
                            </w:r>
                            <w:r w:rsidR="00272F93"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required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o collect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demographic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regarding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he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tients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e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erve. The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w w:val="105"/>
                                <w:sz w:val="18"/>
                                <w:szCs w:val="18"/>
                              </w:rPr>
                              <w:t xml:space="preserve">information you provide is confidential. Please check </w:t>
                            </w:r>
                            <w:r w:rsidRPr="00BB65A7">
                              <w:rPr>
                                <w:rFonts w:ascii="Times New Roman"/>
                                <w:iCs/>
                                <w:color w:val="000000"/>
                                <w:w w:val="105"/>
                                <w:sz w:val="18"/>
                                <w:szCs w:val="18"/>
                                <w:u w:val="single"/>
                              </w:rPr>
                              <w:t>Choose Not to Report</w:t>
                            </w:r>
                            <w:r w:rsidRPr="00BB65A7">
                              <w:rPr>
                                <w:rFonts w:ascii="Times New Roman"/>
                                <w:iCs/>
                                <w:color w:val="00000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65A7">
                              <w:rPr>
                                <w:rFonts w:ascii="Times New Roman"/>
                                <w:b/>
                                <w:iCs/>
                                <w:color w:val="000000"/>
                                <w:w w:val="105"/>
                                <w:sz w:val="18"/>
                                <w:szCs w:val="18"/>
                              </w:rPr>
                              <w:t xml:space="preserve">if you do not wish to answer a specific questio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9FDEC" id="docshape10" o:spid="_x0000_s1035" type="#_x0000_t202" style="width:528.25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" fillcolor="#d9d9d9">
                <v:textbox inset="0,0,0,0">
                  <w:txbxContent>
                    <w:p w14:paraId="6D88CCEF" w14:textId="1B65BBD5" w:rsidR="00F83528" w:rsidRPr="00BB65A7" w:rsidRDefault="00F83528" w:rsidP="00F83528">
                      <w:pPr>
                        <w:spacing w:before="12" w:line="247" w:lineRule="auto"/>
                        <w:ind w:left="33" w:right="332"/>
                        <w:rPr>
                          <w:rFonts w:ascii="Times New Roman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F83528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18"/>
                          <w:szCs w:val="18"/>
                          <w:lang w:val="es"/>
                        </w:rPr>
                        <w:t>Como Centro de Salud Federalmente Calificado, UHC está obligado a recopilar información demográfica con respecto a los pacientes que atendemos. La</w:t>
                      </w:r>
                      <w:r w:rsidRPr="00F83528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w w:val="105"/>
                          <w:sz w:val="18"/>
                          <w:szCs w:val="18"/>
                          <w:lang w:val="es"/>
                        </w:rPr>
                        <w:t xml:space="preserve"> información que usted proporciona es confidencial. Por favor, marque </w:t>
                      </w:r>
                      <w:r w:rsidRPr="00F83528">
                        <w:rPr>
                          <w:rFonts w:ascii="Times New Roman" w:hAnsi="Times New Roman" w:cs="Times New Roman"/>
                          <w:iCs/>
                          <w:color w:val="000000"/>
                          <w:w w:val="105"/>
                          <w:sz w:val="18"/>
                          <w:szCs w:val="18"/>
                          <w:u w:val="single"/>
                          <w:lang w:val="es"/>
                        </w:rPr>
                        <w:t>Elegir no informar</w:t>
                      </w:r>
                      <w:r w:rsidRPr="00F83528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w w:val="105"/>
                          <w:sz w:val="18"/>
                          <w:szCs w:val="18"/>
                          <w:lang w:val="es"/>
                        </w:rPr>
                        <w:t xml:space="preserve"> si no desea responder a una pregunta específica.</w:t>
                      </w:r>
                      <w:r w:rsidRPr="00BB65A7">
                        <w:rPr>
                          <w:b/>
                          <w:iCs/>
                          <w:color w:val="000000"/>
                          <w:w w:val="105"/>
                          <w:sz w:val="18"/>
                          <w:szCs w:val="18"/>
                          <w:lang w:val="es"/>
                        </w:rPr>
                        <w:t xml:space="preserve"> </w:t>
                      </w:r>
                    </w:p>
                    <w:p w14:paraId="135BE986" w14:textId="342AEDA1" w:rsidR="0004351E" w:rsidRPr="00BB65A7" w:rsidRDefault="00C51F98" w:rsidP="00281B9D">
                      <w:pPr>
                        <w:spacing w:before="12" w:line="247" w:lineRule="auto"/>
                        <w:ind w:left="33" w:right="332"/>
                        <w:jc w:val="center"/>
                        <w:rPr>
                          <w:rFonts w:ascii="Times New Roman"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272F93"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U</w:t>
                      </w:r>
                      <w:r w:rsidR="005F33A9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HC</w:t>
                      </w:r>
                      <w:r w:rsidR="00272F93"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is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required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to collect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demographic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information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regarding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the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patients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we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z w:val="18"/>
                          <w:szCs w:val="18"/>
                        </w:rPr>
                        <w:t>serve. The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w w:val="105"/>
                          <w:sz w:val="18"/>
                          <w:szCs w:val="18"/>
                        </w:rPr>
                        <w:t xml:space="preserve">information you provide is confidential. Please check </w:t>
                      </w:r>
                      <w:r w:rsidRPr="00BB65A7">
                        <w:rPr>
                          <w:rFonts w:ascii="Times New Roman"/>
                          <w:iCs/>
                          <w:color w:val="000000"/>
                          <w:w w:val="105"/>
                          <w:sz w:val="18"/>
                          <w:szCs w:val="18"/>
                          <w:u w:val="single"/>
                        </w:rPr>
                        <w:t>Choose Not to Report</w:t>
                      </w:r>
                      <w:r w:rsidRPr="00BB65A7">
                        <w:rPr>
                          <w:rFonts w:ascii="Times New Roman"/>
                          <w:iCs/>
                          <w:color w:val="00000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BB65A7">
                        <w:rPr>
                          <w:rFonts w:ascii="Times New Roman"/>
                          <w:b/>
                          <w:iCs/>
                          <w:color w:val="000000"/>
                          <w:w w:val="105"/>
                          <w:sz w:val="18"/>
                          <w:szCs w:val="18"/>
                        </w:rPr>
                        <w:t xml:space="preserve">if you do not wish to answer a specific quest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016999" w14:textId="317E2C9C" w:rsidR="0004351E" w:rsidRDefault="0004351E">
      <w:pPr>
        <w:pStyle w:val="BodyText"/>
        <w:spacing w:before="7"/>
        <w:rPr>
          <w:rFonts w:ascii="Times New Roman"/>
          <w:sz w:val="7"/>
        </w:rPr>
      </w:pPr>
    </w:p>
    <w:p w14:paraId="2D3CD246" w14:textId="03F61310" w:rsidR="0004351E" w:rsidRDefault="0004351E">
      <w:pPr>
        <w:pStyle w:val="BodyText"/>
        <w:spacing w:before="8"/>
        <w:rPr>
          <w:rFonts w:ascii="Times New Roman"/>
          <w:sz w:val="6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1"/>
        <w:gridCol w:w="1660"/>
        <w:gridCol w:w="1656"/>
        <w:gridCol w:w="2182"/>
      </w:tblGrid>
      <w:tr w:rsidR="0004351E" w14:paraId="6FB56E1F" w14:textId="77777777">
        <w:trPr>
          <w:trHeight w:val="280"/>
        </w:trPr>
        <w:tc>
          <w:tcPr>
            <w:tcW w:w="5061" w:type="dxa"/>
            <w:tcBorders>
              <w:top w:val="single" w:sz="6" w:space="0" w:color="000000"/>
              <w:left w:val="single" w:sz="6" w:space="0" w:color="000000"/>
            </w:tcBorders>
          </w:tcPr>
          <w:p w14:paraId="115BA10A" w14:textId="6B77EF39" w:rsidR="0004351E" w:rsidRPr="00450A94" w:rsidRDefault="0031157D">
            <w:pPr>
              <w:pStyle w:val="TableParagraph"/>
              <w:spacing w:before="86" w:line="175" w:lineRule="exact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A9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Ingresto</w:t>
            </w:r>
            <w:proofErr w:type="spellEnd"/>
            <w:r w:rsidRPr="00450A9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total de </w:t>
            </w:r>
            <w:proofErr w:type="spellStart"/>
            <w:r w:rsidRPr="00450A9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familia</w:t>
            </w:r>
            <w:proofErr w:type="spellEnd"/>
            <w:r w:rsidR="00C51F98" w:rsidRPr="00450A94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="00C51F98" w:rsidRPr="00450A94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(</w:t>
            </w:r>
            <w:proofErr w:type="spellStart"/>
            <w:r w:rsidRPr="00450A94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anual</w:t>
            </w:r>
            <w:proofErr w:type="spellEnd"/>
            <w:r w:rsidR="00C51F98" w:rsidRPr="00450A94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)</w:t>
            </w:r>
            <w:r w:rsidR="00C51F98" w:rsidRPr="00450A94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50A94">
              <w:rPr>
                <w:rFonts w:ascii="Times New Roman" w:hAnsi="Times New Roman" w:cs="Times New Roman"/>
                <w:w w:val="105"/>
                <w:sz w:val="20"/>
                <w:szCs w:val="20"/>
              </w:rPr>
              <w:t>–</w:t>
            </w:r>
            <w:r w:rsidR="00C51F98" w:rsidRPr="00450A94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450A94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Seleccione</w:t>
            </w:r>
            <w:proofErr w:type="spellEnd"/>
            <w:r w:rsidRPr="00450A94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 xml:space="preserve"> uno</w:t>
            </w:r>
          </w:p>
        </w:tc>
        <w:tc>
          <w:tcPr>
            <w:tcW w:w="5498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033DAA28" w14:textId="77777777" w:rsidR="0004351E" w:rsidRPr="00450A94" w:rsidRDefault="0004351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4351E" w14:paraId="6B00F540" w14:textId="77777777">
        <w:trPr>
          <w:trHeight w:val="214"/>
        </w:trPr>
        <w:tc>
          <w:tcPr>
            <w:tcW w:w="5061" w:type="dxa"/>
            <w:tcBorders>
              <w:left w:val="single" w:sz="6" w:space="0" w:color="000000"/>
            </w:tcBorders>
          </w:tcPr>
          <w:p w14:paraId="1E4E9C8E" w14:textId="77777777" w:rsidR="0004351E" w:rsidRPr="00450A94" w:rsidRDefault="00C51F98">
            <w:pPr>
              <w:pStyle w:val="TableParagraph"/>
              <w:tabs>
                <w:tab w:val="left" w:pos="1774"/>
                <w:tab w:val="left" w:pos="3523"/>
              </w:tabs>
              <w:spacing w:line="194" w:lineRule="exact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450A9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12,140</w:t>
            </w:r>
            <w:r w:rsidRPr="00450A9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Pr="00450A9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below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50A9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12,141</w:t>
            </w:r>
            <w:r w:rsidRPr="00450A9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9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16,460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50A9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16,461</w:t>
            </w:r>
            <w:r w:rsidRPr="00450A9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20,780</w:t>
            </w:r>
          </w:p>
        </w:tc>
        <w:tc>
          <w:tcPr>
            <w:tcW w:w="1660" w:type="dxa"/>
          </w:tcPr>
          <w:p w14:paraId="48D8BB24" w14:textId="77777777" w:rsidR="0004351E" w:rsidRPr="00450A94" w:rsidRDefault="00C51F98">
            <w:pPr>
              <w:pStyle w:val="TableParagraph"/>
              <w:numPr>
                <w:ilvl w:val="0"/>
                <w:numId w:val="7"/>
              </w:numPr>
              <w:tabs>
                <w:tab w:val="left" w:pos="140"/>
              </w:tabs>
              <w:spacing w:line="194" w:lineRule="exact"/>
              <w:ind w:right="128" w:hanging="35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20,781</w:t>
            </w:r>
            <w:r w:rsidRPr="00450A9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- $25,100</w:t>
            </w:r>
          </w:p>
        </w:tc>
        <w:tc>
          <w:tcPr>
            <w:tcW w:w="1656" w:type="dxa"/>
          </w:tcPr>
          <w:p w14:paraId="3D903FD3" w14:textId="77777777" w:rsidR="0004351E" w:rsidRPr="0088465E" w:rsidRDefault="00C51F98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line="194" w:lineRule="exact"/>
              <w:ind w:right="24" w:hanging="298"/>
              <w:rPr>
                <w:sz w:val="18"/>
                <w:szCs w:val="18"/>
              </w:rPr>
            </w:pPr>
            <w:r w:rsidRPr="0088465E">
              <w:rPr>
                <w:sz w:val="18"/>
                <w:szCs w:val="18"/>
              </w:rPr>
              <w:t>$25,101</w:t>
            </w:r>
            <w:r w:rsidRPr="0088465E">
              <w:rPr>
                <w:spacing w:val="-1"/>
                <w:sz w:val="18"/>
                <w:szCs w:val="18"/>
              </w:rPr>
              <w:t xml:space="preserve"> </w:t>
            </w:r>
            <w:r w:rsidRPr="0088465E">
              <w:rPr>
                <w:sz w:val="18"/>
                <w:szCs w:val="18"/>
              </w:rPr>
              <w:t>-</w:t>
            </w:r>
            <w:r w:rsidRPr="0088465E">
              <w:rPr>
                <w:spacing w:val="-1"/>
                <w:sz w:val="18"/>
                <w:szCs w:val="18"/>
              </w:rPr>
              <w:t xml:space="preserve"> </w:t>
            </w:r>
            <w:r w:rsidRPr="0088465E">
              <w:rPr>
                <w:sz w:val="18"/>
                <w:szCs w:val="18"/>
              </w:rPr>
              <w:t>$29,420</w:t>
            </w:r>
          </w:p>
        </w:tc>
        <w:tc>
          <w:tcPr>
            <w:tcW w:w="2182" w:type="dxa"/>
            <w:tcBorders>
              <w:right w:val="single" w:sz="6" w:space="0" w:color="000000"/>
            </w:tcBorders>
          </w:tcPr>
          <w:p w14:paraId="61ED6322" w14:textId="77777777" w:rsidR="0004351E" w:rsidRPr="0088465E" w:rsidRDefault="00C51F98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194" w:lineRule="exact"/>
              <w:ind w:hanging="141"/>
              <w:rPr>
                <w:sz w:val="18"/>
                <w:szCs w:val="18"/>
              </w:rPr>
            </w:pPr>
            <w:r w:rsidRPr="0088465E">
              <w:rPr>
                <w:sz w:val="18"/>
                <w:szCs w:val="18"/>
              </w:rPr>
              <w:t>$29,421</w:t>
            </w:r>
            <w:r w:rsidRPr="0088465E">
              <w:rPr>
                <w:spacing w:val="-4"/>
                <w:sz w:val="18"/>
                <w:szCs w:val="18"/>
              </w:rPr>
              <w:t xml:space="preserve"> </w:t>
            </w:r>
            <w:r w:rsidRPr="0088465E">
              <w:rPr>
                <w:sz w:val="18"/>
                <w:szCs w:val="18"/>
              </w:rPr>
              <w:t>-</w:t>
            </w:r>
            <w:r w:rsidRPr="0088465E">
              <w:rPr>
                <w:spacing w:val="-1"/>
                <w:sz w:val="18"/>
                <w:szCs w:val="18"/>
              </w:rPr>
              <w:t xml:space="preserve"> </w:t>
            </w:r>
            <w:r w:rsidRPr="0088465E">
              <w:rPr>
                <w:sz w:val="18"/>
                <w:szCs w:val="18"/>
              </w:rPr>
              <w:t>$33,740</w:t>
            </w:r>
          </w:p>
        </w:tc>
      </w:tr>
      <w:tr w:rsidR="0004351E" w14:paraId="7D844E44" w14:textId="77777777" w:rsidTr="00AB1A46">
        <w:trPr>
          <w:trHeight w:val="650"/>
        </w:trPr>
        <w:tc>
          <w:tcPr>
            <w:tcW w:w="5061" w:type="dxa"/>
            <w:tcBorders>
              <w:left w:val="single" w:sz="6" w:space="0" w:color="000000"/>
              <w:bottom w:val="single" w:sz="6" w:space="0" w:color="000000"/>
            </w:tcBorders>
          </w:tcPr>
          <w:p w14:paraId="1ECD99A7" w14:textId="77777777" w:rsidR="0004351E" w:rsidRPr="00450A94" w:rsidRDefault="00C51F98">
            <w:pPr>
              <w:pStyle w:val="TableParagraph"/>
              <w:tabs>
                <w:tab w:val="left" w:pos="1775"/>
                <w:tab w:val="left" w:pos="3520"/>
              </w:tabs>
              <w:spacing w:before="2"/>
              <w:ind w:left="69"/>
              <w:rPr>
                <w:rFonts w:ascii="Times New Roman" w:hAnsi="Times New Roman" w:cs="Times New Roman"/>
                <w:sz w:val="18"/>
                <w:szCs w:val="18"/>
              </w:rPr>
            </w:pPr>
            <w:r w:rsidRPr="00450A9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33,741</w:t>
            </w:r>
            <w:r w:rsidRPr="00450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0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38,060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50A9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38,061</w:t>
            </w:r>
            <w:r w:rsidRPr="00450A9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0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42,380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50A94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42,381</w:t>
            </w:r>
            <w:r w:rsidRPr="00450A9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50A9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46,700</w:t>
            </w:r>
          </w:p>
          <w:p w14:paraId="508C69D1" w14:textId="6B54B4EB" w:rsidR="0004351E" w:rsidRPr="00450A94" w:rsidRDefault="0031157D">
            <w:pPr>
              <w:pStyle w:val="TableParagraph"/>
              <w:tabs>
                <w:tab w:val="left" w:pos="1953"/>
                <w:tab w:val="left" w:pos="2894"/>
              </w:tabs>
              <w:spacing w:before="59"/>
              <w:ind w:left="2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0A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"/>
              </w:rPr>
              <w:t>Número de miembros de familia</w:t>
            </w:r>
            <w:r w:rsidR="00C51F98" w:rsidRPr="00450A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C51F98" w:rsidRPr="00450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="00AB1A46" w:rsidRPr="00450A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_____ </w:t>
            </w:r>
            <w:r w:rsidR="00C51F98" w:rsidRPr="00450A9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C51F98" w:rsidRPr="00450A9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50A94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s"/>
              </w:rPr>
              <w:t>Elija no divulgar</w:t>
            </w:r>
          </w:p>
        </w:tc>
        <w:tc>
          <w:tcPr>
            <w:tcW w:w="1660" w:type="dxa"/>
            <w:tcBorders>
              <w:bottom w:val="single" w:sz="6" w:space="0" w:color="000000"/>
            </w:tcBorders>
          </w:tcPr>
          <w:p w14:paraId="35C46213" w14:textId="77777777" w:rsidR="0004351E" w:rsidRPr="00450A94" w:rsidRDefault="00C51F98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before="2"/>
              <w:ind w:right="138" w:hanging="34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$46,701</w:t>
            </w:r>
            <w:r w:rsidRPr="00450A9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50A94">
              <w:rPr>
                <w:rFonts w:ascii="Times New Roman" w:hAnsi="Times New Roman" w:cs="Times New Roman"/>
                <w:sz w:val="18"/>
                <w:szCs w:val="18"/>
              </w:rPr>
              <w:t>- $51,020</w:t>
            </w:r>
          </w:p>
        </w:tc>
        <w:tc>
          <w:tcPr>
            <w:tcW w:w="1656" w:type="dxa"/>
            <w:tcBorders>
              <w:bottom w:val="single" w:sz="6" w:space="0" w:color="000000"/>
            </w:tcBorders>
          </w:tcPr>
          <w:p w14:paraId="49F34300" w14:textId="77777777" w:rsidR="0004351E" w:rsidRPr="0088465E" w:rsidRDefault="00C51F98">
            <w:pPr>
              <w:pStyle w:val="TableParagraph"/>
              <w:numPr>
                <w:ilvl w:val="0"/>
                <w:numId w:val="3"/>
              </w:numPr>
              <w:tabs>
                <w:tab w:val="left" w:pos="288"/>
              </w:tabs>
              <w:spacing w:before="2"/>
              <w:ind w:right="43" w:hanging="288"/>
              <w:rPr>
                <w:sz w:val="18"/>
                <w:szCs w:val="18"/>
              </w:rPr>
            </w:pPr>
            <w:r w:rsidRPr="0088465E">
              <w:rPr>
                <w:sz w:val="18"/>
                <w:szCs w:val="18"/>
              </w:rPr>
              <w:t>$51,021</w:t>
            </w:r>
            <w:r w:rsidRPr="0088465E">
              <w:rPr>
                <w:spacing w:val="-2"/>
                <w:sz w:val="18"/>
                <w:szCs w:val="18"/>
              </w:rPr>
              <w:t xml:space="preserve"> </w:t>
            </w:r>
            <w:r w:rsidRPr="0088465E">
              <w:rPr>
                <w:sz w:val="18"/>
                <w:szCs w:val="18"/>
              </w:rPr>
              <w:t>-</w:t>
            </w:r>
            <w:r w:rsidRPr="0088465E">
              <w:rPr>
                <w:spacing w:val="-1"/>
                <w:sz w:val="18"/>
                <w:szCs w:val="18"/>
              </w:rPr>
              <w:t xml:space="preserve"> </w:t>
            </w:r>
            <w:r w:rsidRPr="0088465E">
              <w:rPr>
                <w:sz w:val="18"/>
                <w:szCs w:val="18"/>
              </w:rPr>
              <w:t>$55,340</w:t>
            </w:r>
          </w:p>
        </w:tc>
        <w:tc>
          <w:tcPr>
            <w:tcW w:w="2182" w:type="dxa"/>
            <w:tcBorders>
              <w:bottom w:val="single" w:sz="6" w:space="0" w:color="000000"/>
              <w:right w:val="single" w:sz="6" w:space="0" w:color="000000"/>
            </w:tcBorders>
          </w:tcPr>
          <w:p w14:paraId="145E3783" w14:textId="77777777" w:rsidR="0004351E" w:rsidRPr="0088465E" w:rsidRDefault="00C51F98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before="2"/>
              <w:ind w:hanging="141"/>
              <w:rPr>
                <w:sz w:val="18"/>
                <w:szCs w:val="18"/>
              </w:rPr>
            </w:pPr>
            <w:r w:rsidRPr="0088465E">
              <w:rPr>
                <w:sz w:val="18"/>
                <w:szCs w:val="18"/>
              </w:rPr>
              <w:t>$55,341</w:t>
            </w:r>
            <w:r w:rsidRPr="0088465E">
              <w:rPr>
                <w:spacing w:val="-4"/>
                <w:sz w:val="18"/>
                <w:szCs w:val="18"/>
              </w:rPr>
              <w:t xml:space="preserve"> </w:t>
            </w:r>
            <w:r w:rsidRPr="0088465E">
              <w:rPr>
                <w:sz w:val="18"/>
                <w:szCs w:val="18"/>
              </w:rPr>
              <w:t>- over</w:t>
            </w:r>
          </w:p>
        </w:tc>
      </w:tr>
    </w:tbl>
    <w:p w14:paraId="6E8F4A1E" w14:textId="38829A60" w:rsidR="008307BC" w:rsidRPr="0088465E" w:rsidRDefault="008307BC" w:rsidP="0088465E">
      <w:pPr>
        <w:tabs>
          <w:tab w:val="left" w:pos="4508"/>
          <w:tab w:val="left" w:pos="5210"/>
          <w:tab w:val="left" w:pos="10678"/>
          <w:tab w:val="left" w:pos="10770"/>
        </w:tabs>
        <w:spacing w:before="26" w:line="360" w:lineRule="auto"/>
        <w:ind w:left="258" w:right="237"/>
        <w:jc w:val="both"/>
        <w:rPr>
          <w:rFonts w:ascii="Times New Roman" w:hAnsi="Times New Roman"/>
          <w:spacing w:val="44"/>
          <w:sz w:val="19"/>
        </w:rPr>
      </w:pPr>
      <w:r>
        <w:rPr>
          <w:rFonts w:ascii="Times New Roman" w:hAnsi="Times New Roman"/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0F78A2F0" wp14:editId="4D5563CF">
                <wp:simplePos x="0" y="0"/>
                <wp:positionH relativeFrom="margin">
                  <wp:posOffset>177800</wp:posOffset>
                </wp:positionH>
                <wp:positionV relativeFrom="paragraph">
                  <wp:posOffset>414020</wp:posOffset>
                </wp:positionV>
                <wp:extent cx="6643370" cy="335280"/>
                <wp:effectExtent l="0" t="0" r="5080" b="7620"/>
                <wp:wrapTopAndBottom/>
                <wp:docPr id="4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335280"/>
                        </a:xfrm>
                        <a:prstGeom prst="rect">
                          <a:avLst/>
                        </a:pr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4F935" w14:textId="2D110AE7" w:rsidR="0088465E" w:rsidRPr="00CD710D" w:rsidRDefault="00AB1A46">
                            <w:pPr>
                              <w:tabs>
                                <w:tab w:val="left" w:pos="6363"/>
                                <w:tab w:val="left" w:pos="7759"/>
                                <w:tab w:val="left" w:pos="9101"/>
                                <w:tab w:val="left" w:pos="10558"/>
                              </w:tabs>
                              <w:spacing w:before="14" w:line="218" w:lineRule="exact"/>
                              <w:ind w:left="3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En caso de</w:t>
                            </w:r>
                            <w:r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"/>
                              </w:rPr>
                              <w:t xml:space="preserve"> EMERGENCIA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odemos </w:t>
                            </w:r>
                            <w:proofErr w:type="spellStart"/>
                            <w:r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lamar</w:t>
                            </w:r>
                            <w:proofErr w:type="spellEnd"/>
                            <w:r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mbre</w:t>
                            </w:r>
                            <w:proofErr w:type="spellEnd"/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465E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____________________</w:t>
                            </w:r>
                            <w:r w:rsid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____</w:t>
                            </w:r>
                          </w:p>
                          <w:p w14:paraId="53042E73" w14:textId="10340E60" w:rsidR="0004351E" w:rsidRPr="00CD710D" w:rsidRDefault="00AB1A46">
                            <w:pPr>
                              <w:tabs>
                                <w:tab w:val="left" w:pos="6363"/>
                                <w:tab w:val="left" w:pos="7759"/>
                                <w:tab w:val="left" w:pos="9101"/>
                                <w:tab w:val="left" w:pos="10558"/>
                              </w:tabs>
                              <w:spacing w:before="14" w:line="218" w:lineRule="exact"/>
                              <w:ind w:left="3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Teléfono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8465E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="0088465E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CD710D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</w:t>
                            </w:r>
                            <w:r w:rsidR="00CD710D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"/>
                              </w:rPr>
                              <w:t>Relación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51F98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8465E" w:rsidRP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____________________</w:t>
                            </w:r>
                            <w:r w:rsidR="00CD71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A2F0" id="docshape23" o:spid="_x0000_s1036" type="#_x0000_t202" style="position:absolute;left:0;text-align:left;margin-left:14pt;margin-top:32.6pt;width:523.1pt;height:26.4pt;z-index:4875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" fillcolor="#c1c1c1" stroked="f">
                <v:textbox inset="0,0,0,0">
                  <w:txbxContent>
                    <w:p w14:paraId="1B44F935" w14:textId="2D110AE7" w:rsidR="0088465E" w:rsidRPr="00CD710D" w:rsidRDefault="00AB1A46">
                      <w:pPr>
                        <w:tabs>
                          <w:tab w:val="left" w:pos="6363"/>
                          <w:tab w:val="left" w:pos="7759"/>
                          <w:tab w:val="left" w:pos="9101"/>
                          <w:tab w:val="left" w:pos="10558"/>
                        </w:tabs>
                        <w:spacing w:before="14" w:line="218" w:lineRule="exact"/>
                        <w:ind w:left="33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En caso de</w:t>
                      </w:r>
                      <w:r w:rsidRPr="00CD71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lang w:val="es"/>
                        </w:rPr>
                        <w:t xml:space="preserve"> EMERGENCIA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Podemos </w:t>
                      </w:r>
                      <w:proofErr w:type="spellStart"/>
                      <w:r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llamar</w:t>
                      </w:r>
                      <w:proofErr w:type="spellEnd"/>
                      <w:r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mbre</w:t>
                      </w:r>
                      <w:proofErr w:type="spellEnd"/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ab/>
                      </w:r>
                      <w:r w:rsidR="0088465E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____________________</w:t>
                      </w:r>
                      <w:r w:rsid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____</w:t>
                      </w:r>
                    </w:p>
                    <w:p w14:paraId="53042E73" w14:textId="10340E60" w:rsidR="0004351E" w:rsidRPr="00CD710D" w:rsidRDefault="00AB1A46">
                      <w:pPr>
                        <w:tabs>
                          <w:tab w:val="left" w:pos="6363"/>
                          <w:tab w:val="left" w:pos="7759"/>
                          <w:tab w:val="left" w:pos="9101"/>
                          <w:tab w:val="left" w:pos="10558"/>
                        </w:tabs>
                        <w:spacing w:before="14" w:line="218" w:lineRule="exact"/>
                        <w:ind w:left="33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Teléfono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8465E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proofErr w:type="gramEnd"/>
                      <w:r w:rsidR="0088465E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CD710D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______________</w:t>
                      </w:r>
                      <w:r w:rsid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</w:t>
                      </w:r>
                      <w:r w:rsidR="00CD710D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es"/>
                        </w:rPr>
                        <w:t>Relación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51F98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ab/>
                      </w:r>
                      <w:r w:rsidR="0088465E" w:rsidRP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____________________</w:t>
                      </w:r>
                      <w:r w:rsidR="00CD710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50A94">
        <w:rPr>
          <w:rFonts w:ascii="Times New Roman" w:hAnsi="Times New Roman"/>
          <w:b/>
          <w:sz w:val="19"/>
        </w:rPr>
        <w:t>Nombre</w:t>
      </w:r>
      <w:proofErr w:type="spellEnd"/>
      <w:r w:rsidR="00450A94">
        <w:rPr>
          <w:rFonts w:ascii="Times New Roman" w:hAnsi="Times New Roman"/>
          <w:b/>
          <w:sz w:val="19"/>
        </w:rPr>
        <w:t xml:space="preserve"> de </w:t>
      </w:r>
      <w:proofErr w:type="spellStart"/>
      <w:r w:rsidR="00450A94">
        <w:rPr>
          <w:rFonts w:ascii="Times New Roman" w:hAnsi="Times New Roman"/>
          <w:b/>
          <w:sz w:val="19"/>
        </w:rPr>
        <w:t>esposo</w:t>
      </w:r>
      <w:proofErr w:type="spellEnd"/>
      <w:r w:rsidR="00450A94">
        <w:rPr>
          <w:rFonts w:ascii="Times New Roman" w:hAnsi="Times New Roman"/>
          <w:b/>
          <w:sz w:val="19"/>
        </w:rPr>
        <w:t>/a</w:t>
      </w:r>
      <w:r w:rsidR="00C51F98">
        <w:rPr>
          <w:rFonts w:ascii="Times New Roman" w:hAnsi="Times New Roman"/>
          <w:sz w:val="19"/>
        </w:rPr>
        <w:t>:</w:t>
      </w:r>
      <w:r w:rsidR="00C51F98">
        <w:rPr>
          <w:rFonts w:ascii="Times New Roman" w:hAnsi="Times New Roman"/>
          <w:sz w:val="19"/>
          <w:u w:val="single"/>
        </w:rPr>
        <w:tab/>
      </w:r>
      <w:r w:rsidR="00450A94" w:rsidRPr="00450A94">
        <w:rPr>
          <w:rFonts w:ascii="Times New Roman" w:hAnsi="Times New Roman" w:cs="Times New Roman"/>
          <w:b/>
          <w:sz w:val="19"/>
          <w:lang w:val="es"/>
        </w:rPr>
        <w:t>Fecha de nacimiento</w:t>
      </w:r>
      <w:r w:rsidR="00C51F98" w:rsidRPr="00450A94">
        <w:rPr>
          <w:rFonts w:ascii="Times New Roman" w:hAnsi="Times New Roman" w:cs="Times New Roman"/>
          <w:sz w:val="19"/>
        </w:rPr>
        <w:t>:</w:t>
      </w:r>
      <w:r w:rsidR="00C51F98" w:rsidRPr="00450A94">
        <w:rPr>
          <w:rFonts w:ascii="Times New Roman" w:hAnsi="Times New Roman" w:cs="Times New Roman"/>
          <w:sz w:val="19"/>
          <w:u w:val="single"/>
        </w:rPr>
        <w:t xml:space="preserve">    </w:t>
      </w:r>
      <w:r w:rsidR="00C51F98" w:rsidRPr="00450A94">
        <w:rPr>
          <w:rFonts w:ascii="Times New Roman" w:hAnsi="Times New Roman" w:cs="Times New Roman"/>
          <w:spacing w:val="1"/>
          <w:sz w:val="19"/>
          <w:u w:val="single"/>
        </w:rPr>
        <w:t xml:space="preserve"> </w:t>
      </w:r>
      <w:r w:rsidR="00C51F98" w:rsidRPr="00450A94">
        <w:rPr>
          <w:rFonts w:ascii="Times New Roman" w:hAnsi="Times New Roman" w:cs="Times New Roman"/>
          <w:sz w:val="19"/>
          <w:u w:val="single"/>
        </w:rPr>
        <w:t xml:space="preserve">/    </w:t>
      </w:r>
      <w:r w:rsidR="00C51F98" w:rsidRPr="00450A94">
        <w:rPr>
          <w:rFonts w:ascii="Times New Roman" w:hAnsi="Times New Roman" w:cs="Times New Roman"/>
          <w:spacing w:val="41"/>
          <w:sz w:val="19"/>
          <w:u w:val="single"/>
        </w:rPr>
        <w:t xml:space="preserve"> </w:t>
      </w:r>
      <w:r w:rsidR="00C51F98" w:rsidRPr="00450A94">
        <w:rPr>
          <w:rFonts w:ascii="Times New Roman" w:hAnsi="Times New Roman" w:cs="Times New Roman"/>
          <w:sz w:val="19"/>
          <w:u w:val="single"/>
        </w:rPr>
        <w:t xml:space="preserve">/    </w:t>
      </w:r>
      <w:r w:rsidR="00C51F98" w:rsidRPr="00450A94">
        <w:rPr>
          <w:rFonts w:ascii="Times New Roman" w:hAnsi="Times New Roman" w:cs="Times New Roman"/>
          <w:spacing w:val="44"/>
          <w:sz w:val="19"/>
        </w:rPr>
        <w:t xml:space="preserve"> </w:t>
      </w:r>
      <w:r w:rsidR="00450A94" w:rsidRPr="00450A94">
        <w:rPr>
          <w:rFonts w:ascii="Times New Roman" w:hAnsi="Times New Roman" w:cs="Times New Roman"/>
          <w:b/>
          <w:sz w:val="19"/>
          <w:lang w:val="es"/>
        </w:rPr>
        <w:t>Teléfono</w:t>
      </w:r>
      <w:r w:rsidR="00C51F98">
        <w:rPr>
          <w:rFonts w:ascii="Times New Roman" w:hAnsi="Times New Roman"/>
          <w:b/>
          <w:sz w:val="19"/>
        </w:rPr>
        <w:t>:</w:t>
      </w:r>
      <w:r w:rsidR="00C51F98">
        <w:rPr>
          <w:rFonts w:ascii="Times New Roman" w:hAnsi="Times New Roman"/>
          <w:b/>
          <w:spacing w:val="-1"/>
          <w:sz w:val="19"/>
        </w:rPr>
        <w:t xml:space="preserve"> </w:t>
      </w:r>
      <w:proofErr w:type="gramStart"/>
      <w:r w:rsidR="00C51F98">
        <w:rPr>
          <w:rFonts w:ascii="Times New Roman" w:hAnsi="Times New Roman"/>
          <w:sz w:val="19"/>
        </w:rPr>
        <w:t>(</w:t>
      </w:r>
      <w:r w:rsidR="00C51F98">
        <w:rPr>
          <w:rFonts w:ascii="Times New Roman" w:hAnsi="Times New Roman"/>
          <w:sz w:val="19"/>
          <w:u w:val="single"/>
        </w:rPr>
        <w:t xml:space="preserve">  </w:t>
      </w:r>
      <w:proofErr w:type="gramEnd"/>
      <w:r w:rsidR="00C51F98">
        <w:rPr>
          <w:rFonts w:ascii="Times New Roman" w:hAnsi="Times New Roman"/>
          <w:sz w:val="19"/>
          <w:u w:val="single"/>
        </w:rPr>
        <w:t xml:space="preserve">  </w:t>
      </w:r>
      <w:r w:rsidR="00C51F98">
        <w:rPr>
          <w:rFonts w:ascii="Times New Roman" w:hAnsi="Times New Roman"/>
          <w:spacing w:val="47"/>
          <w:sz w:val="19"/>
          <w:u w:val="single"/>
        </w:rPr>
        <w:t xml:space="preserve"> </w:t>
      </w:r>
      <w:r w:rsidR="00C51F98">
        <w:rPr>
          <w:rFonts w:ascii="Times New Roman" w:hAnsi="Times New Roman"/>
          <w:sz w:val="19"/>
        </w:rPr>
        <w:t>)</w:t>
      </w:r>
      <w:r w:rsidR="00C51F98">
        <w:rPr>
          <w:rFonts w:ascii="Times New Roman" w:hAnsi="Times New Roman"/>
          <w:spacing w:val="-1"/>
          <w:sz w:val="19"/>
        </w:rPr>
        <w:t xml:space="preserve"> </w:t>
      </w:r>
      <w:r w:rsidR="00C51F98">
        <w:rPr>
          <w:rFonts w:ascii="Times New Roman" w:hAnsi="Times New Roman"/>
          <w:w w:val="99"/>
          <w:sz w:val="19"/>
          <w:u w:val="single"/>
        </w:rPr>
        <w:t xml:space="preserve"> </w:t>
      </w:r>
      <w:r w:rsidR="00C51F98">
        <w:rPr>
          <w:rFonts w:ascii="Times New Roman" w:hAnsi="Times New Roman"/>
          <w:sz w:val="19"/>
          <w:u w:val="single"/>
        </w:rPr>
        <w:tab/>
      </w:r>
      <w:r w:rsidR="00C51F98">
        <w:rPr>
          <w:rFonts w:ascii="Times New Roman" w:hAnsi="Times New Roman"/>
          <w:sz w:val="19"/>
          <w:u w:val="single"/>
        </w:rPr>
        <w:tab/>
      </w:r>
      <w:r w:rsidR="00C51F98">
        <w:rPr>
          <w:rFonts w:ascii="Times New Roman" w:hAnsi="Times New Roman"/>
          <w:sz w:val="19"/>
        </w:rPr>
        <w:t xml:space="preserve"> </w:t>
      </w:r>
      <w:r w:rsidR="00450A94" w:rsidRPr="00450A94">
        <w:rPr>
          <w:rFonts w:ascii="Times New Roman" w:hAnsi="Times New Roman" w:cs="Times New Roman"/>
          <w:b/>
          <w:sz w:val="19"/>
          <w:lang w:val="es"/>
        </w:rPr>
        <w:t>Dirección</w:t>
      </w:r>
      <w:r w:rsidR="00450A94" w:rsidRPr="00450A94">
        <w:rPr>
          <w:rFonts w:ascii="Times New Roman" w:hAnsi="Times New Roman" w:cs="Times New Roman"/>
          <w:sz w:val="19"/>
          <w:lang w:val="es"/>
        </w:rPr>
        <w:t>:</w:t>
      </w:r>
      <w:r w:rsidR="00C51F98" w:rsidRPr="00450A94">
        <w:rPr>
          <w:rFonts w:ascii="Times New Roman" w:hAnsi="Times New Roman" w:cs="Times New Roman"/>
          <w:sz w:val="19"/>
          <w:u w:val="single"/>
        </w:rPr>
        <w:tab/>
      </w:r>
      <w:r w:rsidR="00C51F98">
        <w:rPr>
          <w:rFonts w:ascii="Times New Roman" w:hAnsi="Times New Roman"/>
          <w:sz w:val="19"/>
        </w:rPr>
        <w:t>_</w:t>
      </w:r>
      <w:r w:rsidR="0088465E">
        <w:rPr>
          <w:rFonts w:ascii="Times New Roman" w:hAnsi="Times New Roman"/>
          <w:sz w:val="19"/>
        </w:rPr>
        <w:t>_________________________________________________________________</w:t>
      </w:r>
    </w:p>
    <w:p w14:paraId="2F95E761" w14:textId="51635249" w:rsidR="00882D1E" w:rsidRPr="00CD710D" w:rsidRDefault="00450A94" w:rsidP="00CD710D">
      <w:pPr>
        <w:tabs>
          <w:tab w:val="left" w:pos="3164"/>
          <w:tab w:val="left" w:pos="3371"/>
          <w:tab w:val="left" w:pos="5331"/>
          <w:tab w:val="left" w:pos="6457"/>
          <w:tab w:val="left" w:pos="7513"/>
          <w:tab w:val="left" w:pos="7813"/>
          <w:tab w:val="left" w:pos="8627"/>
          <w:tab w:val="left" w:pos="9474"/>
          <w:tab w:val="left" w:pos="10134"/>
          <w:tab w:val="left" w:pos="10707"/>
          <w:tab w:val="left" w:pos="10770"/>
        </w:tabs>
        <w:spacing w:before="42" w:line="441" w:lineRule="auto"/>
        <w:ind w:left="258" w:right="266"/>
        <w:jc w:val="both"/>
        <w:rPr>
          <w:rFonts w:ascii="Times New Roman" w:hAnsi="Times New Roman" w:cs="Times New Roman"/>
          <w:sz w:val="19"/>
          <w:lang w:val="es"/>
        </w:rPr>
      </w:pPr>
      <w:r w:rsidRPr="00EB736A">
        <w:rPr>
          <w:rFonts w:ascii="Times New Roman" w:hAnsi="Times New Roman" w:cs="Times New Roman"/>
          <w:b/>
          <w:sz w:val="19"/>
          <w:u w:val="single"/>
          <w:lang w:val="es"/>
        </w:rPr>
        <w:t xml:space="preserve">Información del </w:t>
      </w:r>
      <w:r w:rsidR="00EB736A" w:rsidRPr="00EB736A">
        <w:rPr>
          <w:rFonts w:ascii="Times New Roman" w:hAnsi="Times New Roman" w:cs="Times New Roman"/>
          <w:b/>
          <w:sz w:val="19"/>
          <w:u w:val="single"/>
          <w:lang w:val="es"/>
        </w:rPr>
        <w:t>fiador</w:t>
      </w:r>
      <w:r w:rsidR="00C51F98" w:rsidRPr="00EB736A">
        <w:rPr>
          <w:rFonts w:ascii="Times New Roman" w:hAnsi="Times New Roman" w:cs="Times New Roman"/>
          <w:sz w:val="19"/>
        </w:rPr>
        <w:t>:</w:t>
      </w:r>
      <w:r w:rsidR="00C51F98" w:rsidRPr="00EB736A">
        <w:rPr>
          <w:rFonts w:ascii="Times New Roman" w:hAnsi="Times New Roman" w:cs="Times New Roman"/>
          <w:spacing w:val="-2"/>
          <w:sz w:val="19"/>
        </w:rPr>
        <w:t xml:space="preserve"> </w:t>
      </w:r>
      <w:r w:rsidR="00C51F98" w:rsidRPr="00EB736A">
        <w:rPr>
          <w:rFonts w:ascii="Times New Roman" w:hAnsi="Times New Roman" w:cs="Times New Roman"/>
          <w:sz w:val="19"/>
        </w:rPr>
        <w:t>(</w:t>
      </w:r>
      <w:r w:rsidR="00EB736A" w:rsidRPr="00EB736A">
        <w:rPr>
          <w:rFonts w:ascii="Times New Roman" w:hAnsi="Times New Roman" w:cs="Times New Roman"/>
          <w:sz w:val="19"/>
          <w:lang w:val="es"/>
        </w:rPr>
        <w:t xml:space="preserve">¿Persona que paga la cuenta?) </w:t>
      </w:r>
      <w:r w:rsidR="00CD710D" w:rsidRPr="00CD710D">
        <w:rPr>
          <w:rFonts w:ascii="Times New Roman" w:hAnsi="Times New Roman" w:cs="Times New Roman"/>
          <w:b/>
          <w:bCs/>
          <w:sz w:val="19"/>
          <w:lang w:val="es"/>
        </w:rPr>
        <w:t>Nombre:</w:t>
      </w:r>
      <w:r w:rsidR="00CD710D">
        <w:rPr>
          <w:rFonts w:ascii="Times New Roman" w:hAnsi="Times New Roman" w:cs="Times New Roman"/>
          <w:sz w:val="19"/>
          <w:lang w:val="es"/>
        </w:rPr>
        <w:t xml:space="preserve"> ___________________________</w:t>
      </w:r>
      <w:r w:rsidR="00EB736A"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Teléfono</w:t>
      </w:r>
      <w:r w:rsidR="00C51F98" w:rsidRPr="00882D1E">
        <w:rPr>
          <w:rFonts w:ascii="Times New Roman" w:hAnsi="Times New Roman" w:cs="Times New Roman"/>
          <w:sz w:val="20"/>
          <w:szCs w:val="20"/>
        </w:rPr>
        <w:t>:</w:t>
      </w:r>
      <w:r w:rsidR="00C51F98" w:rsidRPr="00882D1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 w:rsidR="00C51F98" w:rsidRPr="00882D1E">
        <w:rPr>
          <w:rFonts w:ascii="Times New Roman" w:hAnsi="Times New Roman" w:cs="Times New Roman"/>
          <w:sz w:val="20"/>
          <w:szCs w:val="20"/>
        </w:rPr>
        <w:t>(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C51F98" w:rsidRPr="00882D1E">
        <w:rPr>
          <w:rFonts w:ascii="Times New Roman" w:hAnsi="Times New Roman" w:cs="Times New Roman"/>
          <w:spacing w:val="23"/>
          <w:sz w:val="20"/>
          <w:szCs w:val="20"/>
          <w:u w:val="single"/>
        </w:rPr>
        <w:t xml:space="preserve"> </w:t>
      </w:r>
      <w:r w:rsidR="00C51F98" w:rsidRPr="00882D1E">
        <w:rPr>
          <w:rFonts w:ascii="Times New Roman" w:hAnsi="Times New Roman" w:cs="Times New Roman"/>
          <w:sz w:val="20"/>
          <w:szCs w:val="20"/>
        </w:rPr>
        <w:t>)</w:t>
      </w:r>
      <w:r w:rsidR="00882D1E" w:rsidRPr="00882D1E">
        <w:rPr>
          <w:rFonts w:ascii="Times New Roman" w:hAnsi="Times New Roman" w:cs="Times New Roman"/>
          <w:sz w:val="20"/>
          <w:szCs w:val="20"/>
        </w:rPr>
        <w:t>_____________</w:t>
      </w:r>
    </w:p>
    <w:p w14:paraId="3B675B28" w14:textId="40A5798D" w:rsidR="00882D1E" w:rsidRDefault="00EB736A" w:rsidP="000A20A0">
      <w:pPr>
        <w:tabs>
          <w:tab w:val="left" w:pos="3164"/>
          <w:tab w:val="left" w:pos="3371"/>
          <w:tab w:val="left" w:pos="5331"/>
          <w:tab w:val="left" w:pos="6457"/>
          <w:tab w:val="left" w:pos="7513"/>
          <w:tab w:val="left" w:pos="7813"/>
          <w:tab w:val="left" w:pos="8627"/>
          <w:tab w:val="left" w:pos="9474"/>
          <w:tab w:val="left" w:pos="10134"/>
          <w:tab w:val="left" w:pos="10707"/>
          <w:tab w:val="left" w:pos="10770"/>
        </w:tabs>
        <w:spacing w:line="360" w:lineRule="auto"/>
        <w:ind w:left="258" w:right="25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Teléfono del trabajo</w:t>
      </w:r>
      <w:r w:rsidR="00C51F98" w:rsidRPr="00882D1E">
        <w:rPr>
          <w:rFonts w:ascii="Times New Roman" w:hAnsi="Times New Roman" w:cs="Times New Roman"/>
          <w:sz w:val="20"/>
          <w:szCs w:val="20"/>
        </w:rPr>
        <w:t>:</w:t>
      </w:r>
      <w:r w:rsidR="00C51F98" w:rsidRPr="00882D1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proofErr w:type="gramStart"/>
      <w:r w:rsidR="00C51F98" w:rsidRPr="00882D1E">
        <w:rPr>
          <w:rFonts w:ascii="Times New Roman" w:hAnsi="Times New Roman" w:cs="Times New Roman"/>
          <w:sz w:val="20"/>
          <w:szCs w:val="20"/>
        </w:rPr>
        <w:t>(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C51F98" w:rsidRPr="00882D1E">
        <w:rPr>
          <w:rFonts w:ascii="Times New Roman" w:hAnsi="Times New Roman" w:cs="Times New Roman"/>
          <w:spacing w:val="21"/>
          <w:sz w:val="20"/>
          <w:szCs w:val="20"/>
          <w:u w:val="single"/>
        </w:rPr>
        <w:t xml:space="preserve"> </w:t>
      </w:r>
      <w:r w:rsidR="00C51F98" w:rsidRPr="00882D1E">
        <w:rPr>
          <w:rFonts w:ascii="Times New Roman" w:hAnsi="Times New Roman" w:cs="Times New Roman"/>
          <w:sz w:val="20"/>
          <w:szCs w:val="20"/>
        </w:rPr>
        <w:t>)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ab/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Relación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Dirección</w:t>
      </w:r>
      <w:r w:rsidRPr="00882D1E">
        <w:rPr>
          <w:rFonts w:ascii="Times New Roman" w:hAnsi="Times New Roman" w:cs="Times New Roman"/>
          <w:sz w:val="20"/>
          <w:szCs w:val="20"/>
          <w:lang w:val="es"/>
        </w:rPr>
        <w:t>:</w:t>
      </w:r>
      <w:r w:rsidR="00882D1E" w:rsidRPr="00882D1E">
        <w:rPr>
          <w:rFonts w:ascii="Times New Roman" w:hAnsi="Times New Roman" w:cs="Times New Roman"/>
          <w:sz w:val="20"/>
          <w:szCs w:val="20"/>
        </w:rPr>
        <w:t>_____________________________</w:t>
      </w:r>
      <w:r w:rsidR="00882D1E">
        <w:rPr>
          <w:rFonts w:ascii="Times New Roman" w:hAnsi="Times New Roman" w:cs="Times New Roman"/>
          <w:sz w:val="20"/>
          <w:szCs w:val="20"/>
        </w:rPr>
        <w:t>________________</w:t>
      </w:r>
    </w:p>
    <w:p w14:paraId="6DCF6C44" w14:textId="460DEC11" w:rsidR="00882D1E" w:rsidRDefault="00EB736A" w:rsidP="000A20A0">
      <w:pPr>
        <w:tabs>
          <w:tab w:val="left" w:pos="3164"/>
          <w:tab w:val="left" w:pos="3371"/>
          <w:tab w:val="left" w:pos="5331"/>
          <w:tab w:val="left" w:pos="6457"/>
          <w:tab w:val="left" w:pos="7513"/>
          <w:tab w:val="left" w:pos="7813"/>
          <w:tab w:val="left" w:pos="8627"/>
          <w:tab w:val="left" w:pos="9474"/>
          <w:tab w:val="left" w:pos="10134"/>
          <w:tab w:val="left" w:pos="10707"/>
          <w:tab w:val="left" w:pos="10770"/>
        </w:tabs>
        <w:spacing w:line="360" w:lineRule="auto"/>
        <w:ind w:left="258" w:right="259"/>
        <w:jc w:val="both"/>
        <w:rPr>
          <w:rFonts w:ascii="Times New Roman" w:hAnsi="Times New Roman" w:cs="Times New Roman"/>
          <w:sz w:val="20"/>
          <w:szCs w:val="20"/>
          <w:lang w:val="es"/>
        </w:rPr>
      </w:pP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Ciudad</w:t>
      </w:r>
      <w:r w:rsid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: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ab/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gramStart"/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Estado</w:t>
      </w:r>
      <w:r w:rsidR="00882D1E" w:rsidRPr="000A20A0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882D1E" w:rsidRPr="000A20A0">
        <w:rPr>
          <w:rFonts w:ascii="Times New Roman" w:hAnsi="Times New Roman" w:cs="Times New Roman"/>
          <w:sz w:val="20"/>
          <w:szCs w:val="20"/>
        </w:rPr>
        <w:t>_________________________</w:t>
      </w:r>
      <w:r w:rsidR="000A20A0">
        <w:rPr>
          <w:rFonts w:ascii="Times New Roman" w:hAnsi="Times New Roman" w:cs="Times New Roman"/>
          <w:sz w:val="20"/>
          <w:szCs w:val="20"/>
        </w:rPr>
        <w:t>___</w:t>
      </w: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Código</w:t>
      </w:r>
      <w:r w:rsidR="00882D1E"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 xml:space="preserve"> </w:t>
      </w: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Postal</w:t>
      </w:r>
      <w:r w:rsidR="000A20A0">
        <w:rPr>
          <w:rFonts w:ascii="Times New Roman" w:hAnsi="Times New Roman" w:cs="Times New Roman"/>
          <w:b/>
          <w:bCs/>
          <w:sz w:val="20"/>
          <w:szCs w:val="20"/>
          <w:lang w:val="es"/>
        </w:rPr>
        <w:t>:</w:t>
      </w:r>
      <w:r w:rsidRPr="00882D1E">
        <w:rPr>
          <w:rFonts w:ascii="Times New Roman" w:hAnsi="Times New Roman" w:cs="Times New Roman"/>
          <w:sz w:val="20"/>
          <w:szCs w:val="20"/>
          <w:lang w:val="es"/>
        </w:rPr>
        <w:t>___________</w:t>
      </w:r>
      <w:r w:rsidR="00882D1E" w:rsidRPr="00882D1E">
        <w:rPr>
          <w:rFonts w:ascii="Times New Roman" w:hAnsi="Times New Roman" w:cs="Times New Roman"/>
          <w:sz w:val="20"/>
          <w:szCs w:val="20"/>
          <w:lang w:val="es"/>
        </w:rPr>
        <w:t>___</w:t>
      </w:r>
      <w:r w:rsidR="000A20A0">
        <w:rPr>
          <w:rFonts w:ascii="Times New Roman" w:hAnsi="Times New Roman" w:cs="Times New Roman"/>
          <w:sz w:val="20"/>
          <w:szCs w:val="20"/>
          <w:lang w:val="es"/>
        </w:rPr>
        <w:t>____________</w:t>
      </w:r>
    </w:p>
    <w:p w14:paraId="33AEEE7C" w14:textId="39BCEF12" w:rsidR="00882D1E" w:rsidRPr="00882D1E" w:rsidRDefault="00EB736A" w:rsidP="000A20A0">
      <w:pPr>
        <w:tabs>
          <w:tab w:val="left" w:pos="3164"/>
          <w:tab w:val="left" w:pos="3371"/>
          <w:tab w:val="left" w:pos="5331"/>
          <w:tab w:val="left" w:pos="6457"/>
          <w:tab w:val="left" w:pos="7513"/>
          <w:tab w:val="left" w:pos="7813"/>
          <w:tab w:val="left" w:pos="8627"/>
          <w:tab w:val="left" w:pos="9474"/>
          <w:tab w:val="left" w:pos="10134"/>
          <w:tab w:val="left" w:pos="10707"/>
          <w:tab w:val="left" w:pos="10770"/>
        </w:tabs>
        <w:spacing w:line="360" w:lineRule="auto"/>
        <w:ind w:left="258" w:right="25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Empleador</w:t>
      </w:r>
      <w:r w:rsidR="000A20A0">
        <w:rPr>
          <w:rFonts w:ascii="Times New Roman" w:hAnsi="Times New Roman" w:cs="Times New Roman"/>
          <w:sz w:val="20"/>
          <w:szCs w:val="20"/>
        </w:rPr>
        <w:t>: _________________________________________________</w:t>
      </w: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 xml:space="preserve">Número de </w:t>
      </w:r>
      <w:proofErr w:type="gramStart"/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Seguro  Social</w:t>
      </w:r>
      <w:proofErr w:type="gramEnd"/>
      <w:r w:rsidR="00C51F98" w:rsidRPr="000A20A0">
        <w:rPr>
          <w:rFonts w:ascii="Times New Roman" w:hAnsi="Times New Roman" w:cs="Times New Roman"/>
          <w:sz w:val="20"/>
          <w:szCs w:val="20"/>
        </w:rPr>
        <w:t>:</w:t>
      </w:r>
      <w:r w:rsidR="000A20A0" w:rsidRPr="000A20A0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CE909FF" w14:textId="2E8A9F76" w:rsidR="0004351E" w:rsidRDefault="00EB736A" w:rsidP="000A20A0">
      <w:pPr>
        <w:pBdr>
          <w:bottom w:val="single" w:sz="12" w:space="1" w:color="auto"/>
        </w:pBdr>
        <w:tabs>
          <w:tab w:val="left" w:pos="3164"/>
          <w:tab w:val="left" w:pos="3371"/>
          <w:tab w:val="left" w:pos="5331"/>
          <w:tab w:val="left" w:pos="6457"/>
          <w:tab w:val="left" w:pos="7513"/>
          <w:tab w:val="left" w:pos="7813"/>
          <w:tab w:val="left" w:pos="8627"/>
          <w:tab w:val="left" w:pos="9474"/>
          <w:tab w:val="left" w:pos="10134"/>
          <w:tab w:val="left" w:pos="10707"/>
          <w:tab w:val="left" w:pos="10770"/>
        </w:tabs>
        <w:spacing w:line="360" w:lineRule="auto"/>
        <w:ind w:left="258" w:right="25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82D1E">
        <w:rPr>
          <w:rFonts w:ascii="Times New Roman" w:hAnsi="Times New Roman" w:cs="Times New Roman"/>
          <w:b/>
          <w:bCs/>
          <w:sz w:val="20"/>
          <w:szCs w:val="20"/>
          <w:lang w:val="es"/>
        </w:rPr>
        <w:t>Fecha de nacimiento</w:t>
      </w:r>
      <w:r w:rsidR="00C51F98" w:rsidRPr="00882D1E">
        <w:rPr>
          <w:rFonts w:ascii="Times New Roman" w:hAnsi="Times New Roman" w:cs="Times New Roman"/>
          <w:sz w:val="20"/>
          <w:szCs w:val="20"/>
        </w:rPr>
        <w:t>: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ab/>
      </w:r>
      <w:r w:rsidR="000A20A0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C51F98" w:rsidRPr="00882D1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3314ECF" w14:textId="77777777" w:rsidR="0004351E" w:rsidRDefault="0004351E">
      <w:pPr>
        <w:spacing w:line="441" w:lineRule="auto"/>
        <w:jc w:val="both"/>
        <w:rPr>
          <w:rFonts w:ascii="Times New Roman"/>
          <w:sz w:val="17"/>
        </w:rPr>
        <w:sectPr w:rsidR="0004351E">
          <w:type w:val="continuous"/>
          <w:pgSz w:w="11900" w:h="16850"/>
          <w:pgMar w:top="520" w:right="420" w:bottom="280" w:left="440" w:header="720" w:footer="720" w:gutter="0"/>
          <w:cols w:space="720"/>
        </w:sectPr>
      </w:pPr>
    </w:p>
    <w:p w14:paraId="5CF2CC8A" w14:textId="77777777" w:rsidR="00292D83" w:rsidRDefault="00D87DDF" w:rsidP="00927470">
      <w:pPr>
        <w:ind w:firstLine="258"/>
        <w:rPr>
          <w:rFonts w:ascii="Times New Roman" w:hAnsi="Times New Roman" w:cs="Times New Roman"/>
        </w:rPr>
      </w:pPr>
      <w:r w:rsidRPr="00292D83">
        <w:rPr>
          <w:rFonts w:ascii="Times New Roman" w:hAnsi="Times New Roman" w:cs="Times New Roman"/>
          <w:b/>
          <w:bCs/>
          <w:u w:val="single"/>
          <w:lang w:val="es"/>
        </w:rPr>
        <w:t>Si el paciente es menor de edad</w:t>
      </w:r>
      <w:r w:rsidR="00C51F98" w:rsidRPr="00927470">
        <w:rPr>
          <w:rFonts w:ascii="Times New Roman" w:hAnsi="Times New Roman" w:cs="Times New Roman"/>
          <w:u w:val="single"/>
        </w:rPr>
        <w:t>:</w:t>
      </w:r>
      <w:r w:rsidR="00C51F98" w:rsidRPr="00927470">
        <w:rPr>
          <w:rFonts w:ascii="Times New Roman" w:hAnsi="Times New Roman" w:cs="Times New Roman"/>
          <w:spacing w:val="-4"/>
        </w:rPr>
        <w:t xml:space="preserve"> </w:t>
      </w:r>
      <w:r w:rsidR="00927470">
        <w:rPr>
          <w:rFonts w:ascii="Times New Roman" w:hAnsi="Times New Roman" w:cs="Times New Roman"/>
        </w:rPr>
        <w:t xml:space="preserve"> </w:t>
      </w:r>
      <w:bookmarkStart w:id="4" w:name="_Hlk101179302"/>
    </w:p>
    <w:p w14:paraId="3088CD44" w14:textId="65C4BDB7" w:rsidR="00292D83" w:rsidRPr="004F1C94" w:rsidRDefault="00927470" w:rsidP="00292D83">
      <w:pPr>
        <w:ind w:left="258"/>
        <w:rPr>
          <w:rFonts w:ascii="Times New Roman" w:hAnsi="Times New Roman" w:cs="Times New Roman"/>
          <w:sz w:val="20"/>
          <w:szCs w:val="20"/>
        </w:rPr>
      </w:pPr>
      <w:r w:rsidRPr="004F1C94">
        <w:rPr>
          <w:rFonts w:ascii="Times New Roman" w:hAnsi="Times New Roman" w:cs="Times New Roman"/>
          <w:b/>
          <w:bCs/>
          <w:sz w:val="20"/>
          <w:szCs w:val="20"/>
        </w:rPr>
        <w:t xml:space="preserve">Padre/Tutor legal del </w:t>
      </w:r>
      <w:proofErr w:type="spellStart"/>
      <w:r w:rsidRPr="004F1C94">
        <w:rPr>
          <w:rFonts w:ascii="Times New Roman" w:hAnsi="Times New Roman" w:cs="Times New Roman"/>
          <w:b/>
          <w:bCs/>
          <w:sz w:val="20"/>
          <w:szCs w:val="20"/>
        </w:rPr>
        <w:t>menor</w:t>
      </w:r>
      <w:proofErr w:type="spellEnd"/>
      <w:r w:rsidRPr="004F1C94">
        <w:rPr>
          <w:rFonts w:ascii="Times New Roman" w:hAnsi="Times New Roman" w:cs="Times New Roman"/>
          <w:b/>
          <w:bCs/>
          <w:sz w:val="20"/>
          <w:szCs w:val="20"/>
        </w:rPr>
        <w:t xml:space="preserve"> (1) </w:t>
      </w:r>
      <w:proofErr w:type="spellStart"/>
      <w:r w:rsidRPr="004F1C94">
        <w:rPr>
          <w:rFonts w:ascii="Times New Roman" w:hAnsi="Times New Roman" w:cs="Times New Roman"/>
          <w:b/>
          <w:bCs/>
          <w:sz w:val="20"/>
          <w:szCs w:val="20"/>
        </w:rPr>
        <w:t>Nombre</w:t>
      </w:r>
      <w:proofErr w:type="spellEnd"/>
      <w:r w:rsidRPr="004F1C9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1C94">
        <w:rPr>
          <w:rFonts w:ascii="Times New Roman" w:hAnsi="Times New Roman" w:cs="Times New Roman"/>
          <w:b/>
          <w:bCs/>
          <w:sz w:val="20"/>
          <w:szCs w:val="20"/>
        </w:rPr>
        <w:t>completo</w:t>
      </w:r>
      <w:proofErr w:type="spellEnd"/>
      <w:r w:rsidRPr="004F1C94">
        <w:rPr>
          <w:rFonts w:ascii="Times New Roman" w:hAnsi="Times New Roman" w:cs="Times New Roman"/>
          <w:sz w:val="20"/>
          <w:szCs w:val="20"/>
        </w:rPr>
        <w:t>: _______________________________</w:t>
      </w:r>
      <w:r w:rsidRPr="004F1C94">
        <w:rPr>
          <w:rFonts w:ascii="Times New Roman" w:hAnsi="Times New Roman" w:cs="Times New Roman"/>
          <w:b/>
          <w:bCs/>
          <w:sz w:val="20"/>
          <w:szCs w:val="20"/>
          <w:lang w:val="es"/>
        </w:rPr>
        <w:t>Teléfono</w:t>
      </w:r>
      <w:r w:rsidRPr="004F1C94">
        <w:rPr>
          <w:rFonts w:ascii="Times New Roman" w:hAnsi="Times New Roman" w:cs="Times New Roman"/>
          <w:sz w:val="20"/>
          <w:szCs w:val="20"/>
          <w:lang w:val="es"/>
        </w:rPr>
        <w:t>: (____)_______________</w:t>
      </w:r>
      <w:r w:rsidR="004F1C94">
        <w:rPr>
          <w:rFonts w:ascii="Times New Roman" w:hAnsi="Times New Roman" w:cs="Times New Roman"/>
          <w:sz w:val="20"/>
          <w:szCs w:val="20"/>
          <w:lang w:val="es"/>
        </w:rPr>
        <w:t>___</w:t>
      </w:r>
      <w:r w:rsidRPr="004F1C94">
        <w:rPr>
          <w:rFonts w:ascii="Times New Roman" w:hAnsi="Times New Roman" w:cs="Times New Roman"/>
          <w:sz w:val="20"/>
          <w:szCs w:val="20"/>
          <w:lang w:val="es"/>
        </w:rPr>
        <w:t xml:space="preserve"> </w:t>
      </w:r>
      <w:r w:rsidRPr="004F1C94">
        <w:rPr>
          <w:rFonts w:ascii="Times New Roman" w:hAnsi="Times New Roman" w:cs="Times New Roman"/>
          <w:b/>
          <w:bCs/>
          <w:sz w:val="20"/>
          <w:szCs w:val="20"/>
          <w:lang w:val="es"/>
        </w:rPr>
        <w:t>Relación con el paciente</w:t>
      </w:r>
      <w:r w:rsidRPr="004F1C94">
        <w:rPr>
          <w:rFonts w:ascii="Times New Roman" w:hAnsi="Times New Roman" w:cs="Times New Roman"/>
          <w:sz w:val="20"/>
          <w:szCs w:val="20"/>
          <w:lang w:val="es"/>
        </w:rPr>
        <w:t>: ___</w:t>
      </w:r>
      <w:r w:rsidR="004F1C94" w:rsidRPr="004F1C94">
        <w:rPr>
          <w:rFonts w:ascii="Times New Roman" w:hAnsi="Times New Roman" w:cs="Times New Roman"/>
          <w:sz w:val="20"/>
          <w:szCs w:val="20"/>
          <w:lang w:val="es"/>
        </w:rPr>
        <w:t>______________</w:t>
      </w:r>
      <w:r w:rsidRPr="004F1C94">
        <w:rPr>
          <w:rFonts w:ascii="Times New Roman" w:hAnsi="Times New Roman" w:cs="Times New Roman"/>
          <w:b/>
          <w:bCs/>
          <w:sz w:val="20"/>
          <w:szCs w:val="20"/>
          <w:lang w:val="es"/>
        </w:rPr>
        <w:t>Fecha de nacimiento</w:t>
      </w:r>
      <w:r w:rsidRPr="004F1C94">
        <w:rPr>
          <w:rFonts w:ascii="Times New Roman" w:hAnsi="Times New Roman" w:cs="Times New Roman"/>
          <w:sz w:val="20"/>
          <w:szCs w:val="20"/>
          <w:lang w:val="es"/>
        </w:rPr>
        <w:t>: ___/___/___</w:t>
      </w:r>
      <w:r w:rsidR="00292D83" w:rsidRPr="004F1C94">
        <w:rPr>
          <w:rFonts w:ascii="Times New Roman" w:hAnsi="Times New Roman" w:cs="Times New Roman"/>
          <w:sz w:val="20"/>
          <w:szCs w:val="20"/>
        </w:rPr>
        <w:t xml:space="preserve"> </w:t>
      </w:r>
      <w:r w:rsidR="00292D83" w:rsidRPr="004F1C94">
        <w:rPr>
          <w:rFonts w:ascii="Times New Roman" w:hAnsi="Times New Roman" w:cs="Times New Roman"/>
          <w:b/>
          <w:bCs/>
          <w:sz w:val="20"/>
          <w:szCs w:val="20"/>
          <w:lang w:val="es"/>
        </w:rPr>
        <w:t>Teléfono del trabajo</w:t>
      </w:r>
      <w:r w:rsidR="00292D83" w:rsidRPr="004F1C94">
        <w:rPr>
          <w:rFonts w:ascii="Times New Roman" w:hAnsi="Times New Roman" w:cs="Times New Roman"/>
          <w:sz w:val="20"/>
          <w:szCs w:val="20"/>
        </w:rPr>
        <w:t>:</w:t>
      </w:r>
      <w:r w:rsidR="004F1C94" w:rsidRPr="004F1C94">
        <w:rPr>
          <w:rFonts w:ascii="Times New Roman" w:hAnsi="Times New Roman" w:cs="Times New Roman"/>
          <w:sz w:val="20"/>
          <w:szCs w:val="20"/>
        </w:rPr>
        <w:t xml:space="preserve"> </w:t>
      </w:r>
      <w:r w:rsidR="00292D83" w:rsidRPr="004F1C94">
        <w:rPr>
          <w:rFonts w:ascii="Times New Roman" w:hAnsi="Times New Roman" w:cs="Times New Roman"/>
          <w:sz w:val="20"/>
          <w:szCs w:val="20"/>
        </w:rPr>
        <w:t>(___</w:t>
      </w:r>
      <w:bookmarkEnd w:id="4"/>
      <w:r w:rsidR="004F1C94" w:rsidRPr="004F1C94">
        <w:rPr>
          <w:rFonts w:ascii="Times New Roman" w:hAnsi="Times New Roman" w:cs="Times New Roman"/>
          <w:sz w:val="20"/>
          <w:szCs w:val="20"/>
        </w:rPr>
        <w:t>_</w:t>
      </w:r>
      <w:r w:rsidR="004F1C94">
        <w:rPr>
          <w:rFonts w:ascii="Times New Roman" w:hAnsi="Times New Roman" w:cs="Times New Roman"/>
          <w:sz w:val="20"/>
          <w:szCs w:val="20"/>
        </w:rPr>
        <w:t>)</w:t>
      </w:r>
      <w:r w:rsidR="004F1C94" w:rsidRPr="004F1C94">
        <w:rPr>
          <w:rFonts w:ascii="Times New Roman" w:hAnsi="Times New Roman" w:cs="Times New Roman"/>
          <w:sz w:val="20"/>
          <w:szCs w:val="20"/>
        </w:rPr>
        <w:t>__________</w:t>
      </w:r>
      <w:r w:rsidR="004F1C94">
        <w:rPr>
          <w:rFonts w:ascii="Times New Roman" w:hAnsi="Times New Roman" w:cs="Times New Roman"/>
          <w:sz w:val="20"/>
          <w:szCs w:val="20"/>
        </w:rPr>
        <w:t>_____</w:t>
      </w:r>
    </w:p>
    <w:p w14:paraId="5F8AFC52" w14:textId="71FECA86" w:rsidR="00292D83" w:rsidRPr="004F1C94" w:rsidRDefault="00292D83" w:rsidP="00927470">
      <w:pPr>
        <w:ind w:firstLine="258"/>
        <w:rPr>
          <w:rFonts w:ascii="Times New Roman" w:hAnsi="Times New Roman" w:cs="Times New Roman"/>
          <w:sz w:val="20"/>
          <w:szCs w:val="20"/>
        </w:rPr>
      </w:pPr>
    </w:p>
    <w:p w14:paraId="22496AF0" w14:textId="47AEF204" w:rsidR="0004351E" w:rsidRPr="004F1C94" w:rsidRDefault="00292D83" w:rsidP="004F1C94">
      <w:pPr>
        <w:ind w:left="258"/>
        <w:rPr>
          <w:rFonts w:ascii="Times New Roman" w:hAnsi="Times New Roman" w:cs="Times New Roman"/>
          <w:sz w:val="20"/>
          <w:szCs w:val="20"/>
        </w:rPr>
      </w:pPr>
      <w:r w:rsidRPr="004F1C94">
        <w:rPr>
          <w:rFonts w:ascii="Times New Roman" w:hAnsi="Times New Roman" w:cs="Times New Roman"/>
          <w:b/>
          <w:bCs/>
          <w:sz w:val="20"/>
          <w:szCs w:val="20"/>
        </w:rPr>
        <w:t xml:space="preserve">Padre/Tutor legal del </w:t>
      </w:r>
      <w:proofErr w:type="spellStart"/>
      <w:r w:rsidRPr="004F1C94">
        <w:rPr>
          <w:rFonts w:ascii="Times New Roman" w:hAnsi="Times New Roman" w:cs="Times New Roman"/>
          <w:b/>
          <w:bCs/>
          <w:sz w:val="20"/>
          <w:szCs w:val="20"/>
        </w:rPr>
        <w:t>menor</w:t>
      </w:r>
      <w:proofErr w:type="spellEnd"/>
      <w:r w:rsidRPr="004F1C94">
        <w:rPr>
          <w:rFonts w:ascii="Times New Roman" w:hAnsi="Times New Roman" w:cs="Times New Roman"/>
          <w:b/>
          <w:bCs/>
          <w:sz w:val="20"/>
          <w:szCs w:val="20"/>
        </w:rPr>
        <w:t xml:space="preserve"> (2) </w:t>
      </w:r>
      <w:proofErr w:type="spellStart"/>
      <w:r w:rsidRPr="004F1C94">
        <w:rPr>
          <w:rFonts w:ascii="Times New Roman" w:hAnsi="Times New Roman" w:cs="Times New Roman"/>
          <w:b/>
          <w:bCs/>
          <w:sz w:val="20"/>
          <w:szCs w:val="20"/>
        </w:rPr>
        <w:t>Nombre</w:t>
      </w:r>
      <w:proofErr w:type="spellEnd"/>
      <w:r w:rsidRPr="004F1C9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1C94">
        <w:rPr>
          <w:rFonts w:ascii="Times New Roman" w:hAnsi="Times New Roman" w:cs="Times New Roman"/>
          <w:b/>
          <w:bCs/>
          <w:sz w:val="20"/>
          <w:szCs w:val="20"/>
        </w:rPr>
        <w:t>completo</w:t>
      </w:r>
      <w:proofErr w:type="spellEnd"/>
      <w:r w:rsidRPr="004F1C94">
        <w:rPr>
          <w:rFonts w:ascii="Times New Roman" w:hAnsi="Times New Roman" w:cs="Times New Roman"/>
          <w:sz w:val="20"/>
          <w:szCs w:val="20"/>
        </w:rPr>
        <w:t>: _______________________________</w:t>
      </w:r>
      <w:r w:rsidRPr="004F1C94">
        <w:rPr>
          <w:rFonts w:ascii="Times New Roman" w:hAnsi="Times New Roman" w:cs="Times New Roman"/>
          <w:b/>
          <w:bCs/>
          <w:sz w:val="20"/>
          <w:szCs w:val="20"/>
          <w:lang w:val="es"/>
        </w:rPr>
        <w:t>Teléfono</w:t>
      </w:r>
      <w:r w:rsidRPr="004F1C94">
        <w:rPr>
          <w:rFonts w:ascii="Times New Roman" w:hAnsi="Times New Roman" w:cs="Times New Roman"/>
          <w:sz w:val="20"/>
          <w:szCs w:val="20"/>
          <w:lang w:val="es"/>
        </w:rPr>
        <w:t>: (____)_______________</w:t>
      </w:r>
      <w:r w:rsidR="004F1C94">
        <w:rPr>
          <w:rFonts w:ascii="Times New Roman" w:hAnsi="Times New Roman" w:cs="Times New Roman"/>
          <w:sz w:val="20"/>
          <w:szCs w:val="20"/>
          <w:lang w:val="es"/>
        </w:rPr>
        <w:t>___</w:t>
      </w:r>
      <w:r w:rsidRPr="004F1C94">
        <w:rPr>
          <w:rFonts w:ascii="Times New Roman" w:hAnsi="Times New Roman" w:cs="Times New Roman"/>
          <w:sz w:val="20"/>
          <w:szCs w:val="20"/>
          <w:lang w:val="es"/>
        </w:rPr>
        <w:t xml:space="preserve"> </w:t>
      </w:r>
      <w:r w:rsidRPr="004F1C94">
        <w:rPr>
          <w:rFonts w:ascii="Times New Roman" w:hAnsi="Times New Roman" w:cs="Times New Roman"/>
          <w:b/>
          <w:bCs/>
          <w:sz w:val="20"/>
          <w:szCs w:val="20"/>
          <w:lang w:val="es"/>
        </w:rPr>
        <w:t>Relación con el paciente</w:t>
      </w:r>
      <w:r w:rsidRPr="004F1C94">
        <w:rPr>
          <w:rFonts w:ascii="Times New Roman" w:hAnsi="Times New Roman" w:cs="Times New Roman"/>
          <w:sz w:val="20"/>
          <w:szCs w:val="20"/>
          <w:lang w:val="es"/>
        </w:rPr>
        <w:t>: _______________</w:t>
      </w:r>
      <w:r w:rsidRPr="004F1C94">
        <w:rPr>
          <w:rFonts w:ascii="Times New Roman" w:hAnsi="Times New Roman" w:cs="Times New Roman"/>
          <w:b/>
          <w:bCs/>
          <w:sz w:val="20"/>
          <w:szCs w:val="20"/>
          <w:lang w:val="es"/>
        </w:rPr>
        <w:t>Fecha de nacimiento</w:t>
      </w:r>
      <w:r w:rsidRPr="004F1C94">
        <w:rPr>
          <w:rFonts w:ascii="Times New Roman" w:hAnsi="Times New Roman" w:cs="Times New Roman"/>
          <w:sz w:val="20"/>
          <w:szCs w:val="20"/>
          <w:lang w:val="es"/>
        </w:rPr>
        <w:t>: ___/___/___</w:t>
      </w:r>
      <w:r w:rsidRPr="004F1C94">
        <w:rPr>
          <w:rFonts w:ascii="Times New Roman" w:hAnsi="Times New Roman" w:cs="Times New Roman"/>
          <w:sz w:val="20"/>
          <w:szCs w:val="20"/>
        </w:rPr>
        <w:t xml:space="preserve"> </w:t>
      </w:r>
      <w:r w:rsidRPr="004F1C94">
        <w:rPr>
          <w:rFonts w:ascii="Times New Roman" w:hAnsi="Times New Roman" w:cs="Times New Roman"/>
          <w:b/>
          <w:bCs/>
          <w:sz w:val="20"/>
          <w:szCs w:val="20"/>
          <w:lang w:val="es"/>
        </w:rPr>
        <w:t>Teléfono del trabajo</w:t>
      </w:r>
      <w:r w:rsidRPr="004F1C94">
        <w:rPr>
          <w:rFonts w:ascii="Times New Roman" w:hAnsi="Times New Roman" w:cs="Times New Roman"/>
          <w:sz w:val="20"/>
          <w:szCs w:val="20"/>
        </w:rPr>
        <w:t>: (___)_________</w:t>
      </w:r>
      <w:r w:rsidR="004F1C94">
        <w:rPr>
          <w:rFonts w:ascii="Times New Roman" w:hAnsi="Times New Roman" w:cs="Times New Roman"/>
          <w:sz w:val="20"/>
          <w:szCs w:val="20"/>
        </w:rPr>
        <w:t>__________</w:t>
      </w:r>
    </w:p>
    <w:p w14:paraId="75983653" w14:textId="23331646" w:rsidR="0004351E" w:rsidRDefault="00281B9D">
      <w:pPr>
        <w:pStyle w:val="BodyText"/>
        <w:ind w:left="225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040D498" wp14:editId="146ACD2E">
                <wp:simplePos x="0" y="0"/>
                <wp:positionH relativeFrom="page">
                  <wp:posOffset>271145</wp:posOffset>
                </wp:positionH>
                <wp:positionV relativeFrom="paragraph">
                  <wp:posOffset>388620</wp:posOffset>
                </wp:positionV>
                <wp:extent cx="111125" cy="111125"/>
                <wp:effectExtent l="0" t="0" r="0" b="0"/>
                <wp:wrapNone/>
                <wp:docPr id="3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6740" id="docshape30" o:spid="_x0000_s1026" style="position:absolute;margin-left:21.35pt;margin-top:30.6pt;width:8.75pt;height:8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" filled="f" strokeweight=".72pt">
                <w10:wrap anchorx="page"/>
              </v:rect>
            </w:pict>
          </mc:Fallback>
        </mc:AlternateContent>
      </w:r>
    </w:p>
    <w:p w14:paraId="0A6C06ED" w14:textId="78C82961" w:rsidR="00C4433F" w:rsidRPr="00C4433F" w:rsidRDefault="00C4433F" w:rsidP="00C7587F">
      <w:pPr>
        <w:spacing w:line="196" w:lineRule="exact"/>
        <w:ind w:left="5260"/>
        <w:rPr>
          <w:rFonts w:ascii="Times New Roman" w:hAnsi="Times New Roman" w:cs="Times New Roman"/>
          <w:sz w:val="18"/>
        </w:rPr>
      </w:pPr>
      <w:r w:rsidRPr="00C4433F">
        <w:rPr>
          <w:rFonts w:ascii="Times New Roman" w:hAnsi="Times New Roman" w:cs="Times New Roman"/>
          <w:sz w:val="18"/>
          <w:lang w:val="es"/>
        </w:rPr>
        <w:t>Yo Certifico que la información anterior es verdadera y correcta.</w:t>
      </w:r>
    </w:p>
    <w:p w14:paraId="399A7C52" w14:textId="79EA3EDD" w:rsidR="0004351E" w:rsidRDefault="004F1C94">
      <w:pPr>
        <w:pStyle w:val="BodyText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228B970" wp14:editId="2A486143">
                <wp:simplePos x="0" y="0"/>
                <wp:positionH relativeFrom="page">
                  <wp:posOffset>525780</wp:posOffset>
                </wp:positionH>
                <wp:positionV relativeFrom="paragraph">
                  <wp:posOffset>10795</wp:posOffset>
                </wp:positionV>
                <wp:extent cx="2766060" cy="784860"/>
                <wp:effectExtent l="0" t="0" r="15240" b="15240"/>
                <wp:wrapNone/>
                <wp:docPr id="3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DFBD4" w14:textId="77777777" w:rsidR="004F1C94" w:rsidRPr="004F1C94" w:rsidRDefault="004F1C94" w:rsidP="00F276E0">
                            <w:pPr>
                              <w:spacing w:before="73"/>
                              <w:ind w:left="145" w:right="140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4F1C9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lang w:val="es"/>
                              </w:rPr>
                              <w:t xml:space="preserve">Al marcar esta casilla, reconozco que no tengo seguro o tengo un plan de deducible alto. Me han ofrecido una solicitud para el programa de descuento de diapositivas (UHC) y </w:t>
                            </w:r>
                            <w:r w:rsidRPr="004F1C9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es"/>
                              </w:rPr>
                              <w:t>NO</w:t>
                            </w:r>
                            <w:r w:rsidRPr="004F1C94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  <w:lang w:val="es"/>
                              </w:rPr>
                              <w:t xml:space="preserve"> quiero participar.</w:t>
                            </w:r>
                          </w:p>
                          <w:p w14:paraId="010672D7" w14:textId="79E2A918" w:rsidR="0004351E" w:rsidRPr="00281B9D" w:rsidRDefault="0004351E">
                            <w:pPr>
                              <w:spacing w:before="73"/>
                              <w:ind w:left="145" w:right="140"/>
                              <w:rPr>
                                <w:rFonts w:ascii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B970" id="docshape31" o:spid="_x0000_s1037" type="#_x0000_t202" style="position:absolute;margin-left:41.4pt;margin-top:.85pt;width:217.8pt;height:61.8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" filled="f">
                <v:textbox inset="0,0,0,0">
                  <w:txbxContent>
                    <w:p w14:paraId="077DFBD4" w14:textId="77777777" w:rsidR="004F1C94" w:rsidRPr="004F1C94" w:rsidRDefault="004F1C94" w:rsidP="00F276E0">
                      <w:pPr>
                        <w:spacing w:before="73"/>
                        <w:ind w:left="145" w:right="140"/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</w:rPr>
                      </w:pPr>
                      <w:r w:rsidRPr="004F1C94"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  <w:lang w:val="es"/>
                        </w:rPr>
                        <w:t xml:space="preserve">Al marcar esta casilla, reconozco que no tengo seguro o tengo un plan de deducible alto. Me han ofrecido una solicitud para el programa de descuento de diapositivas (UHC) y </w:t>
                      </w:r>
                      <w:r w:rsidRPr="004F1C94"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  <w:u w:val="single"/>
                          <w:lang w:val="es"/>
                        </w:rPr>
                        <w:t>NO</w:t>
                      </w:r>
                      <w:r w:rsidRPr="004F1C94"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  <w:lang w:val="es"/>
                        </w:rPr>
                        <w:t xml:space="preserve"> quiero participar.</w:t>
                      </w:r>
                    </w:p>
                    <w:p w14:paraId="010672D7" w14:textId="79E2A918" w:rsidR="0004351E" w:rsidRPr="00281B9D" w:rsidRDefault="0004351E">
                      <w:pPr>
                        <w:spacing w:before="73"/>
                        <w:ind w:left="145" w:right="140"/>
                        <w:rPr>
                          <w:rFonts w:ascii="Times New Roman"/>
                          <w:b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B460E9" w14:textId="649DCC83" w:rsidR="0004351E" w:rsidRDefault="00C51F98" w:rsidP="00281B9D">
      <w:pPr>
        <w:tabs>
          <w:tab w:val="left" w:pos="9310"/>
          <w:tab w:val="left" w:pos="9899"/>
          <w:tab w:val="left" w:pos="10398"/>
          <w:tab w:val="left" w:pos="10900"/>
        </w:tabs>
        <w:spacing w:before="93"/>
        <w:ind w:left="5260"/>
        <w:rPr>
          <w:rFonts w:ascii="Times New Roman"/>
          <w:sz w:val="18"/>
          <w:u w:val="single"/>
        </w:rPr>
      </w:pP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>_</w:t>
      </w:r>
      <w:r>
        <w:rPr>
          <w:rFonts w:ascii="Times New Roman"/>
          <w:sz w:val="18"/>
          <w:u w:val="single"/>
        </w:rPr>
        <w:tab/>
        <w:t>/</w:t>
      </w:r>
      <w:r>
        <w:rPr>
          <w:rFonts w:ascii="Times New Roman"/>
          <w:sz w:val="18"/>
          <w:u w:val="single"/>
        </w:rPr>
        <w:tab/>
        <w:t>/</w:t>
      </w:r>
    </w:p>
    <w:p w14:paraId="7B1EFBD8" w14:textId="74F6D0FD" w:rsidR="00281B9D" w:rsidRDefault="00281B9D" w:rsidP="00281B9D">
      <w:pPr>
        <w:tabs>
          <w:tab w:val="left" w:pos="9310"/>
          <w:tab w:val="left" w:pos="9899"/>
          <w:tab w:val="left" w:pos="10398"/>
          <w:tab w:val="left" w:pos="10900"/>
        </w:tabs>
        <w:spacing w:before="93"/>
        <w:rPr>
          <w:rFonts w:ascii="Times New Roman"/>
          <w:sz w:val="18"/>
        </w:rPr>
        <w:sectPr w:rsidR="00281B9D">
          <w:type w:val="continuous"/>
          <w:pgSz w:w="11900" w:h="16850"/>
          <w:pgMar w:top="520" w:right="420" w:bottom="280" w:left="440" w:header="720" w:footer="720" w:gutter="0"/>
          <w:cols w:space="720"/>
        </w:sectPr>
      </w:pPr>
    </w:p>
    <w:p w14:paraId="6EB0978F" w14:textId="7A9D70E6" w:rsidR="0004351E" w:rsidRDefault="00C51F98" w:rsidP="005F33A9">
      <w:pPr>
        <w:spacing w:line="171" w:lineRule="exact"/>
        <w:ind w:left="4540" w:firstLine="720"/>
        <w:rPr>
          <w:rFonts w:ascii="Times New Roman"/>
          <w:sz w:val="15"/>
        </w:rPr>
      </w:pPr>
      <w:r>
        <w:rPr>
          <w:rFonts w:ascii="Times New Roman"/>
          <w:spacing w:val="-1"/>
          <w:w w:val="105"/>
          <w:sz w:val="15"/>
        </w:rPr>
        <w:t>(</w:t>
      </w:r>
      <w:proofErr w:type="spellStart"/>
      <w:r w:rsidR="00C4433F">
        <w:rPr>
          <w:rFonts w:ascii="Times New Roman"/>
          <w:spacing w:val="-1"/>
          <w:w w:val="105"/>
          <w:sz w:val="15"/>
        </w:rPr>
        <w:t>Firma</w:t>
      </w:r>
      <w:proofErr w:type="spellEnd"/>
      <w:r w:rsidR="00C4433F">
        <w:rPr>
          <w:rFonts w:ascii="Times New Roman"/>
          <w:spacing w:val="-1"/>
          <w:w w:val="105"/>
          <w:sz w:val="15"/>
        </w:rPr>
        <w:t xml:space="preserve"> del </w:t>
      </w:r>
      <w:proofErr w:type="spellStart"/>
      <w:r w:rsidR="00C4433F">
        <w:rPr>
          <w:rFonts w:ascii="Times New Roman"/>
          <w:spacing w:val="-1"/>
          <w:w w:val="105"/>
          <w:sz w:val="15"/>
        </w:rPr>
        <w:t>paciente</w:t>
      </w:r>
      <w:proofErr w:type="spellEnd"/>
      <w:r w:rsidR="00C4433F">
        <w:rPr>
          <w:rFonts w:ascii="Times New Roman"/>
          <w:spacing w:val="-1"/>
          <w:w w:val="105"/>
          <w:sz w:val="15"/>
        </w:rPr>
        <w:t xml:space="preserve"> del Padre/ Tutor </w:t>
      </w:r>
      <w:proofErr w:type="spellStart"/>
      <w:r w:rsidR="00C4433F">
        <w:rPr>
          <w:rFonts w:ascii="Times New Roman"/>
          <w:spacing w:val="-1"/>
          <w:w w:val="105"/>
          <w:sz w:val="15"/>
        </w:rPr>
        <w:t>si</w:t>
      </w:r>
      <w:proofErr w:type="spellEnd"/>
      <w:r w:rsidR="00C4433F">
        <w:rPr>
          <w:rFonts w:ascii="Times New Roman"/>
          <w:spacing w:val="-1"/>
          <w:w w:val="105"/>
          <w:sz w:val="15"/>
        </w:rPr>
        <w:t xml:space="preserve"> </w:t>
      </w:r>
      <w:proofErr w:type="spellStart"/>
      <w:r w:rsidR="00C4433F">
        <w:rPr>
          <w:rFonts w:ascii="Times New Roman"/>
          <w:spacing w:val="-1"/>
          <w:w w:val="105"/>
          <w:sz w:val="15"/>
        </w:rPr>
        <w:t>el</w:t>
      </w:r>
      <w:proofErr w:type="spellEnd"/>
      <w:r w:rsidR="00C4433F">
        <w:rPr>
          <w:rFonts w:ascii="Times New Roman"/>
          <w:spacing w:val="-1"/>
          <w:w w:val="105"/>
          <w:sz w:val="15"/>
        </w:rPr>
        <w:t xml:space="preserve"> </w:t>
      </w:r>
      <w:proofErr w:type="spellStart"/>
      <w:r w:rsidR="00C4433F">
        <w:rPr>
          <w:rFonts w:ascii="Times New Roman"/>
          <w:spacing w:val="-1"/>
          <w:w w:val="105"/>
          <w:sz w:val="15"/>
        </w:rPr>
        <w:t>paciente</w:t>
      </w:r>
      <w:proofErr w:type="spellEnd"/>
      <w:r w:rsidR="00C4433F">
        <w:rPr>
          <w:rFonts w:ascii="Times New Roman"/>
          <w:spacing w:val="-1"/>
          <w:w w:val="105"/>
          <w:sz w:val="15"/>
        </w:rPr>
        <w:t xml:space="preserve"> es un </w:t>
      </w:r>
      <w:proofErr w:type="spellStart"/>
      <w:proofErr w:type="gramStart"/>
      <w:r w:rsidR="00C4433F">
        <w:rPr>
          <w:rFonts w:ascii="Times New Roman"/>
          <w:spacing w:val="-1"/>
          <w:w w:val="105"/>
          <w:sz w:val="15"/>
        </w:rPr>
        <w:t>menor</w:t>
      </w:r>
      <w:proofErr w:type="spellEnd"/>
      <w:r>
        <w:rPr>
          <w:rFonts w:ascii="Times New Roman"/>
          <w:w w:val="105"/>
          <w:sz w:val="15"/>
        </w:rPr>
        <w:t xml:space="preserve">)  </w:t>
      </w:r>
      <w:r>
        <w:rPr>
          <w:rFonts w:ascii="Times New Roman"/>
          <w:spacing w:val="1"/>
          <w:w w:val="105"/>
          <w:sz w:val="15"/>
        </w:rPr>
        <w:t xml:space="preserve"> </w:t>
      </w:r>
      <w:proofErr w:type="gramEnd"/>
      <w:r w:rsidR="00E74874">
        <w:rPr>
          <w:rFonts w:ascii="Times New Roman"/>
          <w:spacing w:val="1"/>
          <w:w w:val="105"/>
          <w:sz w:val="15"/>
        </w:rPr>
        <w:t xml:space="preserve"> </w:t>
      </w:r>
      <w:r>
        <w:rPr>
          <w:rFonts w:ascii="Times New Roman"/>
          <w:w w:val="105"/>
          <w:sz w:val="15"/>
        </w:rPr>
        <w:t>(</w:t>
      </w:r>
      <w:proofErr w:type="spellStart"/>
      <w:r w:rsidR="00C4433F">
        <w:rPr>
          <w:rFonts w:ascii="Times New Roman"/>
          <w:w w:val="105"/>
          <w:sz w:val="15"/>
        </w:rPr>
        <w:t>Fecha</w:t>
      </w:r>
      <w:proofErr w:type="spellEnd"/>
      <w:r>
        <w:rPr>
          <w:rFonts w:ascii="Times New Roman"/>
          <w:w w:val="105"/>
          <w:sz w:val="15"/>
        </w:rPr>
        <w:t>)</w:t>
      </w:r>
    </w:p>
    <w:p w14:paraId="07B3402A" w14:textId="77777777" w:rsidR="0004351E" w:rsidRDefault="00C51F98">
      <w:pPr>
        <w:rPr>
          <w:rFonts w:ascii="Times New Roman"/>
          <w:sz w:val="12"/>
        </w:rPr>
      </w:pPr>
      <w:r>
        <w:br w:type="column"/>
      </w:r>
    </w:p>
    <w:p w14:paraId="02B13E70" w14:textId="77777777" w:rsidR="0004351E" w:rsidRDefault="00C51F98">
      <w:pPr>
        <w:spacing w:before="77"/>
        <w:ind w:left="28"/>
        <w:rPr>
          <w:rFonts w:ascii="Times New Roman"/>
          <w:sz w:val="12"/>
        </w:rPr>
      </w:pPr>
      <w:r>
        <w:rPr>
          <w:rFonts w:ascii="Times New Roman"/>
          <w:sz w:val="12"/>
        </w:rPr>
        <w:t>Rev.</w:t>
      </w:r>
      <w:r>
        <w:rPr>
          <w:rFonts w:ascii="Times New Roman"/>
          <w:spacing w:val="15"/>
          <w:sz w:val="12"/>
        </w:rPr>
        <w:t xml:space="preserve"> </w:t>
      </w:r>
      <w:r>
        <w:rPr>
          <w:rFonts w:ascii="Times New Roman"/>
          <w:sz w:val="12"/>
        </w:rPr>
        <w:t>02/09/2022</w:t>
      </w:r>
    </w:p>
    <w:p w14:paraId="64B5047C" w14:textId="77777777" w:rsidR="0004351E" w:rsidRDefault="0004351E">
      <w:pPr>
        <w:rPr>
          <w:rFonts w:ascii="Times New Roman"/>
          <w:sz w:val="12"/>
        </w:rPr>
        <w:sectPr w:rsidR="0004351E">
          <w:type w:val="continuous"/>
          <w:pgSz w:w="11900" w:h="16850"/>
          <w:pgMar w:top="520" w:right="420" w:bottom="280" w:left="440" w:header="720" w:footer="720" w:gutter="0"/>
          <w:cols w:num="2" w:space="720" w:equalWidth="0">
            <w:col w:w="9942" w:space="40"/>
            <w:col w:w="1058"/>
          </w:cols>
        </w:sectPr>
      </w:pPr>
    </w:p>
    <w:p w14:paraId="4FC756CA" w14:textId="77777777" w:rsidR="0063069E" w:rsidRDefault="0063069E" w:rsidP="00272F93">
      <w:pPr>
        <w:pStyle w:val="Heading1"/>
        <w:spacing w:before="57"/>
        <w:jc w:val="center"/>
      </w:pPr>
    </w:p>
    <w:p w14:paraId="2066CA74" w14:textId="2D3DFE5A" w:rsidR="00272F93" w:rsidRDefault="00272F93" w:rsidP="0063069E">
      <w:pPr>
        <w:pStyle w:val="Heading1"/>
        <w:spacing w:before="57"/>
        <w:ind w:left="1925" w:firstLine="720"/>
        <w:jc w:val="center"/>
      </w:pPr>
      <w:r>
        <w:t xml:space="preserve">United </w:t>
      </w:r>
      <w:r w:rsidR="00C51F98">
        <w:t>Health Center</w:t>
      </w:r>
      <w:r>
        <w:t>s</w:t>
      </w:r>
    </w:p>
    <w:p w14:paraId="3E538DB3" w14:textId="43FF4A21" w:rsidR="0063069E" w:rsidRDefault="0063069E" w:rsidP="00272F93">
      <w:pPr>
        <w:pStyle w:val="Heading1"/>
        <w:spacing w:before="57"/>
        <w:jc w:val="center"/>
        <w:rPr>
          <w:spacing w:val="1"/>
        </w:rPr>
      </w:pPr>
      <w:r>
        <w:t>Aviso</w:t>
      </w:r>
      <w:r>
        <w:rPr>
          <w:spacing w:val="-7"/>
        </w:rPr>
        <w:t xml:space="preserve"> </w:t>
      </w:r>
      <w:proofErr w:type="spellStart"/>
      <w:r>
        <w:t>sobre</w:t>
      </w:r>
      <w:proofErr w:type="spellEnd"/>
      <w:r>
        <w:rPr>
          <w:spacing w:val="-5"/>
        </w:rPr>
        <w:t xml:space="preserve"> </w:t>
      </w:r>
      <w:proofErr w:type="spellStart"/>
      <w:r>
        <w:t>nuestra</w:t>
      </w:r>
      <w:proofErr w:type="spellEnd"/>
      <w:r>
        <w:rPr>
          <w:spacing w:val="-6"/>
        </w:rPr>
        <w:t xml:space="preserve"> </w:t>
      </w:r>
      <w:proofErr w:type="spellStart"/>
      <w:r>
        <w:t>póliza</w:t>
      </w:r>
      <w:proofErr w:type="spellEnd"/>
    </w:p>
    <w:p w14:paraId="54692B77" w14:textId="77777777" w:rsidR="0004351E" w:rsidRDefault="0004351E">
      <w:pPr>
        <w:pStyle w:val="BodyText"/>
        <w:spacing w:before="5"/>
        <w:rPr>
          <w:rFonts w:ascii="Times New Roman"/>
          <w:b/>
          <w:sz w:val="31"/>
        </w:rPr>
      </w:pPr>
    </w:p>
    <w:p w14:paraId="556BE68A" w14:textId="37B9CE05" w:rsidR="0063069E" w:rsidRDefault="0063069E" w:rsidP="0063069E">
      <w:pPr>
        <w:ind w:left="940" w:right="177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osotros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amos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rometidos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teger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ción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sonal</w:t>
      </w:r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obre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ud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</w:t>
      </w:r>
      <w:proofErr w:type="spellEnd"/>
      <w:r>
        <w:rPr>
          <w:rFonts w:ascii="Times New Roman" w:hAnsi="Times New Roman"/>
          <w:spacing w:val="-5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formidad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o que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ablec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y.</w:t>
      </w:r>
    </w:p>
    <w:p w14:paraId="61B54500" w14:textId="4A0D8DD3" w:rsidR="0004351E" w:rsidRDefault="0004351E">
      <w:pPr>
        <w:ind w:left="920" w:right="1289"/>
        <w:rPr>
          <w:rFonts w:ascii="Times New Roman"/>
          <w:sz w:val="24"/>
        </w:rPr>
      </w:pPr>
    </w:p>
    <w:p w14:paraId="295E693F" w14:textId="3AA6DFB7" w:rsidR="0063069E" w:rsidRPr="0063069E" w:rsidRDefault="0063069E" w:rsidP="0063069E">
      <w:pPr>
        <w:spacing w:before="1"/>
        <w:ind w:left="940"/>
        <w:rPr>
          <w:rFonts w:ascii="Times New Roman" w:hAnsi="Times New Roman"/>
          <w:sz w:val="24"/>
        </w:rPr>
      </w:pPr>
      <w:r w:rsidRPr="0063069E">
        <w:rPr>
          <w:rFonts w:ascii="Times New Roman" w:hAnsi="Times New Roman"/>
          <w:sz w:val="24"/>
        </w:rPr>
        <w:t>La</w:t>
      </w:r>
      <w:r w:rsidRPr="0063069E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siguiente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información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establece</w:t>
      </w:r>
      <w:proofErr w:type="spellEnd"/>
      <w:r w:rsidRPr="0063069E">
        <w:rPr>
          <w:rFonts w:ascii="Times New Roman" w:hAnsi="Times New Roman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cuales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>son</w:t>
      </w:r>
      <w:r w:rsidRPr="0063069E">
        <w:rPr>
          <w:rFonts w:ascii="Times New Roman" w:hAnsi="Times New Roman"/>
          <w:spacing w:val="-1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>la</w:t>
      </w:r>
      <w:r w:rsidRPr="0063069E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póliza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según</w:t>
      </w:r>
      <w:proofErr w:type="spellEnd"/>
      <w:r w:rsidRPr="0063069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el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estado</w:t>
      </w:r>
      <w:proofErr w:type="spellEnd"/>
      <w:r w:rsidRPr="0063069E">
        <w:rPr>
          <w:rFonts w:ascii="Times New Roman" w:hAnsi="Times New Roman"/>
          <w:sz w:val="24"/>
        </w:rPr>
        <w:t>:</w:t>
      </w:r>
    </w:p>
    <w:p w14:paraId="25F86BD5" w14:textId="77777777" w:rsidR="0063069E" w:rsidRPr="0063069E" w:rsidRDefault="0063069E" w:rsidP="0063069E">
      <w:pPr>
        <w:spacing w:before="11"/>
        <w:rPr>
          <w:rFonts w:ascii="Times New Roman"/>
          <w:sz w:val="23"/>
          <w:szCs w:val="20"/>
        </w:rPr>
      </w:pPr>
    </w:p>
    <w:p w14:paraId="464D8AF8" w14:textId="77777777" w:rsidR="0063069E" w:rsidRPr="0063069E" w:rsidRDefault="0063069E" w:rsidP="0063069E">
      <w:pPr>
        <w:numPr>
          <w:ilvl w:val="0"/>
          <w:numId w:val="11"/>
        </w:numPr>
        <w:tabs>
          <w:tab w:val="left" w:pos="1659"/>
          <w:tab w:val="left" w:pos="1660"/>
        </w:tabs>
        <w:rPr>
          <w:rFonts w:ascii="Times New Roman" w:eastAsia="Times New Roman" w:hAnsi="Times New Roman" w:cs="Times New Roman"/>
          <w:sz w:val="24"/>
        </w:rPr>
      </w:pPr>
      <w:r w:rsidRPr="0063069E">
        <w:rPr>
          <w:rFonts w:ascii="Times New Roman" w:eastAsia="Times New Roman" w:hAnsi="Times New Roman" w:cs="Times New Roman"/>
          <w:sz w:val="24"/>
        </w:rPr>
        <w:t>Nuestra</w:t>
      </w:r>
      <w:r w:rsidRPr="006306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obligación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egún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 xml:space="preserve"> las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leye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es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respetar</w:t>
      </w:r>
      <w:proofErr w:type="spellEnd"/>
      <w:r w:rsidRPr="006306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la</w:t>
      </w:r>
      <w:r w:rsidRPr="006306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información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personal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obre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u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alud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>.</w:t>
      </w:r>
    </w:p>
    <w:p w14:paraId="27D9159A" w14:textId="77777777" w:rsidR="0063069E" w:rsidRPr="0063069E" w:rsidRDefault="0063069E" w:rsidP="0063069E">
      <w:pPr>
        <w:rPr>
          <w:rFonts w:ascii="Times New Roman"/>
          <w:sz w:val="24"/>
          <w:szCs w:val="20"/>
        </w:rPr>
      </w:pPr>
    </w:p>
    <w:p w14:paraId="4E1E6FB0" w14:textId="77777777" w:rsidR="0063069E" w:rsidRPr="0063069E" w:rsidRDefault="0063069E" w:rsidP="0063069E">
      <w:pPr>
        <w:numPr>
          <w:ilvl w:val="0"/>
          <w:numId w:val="11"/>
        </w:numPr>
        <w:tabs>
          <w:tab w:val="left" w:pos="1659"/>
          <w:tab w:val="left" w:pos="1660"/>
        </w:tabs>
        <w:rPr>
          <w:rFonts w:ascii="Times New Roman" w:eastAsia="Times New Roman" w:hAnsi="Times New Roman" w:cs="Times New Roman"/>
          <w:sz w:val="24"/>
        </w:rPr>
      </w:pPr>
      <w:r w:rsidRPr="0063069E">
        <w:rPr>
          <w:rFonts w:ascii="Times New Roman" w:eastAsia="Times New Roman" w:hAnsi="Times New Roman" w:cs="Times New Roman"/>
          <w:sz w:val="24"/>
        </w:rPr>
        <w:t>La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manera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en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que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podemo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utilizar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 xml:space="preserve"> y</w:t>
      </w:r>
      <w:r w:rsidRPr="006306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divulgar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la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información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 xml:space="preserve"> que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guardamo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de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usted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>.</w:t>
      </w:r>
    </w:p>
    <w:p w14:paraId="00AF9C5E" w14:textId="77777777" w:rsidR="0063069E" w:rsidRPr="0063069E" w:rsidRDefault="0063069E" w:rsidP="0063069E">
      <w:pPr>
        <w:rPr>
          <w:rFonts w:ascii="Times New Roman"/>
          <w:sz w:val="24"/>
          <w:szCs w:val="20"/>
        </w:rPr>
      </w:pPr>
    </w:p>
    <w:p w14:paraId="6C0E6510" w14:textId="77777777" w:rsidR="0063069E" w:rsidRPr="0063069E" w:rsidRDefault="0063069E" w:rsidP="0063069E">
      <w:pPr>
        <w:numPr>
          <w:ilvl w:val="0"/>
          <w:numId w:val="11"/>
        </w:numPr>
        <w:tabs>
          <w:tab w:val="left" w:pos="1659"/>
          <w:tab w:val="left" w:pos="1660"/>
        </w:tabs>
        <w:rPr>
          <w:rFonts w:ascii="Times New Roman" w:eastAsia="Times New Roman" w:hAnsi="Times New Roman" w:cs="Times New Roman"/>
          <w:sz w:val="24"/>
        </w:rPr>
      </w:pPr>
      <w:proofErr w:type="spellStart"/>
      <w:r w:rsidRPr="0063069E">
        <w:rPr>
          <w:rFonts w:ascii="Times New Roman" w:eastAsia="Times New Roman" w:hAnsi="Times New Roman" w:cs="Times New Roman"/>
          <w:sz w:val="24"/>
        </w:rPr>
        <w:t>Usted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tiene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el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derecho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obre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u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información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personal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de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alud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>.</w:t>
      </w:r>
    </w:p>
    <w:p w14:paraId="7F480960" w14:textId="77777777" w:rsidR="0063069E" w:rsidRPr="0063069E" w:rsidRDefault="0063069E" w:rsidP="0063069E">
      <w:pPr>
        <w:rPr>
          <w:rFonts w:ascii="Times New Roman"/>
          <w:sz w:val="24"/>
          <w:szCs w:val="20"/>
        </w:rPr>
      </w:pPr>
    </w:p>
    <w:p w14:paraId="099CA948" w14:textId="77777777" w:rsidR="0063069E" w:rsidRPr="0063069E" w:rsidRDefault="0063069E" w:rsidP="0063069E">
      <w:pPr>
        <w:numPr>
          <w:ilvl w:val="0"/>
          <w:numId w:val="11"/>
        </w:numPr>
        <w:tabs>
          <w:tab w:val="left" w:pos="1659"/>
          <w:tab w:val="left" w:pos="1660"/>
        </w:tabs>
        <w:rPr>
          <w:rFonts w:ascii="Times New Roman" w:eastAsia="Times New Roman" w:hAnsi="Times New Roman" w:cs="Times New Roman"/>
          <w:sz w:val="24"/>
        </w:rPr>
      </w:pPr>
      <w:proofErr w:type="spellStart"/>
      <w:r w:rsidRPr="0063069E">
        <w:rPr>
          <w:rFonts w:ascii="Times New Roman" w:eastAsia="Times New Roman" w:hAnsi="Times New Roman" w:cs="Times New Roman"/>
          <w:sz w:val="24"/>
        </w:rPr>
        <w:t>Nosotro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tenemo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el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derecho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de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cambiar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la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póliza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obre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privacidad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>.</w:t>
      </w:r>
    </w:p>
    <w:p w14:paraId="5A16D6F1" w14:textId="77777777" w:rsidR="0063069E" w:rsidRPr="0063069E" w:rsidRDefault="0063069E" w:rsidP="0063069E">
      <w:pPr>
        <w:rPr>
          <w:rFonts w:ascii="Times New Roman"/>
          <w:sz w:val="24"/>
          <w:szCs w:val="20"/>
        </w:rPr>
      </w:pPr>
    </w:p>
    <w:p w14:paraId="3940C6B3" w14:textId="77777777" w:rsidR="0063069E" w:rsidRPr="0063069E" w:rsidRDefault="0063069E" w:rsidP="0063069E">
      <w:pPr>
        <w:numPr>
          <w:ilvl w:val="0"/>
          <w:numId w:val="11"/>
        </w:numPr>
        <w:tabs>
          <w:tab w:val="left" w:pos="1659"/>
          <w:tab w:val="left" w:pos="1660"/>
        </w:tabs>
        <w:rPr>
          <w:rFonts w:ascii="Times New Roman" w:eastAsia="Times New Roman" w:hAnsi="Times New Roman" w:cs="Times New Roman"/>
          <w:sz w:val="24"/>
        </w:rPr>
      </w:pPr>
      <w:r w:rsidRPr="0063069E">
        <w:rPr>
          <w:rFonts w:ascii="Times New Roman" w:eastAsia="Times New Roman" w:hAnsi="Times New Roman" w:cs="Times New Roman"/>
          <w:sz w:val="24"/>
        </w:rPr>
        <w:t>Como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poder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hacer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una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queja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cree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que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se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ha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violado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su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privacidad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>.</w:t>
      </w:r>
    </w:p>
    <w:p w14:paraId="05139121" w14:textId="77777777" w:rsidR="0063069E" w:rsidRPr="0063069E" w:rsidRDefault="0063069E" w:rsidP="0063069E">
      <w:pPr>
        <w:rPr>
          <w:rFonts w:ascii="Times New Roman"/>
          <w:sz w:val="24"/>
          <w:szCs w:val="20"/>
        </w:rPr>
      </w:pPr>
    </w:p>
    <w:p w14:paraId="5AB35922" w14:textId="77777777" w:rsidR="0063069E" w:rsidRPr="0063069E" w:rsidRDefault="0063069E" w:rsidP="0063069E">
      <w:pPr>
        <w:numPr>
          <w:ilvl w:val="0"/>
          <w:numId w:val="11"/>
        </w:numPr>
        <w:tabs>
          <w:tab w:val="left" w:pos="1659"/>
          <w:tab w:val="left" w:pos="1660"/>
        </w:tabs>
        <w:ind w:right="1534"/>
        <w:rPr>
          <w:rFonts w:ascii="Times New Roman" w:eastAsia="Times New Roman" w:hAnsi="Times New Roman" w:cs="Times New Roman"/>
          <w:sz w:val="24"/>
        </w:rPr>
      </w:pPr>
      <w:r w:rsidRPr="0063069E">
        <w:rPr>
          <w:rFonts w:ascii="Times New Roman" w:eastAsia="Times New Roman" w:hAnsi="Times New Roman" w:cs="Times New Roman"/>
          <w:sz w:val="24"/>
        </w:rPr>
        <w:t xml:space="preserve">Las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condicione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que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se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aplican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a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las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solicitudes</w:t>
      </w:r>
      <w:r w:rsidRPr="0063069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y</w:t>
      </w:r>
      <w:r w:rsidRPr="006306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a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lo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acceso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no</w:t>
      </w:r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descritos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en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6306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documento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>.</w:t>
      </w:r>
    </w:p>
    <w:p w14:paraId="2D6F4565" w14:textId="77777777" w:rsidR="0063069E" w:rsidRPr="0063069E" w:rsidRDefault="0063069E" w:rsidP="0063069E">
      <w:pPr>
        <w:rPr>
          <w:rFonts w:ascii="Times New Roman"/>
          <w:sz w:val="24"/>
          <w:szCs w:val="20"/>
        </w:rPr>
      </w:pPr>
    </w:p>
    <w:p w14:paraId="20C5F794" w14:textId="77777777" w:rsidR="0063069E" w:rsidRPr="0063069E" w:rsidRDefault="0063069E" w:rsidP="0063069E">
      <w:pPr>
        <w:numPr>
          <w:ilvl w:val="0"/>
          <w:numId w:val="11"/>
        </w:numPr>
        <w:tabs>
          <w:tab w:val="left" w:pos="1659"/>
          <w:tab w:val="left" w:pos="1660"/>
        </w:tabs>
        <w:rPr>
          <w:rFonts w:ascii="Times New Roman" w:eastAsia="Times New Roman" w:hAnsi="Times New Roman" w:cs="Times New Roman"/>
          <w:sz w:val="24"/>
        </w:rPr>
      </w:pPr>
      <w:r w:rsidRPr="0063069E">
        <w:rPr>
          <w:rFonts w:ascii="Times New Roman" w:eastAsia="Times New Roman" w:hAnsi="Times New Roman" w:cs="Times New Roman"/>
          <w:sz w:val="24"/>
        </w:rPr>
        <w:t>La</w:t>
      </w:r>
      <w:r w:rsidRPr="006306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persona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designada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como</w:t>
      </w:r>
      <w:proofErr w:type="spellEnd"/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contacto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069E">
        <w:rPr>
          <w:rFonts w:ascii="Times New Roman" w:eastAsia="Times New Roman" w:hAnsi="Times New Roman" w:cs="Times New Roman"/>
          <w:sz w:val="24"/>
        </w:rPr>
        <w:t>para</w:t>
      </w:r>
      <w:r w:rsidRPr="006306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proveer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información</w:t>
      </w:r>
      <w:proofErr w:type="spellEnd"/>
      <w:r w:rsidRPr="006306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sz w:val="24"/>
        </w:rPr>
        <w:t>adicional</w:t>
      </w:r>
      <w:proofErr w:type="spellEnd"/>
      <w:r w:rsidRPr="0063069E">
        <w:rPr>
          <w:rFonts w:ascii="Times New Roman" w:eastAsia="Times New Roman" w:hAnsi="Times New Roman" w:cs="Times New Roman"/>
          <w:sz w:val="24"/>
        </w:rPr>
        <w:t>.</w:t>
      </w:r>
    </w:p>
    <w:p w14:paraId="65B7B1F8" w14:textId="77777777" w:rsidR="0063069E" w:rsidRPr="0063069E" w:rsidRDefault="0063069E" w:rsidP="0063069E">
      <w:pPr>
        <w:rPr>
          <w:rFonts w:ascii="Times New Roman"/>
          <w:sz w:val="24"/>
          <w:szCs w:val="20"/>
        </w:rPr>
      </w:pPr>
    </w:p>
    <w:p w14:paraId="533362B1" w14:textId="77777777" w:rsidR="0063069E" w:rsidRPr="0063069E" w:rsidRDefault="0063069E" w:rsidP="0063069E">
      <w:pPr>
        <w:ind w:left="940" w:right="1788"/>
        <w:rPr>
          <w:rFonts w:ascii="Times New Roman" w:hAnsi="Times New Roman"/>
          <w:sz w:val="24"/>
        </w:rPr>
      </w:pPr>
      <w:r w:rsidRPr="0063069E">
        <w:rPr>
          <w:rFonts w:ascii="Times New Roman" w:hAnsi="Times New Roman"/>
          <w:sz w:val="24"/>
        </w:rPr>
        <w:t>Es</w:t>
      </w:r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nuestra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póliza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suministrarle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una</w:t>
      </w:r>
      <w:proofErr w:type="spellEnd"/>
      <w:r w:rsidRPr="0063069E">
        <w:rPr>
          <w:rFonts w:ascii="Times New Roman" w:hAnsi="Times New Roman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copia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 xml:space="preserve">de </w:t>
      </w:r>
      <w:proofErr w:type="spellStart"/>
      <w:r w:rsidRPr="0063069E">
        <w:rPr>
          <w:rFonts w:ascii="Times New Roman" w:hAnsi="Times New Roman"/>
          <w:sz w:val="24"/>
        </w:rPr>
        <w:t>este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documento</w:t>
      </w:r>
      <w:proofErr w:type="spellEnd"/>
      <w:r w:rsidRPr="0063069E">
        <w:rPr>
          <w:rFonts w:ascii="Times New Roman" w:hAnsi="Times New Roman"/>
          <w:spacing w:val="1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>y</w:t>
      </w:r>
      <w:r w:rsidRPr="0063069E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requerimos</w:t>
      </w:r>
      <w:proofErr w:type="spellEnd"/>
      <w:r w:rsidRPr="0063069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su</w:t>
      </w:r>
      <w:proofErr w:type="spellEnd"/>
      <w:r w:rsidRPr="0063069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firma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>para</w:t>
      </w:r>
      <w:r w:rsidRPr="0063069E">
        <w:rPr>
          <w:rFonts w:ascii="Times New Roman" w:hAnsi="Times New Roman"/>
          <w:spacing w:val="-57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demostrar</w:t>
      </w:r>
      <w:proofErr w:type="spellEnd"/>
      <w:r w:rsidRPr="0063069E">
        <w:rPr>
          <w:rFonts w:ascii="Times New Roman" w:hAnsi="Times New Roman"/>
          <w:spacing w:val="-2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>que</w:t>
      </w:r>
      <w:r w:rsidRPr="0063069E">
        <w:rPr>
          <w:rFonts w:ascii="Times New Roman" w:hAnsi="Times New Roman"/>
          <w:spacing w:val="-1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 xml:space="preserve">lo </w:t>
      </w:r>
      <w:proofErr w:type="spellStart"/>
      <w:r w:rsidRPr="0063069E">
        <w:rPr>
          <w:rFonts w:ascii="Times New Roman" w:hAnsi="Times New Roman"/>
          <w:sz w:val="24"/>
        </w:rPr>
        <w:t>hemos</w:t>
      </w:r>
      <w:proofErr w:type="spellEnd"/>
      <w:r w:rsidRPr="0063069E">
        <w:rPr>
          <w:rFonts w:ascii="Times New Roman" w:hAnsi="Times New Roman"/>
          <w:spacing w:val="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hecho</w:t>
      </w:r>
      <w:proofErr w:type="spellEnd"/>
      <w:r w:rsidRPr="0063069E">
        <w:rPr>
          <w:rFonts w:ascii="Times New Roman" w:hAnsi="Times New Roman"/>
          <w:sz w:val="24"/>
        </w:rPr>
        <w:t>.</w:t>
      </w:r>
    </w:p>
    <w:p w14:paraId="755DF3D8" w14:textId="77777777" w:rsidR="0063069E" w:rsidRPr="0063069E" w:rsidRDefault="0063069E" w:rsidP="0063069E">
      <w:pPr>
        <w:rPr>
          <w:rFonts w:ascii="Times New Roman"/>
          <w:sz w:val="26"/>
          <w:szCs w:val="20"/>
        </w:rPr>
      </w:pPr>
    </w:p>
    <w:p w14:paraId="3060939D" w14:textId="77777777" w:rsidR="0063069E" w:rsidRPr="0063069E" w:rsidRDefault="0063069E" w:rsidP="0063069E">
      <w:pPr>
        <w:spacing w:before="6"/>
        <w:rPr>
          <w:rFonts w:ascii="Times New Roman"/>
          <w:szCs w:val="20"/>
        </w:rPr>
      </w:pPr>
    </w:p>
    <w:p w14:paraId="040BC87A" w14:textId="77777777" w:rsidR="0063069E" w:rsidRPr="0063069E" w:rsidRDefault="0063069E" w:rsidP="0063069E">
      <w:pPr>
        <w:ind w:left="1847" w:right="1767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>Reconocimiento</w:t>
      </w:r>
      <w:proofErr w:type="spellEnd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el </w:t>
      </w:r>
      <w:proofErr w:type="spellStart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>paciente</w:t>
      </w:r>
      <w:proofErr w:type="spellEnd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>haber</w:t>
      </w:r>
      <w:proofErr w:type="spellEnd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>recibido</w:t>
      </w:r>
      <w:proofErr w:type="spellEnd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a</w:t>
      </w:r>
      <w:r w:rsidRPr="0063069E">
        <w:rPr>
          <w:rFonts w:ascii="Times New Roman" w:eastAsia="Times New Roman" w:hAnsi="Times New Roman" w:cs="Times New Roman"/>
          <w:b/>
          <w:bCs/>
          <w:spacing w:val="-87"/>
          <w:sz w:val="36"/>
          <w:szCs w:val="36"/>
        </w:rPr>
        <w:t xml:space="preserve"> </w:t>
      </w:r>
      <w:proofErr w:type="spellStart"/>
      <w:r w:rsidRPr="0063069E">
        <w:rPr>
          <w:rFonts w:ascii="Times New Roman" w:eastAsia="Times New Roman" w:hAnsi="Times New Roman" w:cs="Times New Roman"/>
          <w:b/>
          <w:bCs/>
          <w:sz w:val="36"/>
          <w:szCs w:val="36"/>
        </w:rPr>
        <w:t>información</w:t>
      </w:r>
      <w:proofErr w:type="spellEnd"/>
    </w:p>
    <w:p w14:paraId="5316AD03" w14:textId="77777777" w:rsidR="0063069E" w:rsidRPr="0063069E" w:rsidRDefault="0063069E" w:rsidP="0063069E">
      <w:pPr>
        <w:spacing w:before="7"/>
        <w:rPr>
          <w:rFonts w:ascii="Times New Roman"/>
          <w:b/>
          <w:sz w:val="35"/>
          <w:szCs w:val="20"/>
        </w:rPr>
      </w:pPr>
    </w:p>
    <w:p w14:paraId="27F82AE0" w14:textId="77777777" w:rsidR="0063069E" w:rsidRPr="0063069E" w:rsidRDefault="0063069E" w:rsidP="0063069E">
      <w:pPr>
        <w:tabs>
          <w:tab w:val="left" w:pos="6992"/>
        </w:tabs>
        <w:ind w:left="940" w:right="893"/>
        <w:rPr>
          <w:rFonts w:ascii="Times New Roman" w:hAnsi="Times New Roman"/>
          <w:sz w:val="24"/>
        </w:rPr>
      </w:pPr>
      <w:proofErr w:type="spellStart"/>
      <w:r w:rsidRPr="0063069E">
        <w:rPr>
          <w:rFonts w:ascii="Times New Roman" w:hAnsi="Times New Roman"/>
          <w:sz w:val="24"/>
        </w:rPr>
        <w:t>Yo</w:t>
      </w:r>
      <w:proofErr w:type="spellEnd"/>
      <w:r w:rsidRPr="0063069E">
        <w:rPr>
          <w:rFonts w:ascii="Times New Roman" w:hAnsi="Times New Roman"/>
          <w:sz w:val="24"/>
        </w:rPr>
        <w:t>,</w:t>
      </w:r>
      <w:r w:rsidRPr="0063069E">
        <w:rPr>
          <w:rFonts w:ascii="Times New Roman" w:hAnsi="Times New Roman"/>
          <w:sz w:val="24"/>
          <w:u w:val="single"/>
        </w:rPr>
        <w:tab/>
      </w:r>
      <w:r w:rsidRPr="0063069E">
        <w:rPr>
          <w:rFonts w:ascii="Times New Roman" w:hAnsi="Times New Roman"/>
          <w:sz w:val="24"/>
        </w:rPr>
        <w:t xml:space="preserve">, </w:t>
      </w:r>
      <w:proofErr w:type="spellStart"/>
      <w:r w:rsidRPr="0063069E">
        <w:rPr>
          <w:rFonts w:ascii="Times New Roman" w:hAnsi="Times New Roman"/>
          <w:sz w:val="24"/>
        </w:rPr>
        <w:t>reconozco</w:t>
      </w:r>
      <w:proofErr w:type="spellEnd"/>
      <w:r w:rsidRPr="0063069E">
        <w:rPr>
          <w:rFonts w:ascii="Times New Roman" w:hAnsi="Times New Roman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por</w:t>
      </w:r>
      <w:proofErr w:type="spellEnd"/>
      <w:r w:rsidRPr="0063069E">
        <w:rPr>
          <w:rFonts w:ascii="Times New Roman" w:hAnsi="Times New Roman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este</w:t>
      </w:r>
      <w:proofErr w:type="spellEnd"/>
      <w:r w:rsidRPr="0063069E">
        <w:rPr>
          <w:rFonts w:ascii="Times New Roman" w:hAnsi="Times New Roman"/>
          <w:sz w:val="24"/>
        </w:rPr>
        <w:t xml:space="preserve"> medio que he</w:t>
      </w:r>
      <w:r w:rsidRPr="0063069E">
        <w:rPr>
          <w:rFonts w:ascii="Times New Roman" w:hAnsi="Times New Roman"/>
          <w:spacing w:val="-57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recibido</w:t>
      </w:r>
      <w:proofErr w:type="spellEnd"/>
      <w:r w:rsidRPr="0063069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una</w:t>
      </w:r>
      <w:proofErr w:type="spellEnd"/>
      <w:r w:rsidRPr="0063069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copia</w:t>
      </w:r>
      <w:proofErr w:type="spellEnd"/>
      <w:r w:rsidRPr="0063069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sobre</w:t>
      </w:r>
      <w:proofErr w:type="spellEnd"/>
      <w:r w:rsidRPr="0063069E">
        <w:rPr>
          <w:rFonts w:ascii="Times New Roman" w:hAnsi="Times New Roman"/>
          <w:spacing w:val="1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>la</w:t>
      </w:r>
      <w:r w:rsidRPr="0063069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información</w:t>
      </w:r>
      <w:proofErr w:type="spellEnd"/>
      <w:r w:rsidRPr="0063069E">
        <w:rPr>
          <w:rFonts w:ascii="Times New Roman" w:hAnsi="Times New Roman"/>
          <w:sz w:val="24"/>
        </w:rPr>
        <w:t xml:space="preserve"> de</w:t>
      </w:r>
      <w:r w:rsidRPr="0063069E">
        <w:rPr>
          <w:rFonts w:ascii="Times New Roman" w:hAnsi="Times New Roman"/>
          <w:spacing w:val="-1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>la</w:t>
      </w:r>
      <w:r w:rsidRPr="0063069E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póliza</w:t>
      </w:r>
      <w:proofErr w:type="spellEnd"/>
      <w:r w:rsidRPr="0063069E">
        <w:rPr>
          <w:rFonts w:ascii="Times New Roman" w:hAnsi="Times New Roman"/>
          <w:spacing w:val="-1"/>
          <w:sz w:val="24"/>
        </w:rPr>
        <w:t xml:space="preserve"> </w:t>
      </w:r>
      <w:r w:rsidRPr="0063069E">
        <w:rPr>
          <w:rFonts w:ascii="Times New Roman" w:hAnsi="Times New Roman"/>
          <w:sz w:val="24"/>
        </w:rPr>
        <w:t>de</w:t>
      </w:r>
      <w:r w:rsidRPr="0063069E">
        <w:rPr>
          <w:rFonts w:ascii="Times New Roman" w:hAnsi="Times New Roman"/>
          <w:spacing w:val="-1"/>
          <w:sz w:val="24"/>
        </w:rPr>
        <w:t xml:space="preserve"> </w:t>
      </w:r>
      <w:proofErr w:type="spellStart"/>
      <w:r w:rsidRPr="0063069E">
        <w:rPr>
          <w:rFonts w:ascii="Times New Roman" w:hAnsi="Times New Roman"/>
          <w:sz w:val="24"/>
        </w:rPr>
        <w:t>privacidad</w:t>
      </w:r>
      <w:proofErr w:type="spellEnd"/>
      <w:r w:rsidRPr="0063069E">
        <w:rPr>
          <w:rFonts w:ascii="Times New Roman" w:hAnsi="Times New Roman"/>
          <w:sz w:val="24"/>
        </w:rPr>
        <w:t>.</w:t>
      </w:r>
    </w:p>
    <w:p w14:paraId="7691A498" w14:textId="77777777" w:rsidR="0063069E" w:rsidRPr="0063069E" w:rsidRDefault="0063069E" w:rsidP="0063069E">
      <w:pPr>
        <w:rPr>
          <w:rFonts w:ascii="Times New Roman"/>
          <w:sz w:val="20"/>
          <w:szCs w:val="20"/>
        </w:rPr>
      </w:pPr>
    </w:p>
    <w:p w14:paraId="4C645786" w14:textId="77777777" w:rsidR="0063069E" w:rsidRPr="0063069E" w:rsidRDefault="0063069E" w:rsidP="0063069E">
      <w:pPr>
        <w:rPr>
          <w:rFonts w:ascii="Times New Roman"/>
          <w:sz w:val="20"/>
          <w:szCs w:val="20"/>
        </w:rPr>
      </w:pPr>
    </w:p>
    <w:p w14:paraId="407E96B5" w14:textId="1E55A34E" w:rsidR="0063069E" w:rsidRPr="0063069E" w:rsidRDefault="0063069E" w:rsidP="0063069E">
      <w:pPr>
        <w:spacing w:before="3"/>
        <w:rPr>
          <w:rFonts w:ascii="Times New Roman"/>
          <w:sz w:val="29"/>
          <w:szCs w:val="20"/>
        </w:rPr>
      </w:pPr>
      <w:r w:rsidRPr="006306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B906878" wp14:editId="7B7A4FD5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5943600" cy="1270"/>
                <wp:effectExtent l="9525" t="10795" r="9525" b="6985"/>
                <wp:wrapTopAndBottom/>
                <wp:docPr id="35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AB28" id="Freeform: Shape 35" o:spid="_x0000_s1026" style="position:absolute;margin-left:1in;margin-top:18.05pt;width:468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53686E3A" w14:textId="77777777" w:rsidR="0063069E" w:rsidRPr="0063069E" w:rsidRDefault="0063069E" w:rsidP="0063069E">
      <w:pPr>
        <w:tabs>
          <w:tab w:val="left" w:pos="8140"/>
        </w:tabs>
        <w:spacing w:before="2"/>
        <w:ind w:left="940"/>
        <w:rPr>
          <w:rFonts w:ascii="Times New Roman"/>
        </w:rPr>
      </w:pPr>
      <w:proofErr w:type="spellStart"/>
      <w:r w:rsidRPr="0063069E">
        <w:rPr>
          <w:rFonts w:ascii="Times New Roman"/>
        </w:rPr>
        <w:t>Firma</w:t>
      </w:r>
      <w:proofErr w:type="spellEnd"/>
      <w:r w:rsidRPr="0063069E">
        <w:rPr>
          <w:rFonts w:ascii="Times New Roman"/>
          <w:spacing w:val="-2"/>
        </w:rPr>
        <w:t xml:space="preserve"> </w:t>
      </w:r>
      <w:r w:rsidRPr="0063069E">
        <w:rPr>
          <w:rFonts w:ascii="Times New Roman"/>
        </w:rPr>
        <w:t xml:space="preserve">del </w:t>
      </w:r>
      <w:proofErr w:type="spellStart"/>
      <w:r w:rsidRPr="0063069E">
        <w:rPr>
          <w:rFonts w:ascii="Times New Roman"/>
        </w:rPr>
        <w:t>paciente</w:t>
      </w:r>
      <w:proofErr w:type="spellEnd"/>
      <w:r w:rsidRPr="0063069E">
        <w:rPr>
          <w:rFonts w:ascii="Times New Roman"/>
        </w:rPr>
        <w:tab/>
      </w:r>
      <w:proofErr w:type="spellStart"/>
      <w:r w:rsidRPr="0063069E">
        <w:rPr>
          <w:rFonts w:ascii="Times New Roman"/>
        </w:rPr>
        <w:t>Fecha</w:t>
      </w:r>
      <w:proofErr w:type="spellEnd"/>
    </w:p>
    <w:p w14:paraId="6859840E" w14:textId="77777777" w:rsidR="0063069E" w:rsidRPr="0063069E" w:rsidRDefault="0063069E" w:rsidP="0063069E">
      <w:pPr>
        <w:rPr>
          <w:rFonts w:ascii="Times New Roman"/>
          <w:sz w:val="20"/>
          <w:szCs w:val="20"/>
        </w:rPr>
      </w:pPr>
    </w:p>
    <w:p w14:paraId="4D2BF6E2" w14:textId="71240554" w:rsidR="0063069E" w:rsidRPr="0063069E" w:rsidRDefault="0063069E" w:rsidP="0063069E">
      <w:pPr>
        <w:spacing w:before="5"/>
        <w:rPr>
          <w:rFonts w:ascii="Times New Roman"/>
          <w:sz w:val="25"/>
          <w:szCs w:val="20"/>
        </w:rPr>
      </w:pPr>
      <w:r w:rsidRPr="006306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E04A77A" wp14:editId="00DE7465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3600" cy="1270"/>
                <wp:effectExtent l="9525" t="6985" r="9525" b="10795"/>
                <wp:wrapTopAndBottom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4791D" id="Freeform: Shape 34" o:spid="_x0000_s1026" style="position:absolute;margin-left:1in;margin-top:15.85pt;width:46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2AAB283A" w14:textId="77777777" w:rsidR="0063069E" w:rsidRPr="0063069E" w:rsidRDefault="0063069E" w:rsidP="0063069E">
      <w:pPr>
        <w:tabs>
          <w:tab w:val="left" w:pos="8139"/>
        </w:tabs>
        <w:spacing w:before="2"/>
        <w:ind w:left="940"/>
        <w:rPr>
          <w:rFonts w:ascii="Times New Roman"/>
        </w:rPr>
      </w:pPr>
      <w:proofErr w:type="spellStart"/>
      <w:r w:rsidRPr="0063069E">
        <w:rPr>
          <w:rFonts w:ascii="Times New Roman"/>
        </w:rPr>
        <w:t>Firma</w:t>
      </w:r>
      <w:proofErr w:type="spellEnd"/>
      <w:r w:rsidRPr="0063069E">
        <w:rPr>
          <w:rFonts w:ascii="Times New Roman"/>
          <w:spacing w:val="-2"/>
        </w:rPr>
        <w:t xml:space="preserve"> </w:t>
      </w:r>
      <w:r w:rsidRPr="0063069E">
        <w:rPr>
          <w:rFonts w:ascii="Times New Roman"/>
        </w:rPr>
        <w:t>del</w:t>
      </w:r>
      <w:r w:rsidRPr="0063069E">
        <w:rPr>
          <w:rFonts w:ascii="Times New Roman"/>
          <w:spacing w:val="-3"/>
        </w:rPr>
        <w:t xml:space="preserve"> </w:t>
      </w:r>
      <w:proofErr w:type="spellStart"/>
      <w:r w:rsidRPr="0063069E">
        <w:rPr>
          <w:rFonts w:ascii="Times New Roman"/>
        </w:rPr>
        <w:t>representante</w:t>
      </w:r>
      <w:proofErr w:type="spellEnd"/>
      <w:r w:rsidRPr="0063069E">
        <w:rPr>
          <w:rFonts w:ascii="Times New Roman"/>
          <w:spacing w:val="-2"/>
        </w:rPr>
        <w:t xml:space="preserve"> </w:t>
      </w:r>
      <w:r w:rsidRPr="0063069E">
        <w:rPr>
          <w:rFonts w:ascii="Times New Roman"/>
        </w:rPr>
        <w:t>o</w:t>
      </w:r>
      <w:r w:rsidRPr="0063069E">
        <w:rPr>
          <w:rFonts w:ascii="Times New Roman"/>
          <w:spacing w:val="-1"/>
        </w:rPr>
        <w:t xml:space="preserve"> </w:t>
      </w:r>
      <w:proofErr w:type="spellStart"/>
      <w:r w:rsidRPr="0063069E">
        <w:rPr>
          <w:rFonts w:ascii="Times New Roman"/>
        </w:rPr>
        <w:t>pariente</w:t>
      </w:r>
      <w:proofErr w:type="spellEnd"/>
      <w:r w:rsidRPr="0063069E">
        <w:rPr>
          <w:rFonts w:ascii="Times New Roman"/>
          <w:spacing w:val="-2"/>
        </w:rPr>
        <w:t xml:space="preserve"> </w:t>
      </w:r>
      <w:r w:rsidRPr="0063069E">
        <w:rPr>
          <w:rFonts w:ascii="Times New Roman"/>
        </w:rPr>
        <w:t>(</w:t>
      </w:r>
      <w:proofErr w:type="spellStart"/>
      <w:r w:rsidRPr="0063069E">
        <w:rPr>
          <w:rFonts w:ascii="Times New Roman"/>
        </w:rPr>
        <w:t>si</w:t>
      </w:r>
      <w:proofErr w:type="spellEnd"/>
      <w:r w:rsidRPr="0063069E">
        <w:rPr>
          <w:rFonts w:ascii="Times New Roman"/>
        </w:rPr>
        <w:t xml:space="preserve"> es</w:t>
      </w:r>
      <w:r w:rsidRPr="0063069E">
        <w:rPr>
          <w:rFonts w:ascii="Times New Roman"/>
          <w:spacing w:val="-1"/>
        </w:rPr>
        <w:t xml:space="preserve"> </w:t>
      </w:r>
      <w:proofErr w:type="spellStart"/>
      <w:r w:rsidRPr="0063069E">
        <w:rPr>
          <w:rFonts w:ascii="Times New Roman"/>
        </w:rPr>
        <w:t>menor</w:t>
      </w:r>
      <w:proofErr w:type="spellEnd"/>
      <w:r w:rsidRPr="0063069E">
        <w:rPr>
          <w:rFonts w:ascii="Times New Roman"/>
          <w:spacing w:val="-1"/>
        </w:rPr>
        <w:t xml:space="preserve"> </w:t>
      </w:r>
      <w:r w:rsidRPr="0063069E">
        <w:rPr>
          <w:rFonts w:ascii="Times New Roman"/>
        </w:rPr>
        <w:t>de</w:t>
      </w:r>
      <w:r w:rsidRPr="0063069E">
        <w:rPr>
          <w:rFonts w:ascii="Times New Roman"/>
          <w:spacing w:val="-3"/>
        </w:rPr>
        <w:t xml:space="preserve"> </w:t>
      </w:r>
      <w:proofErr w:type="spellStart"/>
      <w:r w:rsidRPr="0063069E">
        <w:rPr>
          <w:rFonts w:ascii="Times New Roman"/>
        </w:rPr>
        <w:t>edad</w:t>
      </w:r>
      <w:proofErr w:type="spellEnd"/>
      <w:r w:rsidRPr="0063069E">
        <w:rPr>
          <w:rFonts w:ascii="Times New Roman"/>
        </w:rPr>
        <w:t>)</w:t>
      </w:r>
      <w:r w:rsidRPr="0063069E">
        <w:rPr>
          <w:rFonts w:ascii="Times New Roman"/>
        </w:rPr>
        <w:tab/>
      </w:r>
      <w:proofErr w:type="spellStart"/>
      <w:r w:rsidRPr="0063069E">
        <w:rPr>
          <w:rFonts w:ascii="Times New Roman"/>
        </w:rPr>
        <w:t>Fecha</w:t>
      </w:r>
      <w:proofErr w:type="spellEnd"/>
    </w:p>
    <w:p w14:paraId="0332F0AC" w14:textId="77777777" w:rsidR="0063069E" w:rsidRPr="0063069E" w:rsidRDefault="0063069E" w:rsidP="0063069E">
      <w:pPr>
        <w:rPr>
          <w:rFonts w:ascii="Times New Roman"/>
          <w:sz w:val="20"/>
          <w:szCs w:val="20"/>
        </w:rPr>
      </w:pPr>
    </w:p>
    <w:p w14:paraId="5447A16B" w14:textId="4BC8B37F" w:rsidR="0063069E" w:rsidRPr="0063069E" w:rsidRDefault="0063069E" w:rsidP="0063069E">
      <w:pPr>
        <w:spacing w:before="2"/>
        <w:rPr>
          <w:rFonts w:ascii="Times New Roman"/>
          <w:sz w:val="25"/>
          <w:szCs w:val="20"/>
        </w:rPr>
      </w:pPr>
      <w:r w:rsidRPr="0063069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399ABBE" wp14:editId="26DB729D">
                <wp:simplePos x="0" y="0"/>
                <wp:positionH relativeFrom="page">
                  <wp:posOffset>914400</wp:posOffset>
                </wp:positionH>
                <wp:positionV relativeFrom="paragraph">
                  <wp:posOffset>199390</wp:posOffset>
                </wp:positionV>
                <wp:extent cx="5943600" cy="1270"/>
                <wp:effectExtent l="9525" t="10795" r="9525" b="6985"/>
                <wp:wrapTopAndBottom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3CA4" id="Freeform: Shape 33" o:spid="_x0000_s1026" style="position:absolute;margin-left:1in;margin-top:15.7pt;width:468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5B0862C8" w14:textId="77777777" w:rsidR="0063069E" w:rsidRPr="0063069E" w:rsidRDefault="0063069E" w:rsidP="0063069E">
      <w:pPr>
        <w:ind w:left="940"/>
        <w:rPr>
          <w:rFonts w:ascii="Times New Roman" w:hAnsi="Times New Roman"/>
        </w:rPr>
      </w:pPr>
      <w:proofErr w:type="spellStart"/>
      <w:r w:rsidRPr="0063069E">
        <w:rPr>
          <w:rFonts w:ascii="Times New Roman" w:hAnsi="Times New Roman"/>
        </w:rPr>
        <w:t>Descripci</w:t>
      </w:r>
      <w:r w:rsidRPr="0063069E">
        <w:rPr>
          <w:rFonts w:ascii="Times New Roman" w:hAnsi="Times New Roman"/>
          <w:sz w:val="24"/>
        </w:rPr>
        <w:t>ó</w:t>
      </w:r>
      <w:r w:rsidRPr="0063069E">
        <w:rPr>
          <w:rFonts w:ascii="Times New Roman" w:hAnsi="Times New Roman"/>
        </w:rPr>
        <w:t>n</w:t>
      </w:r>
      <w:proofErr w:type="spellEnd"/>
      <w:r w:rsidRPr="0063069E">
        <w:rPr>
          <w:rFonts w:ascii="Times New Roman" w:hAnsi="Times New Roman"/>
          <w:spacing w:val="-1"/>
        </w:rPr>
        <w:t xml:space="preserve"> </w:t>
      </w:r>
      <w:r w:rsidRPr="0063069E">
        <w:rPr>
          <w:rFonts w:ascii="Times New Roman" w:hAnsi="Times New Roman"/>
        </w:rPr>
        <w:t>de</w:t>
      </w:r>
      <w:r w:rsidRPr="0063069E">
        <w:rPr>
          <w:rFonts w:ascii="Times New Roman" w:hAnsi="Times New Roman"/>
          <w:spacing w:val="-2"/>
        </w:rPr>
        <w:t xml:space="preserve"> </w:t>
      </w:r>
      <w:r w:rsidRPr="0063069E">
        <w:rPr>
          <w:rFonts w:ascii="Times New Roman" w:hAnsi="Times New Roman"/>
        </w:rPr>
        <w:t>la</w:t>
      </w:r>
      <w:r w:rsidRPr="0063069E">
        <w:rPr>
          <w:rFonts w:ascii="Times New Roman" w:hAnsi="Times New Roman"/>
          <w:spacing w:val="-2"/>
        </w:rPr>
        <w:t xml:space="preserve"> </w:t>
      </w:r>
      <w:proofErr w:type="spellStart"/>
      <w:r w:rsidRPr="0063069E">
        <w:rPr>
          <w:rFonts w:ascii="Times New Roman" w:hAnsi="Times New Roman"/>
        </w:rPr>
        <w:t>autoridad</w:t>
      </w:r>
      <w:proofErr w:type="spellEnd"/>
      <w:r w:rsidRPr="0063069E">
        <w:rPr>
          <w:rFonts w:ascii="Times New Roman" w:hAnsi="Times New Roman"/>
          <w:spacing w:val="-3"/>
        </w:rPr>
        <w:t xml:space="preserve"> </w:t>
      </w:r>
      <w:r w:rsidRPr="0063069E">
        <w:rPr>
          <w:rFonts w:ascii="Times New Roman" w:hAnsi="Times New Roman"/>
        </w:rPr>
        <w:t>legal</w:t>
      </w:r>
      <w:r w:rsidRPr="0063069E">
        <w:rPr>
          <w:rFonts w:ascii="Times New Roman" w:hAnsi="Times New Roman"/>
          <w:spacing w:val="1"/>
        </w:rPr>
        <w:t xml:space="preserve"> </w:t>
      </w:r>
      <w:proofErr w:type="gramStart"/>
      <w:r w:rsidRPr="0063069E">
        <w:rPr>
          <w:rFonts w:ascii="Times New Roman" w:hAnsi="Times New Roman"/>
        </w:rPr>
        <w:t>a</w:t>
      </w:r>
      <w:proofErr w:type="gramEnd"/>
      <w:r w:rsidRPr="0063069E">
        <w:rPr>
          <w:rFonts w:ascii="Times New Roman" w:hAnsi="Times New Roman"/>
          <w:spacing w:val="-2"/>
        </w:rPr>
        <w:t xml:space="preserve"> </w:t>
      </w:r>
      <w:proofErr w:type="spellStart"/>
      <w:r w:rsidRPr="0063069E">
        <w:rPr>
          <w:rFonts w:ascii="Times New Roman" w:hAnsi="Times New Roman"/>
        </w:rPr>
        <w:t>actuar</w:t>
      </w:r>
      <w:proofErr w:type="spellEnd"/>
      <w:r w:rsidRPr="0063069E">
        <w:rPr>
          <w:rFonts w:ascii="Times New Roman" w:hAnsi="Times New Roman"/>
          <w:spacing w:val="-2"/>
        </w:rPr>
        <w:t xml:space="preserve"> </w:t>
      </w:r>
      <w:r w:rsidRPr="0063069E">
        <w:rPr>
          <w:rFonts w:ascii="Times New Roman" w:hAnsi="Times New Roman"/>
        </w:rPr>
        <w:t xml:space="preserve">a </w:t>
      </w:r>
      <w:proofErr w:type="spellStart"/>
      <w:r w:rsidRPr="0063069E">
        <w:rPr>
          <w:rFonts w:ascii="Times New Roman" w:hAnsi="Times New Roman"/>
        </w:rPr>
        <w:t>nombre</w:t>
      </w:r>
      <w:proofErr w:type="spellEnd"/>
      <w:r w:rsidRPr="0063069E">
        <w:rPr>
          <w:rFonts w:ascii="Times New Roman" w:hAnsi="Times New Roman"/>
        </w:rPr>
        <w:t xml:space="preserve"> de</w:t>
      </w:r>
      <w:r w:rsidRPr="0063069E">
        <w:rPr>
          <w:rFonts w:ascii="Times New Roman" w:hAnsi="Times New Roman"/>
          <w:spacing w:val="-6"/>
        </w:rPr>
        <w:t xml:space="preserve"> </w:t>
      </w:r>
      <w:proofErr w:type="spellStart"/>
      <w:r w:rsidRPr="0063069E">
        <w:rPr>
          <w:rFonts w:ascii="Times New Roman" w:hAnsi="Times New Roman"/>
        </w:rPr>
        <w:t>paciente</w:t>
      </w:r>
      <w:proofErr w:type="spellEnd"/>
    </w:p>
    <w:p w14:paraId="6BC28C7D" w14:textId="77777777" w:rsidR="0063069E" w:rsidRPr="0063069E" w:rsidRDefault="0063069E" w:rsidP="0063069E">
      <w:pPr>
        <w:rPr>
          <w:rFonts w:ascii="Times New Roman"/>
          <w:sz w:val="20"/>
          <w:szCs w:val="20"/>
        </w:rPr>
      </w:pPr>
    </w:p>
    <w:p w14:paraId="21947E97" w14:textId="77777777" w:rsidR="0063069E" w:rsidRPr="0063069E" w:rsidRDefault="0063069E" w:rsidP="0063069E">
      <w:pPr>
        <w:rPr>
          <w:rFonts w:ascii="Times New Roman"/>
          <w:sz w:val="20"/>
          <w:szCs w:val="20"/>
        </w:rPr>
      </w:pPr>
    </w:p>
    <w:p w14:paraId="58C91EFA" w14:textId="77777777" w:rsidR="0063069E" w:rsidRPr="0063069E" w:rsidRDefault="0063069E" w:rsidP="0063069E">
      <w:pPr>
        <w:spacing w:before="8"/>
        <w:rPr>
          <w:rFonts w:ascii="Times New Roman"/>
          <w:sz w:val="27"/>
          <w:szCs w:val="20"/>
        </w:rPr>
      </w:pPr>
    </w:p>
    <w:p w14:paraId="0506C247" w14:textId="36B63889" w:rsidR="0063069E" w:rsidRPr="0063069E" w:rsidRDefault="0063069E" w:rsidP="0063069E">
      <w:pPr>
        <w:ind w:right="1289"/>
        <w:rPr>
          <w:sz w:val="24"/>
        </w:rPr>
      </w:pPr>
    </w:p>
    <w:p w14:paraId="022509DD" w14:textId="77777777" w:rsidR="0004351E" w:rsidRDefault="0004351E">
      <w:pPr>
        <w:pStyle w:val="BodyText"/>
        <w:rPr>
          <w:rFonts w:ascii="Times New Roman"/>
          <w:sz w:val="24"/>
        </w:rPr>
      </w:pPr>
    </w:p>
    <w:p w14:paraId="6EF493D2" w14:textId="77777777" w:rsidR="0004351E" w:rsidRDefault="0004351E">
      <w:pPr>
        <w:pStyle w:val="BodyText"/>
        <w:rPr>
          <w:rFonts w:ascii="Times New Roman"/>
          <w:sz w:val="26"/>
        </w:rPr>
      </w:pPr>
    </w:p>
    <w:p w14:paraId="37D7D527" w14:textId="77777777" w:rsidR="0004351E" w:rsidRDefault="0004351E">
      <w:pPr>
        <w:pStyle w:val="BodyText"/>
        <w:spacing w:before="6"/>
        <w:rPr>
          <w:rFonts w:ascii="Times New Roman"/>
          <w:sz w:val="22"/>
        </w:rPr>
      </w:pPr>
    </w:p>
    <w:p w14:paraId="7E22D3CC" w14:textId="55A99D63" w:rsidR="0004351E" w:rsidRDefault="009B4A0F">
      <w:pPr>
        <w:pStyle w:val="BodyText"/>
        <w:ind w:left="920"/>
        <w:rPr>
          <w:rFonts w:ascii="Times New Roman"/>
        </w:rPr>
      </w:pPr>
      <w:r>
        <w:rPr>
          <w:noProof/>
        </w:rPr>
        <w:lastRenderedPageBreak/>
        <w:drawing>
          <wp:inline distT="0" distB="0" distL="0" distR="0" wp14:anchorId="6707D2F4" wp14:editId="7BAF9485">
            <wp:extent cx="1468895" cy="603885"/>
            <wp:effectExtent l="0" t="0" r="0" b="571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32" cy="611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42D40" w14:textId="7795BED5" w:rsidR="0004351E" w:rsidRDefault="009B4A0F">
      <w:pPr>
        <w:pStyle w:val="Heading2"/>
        <w:spacing w:line="341" w:lineRule="exact"/>
        <w:ind w:right="2747"/>
        <w:jc w:val="center"/>
      </w:pPr>
      <w:r>
        <w:rPr>
          <w:u w:val="single"/>
        </w:rPr>
        <w:t>United</w:t>
      </w:r>
      <w:r w:rsidR="00C51F98">
        <w:rPr>
          <w:spacing w:val="-4"/>
          <w:u w:val="single"/>
        </w:rPr>
        <w:t xml:space="preserve"> </w:t>
      </w:r>
      <w:r w:rsidR="00C51F98">
        <w:rPr>
          <w:u w:val="single"/>
        </w:rPr>
        <w:t>Health</w:t>
      </w:r>
      <w:r w:rsidR="00C51F98">
        <w:rPr>
          <w:spacing w:val="-3"/>
          <w:u w:val="single"/>
        </w:rPr>
        <w:t xml:space="preserve"> </w:t>
      </w:r>
      <w:r w:rsidR="00C51F98">
        <w:rPr>
          <w:u w:val="single"/>
        </w:rPr>
        <w:t>Center</w:t>
      </w:r>
      <w:r>
        <w:rPr>
          <w:u w:val="single"/>
        </w:rPr>
        <w:t>s</w:t>
      </w:r>
    </w:p>
    <w:p w14:paraId="61612219" w14:textId="77777777" w:rsidR="003E7E85" w:rsidRDefault="003E7E85" w:rsidP="003E7E85">
      <w:pPr>
        <w:spacing w:before="3"/>
        <w:ind w:left="3824" w:right="3739"/>
        <w:jc w:val="center"/>
        <w:rPr>
          <w:b/>
          <w:sz w:val="18"/>
        </w:rPr>
      </w:pPr>
      <w:proofErr w:type="spellStart"/>
      <w:r>
        <w:rPr>
          <w:b/>
          <w:spacing w:val="-1"/>
          <w:sz w:val="18"/>
        </w:rPr>
        <w:t>Condiciones</w:t>
      </w:r>
      <w:proofErr w:type="spellEnd"/>
      <w:r>
        <w:rPr>
          <w:b/>
          <w:spacing w:val="-6"/>
          <w:sz w:val="18"/>
        </w:rPr>
        <w:t xml:space="preserve"> </w:t>
      </w:r>
      <w:r>
        <w:rPr>
          <w:b/>
          <w:spacing w:val="-1"/>
          <w:sz w:val="18"/>
        </w:rPr>
        <w:t>de</w:t>
      </w:r>
      <w:r>
        <w:rPr>
          <w:b/>
          <w:spacing w:val="-5"/>
          <w:sz w:val="18"/>
        </w:rPr>
        <w:t xml:space="preserve"> </w:t>
      </w:r>
      <w:proofErr w:type="spellStart"/>
      <w:r>
        <w:rPr>
          <w:b/>
          <w:spacing w:val="-1"/>
          <w:sz w:val="18"/>
        </w:rPr>
        <w:t>Revisión</w:t>
      </w:r>
      <w:proofErr w:type="spellEnd"/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z w:val="18"/>
        </w:rPr>
        <w:t>Médica</w:t>
      </w:r>
      <w:proofErr w:type="spellEnd"/>
      <w:r>
        <w:rPr>
          <w:b/>
          <w:spacing w:val="-10"/>
          <w:sz w:val="18"/>
        </w:rPr>
        <w:t xml:space="preserve"> </w:t>
      </w:r>
      <w:proofErr w:type="spellStart"/>
      <w:r>
        <w:rPr>
          <w:b/>
          <w:sz w:val="18"/>
        </w:rPr>
        <w:t>Consentimiento</w:t>
      </w:r>
      <w:proofErr w:type="spellEnd"/>
      <w:r>
        <w:rPr>
          <w:b/>
          <w:spacing w:val="-3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Atención</w:t>
      </w:r>
      <w:proofErr w:type="spellEnd"/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1"/>
          <w:sz w:val="18"/>
        </w:rPr>
        <w:t xml:space="preserve"> </w:t>
      </w:r>
      <w:proofErr w:type="spellStart"/>
      <w:r>
        <w:rPr>
          <w:b/>
          <w:sz w:val="18"/>
        </w:rPr>
        <w:t>Tratamiento</w:t>
      </w:r>
      <w:proofErr w:type="spellEnd"/>
    </w:p>
    <w:p w14:paraId="4A02C408" w14:textId="5A5CC8B8" w:rsidR="0004351E" w:rsidRDefault="0011565A">
      <w:pPr>
        <w:pStyle w:val="BodyText"/>
        <w:spacing w:before="5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2BE80B9" wp14:editId="186B6E63">
                <wp:simplePos x="0" y="0"/>
                <wp:positionH relativeFrom="page">
                  <wp:posOffset>1043940</wp:posOffset>
                </wp:positionH>
                <wp:positionV relativeFrom="paragraph">
                  <wp:posOffset>181610</wp:posOffset>
                </wp:positionV>
                <wp:extent cx="6040755" cy="2634615"/>
                <wp:effectExtent l="0" t="0" r="17145" b="13335"/>
                <wp:wrapTopAndBottom/>
                <wp:docPr id="17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755" cy="2634615"/>
                          <a:chOff x="1639" y="281"/>
                          <a:chExt cx="9513" cy="4149"/>
                        </a:xfrm>
                      </wpg:grpSpPr>
                      <wps:wsp>
                        <wps:cNvPr id="18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639" y="281"/>
                            <a:ext cx="9477" cy="4149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675" y="281"/>
                            <a:ext cx="9477" cy="414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871" y="450"/>
                            <a:ext cx="8919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07CD3" w14:textId="77777777" w:rsidR="003E7E85" w:rsidRDefault="003E7E85" w:rsidP="003E7E85">
                              <w:pPr>
                                <w:spacing w:line="183" w:lineRule="exact"/>
                                <w:ind w:left="2676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Contacto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nstrucciones</w:t>
                              </w:r>
                              <w:proofErr w:type="spellEnd"/>
                            </w:p>
                            <w:p w14:paraId="3865F01A" w14:textId="77777777" w:rsidR="003E7E85" w:rsidRDefault="003E7E85" w:rsidP="003E7E8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el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fi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porcionar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ervicios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alud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calidad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con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espeto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ivacidad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edimos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nos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ndique</w:t>
                              </w:r>
                              <w:proofErr w:type="spellEnd"/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cóm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onern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contact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usted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para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discut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asunt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tales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com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l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esultad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laboratorio</w:t>
                              </w:r>
                              <w:proofErr w:type="spellEnd"/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importante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eguimient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médic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grama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cit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roble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facturación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ellena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órdene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farmacia</w:t>
                              </w:r>
                              <w:proofErr w:type="spellEnd"/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osible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retir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medicin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  <w:p w14:paraId="2C57BA32" w14:textId="7C81A590" w:rsidR="0004351E" w:rsidRDefault="0004351E">
                              <w:pPr>
                                <w:spacing w:before="1"/>
                                <w:ind w:right="18"/>
                                <w:jc w:val="both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1613"/>
                            <a:ext cx="86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DA91C" w14:textId="77777777" w:rsidR="0004351E" w:rsidRDefault="00C51F98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Teleph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794"/>
                            <a:ext cx="20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1C321" w14:textId="77777777" w:rsidR="003E7E85" w:rsidRDefault="003E7E85" w:rsidP="003E7E85">
                              <w:pPr>
                                <w:spacing w:line="183" w:lineRule="exact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Comunicación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escrit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  <w:p w14:paraId="66198BD0" w14:textId="7A1272F9" w:rsidR="0004351E" w:rsidRDefault="0004351E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1859"/>
                            <a:ext cx="3668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90F38" w14:textId="77777777" w:rsidR="003E7E85" w:rsidRDefault="003E7E85" w:rsidP="003E7E85">
                              <w:pPr>
                                <w:spacing w:before="1"/>
                                <w:ind w:left="212" w:right="43" w:hanging="21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spacing w:val="1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stá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bien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eja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ensaje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etallad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6098AE5" w14:textId="77777777" w:rsidR="003E7E85" w:rsidRDefault="003E7E85" w:rsidP="003E7E85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spacing w:val="14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ejar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ensajes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solamente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umer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de</w:t>
                              </w:r>
                            </w:p>
                            <w:p w14:paraId="10EC7A46" w14:textId="60C87B8F" w:rsidR="0004351E" w:rsidRDefault="0004351E">
                              <w:pPr>
                                <w:spacing w:before="109" w:line="216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2075"/>
                            <a:ext cx="4104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BA752" w14:textId="77777777" w:rsidR="003E7E85" w:rsidRDefault="003E7E85" w:rsidP="003E7E85">
                              <w:pPr>
                                <w:spacing w:before="1" w:line="216" w:lineRule="exact"/>
                                <w:ind w:left="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spacing w:val="1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nviar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rre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arjetas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ostales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artas.</w:t>
                              </w:r>
                            </w:p>
                            <w:p w14:paraId="6CE72BDE" w14:textId="77777777" w:rsidR="00246A93" w:rsidRDefault="00246A93" w:rsidP="00246A93">
                              <w:pPr>
                                <w:spacing w:line="180" w:lineRule="exact"/>
                                <w:ind w:firstLine="7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63B64C7E" w14:textId="44E16FAB" w:rsidR="00246A93" w:rsidRDefault="00246A93" w:rsidP="00246A93">
                              <w:pPr>
                                <w:spacing w:line="180" w:lineRule="exact"/>
                                <w:ind w:firstLine="7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>__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nviar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orrespondencia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oficin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CB41285" w14:textId="5886049C" w:rsidR="0004351E" w:rsidRDefault="0004351E">
                              <w:pPr>
                                <w:spacing w:before="109" w:line="216" w:lineRule="exact"/>
                                <w:ind w:left="2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2729"/>
                            <a:ext cx="4224" cy="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7223" w14:textId="77777777" w:rsidR="00246A93" w:rsidRDefault="00246A93" w:rsidP="00246A93">
                              <w:pPr>
                                <w:spacing w:line="183" w:lineRule="exact"/>
                                <w:jc w:val="both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eléfono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r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evolver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llamada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A56D080" w14:textId="77777777" w:rsidR="00246A93" w:rsidRDefault="00246A93" w:rsidP="00246A93">
                              <w:pPr>
                                <w:tabs>
                                  <w:tab w:val="left" w:pos="2859"/>
                                  <w:tab w:val="left" w:pos="2894"/>
                                </w:tabs>
                                <w:spacing w:line="360" w:lineRule="auto"/>
                                <w:ind w:right="18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s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2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)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A085169" w14:textId="77777777" w:rsidR="00246A93" w:rsidRDefault="00246A93" w:rsidP="00246A93">
                              <w:pPr>
                                <w:tabs>
                                  <w:tab w:val="left" w:pos="2859"/>
                                  <w:tab w:val="left" w:pos="2894"/>
                                </w:tabs>
                                <w:spacing w:line="360" w:lineRule="auto"/>
                                <w:ind w:right="18"/>
                                <w:jc w:val="both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Trabaj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#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pacing w:val="2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177D92BE" w14:textId="5F8986E1" w:rsidR="00246A93" w:rsidRDefault="00246A93" w:rsidP="00246A93">
                              <w:pPr>
                                <w:tabs>
                                  <w:tab w:val="left" w:pos="2859"/>
                                  <w:tab w:val="left" w:pos="2894"/>
                                </w:tabs>
                                <w:spacing w:line="360" w:lineRule="auto"/>
                                <w:ind w:right="18"/>
                                <w:jc w:val="both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Celular</w:t>
                              </w:r>
                              <w:proofErr w:type="spellEnd"/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_)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66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7733766" w14:textId="77777777" w:rsidR="00246A93" w:rsidRDefault="00246A93" w:rsidP="00246A93">
                              <w:pPr>
                                <w:tabs>
                                  <w:tab w:val="left" w:pos="2922"/>
                                </w:tabs>
                                <w:spacing w:line="216" w:lineRule="exact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ex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spacing w:val="28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3622D21B" w14:textId="4800541C" w:rsidR="0004351E" w:rsidRDefault="0004351E">
                              <w:pPr>
                                <w:tabs>
                                  <w:tab w:val="left" w:pos="979"/>
                                  <w:tab w:val="left" w:pos="3599"/>
                                </w:tabs>
                                <w:spacing w:before="109" w:line="216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468" y="3050"/>
                            <a:ext cx="4341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F3E6A" w14:textId="7567F343" w:rsidR="00246A93" w:rsidRDefault="00246A93" w:rsidP="00246A93">
                              <w:pPr>
                                <w:tabs>
                                  <w:tab w:val="left" w:pos="346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Direcció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_</w:t>
                              </w:r>
                            </w:p>
                            <w:p w14:paraId="0798C45B" w14:textId="3DBA54A1" w:rsidR="0004351E" w:rsidRDefault="00246A93" w:rsidP="00246A93">
                              <w:pPr>
                                <w:tabs>
                                  <w:tab w:val="left" w:pos="4300"/>
                                </w:tabs>
                                <w:spacing w:before="111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6408" y="3894"/>
                            <a:ext cx="42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90EA3" w14:textId="77777777" w:rsidR="0004351E" w:rsidRDefault="00C51F98">
                              <w:pPr>
                                <w:tabs>
                                  <w:tab w:val="left" w:pos="4249"/>
                                </w:tabs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Email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E80B9" id="docshapegroup35" o:spid="_x0000_s1038" style="position:absolute;margin-left:82.2pt;margin-top:14.3pt;width:475.65pt;height:207.45pt;z-index:-15720448;mso-wrap-distance-left:0;mso-wrap-distance-right:0;mso-position-horizontal-relative:page;mso-position-vertical-relative:text" coordorigin="1639,281" coordsize="9513,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">
                <v:rect id="docshape36" o:spid="_x0000_s1039" style="position:absolute;left:1639;top:281;width:94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" fillcolor="#dadada" stroked="f"/>
                <v:rect id="docshape37" o:spid="_x0000_s1040" style="position:absolute;left:1675;top:281;width:947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" filled="f" strokecolor="#385d8a" strokeweight="2pt"/>
                <v:shape id="docshape38" o:spid="_x0000_s1041" type="#_x0000_t202" style="position:absolute;left:1871;top:450;width:8919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5707CD3" w14:textId="77777777" w:rsidR="003E7E85" w:rsidRDefault="003E7E85" w:rsidP="003E7E85">
                        <w:pPr>
                          <w:spacing w:line="183" w:lineRule="exact"/>
                          <w:ind w:left="2676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Información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Contacto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Instrucciones</w:t>
                        </w:r>
                        <w:proofErr w:type="spellEnd"/>
                      </w:p>
                      <w:p w14:paraId="3865F01A" w14:textId="77777777" w:rsidR="003E7E85" w:rsidRDefault="003E7E85" w:rsidP="003E7E8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el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fi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proporcionar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servicios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salud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calidad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con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respeto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su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privacidad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l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pedimos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qu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os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indique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cómo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ponerno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en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contacto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usted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discutir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asunto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tales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como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lo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resultado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laboratorio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importante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seguimiento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médico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programar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cita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problema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facturación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rellenar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órdene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en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farmacia</w:t>
                        </w:r>
                        <w:proofErr w:type="spellEnd"/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posible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retiro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medicinas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>.</w:t>
                        </w:r>
                      </w:p>
                      <w:p w14:paraId="2C57BA32" w14:textId="7C81A590" w:rsidR="0004351E" w:rsidRDefault="0004351E">
                        <w:pPr>
                          <w:spacing w:before="1"/>
                          <w:ind w:right="18"/>
                          <w:jc w:val="both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shape id="docshape39" o:spid="_x0000_s1042" type="#_x0000_t202" style="position:absolute;left:2124;top:1613;width:86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D9DA91C" w14:textId="77777777" w:rsidR="0004351E" w:rsidRDefault="00C51F98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Telephone:</w:t>
                        </w:r>
                      </w:p>
                    </w:txbxContent>
                  </v:textbox>
                </v:shape>
                <v:shape id="docshape40" o:spid="_x0000_s1043" type="#_x0000_t202" style="position:absolute;left:6480;top:1794;width:20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0D1C321" w14:textId="77777777" w:rsidR="003E7E85" w:rsidRDefault="003E7E85" w:rsidP="003E7E85">
                        <w:pPr>
                          <w:spacing w:line="183" w:lineRule="exact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Comunicación</w:t>
                        </w:r>
                        <w:proofErr w:type="spellEnd"/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escrita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>:</w:t>
                        </w:r>
                      </w:p>
                      <w:p w14:paraId="66198BD0" w14:textId="7A1272F9" w:rsidR="0004351E" w:rsidRDefault="0004351E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docshape41" o:spid="_x0000_s1044" type="#_x0000_t202" style="position:absolute;left:1955;top:1859;width:3668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6390F38" w14:textId="77777777" w:rsidR="003E7E85" w:rsidRDefault="003E7E85" w:rsidP="003E7E85">
                        <w:pPr>
                          <w:spacing w:before="1"/>
                          <w:ind w:left="212" w:right="43" w:hanging="21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  </w:t>
                        </w:r>
                        <w:r>
                          <w:rPr>
                            <w:spacing w:val="1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Está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sz w:val="18"/>
                          </w:rPr>
                          <w:t>dejar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ensaje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sz w:val="18"/>
                          </w:rPr>
                          <w:t>información</w:t>
                        </w:r>
                        <w:proofErr w:type="spellEnd"/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etallad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6098AE5" w14:textId="77777777" w:rsidR="003E7E85" w:rsidRDefault="003E7E85" w:rsidP="003E7E85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  </w:t>
                        </w:r>
                        <w:r>
                          <w:rPr>
                            <w:spacing w:val="14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ejar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ensajes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solamente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n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de</w:t>
                        </w:r>
                      </w:p>
                      <w:p w14:paraId="10EC7A46" w14:textId="60C87B8F" w:rsidR="0004351E" w:rsidRDefault="0004351E">
                        <w:pPr>
                          <w:spacing w:before="109" w:line="216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docshape42" o:spid="_x0000_s1045" type="#_x0000_t202" style="position:absolute;left:6452;top:2075;width:4104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86BA752" w14:textId="77777777" w:rsidR="003E7E85" w:rsidRDefault="003E7E85" w:rsidP="003E7E85">
                        <w:pPr>
                          <w:spacing w:before="1" w:line="216" w:lineRule="exact"/>
                          <w:ind w:left="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  </w:t>
                        </w:r>
                        <w:r>
                          <w:rPr>
                            <w:spacing w:val="1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Enviar</w:t>
                        </w:r>
                        <w:proofErr w:type="spell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or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orre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arjetas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postales</w:t>
                        </w:r>
                        <w:proofErr w:type="spell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artas.</w:t>
                        </w:r>
                      </w:p>
                      <w:p w14:paraId="6CE72BDE" w14:textId="77777777" w:rsidR="00246A93" w:rsidRDefault="00246A93" w:rsidP="00246A93">
                        <w:pPr>
                          <w:spacing w:line="180" w:lineRule="exact"/>
                          <w:ind w:firstLine="73"/>
                          <w:rPr>
                            <w:sz w:val="18"/>
                            <w:u w:val="single"/>
                          </w:rPr>
                        </w:pPr>
                      </w:p>
                      <w:p w14:paraId="63B64C7E" w14:textId="44E16FAB" w:rsidR="00246A93" w:rsidRDefault="00246A93" w:rsidP="00246A93">
                        <w:pPr>
                          <w:spacing w:line="180" w:lineRule="exact"/>
                          <w:ind w:firstLine="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__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Enviar</w:t>
                        </w:r>
                        <w:proofErr w:type="spellEnd"/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orrespondencia</w:t>
                        </w:r>
                        <w:proofErr w:type="spellEnd"/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trabajo</w:t>
                        </w:r>
                        <w:proofErr w:type="spellEnd"/>
                        <w:r>
                          <w:rPr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sz w:val="18"/>
                          </w:rPr>
                          <w:t>oficin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CB41285" w14:textId="5886049C" w:rsidR="0004351E" w:rsidRDefault="0004351E">
                        <w:pPr>
                          <w:spacing w:before="109" w:line="216" w:lineRule="exact"/>
                          <w:ind w:left="20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docshape43" o:spid="_x0000_s1046" type="#_x0000_t202" style="position:absolute;left:1955;top:2729;width:422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74E7223" w14:textId="77777777" w:rsidR="00246A93" w:rsidRDefault="00246A93" w:rsidP="00246A93">
                        <w:pPr>
                          <w:spacing w:line="183" w:lineRule="exact"/>
                          <w:jc w:val="both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eléfono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r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devolver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llamada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A56D080" w14:textId="77777777" w:rsidR="00246A93" w:rsidRDefault="00246A93" w:rsidP="00246A93">
                        <w:pPr>
                          <w:tabs>
                            <w:tab w:val="left" w:pos="2859"/>
                            <w:tab w:val="left" w:pos="2894"/>
                          </w:tabs>
                          <w:spacing w:line="360" w:lineRule="auto"/>
                          <w:ind w:right="18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s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20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_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)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14:paraId="3A085169" w14:textId="77777777" w:rsidR="00246A93" w:rsidRDefault="00246A93" w:rsidP="00246A93">
                        <w:pPr>
                          <w:tabs>
                            <w:tab w:val="left" w:pos="2859"/>
                            <w:tab w:val="left" w:pos="2894"/>
                          </w:tabs>
                          <w:spacing w:line="360" w:lineRule="auto"/>
                          <w:ind w:right="18"/>
                          <w:jc w:val="both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Trabaj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#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pacing w:val="2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14:paraId="177D92BE" w14:textId="5F8986E1" w:rsidR="00246A93" w:rsidRDefault="00246A93" w:rsidP="00246A93">
                        <w:pPr>
                          <w:tabs>
                            <w:tab w:val="left" w:pos="2859"/>
                            <w:tab w:val="left" w:pos="2894"/>
                          </w:tabs>
                          <w:spacing w:line="360" w:lineRule="auto"/>
                          <w:ind w:right="18"/>
                          <w:jc w:val="both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Celular</w:t>
                        </w:r>
                        <w:proofErr w:type="spellEnd"/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: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z w:val="18"/>
                            <w:u w:val="single"/>
                          </w:rPr>
                          <w:t xml:space="preserve">   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_)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w w:val="66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47733766" w14:textId="77777777" w:rsidR="00246A93" w:rsidRDefault="00246A93" w:rsidP="00246A93">
                        <w:pPr>
                          <w:tabs>
                            <w:tab w:val="left" w:pos="2922"/>
                          </w:tabs>
                          <w:spacing w:line="216" w:lineRule="exact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x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z w:val="18"/>
                            <w:u w:val="single"/>
                          </w:rPr>
                          <w:t xml:space="preserve">     </w:t>
                        </w:r>
                        <w:r>
                          <w:rPr>
                            <w:spacing w:val="28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14:paraId="3622D21B" w14:textId="4800541C" w:rsidR="0004351E" w:rsidRDefault="0004351E">
                        <w:pPr>
                          <w:tabs>
                            <w:tab w:val="left" w:pos="979"/>
                            <w:tab w:val="left" w:pos="3599"/>
                          </w:tabs>
                          <w:spacing w:before="109" w:line="216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docshape44" o:spid="_x0000_s1047" type="#_x0000_t202" style="position:absolute;left:6468;top:3050;width:434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36F3E6A" w14:textId="7567F343" w:rsidR="00246A93" w:rsidRDefault="00246A93" w:rsidP="00246A93">
                        <w:pPr>
                          <w:tabs>
                            <w:tab w:val="left" w:pos="346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irección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>_________</w:t>
                        </w:r>
                      </w:p>
                      <w:p w14:paraId="0798C45B" w14:textId="3DBA54A1" w:rsidR="0004351E" w:rsidRDefault="00246A93" w:rsidP="00246A93">
                        <w:pPr>
                          <w:tabs>
                            <w:tab w:val="left" w:pos="4300"/>
                          </w:tabs>
                          <w:spacing w:before="111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45" o:spid="_x0000_s1048" type="#_x0000_t202" style="position:absolute;left:6408;top:3894;width:42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9390EA3" w14:textId="77777777" w:rsidR="0004351E" w:rsidRDefault="00C51F98">
                        <w:pPr>
                          <w:tabs>
                            <w:tab w:val="left" w:pos="4249"/>
                          </w:tabs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Email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273D4C" w14:textId="77777777" w:rsidR="0004351E" w:rsidRDefault="0004351E">
      <w:pPr>
        <w:pStyle w:val="BodyText"/>
        <w:spacing w:before="6"/>
        <w:rPr>
          <w:b/>
          <w:sz w:val="26"/>
        </w:rPr>
      </w:pPr>
    </w:p>
    <w:p w14:paraId="21CB8AF9" w14:textId="3AFC059B" w:rsidR="001E3487" w:rsidRDefault="001E3487" w:rsidP="001E3487">
      <w:pPr>
        <w:pStyle w:val="BodyText"/>
        <w:spacing w:before="60"/>
        <w:ind w:left="851" w:right="630" w:hanging="1"/>
      </w:pPr>
      <w:r>
        <w:t>Le</w:t>
      </w:r>
      <w:r>
        <w:rPr>
          <w:spacing w:val="-8"/>
        </w:rPr>
        <w:t xml:space="preserve"> </w:t>
      </w:r>
      <w:proofErr w:type="spellStart"/>
      <w:r>
        <w:t>doy</w:t>
      </w:r>
      <w:proofErr w:type="spellEnd"/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proofErr w:type="spellStart"/>
      <w:r>
        <w:t>consentimiento</w:t>
      </w:r>
      <w:proofErr w:type="spellEnd"/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personal</w:t>
      </w:r>
      <w:r>
        <w:rPr>
          <w:spacing w:val="-8"/>
        </w:rPr>
        <w:t xml:space="preserve"> </w:t>
      </w:r>
      <w:proofErr w:type="spellStart"/>
      <w:r>
        <w:t>designado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Salud</w:t>
      </w:r>
      <w:proofErr w:type="spellEnd"/>
      <w:r>
        <w:rPr>
          <w:spacing w:val="-8"/>
        </w:rPr>
        <w:t xml:space="preserve"> </w:t>
      </w:r>
      <w:r>
        <w:t>United Health Centers</w:t>
      </w:r>
      <w:r>
        <w:t>,</w:t>
      </w:r>
      <w:r>
        <w:rPr>
          <w:spacing w:val="-10"/>
        </w:rPr>
        <w:t xml:space="preserve"> </w:t>
      </w:r>
      <w:r>
        <w:t>para</w:t>
      </w:r>
      <w:r>
        <w:rPr>
          <w:spacing w:val="-8"/>
        </w:rPr>
        <w:t xml:space="preserve"> </w:t>
      </w:r>
      <w:proofErr w:type="spellStart"/>
      <w:r>
        <w:t>el</w:t>
      </w:r>
      <w:proofErr w:type="spellEnd"/>
      <w:r>
        <w:rPr>
          <w:spacing w:val="-6"/>
        </w:rPr>
        <w:t xml:space="preserve"> </w:t>
      </w:r>
      <w:r>
        <w:t>examen,</w:t>
      </w:r>
      <w:r>
        <w:rPr>
          <w:spacing w:val="-10"/>
        </w:rPr>
        <w:t xml:space="preserve"> </w:t>
      </w:r>
      <w:r>
        <w:t>para</w:t>
      </w:r>
      <w:r>
        <w:rPr>
          <w:spacing w:val="-8"/>
        </w:rPr>
        <w:t xml:space="preserve"> </w:t>
      </w:r>
      <w:proofErr w:type="spellStart"/>
      <w:r>
        <w:t>ordenar</w:t>
      </w:r>
      <w:proofErr w:type="spellEnd"/>
      <w:r>
        <w:rPr>
          <w:spacing w:val="16"/>
        </w:rPr>
        <w:t xml:space="preserve"> </w:t>
      </w:r>
      <w:proofErr w:type="spellStart"/>
      <w:r>
        <w:t>pruebas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laboratorio</w:t>
      </w:r>
      <w:proofErr w:type="spellEnd"/>
      <w:r>
        <w:rPr>
          <w:spacing w:val="-6"/>
        </w:rPr>
        <w:t xml:space="preserve"> </w:t>
      </w:r>
      <w:proofErr w:type="spellStart"/>
      <w:r>
        <w:t>adecuado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procedimientos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diagnóstico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prescripción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medicamentos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>
        <w:t>tratamientos</w:t>
      </w:r>
      <w:proofErr w:type="spellEnd"/>
      <w:r>
        <w:rPr>
          <w:spacing w:val="10"/>
        </w:rPr>
        <w:t xml:space="preserve"> </w:t>
      </w:r>
      <w:r>
        <w:t>para</w:t>
      </w:r>
    </w:p>
    <w:p w14:paraId="189F2D5A" w14:textId="77777777" w:rsidR="001E3487" w:rsidRDefault="001E3487" w:rsidP="001E3487">
      <w:pPr>
        <w:pStyle w:val="BodyText"/>
        <w:spacing w:before="10"/>
        <w:rPr>
          <w:sz w:val="25"/>
        </w:rPr>
      </w:pPr>
    </w:p>
    <w:p w14:paraId="2D9BA6B2" w14:textId="77777777" w:rsidR="001E3487" w:rsidRDefault="001E3487" w:rsidP="001E3487">
      <w:pPr>
        <w:pStyle w:val="BodyText"/>
        <w:tabs>
          <w:tab w:val="left" w:pos="6519"/>
        </w:tabs>
        <w:ind w:left="85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Nombre</w:t>
      </w:r>
      <w:proofErr w:type="spellEnd"/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proofErr w:type="spellStart"/>
      <w:r>
        <w:t>paciente</w:t>
      </w:r>
      <w:proofErr w:type="spellEnd"/>
    </w:p>
    <w:p w14:paraId="4756BBB4" w14:textId="77777777" w:rsidR="001E3487" w:rsidRDefault="001E3487" w:rsidP="001E3487">
      <w:pPr>
        <w:pStyle w:val="BodyText"/>
        <w:spacing w:before="3"/>
        <w:rPr>
          <w:sz w:val="15"/>
        </w:rPr>
      </w:pPr>
    </w:p>
    <w:p w14:paraId="656BB557" w14:textId="77777777" w:rsidR="001E3487" w:rsidRDefault="001E3487" w:rsidP="001E3487">
      <w:pPr>
        <w:pStyle w:val="BodyText"/>
        <w:spacing w:before="59"/>
        <w:ind w:left="851" w:hanging="1"/>
      </w:pPr>
      <w:proofErr w:type="spellStart"/>
      <w:r>
        <w:t>Todos</w:t>
      </w:r>
      <w:proofErr w:type="spellEnd"/>
      <w:r>
        <w:rPr>
          <w:spacing w:val="-7"/>
        </w:rPr>
        <w:t xml:space="preserve"> </w:t>
      </w:r>
      <w:proofErr w:type="spellStart"/>
      <w:r>
        <w:t>los</w:t>
      </w:r>
      <w:proofErr w:type="spellEnd"/>
      <w:r>
        <w:rPr>
          <w:spacing w:val="-7"/>
        </w:rPr>
        <w:t xml:space="preserve"> </w:t>
      </w:r>
      <w:proofErr w:type="spellStart"/>
      <w:r>
        <w:t>procedimientos</w:t>
      </w:r>
      <w:proofErr w:type="spellEnd"/>
      <w:r>
        <w:rPr>
          <w:spacing w:val="-7"/>
        </w:rPr>
        <w:t xml:space="preserve"> </w:t>
      </w:r>
      <w:r>
        <w:t>me</w:t>
      </w:r>
      <w:r>
        <w:rPr>
          <w:spacing w:val="-9"/>
        </w:rPr>
        <w:t xml:space="preserve"> </w:t>
      </w:r>
      <w:proofErr w:type="spellStart"/>
      <w:r>
        <w:t>serán</w:t>
      </w:r>
      <w:proofErr w:type="spellEnd"/>
      <w:r>
        <w:rPr>
          <w:spacing w:val="-9"/>
        </w:rPr>
        <w:t xml:space="preserve"> </w:t>
      </w:r>
      <w:proofErr w:type="spellStart"/>
      <w:r>
        <w:t>explicados</w:t>
      </w:r>
      <w:proofErr w:type="spellEnd"/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proofErr w:type="spellStart"/>
      <w:r>
        <w:t>tendré</w:t>
      </w:r>
      <w:proofErr w:type="spellEnd"/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proofErr w:type="spellStart"/>
      <w:r>
        <w:t>oportunidad</w:t>
      </w:r>
      <w:proofErr w:type="spellEnd"/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t>hacer</w:t>
      </w:r>
      <w:proofErr w:type="spellEnd"/>
      <w:r>
        <w:rPr>
          <w:spacing w:val="-8"/>
        </w:rPr>
        <w:t xml:space="preserve"> </w:t>
      </w:r>
      <w:proofErr w:type="spellStart"/>
      <w:r>
        <w:t>preguntas</w:t>
      </w:r>
      <w:proofErr w:type="spellEnd"/>
      <w:r>
        <w:rPr>
          <w:spacing w:val="-7"/>
        </w:rPr>
        <w:t xml:space="preserve"> </w:t>
      </w:r>
      <w:proofErr w:type="spellStart"/>
      <w:r>
        <w:t>acerca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proofErr w:type="spellStart"/>
      <w:r>
        <w:t>ventajas</w:t>
      </w:r>
      <w:proofErr w:type="spellEnd"/>
      <w:r>
        <w:t>,</w:t>
      </w:r>
      <w:r>
        <w:rPr>
          <w:spacing w:val="11"/>
        </w:rPr>
        <w:t xml:space="preserve"> </w:t>
      </w:r>
      <w:r>
        <w:t>las</w:t>
      </w:r>
      <w:r>
        <w:rPr>
          <w:spacing w:val="1"/>
        </w:rPr>
        <w:t xml:space="preserve"> </w:t>
      </w:r>
      <w:proofErr w:type="spellStart"/>
      <w:r>
        <w:t>alternativas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los</w:t>
      </w:r>
      <w:proofErr w:type="spellEnd"/>
      <w:r>
        <w:rPr>
          <w:spacing w:val="-4"/>
        </w:rPr>
        <w:t xml:space="preserve"> </w:t>
      </w:r>
      <w:proofErr w:type="spellStart"/>
      <w:r>
        <w:t>posibles</w:t>
      </w:r>
      <w:proofErr w:type="spellEnd"/>
      <w:r>
        <w:rPr>
          <w:spacing w:val="-2"/>
        </w:rPr>
        <w:t xml:space="preserve"> </w:t>
      </w:r>
      <w:proofErr w:type="spellStart"/>
      <w:r>
        <w:t>efectos</w:t>
      </w:r>
      <w:proofErr w:type="spellEnd"/>
      <w:r>
        <w:rPr>
          <w:spacing w:val="-1"/>
        </w:rPr>
        <w:t xml:space="preserve"> </w:t>
      </w:r>
      <w:proofErr w:type="spellStart"/>
      <w:r>
        <w:t>adversos</w:t>
      </w:r>
      <w:proofErr w:type="spellEnd"/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tratamiento</w:t>
      </w:r>
      <w:proofErr w:type="spellEnd"/>
      <w:r>
        <w:t>.</w:t>
      </w:r>
    </w:p>
    <w:p w14:paraId="7018B959" w14:textId="77777777" w:rsidR="001E3487" w:rsidRDefault="001E3487" w:rsidP="001E3487">
      <w:pPr>
        <w:spacing w:before="8" w:line="430" w:lineRule="atLeast"/>
        <w:ind w:left="852" w:right="3701" w:hanging="1"/>
        <w:rPr>
          <w:b/>
          <w:sz w:val="20"/>
        </w:rPr>
      </w:pPr>
      <w:r>
        <w:rPr>
          <w:b/>
          <w:sz w:val="20"/>
        </w:rPr>
        <w:t>Este</w:t>
      </w:r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consentimiento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válido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hast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sea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revocado</w:t>
      </w:r>
      <w:proofErr w:type="spellEnd"/>
      <w:r>
        <w:rPr>
          <w:b/>
          <w:spacing w:val="-8"/>
          <w:sz w:val="20"/>
        </w:rPr>
        <w:t xml:space="preserve"> </w:t>
      </w:r>
      <w:proofErr w:type="spellStart"/>
      <w:r>
        <w:rPr>
          <w:b/>
          <w:sz w:val="20"/>
        </w:rPr>
        <w:t>por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mí</w:t>
      </w:r>
      <w:proofErr w:type="spellEnd"/>
      <w:r>
        <w:rPr>
          <w:b/>
          <w:sz w:val="20"/>
        </w:rPr>
        <w:t>.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2"/>
          <w:sz w:val="20"/>
        </w:rPr>
        <w:t xml:space="preserve"> </w:t>
      </w:r>
      <w:proofErr w:type="spellStart"/>
      <w:r>
        <w:rPr>
          <w:b/>
          <w:sz w:val="20"/>
        </w:rPr>
        <w:t>responsabilidad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o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l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pago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factura</w:t>
      </w:r>
      <w:proofErr w:type="spellEnd"/>
      <w:r>
        <w:rPr>
          <w:b/>
          <w:sz w:val="20"/>
        </w:rPr>
        <w:t>:</w:t>
      </w:r>
    </w:p>
    <w:p w14:paraId="7F8B7700" w14:textId="5676103F" w:rsidR="001E3487" w:rsidRDefault="001E3487" w:rsidP="001E3487">
      <w:pPr>
        <w:pStyle w:val="BodyText"/>
        <w:ind w:left="852" w:right="630" w:hanging="1"/>
      </w:pPr>
      <w:r>
        <w:rPr>
          <w:spacing w:val="-1"/>
        </w:rPr>
        <w:t>El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abajo</w:t>
      </w:r>
      <w:proofErr w:type="spellEnd"/>
      <w:r>
        <w:rPr>
          <w:spacing w:val="-6"/>
        </w:rPr>
        <w:t xml:space="preserve"> </w:t>
      </w:r>
      <w:proofErr w:type="spellStart"/>
      <w:r>
        <w:t>firmante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entiende</w:t>
      </w:r>
      <w:proofErr w:type="spellEnd"/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proofErr w:type="spellStart"/>
      <w:r>
        <w:t>financieramente</w:t>
      </w:r>
      <w:proofErr w:type="spellEnd"/>
      <w:r>
        <w:rPr>
          <w:spacing w:val="-8"/>
        </w:rPr>
        <w:t xml:space="preserve"> </w:t>
      </w:r>
      <w:proofErr w:type="spellStart"/>
      <w:r>
        <w:t>responsable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los</w:t>
      </w:r>
      <w:proofErr w:type="spellEnd"/>
      <w:r>
        <w:rPr>
          <w:spacing w:val="-9"/>
        </w:rPr>
        <w:t xml:space="preserve"> </w:t>
      </w:r>
      <w:proofErr w:type="spellStart"/>
      <w:r>
        <w:t>servicios</w:t>
      </w:r>
      <w:proofErr w:type="spellEnd"/>
      <w:r>
        <w:rPr>
          <w:spacing w:val="-11"/>
        </w:rPr>
        <w:t xml:space="preserve"> </w:t>
      </w:r>
      <w:proofErr w:type="spellStart"/>
      <w:r>
        <w:t>recibidos</w:t>
      </w:r>
      <w:proofErr w:type="spellEnd"/>
      <w:r>
        <w:rPr>
          <w:spacing w:val="-9"/>
        </w:rPr>
        <w:t xml:space="preserve"> </w:t>
      </w:r>
      <w:proofErr w:type="spellStart"/>
      <w:r>
        <w:t>por</w:t>
      </w:r>
      <w:proofErr w:type="spellEnd"/>
      <w:r>
        <w:rPr>
          <w:spacing w:val="-6"/>
        </w:rPr>
        <w:t xml:space="preserve"> </w:t>
      </w:r>
      <w:proofErr w:type="spellStart"/>
      <w:r>
        <w:t>el</w:t>
      </w:r>
      <w:proofErr w:type="spellEnd"/>
      <w:r>
        <w:rPr>
          <w:spacing w:val="-6"/>
        </w:rPr>
        <w:t xml:space="preserve"> </w:t>
      </w:r>
      <w:proofErr w:type="spellStart"/>
      <w:r>
        <w:t>paciente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36"/>
        </w:rPr>
        <w:t xml:space="preserve"> </w:t>
      </w:r>
      <w:proofErr w:type="spellStart"/>
      <w:r>
        <w:t>autoriza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ted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dar</w:t>
      </w:r>
      <w:proofErr w:type="spellEnd"/>
      <w:r>
        <w:rPr>
          <w:spacing w:val="-6"/>
        </w:rPr>
        <w:t xml:space="preserve"> </w:t>
      </w:r>
      <w:proofErr w:type="spellStart"/>
      <w:r>
        <w:t>cualquier</w:t>
      </w:r>
      <w:proofErr w:type="spellEnd"/>
      <w:r>
        <w:rPr>
          <w:spacing w:val="-6"/>
        </w:rPr>
        <w:t xml:space="preserve"> </w:t>
      </w:r>
      <w:proofErr w:type="spellStart"/>
      <w:r>
        <w:t>información</w:t>
      </w:r>
      <w:proofErr w:type="spellEnd"/>
      <w:r>
        <w:rPr>
          <w:spacing w:val="-10"/>
        </w:rPr>
        <w:t xml:space="preserve"> </w:t>
      </w:r>
      <w:proofErr w:type="spellStart"/>
      <w:r>
        <w:t>médica</w:t>
      </w:r>
      <w:proofErr w:type="spellEnd"/>
      <w:r>
        <w:rPr>
          <w:spacing w:val="-9"/>
        </w:rPr>
        <w:t xml:space="preserve"> </w:t>
      </w:r>
      <w:proofErr w:type="spellStart"/>
      <w:r>
        <w:t>necesaria</w:t>
      </w:r>
      <w:proofErr w:type="spellEnd"/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proofErr w:type="spellStart"/>
      <w:r>
        <w:t>recibir</w:t>
      </w:r>
      <w:proofErr w:type="spellEnd"/>
      <w:r>
        <w:rPr>
          <w:spacing w:val="-6"/>
        </w:rPr>
        <w:t xml:space="preserve"> </w:t>
      </w:r>
      <w:proofErr w:type="spellStart"/>
      <w:r>
        <w:t>el</w:t>
      </w:r>
      <w:proofErr w:type="spellEnd"/>
      <w:r>
        <w:rPr>
          <w:spacing w:val="-6"/>
        </w:rPr>
        <w:t xml:space="preserve"> </w:t>
      </w:r>
      <w:proofErr w:type="spellStart"/>
      <w:r>
        <w:t>pago</w:t>
      </w:r>
      <w:proofErr w:type="spellEnd"/>
      <w:r>
        <w:rPr>
          <w:spacing w:val="-7"/>
        </w:rPr>
        <w:t xml:space="preserve"> </w:t>
      </w:r>
      <w:proofErr w:type="spellStart"/>
      <w:r>
        <w:t>por</w:t>
      </w:r>
      <w:proofErr w:type="spellEnd"/>
      <w:r>
        <w:rPr>
          <w:spacing w:val="-8"/>
        </w:rPr>
        <w:t xml:space="preserve"> </w:t>
      </w:r>
      <w:proofErr w:type="spellStart"/>
      <w:r>
        <w:t>los</w:t>
      </w:r>
      <w:proofErr w:type="spellEnd"/>
      <w:r>
        <w:rPr>
          <w:spacing w:val="-9"/>
        </w:rPr>
        <w:t xml:space="preserve"> </w:t>
      </w:r>
      <w:proofErr w:type="spellStart"/>
      <w:r>
        <w:t>servicios</w:t>
      </w:r>
      <w:proofErr w:type="spellEnd"/>
      <w:r>
        <w:rPr>
          <w:spacing w:val="-9"/>
        </w:rPr>
        <w:t xml:space="preserve"> </w:t>
      </w:r>
      <w:proofErr w:type="spellStart"/>
      <w:r>
        <w:t>prestados</w:t>
      </w:r>
      <w:proofErr w:type="spellEnd"/>
      <w:r>
        <w:rPr>
          <w:spacing w:val="2"/>
        </w:rPr>
        <w:t xml:space="preserve"> </w:t>
      </w:r>
      <w:r>
        <w:t>al</w:t>
      </w:r>
      <w:r>
        <w:rPr>
          <w:spacing w:val="-6"/>
        </w:rPr>
        <w:t xml:space="preserve"> </w:t>
      </w:r>
      <w:proofErr w:type="spellStart"/>
      <w:r>
        <w:t>paciente</w:t>
      </w:r>
      <w:proofErr w:type="spellEnd"/>
      <w:r>
        <w:t>.</w:t>
      </w:r>
    </w:p>
    <w:p w14:paraId="24613BF4" w14:textId="77777777" w:rsidR="001E3487" w:rsidRDefault="001E3487" w:rsidP="001E3487">
      <w:pPr>
        <w:pStyle w:val="BodyText"/>
        <w:spacing w:before="7"/>
        <w:rPr>
          <w:sz w:val="19"/>
        </w:rPr>
      </w:pPr>
    </w:p>
    <w:p w14:paraId="4145CA58" w14:textId="77777777" w:rsidR="001E3487" w:rsidRDefault="001E3487" w:rsidP="001E3487">
      <w:pPr>
        <w:spacing w:line="240" w:lineRule="exact"/>
        <w:ind w:left="853"/>
        <w:jc w:val="both"/>
        <w:rPr>
          <w:b/>
          <w:sz w:val="20"/>
        </w:rPr>
      </w:pPr>
      <w:proofErr w:type="spellStart"/>
      <w:r>
        <w:rPr>
          <w:b/>
          <w:spacing w:val="-1"/>
          <w:sz w:val="20"/>
        </w:rPr>
        <w:t>Acuerdo</w:t>
      </w:r>
      <w:proofErr w:type="spellEnd"/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z w:val="20"/>
        </w:rPr>
        <w:t>Beneficiario</w:t>
      </w:r>
      <w:proofErr w:type="spellEnd"/>
      <w:r>
        <w:rPr>
          <w:b/>
          <w:sz w:val="20"/>
        </w:rPr>
        <w:t>:</w:t>
      </w:r>
    </w:p>
    <w:p w14:paraId="2D706F7B" w14:textId="27A3D284" w:rsidR="001E3487" w:rsidRDefault="001E3487" w:rsidP="001E3487">
      <w:pPr>
        <w:pStyle w:val="BodyText"/>
        <w:ind w:left="853" w:right="731" w:hanging="1"/>
        <w:jc w:val="both"/>
      </w:pPr>
      <w:proofErr w:type="spellStart"/>
      <w:r>
        <w:t>Solicito</w:t>
      </w:r>
      <w:proofErr w:type="spellEnd"/>
      <w:r>
        <w:rPr>
          <w:spacing w:val="-5"/>
        </w:rPr>
        <w:t xml:space="preserve"> </w:t>
      </w:r>
      <w:proofErr w:type="spellStart"/>
      <w:r>
        <w:t>el</w:t>
      </w:r>
      <w:proofErr w:type="spellEnd"/>
      <w:r>
        <w:rPr>
          <w:spacing w:val="-4"/>
        </w:rPr>
        <w:t xml:space="preserve"> </w:t>
      </w:r>
      <w:proofErr w:type="spellStart"/>
      <w:r>
        <w:t>pago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los</w:t>
      </w:r>
      <w:proofErr w:type="spellEnd"/>
      <w:r>
        <w:rPr>
          <w:spacing w:val="-7"/>
        </w:rPr>
        <w:t xml:space="preserve"> </w:t>
      </w:r>
      <w:proofErr w:type="spellStart"/>
      <w:r>
        <w:t>beneficios</w:t>
      </w:r>
      <w:proofErr w:type="spellEnd"/>
      <w:r>
        <w:rPr>
          <w:spacing w:val="-8"/>
        </w:rPr>
        <w:t xml:space="preserve"> </w:t>
      </w:r>
      <w:proofErr w:type="spellStart"/>
      <w:r>
        <w:t>autorizados</w:t>
      </w:r>
      <w:proofErr w:type="spellEnd"/>
      <w:r>
        <w:rPr>
          <w:spacing w:val="-5"/>
        </w:rPr>
        <w:t xml:space="preserve"> </w:t>
      </w:r>
      <w:proofErr w:type="spellStart"/>
      <w:r>
        <w:t>por</w:t>
      </w:r>
      <w:proofErr w:type="spellEnd"/>
      <w:r>
        <w:rPr>
          <w:spacing w:val="-6"/>
        </w:rPr>
        <w:t xml:space="preserve"> </w:t>
      </w:r>
      <w:r>
        <w:t>mi</w:t>
      </w:r>
      <w:r>
        <w:rPr>
          <w:spacing w:val="-7"/>
        </w:rPr>
        <w:t xml:space="preserve"> </w:t>
      </w:r>
      <w:proofErr w:type="spellStart"/>
      <w:r>
        <w:t>compañía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seguros</w:t>
      </w:r>
      <w:proofErr w:type="spellEnd"/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6"/>
        </w:rPr>
        <w:t xml:space="preserve"> </w:t>
      </w:r>
      <w:proofErr w:type="spellStart"/>
      <w:r>
        <w:t>hagan</w:t>
      </w:r>
      <w:proofErr w:type="spellEnd"/>
      <w:r>
        <w:rPr>
          <w:spacing w:val="-8"/>
        </w:rPr>
        <w:t xml:space="preserve"> </w:t>
      </w:r>
      <w:proofErr w:type="spellStart"/>
      <w:r>
        <w:t>en</w:t>
      </w:r>
      <w:proofErr w:type="spellEnd"/>
      <w:r>
        <w:rPr>
          <w:spacing w:val="-3"/>
        </w:rPr>
        <w:t xml:space="preserve"> </w:t>
      </w:r>
      <w:r>
        <w:t>mi</w:t>
      </w:r>
      <w:r>
        <w:rPr>
          <w:spacing w:val="-4"/>
        </w:rPr>
        <w:t xml:space="preserve"> </w:t>
      </w:r>
      <w:proofErr w:type="spellStart"/>
      <w:r>
        <w:t>nombre</w:t>
      </w:r>
      <w:proofErr w:type="spellEnd"/>
      <w:r>
        <w:rPr>
          <w:spacing w:val="-7"/>
        </w:rPr>
        <w:t xml:space="preserve"> </w:t>
      </w:r>
      <w:proofErr w:type="spellStart"/>
      <w:r>
        <w:t>por</w:t>
      </w:r>
      <w:proofErr w:type="spellEnd"/>
      <w:r>
        <w:rPr>
          <w:spacing w:val="-6"/>
        </w:rPr>
        <w:t xml:space="preserve"> </w:t>
      </w:r>
      <w:proofErr w:type="spellStart"/>
      <w:r>
        <w:t>el</w:t>
      </w:r>
      <w:proofErr w:type="spellEnd"/>
      <w:r>
        <w:rPr>
          <w:spacing w:val="2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t>Salud</w:t>
      </w:r>
      <w:proofErr w:type="spellEnd"/>
      <w:r>
        <w:rPr>
          <w:spacing w:val="-7"/>
        </w:rPr>
        <w:t xml:space="preserve"> </w:t>
      </w:r>
      <w:r w:rsidR="00E22609">
        <w:t>UHC</w:t>
      </w:r>
      <w:r>
        <w:rPr>
          <w:spacing w:val="-8"/>
        </w:rPr>
        <w:t xml:space="preserve"> </w:t>
      </w:r>
      <w:proofErr w:type="spellStart"/>
      <w:r>
        <w:t>por</w:t>
      </w:r>
      <w:proofErr w:type="spellEnd"/>
      <w:r>
        <w:rPr>
          <w:spacing w:val="-7"/>
        </w:rPr>
        <w:t xml:space="preserve"> </w:t>
      </w:r>
      <w:proofErr w:type="spellStart"/>
      <w:r>
        <w:t>servicios</w:t>
      </w:r>
      <w:proofErr w:type="spellEnd"/>
      <w:r>
        <w:rPr>
          <w:spacing w:val="-8"/>
        </w:rPr>
        <w:t xml:space="preserve"> </w:t>
      </w:r>
      <w:proofErr w:type="spellStart"/>
      <w:r>
        <w:t>prestados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entiendo</w:t>
      </w:r>
      <w:proofErr w:type="spellEnd"/>
      <w:r>
        <w:rPr>
          <w:spacing w:val="-4"/>
        </w:rPr>
        <w:t xml:space="preserve"> </w:t>
      </w:r>
      <w:r>
        <w:t>que</w:t>
      </w:r>
      <w:r>
        <w:rPr>
          <w:spacing w:val="-7"/>
        </w:rPr>
        <w:t xml:space="preserve"> </w:t>
      </w:r>
      <w:proofErr w:type="spellStart"/>
      <w:r>
        <w:t>esta</w:t>
      </w:r>
      <w:proofErr w:type="spellEnd"/>
      <w:r>
        <w:rPr>
          <w:spacing w:val="-7"/>
        </w:rPr>
        <w:t xml:space="preserve"> </w:t>
      </w:r>
      <w:proofErr w:type="spellStart"/>
      <w:r>
        <w:t>solicitud</w:t>
      </w:r>
      <w:proofErr w:type="spellEnd"/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proofErr w:type="spellStart"/>
      <w:r>
        <w:t>válida</w:t>
      </w:r>
      <w:proofErr w:type="spellEnd"/>
      <w:r>
        <w:rPr>
          <w:spacing w:val="-8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proofErr w:type="spellStart"/>
      <w:r>
        <w:t>sea</w:t>
      </w:r>
      <w:proofErr w:type="spellEnd"/>
      <w:r>
        <w:rPr>
          <w:spacing w:val="-7"/>
        </w:rPr>
        <w:t xml:space="preserve"> </w:t>
      </w:r>
      <w:proofErr w:type="spellStart"/>
      <w:r>
        <w:t>revocada</w:t>
      </w:r>
      <w:proofErr w:type="spellEnd"/>
      <w:r>
        <w:rPr>
          <w:spacing w:val="25"/>
        </w:rPr>
        <w:t xml:space="preserve"> </w:t>
      </w:r>
      <w:proofErr w:type="spellStart"/>
      <w:r>
        <w:t>por</w:t>
      </w:r>
      <w:proofErr w:type="spellEnd"/>
      <w:r>
        <w:rPr>
          <w:spacing w:val="-5"/>
        </w:rPr>
        <w:t xml:space="preserve"> </w:t>
      </w:r>
      <w:proofErr w:type="spellStart"/>
      <w:r>
        <w:t>mí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y</w:t>
      </w:r>
      <w:r>
        <w:rPr>
          <w:spacing w:val="-4"/>
        </w:rPr>
        <w:t xml:space="preserve"> </w:t>
      </w:r>
      <w:proofErr w:type="spellStart"/>
      <w:r>
        <w:t>responsable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cualquier</w:t>
      </w:r>
      <w:proofErr w:type="spellEnd"/>
      <w:r>
        <w:rPr>
          <w:spacing w:val="-7"/>
        </w:rPr>
        <w:t xml:space="preserve"> </w:t>
      </w:r>
      <w:r>
        <w:t>deducible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-</w:t>
      </w:r>
      <w:proofErr w:type="spellStart"/>
      <w:r>
        <w:t>pago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gos</w:t>
      </w:r>
      <w:r>
        <w:rPr>
          <w:spacing w:val="-6"/>
        </w:rPr>
        <w:t xml:space="preserve"> </w:t>
      </w:r>
      <w:proofErr w:type="spellStart"/>
      <w:r>
        <w:t>permitidos</w:t>
      </w:r>
      <w:proofErr w:type="spellEnd"/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proofErr w:type="spellStart"/>
      <w:r>
        <w:t>cubiertos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otra</w:t>
      </w:r>
      <w:proofErr w:type="spellEnd"/>
      <w:r>
        <w:rPr>
          <w:spacing w:val="34"/>
        </w:rPr>
        <w:t xml:space="preserve"> </w:t>
      </w:r>
      <w:proofErr w:type="spellStart"/>
      <w:r>
        <w:t>manera</w:t>
      </w:r>
      <w:proofErr w:type="spellEnd"/>
      <w:r>
        <w:t>.</w:t>
      </w:r>
    </w:p>
    <w:p w14:paraId="4D718F89" w14:textId="77777777" w:rsidR="001E3487" w:rsidRDefault="001E3487" w:rsidP="001E3487">
      <w:pPr>
        <w:pStyle w:val="BodyText"/>
        <w:spacing w:before="8"/>
      </w:pPr>
    </w:p>
    <w:p w14:paraId="189C4A0C" w14:textId="77777777" w:rsidR="001E3487" w:rsidRDefault="001E3487" w:rsidP="001E3487">
      <w:pPr>
        <w:ind w:left="855"/>
        <w:rPr>
          <w:b/>
          <w:sz w:val="20"/>
        </w:rPr>
      </w:pPr>
      <w:proofErr w:type="spellStart"/>
      <w:r>
        <w:rPr>
          <w:b/>
          <w:sz w:val="20"/>
        </w:rPr>
        <w:t>Contenido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rma:</w:t>
      </w:r>
    </w:p>
    <w:p w14:paraId="3ED16894" w14:textId="77777777" w:rsidR="001E3487" w:rsidRDefault="001E3487" w:rsidP="001E3487">
      <w:pPr>
        <w:pStyle w:val="BodyText"/>
        <w:spacing w:before="11"/>
        <w:rPr>
          <w:b/>
        </w:rPr>
      </w:pPr>
    </w:p>
    <w:p w14:paraId="02A5D4C7" w14:textId="77777777" w:rsidR="001E3487" w:rsidRDefault="001E3487" w:rsidP="001E3487">
      <w:pPr>
        <w:ind w:left="855" w:right="893"/>
        <w:rPr>
          <w:b/>
          <w:sz w:val="20"/>
        </w:rPr>
      </w:pPr>
      <w:proofErr w:type="spellStart"/>
      <w:r>
        <w:rPr>
          <w:b/>
          <w:sz w:val="20"/>
        </w:rPr>
        <w:t>Certifico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he</w:t>
      </w:r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leído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este</w:t>
      </w:r>
      <w:proofErr w:type="spellEnd"/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formulario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entiendo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su</w:t>
      </w:r>
      <w:proofErr w:type="spellEnd"/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contenido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información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he</w:t>
      </w:r>
      <w:r>
        <w:rPr>
          <w:b/>
          <w:spacing w:val="37"/>
          <w:sz w:val="20"/>
        </w:rPr>
        <w:t xml:space="preserve"> </w:t>
      </w:r>
      <w:proofErr w:type="spellStart"/>
      <w:r>
        <w:rPr>
          <w:b/>
          <w:sz w:val="20"/>
        </w:rPr>
        <w:t>proporcionado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-43"/>
          <w:sz w:val="20"/>
        </w:rPr>
        <w:t xml:space="preserve"> </w:t>
      </w:r>
      <w:proofErr w:type="spellStart"/>
      <w:r>
        <w:rPr>
          <w:b/>
          <w:sz w:val="20"/>
        </w:rPr>
        <w:t>verdadera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1"/>
          <w:sz w:val="20"/>
        </w:rPr>
        <w:t xml:space="preserve"> </w:t>
      </w:r>
      <w:proofErr w:type="spellStart"/>
      <w:r>
        <w:rPr>
          <w:b/>
          <w:sz w:val="20"/>
        </w:rPr>
        <w:t>correcta</w:t>
      </w:r>
      <w:proofErr w:type="spellEnd"/>
      <w:r>
        <w:rPr>
          <w:b/>
          <w:sz w:val="20"/>
        </w:rPr>
        <w:t>.</w:t>
      </w:r>
    </w:p>
    <w:p w14:paraId="2EE0960F" w14:textId="77777777" w:rsidR="001E3487" w:rsidRDefault="001E3487" w:rsidP="001E3487">
      <w:pPr>
        <w:pStyle w:val="BodyText"/>
        <w:spacing w:before="11"/>
        <w:rPr>
          <w:b/>
          <w:sz w:val="19"/>
        </w:rPr>
      </w:pPr>
    </w:p>
    <w:p w14:paraId="78E98707" w14:textId="77777777" w:rsidR="001E3487" w:rsidRDefault="001E3487" w:rsidP="001E3487">
      <w:pPr>
        <w:tabs>
          <w:tab w:val="left" w:pos="6001"/>
        </w:tabs>
        <w:spacing w:before="1"/>
        <w:ind w:left="851"/>
        <w:rPr>
          <w:b/>
          <w:sz w:val="20"/>
        </w:rPr>
      </w:pPr>
      <w:proofErr w:type="spellStart"/>
      <w:r>
        <w:rPr>
          <w:b/>
          <w:sz w:val="20"/>
        </w:rPr>
        <w:t>Fecha</w:t>
      </w:r>
      <w:proofErr w:type="spellEnd"/>
      <w:r>
        <w:rPr>
          <w:b/>
          <w:sz w:val="20"/>
        </w:rPr>
        <w:t xml:space="preserve">: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31EE169F" w14:textId="77777777" w:rsidR="001E3487" w:rsidRDefault="001E3487" w:rsidP="001E3487">
      <w:pPr>
        <w:pStyle w:val="BodyText"/>
        <w:spacing w:before="3"/>
        <w:rPr>
          <w:b/>
          <w:sz w:val="15"/>
        </w:rPr>
      </w:pPr>
    </w:p>
    <w:p w14:paraId="15E6AE00" w14:textId="77777777" w:rsidR="001E3487" w:rsidRDefault="001E3487" w:rsidP="001E3487">
      <w:pPr>
        <w:tabs>
          <w:tab w:val="left" w:pos="8931"/>
        </w:tabs>
        <w:spacing w:before="59"/>
        <w:ind w:left="851"/>
        <w:rPr>
          <w:b/>
          <w:sz w:val="20"/>
        </w:rPr>
      </w:pPr>
      <w:proofErr w:type="spellStart"/>
      <w:r>
        <w:rPr>
          <w:b/>
          <w:sz w:val="20"/>
        </w:rPr>
        <w:t>Firma</w:t>
      </w:r>
      <w:proofErr w:type="spellEnd"/>
      <w:r>
        <w:rPr>
          <w:b/>
          <w:sz w:val="20"/>
        </w:rPr>
        <w:t>:</w:t>
      </w:r>
      <w:r>
        <w:rPr>
          <w:b/>
          <w:spacing w:val="-2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4DAE007A" w14:textId="77777777" w:rsidR="001E3487" w:rsidRDefault="001E3487" w:rsidP="001E3487">
      <w:pPr>
        <w:spacing w:before="1"/>
        <w:ind w:left="1427"/>
        <w:rPr>
          <w:b/>
          <w:i/>
          <w:sz w:val="20"/>
        </w:rPr>
      </w:pPr>
      <w:r>
        <w:rPr>
          <w:b/>
          <w:i/>
          <w:sz w:val="20"/>
        </w:rPr>
        <w:t>Si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es</w:t>
      </w:r>
      <w:r>
        <w:rPr>
          <w:b/>
          <w:i/>
          <w:spacing w:val="-6"/>
          <w:sz w:val="20"/>
        </w:rPr>
        <w:t xml:space="preserve"> </w:t>
      </w:r>
      <w:proofErr w:type="spellStart"/>
      <w:r>
        <w:rPr>
          <w:b/>
          <w:i/>
          <w:sz w:val="20"/>
        </w:rPr>
        <w:t>menor</w:t>
      </w:r>
      <w:proofErr w:type="spellEnd"/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4"/>
          <w:sz w:val="20"/>
        </w:rPr>
        <w:t xml:space="preserve"> </w:t>
      </w:r>
      <w:proofErr w:type="spellStart"/>
      <w:r>
        <w:rPr>
          <w:b/>
          <w:i/>
          <w:sz w:val="20"/>
        </w:rPr>
        <w:t>edad</w:t>
      </w:r>
      <w:proofErr w:type="spellEnd"/>
      <w:r>
        <w:rPr>
          <w:b/>
          <w:i/>
          <w:sz w:val="20"/>
        </w:rPr>
        <w:t>,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se</w:t>
      </w:r>
      <w:r>
        <w:rPr>
          <w:b/>
          <w:i/>
          <w:spacing w:val="-4"/>
          <w:sz w:val="20"/>
        </w:rPr>
        <w:t xml:space="preserve"> </w:t>
      </w:r>
      <w:proofErr w:type="spellStart"/>
      <w:r>
        <w:rPr>
          <w:b/>
          <w:i/>
          <w:sz w:val="20"/>
        </w:rPr>
        <w:t>requiere</w:t>
      </w:r>
      <w:proofErr w:type="spellEnd"/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a</w:t>
      </w:r>
      <w:r>
        <w:rPr>
          <w:b/>
          <w:i/>
          <w:spacing w:val="-4"/>
          <w:sz w:val="20"/>
        </w:rPr>
        <w:t xml:space="preserve"> </w:t>
      </w:r>
      <w:proofErr w:type="spellStart"/>
      <w:r>
        <w:rPr>
          <w:b/>
          <w:i/>
          <w:sz w:val="20"/>
        </w:rPr>
        <w:t>firma</w:t>
      </w:r>
      <w:proofErr w:type="spellEnd"/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l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padr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/</w:t>
      </w:r>
      <w:r>
        <w:rPr>
          <w:b/>
          <w:i/>
          <w:spacing w:val="-4"/>
          <w:sz w:val="20"/>
        </w:rPr>
        <w:t xml:space="preserve"> </w:t>
      </w:r>
      <w:proofErr w:type="spellStart"/>
      <w:r>
        <w:rPr>
          <w:b/>
          <w:i/>
          <w:sz w:val="20"/>
        </w:rPr>
        <w:t>guardián</w:t>
      </w:r>
      <w:proofErr w:type="spellEnd"/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legal.</w:t>
      </w:r>
    </w:p>
    <w:p w14:paraId="2755374A" w14:textId="77777777" w:rsidR="001E3487" w:rsidRDefault="001E3487" w:rsidP="001E3487">
      <w:pPr>
        <w:pStyle w:val="BodyText"/>
        <w:rPr>
          <w:b/>
          <w:i/>
        </w:rPr>
      </w:pPr>
    </w:p>
    <w:p w14:paraId="0B36EC1A" w14:textId="77777777" w:rsidR="001E3487" w:rsidRDefault="001E3487" w:rsidP="001E3487">
      <w:pPr>
        <w:pStyle w:val="BodyText"/>
        <w:spacing w:before="1"/>
        <w:rPr>
          <w:b/>
          <w:i/>
        </w:rPr>
      </w:pPr>
    </w:p>
    <w:p w14:paraId="550C493B" w14:textId="117C2AB8" w:rsidR="001E3487" w:rsidRDefault="001E3487" w:rsidP="001E3487">
      <w:pPr>
        <w:tabs>
          <w:tab w:val="left" w:pos="9707"/>
        </w:tabs>
        <w:spacing w:before="1"/>
        <w:ind w:left="851"/>
        <w:rPr>
          <w:b/>
          <w:sz w:val="20"/>
        </w:rPr>
      </w:pPr>
      <w:r>
        <w:rPr>
          <w:b/>
          <w:sz w:val="20"/>
        </w:rPr>
        <w:t>Personal</w:t>
      </w:r>
      <w:r>
        <w:rPr>
          <w:b/>
          <w:spacing w:val="-10"/>
          <w:sz w:val="20"/>
        </w:rPr>
        <w:t xml:space="preserve"> </w:t>
      </w:r>
      <w:r w:rsidR="00E22609">
        <w:rPr>
          <w:b/>
          <w:sz w:val="20"/>
        </w:rPr>
        <w:t>UHC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53624795" w14:textId="77777777" w:rsidR="001E3487" w:rsidRDefault="001E3487" w:rsidP="001E3487">
      <w:pPr>
        <w:pStyle w:val="BodyText"/>
        <w:spacing w:before="1"/>
        <w:rPr>
          <w:b/>
          <w:sz w:val="25"/>
        </w:rPr>
      </w:pPr>
    </w:p>
    <w:p w14:paraId="5DCCCCA7" w14:textId="77777777" w:rsidR="001E3487" w:rsidRDefault="001E3487" w:rsidP="00F3336E">
      <w:pPr>
        <w:spacing w:before="95"/>
        <w:ind w:right="731"/>
        <w:jc w:val="right"/>
        <w:rPr>
          <w:rFonts w:ascii="Times New Roman"/>
          <w:sz w:val="12"/>
        </w:rPr>
      </w:pPr>
      <w:r>
        <w:rPr>
          <w:rFonts w:ascii="Times New Roman"/>
          <w:sz w:val="12"/>
        </w:rPr>
        <w:lastRenderedPageBreak/>
        <w:t>Rev.</w:t>
      </w:r>
      <w:r>
        <w:rPr>
          <w:rFonts w:ascii="Times New Roman"/>
          <w:spacing w:val="-8"/>
          <w:sz w:val="12"/>
        </w:rPr>
        <w:t xml:space="preserve"> </w:t>
      </w:r>
      <w:r>
        <w:rPr>
          <w:rFonts w:ascii="Times New Roman"/>
          <w:sz w:val="12"/>
        </w:rPr>
        <w:t>02/22/202</w:t>
      </w:r>
      <w:r w:rsidR="00F3336E">
        <w:rPr>
          <w:rFonts w:ascii="Times New Roman"/>
          <w:sz w:val="12"/>
        </w:rPr>
        <w:t>2</w:t>
      </w:r>
    </w:p>
    <w:p w14:paraId="23F813FC" w14:textId="77777777" w:rsidR="00F3336E" w:rsidRDefault="00F3336E" w:rsidP="00F3336E">
      <w:pPr>
        <w:spacing w:before="95"/>
        <w:ind w:right="731"/>
        <w:jc w:val="right"/>
        <w:rPr>
          <w:rFonts w:ascii="Times New Roman"/>
          <w:sz w:val="12"/>
        </w:rPr>
      </w:pPr>
    </w:p>
    <w:p w14:paraId="7F7044AD" w14:textId="61BCD844" w:rsidR="0004351E" w:rsidRPr="00BA3AAF" w:rsidRDefault="00C51F98" w:rsidP="00BA3AAF">
      <w:pPr>
        <w:pStyle w:val="Heading2"/>
        <w:spacing w:before="19"/>
        <w:ind w:left="5703"/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215D13BA" wp14:editId="00E3DD01">
            <wp:simplePos x="0" y="0"/>
            <wp:positionH relativeFrom="page">
              <wp:posOffset>629145</wp:posOffset>
            </wp:positionH>
            <wp:positionV relativeFrom="paragraph">
              <wp:posOffset>12700</wp:posOffset>
            </wp:positionV>
            <wp:extent cx="2380892" cy="681238"/>
            <wp:effectExtent l="0" t="0" r="635" b="508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92" cy="68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5B7C" w:rsidRPr="00A05B7C">
        <w:t xml:space="preserve"> </w:t>
      </w:r>
      <w:r w:rsidR="00A05B7C">
        <w:t>CONSENTIMIENTO PARA COMUNICAR</w:t>
      </w:r>
      <w:r w:rsidR="00A05B7C">
        <w:rPr>
          <w:spacing w:val="1"/>
        </w:rPr>
        <w:t xml:space="preserve"> </w:t>
      </w:r>
      <w:r w:rsidR="00A05B7C">
        <w:t>INFORMACIÓN SANITARIA PROTEGIDA A</w:t>
      </w:r>
      <w:r w:rsidR="00A05B7C">
        <w:rPr>
          <w:spacing w:val="-61"/>
        </w:rPr>
        <w:t xml:space="preserve"> </w:t>
      </w:r>
      <w:r w:rsidR="00A05B7C">
        <w:t>UNA</w:t>
      </w:r>
      <w:r w:rsidR="00A05B7C">
        <w:rPr>
          <w:spacing w:val="-2"/>
        </w:rPr>
        <w:t xml:space="preserve"> </w:t>
      </w:r>
      <w:r w:rsidR="00A05B7C">
        <w:t>PERSONA</w:t>
      </w:r>
      <w:r w:rsidR="00A05B7C">
        <w:rPr>
          <w:spacing w:val="-1"/>
        </w:rPr>
        <w:t xml:space="preserve"> </w:t>
      </w:r>
      <w:r w:rsidR="00A05B7C">
        <w:t>AUTORIZADA</w:t>
      </w:r>
      <w:r w:rsidR="00A05B7C">
        <w:t xml:space="preserve"> </w:t>
      </w:r>
    </w:p>
    <w:p w14:paraId="11078DCC" w14:textId="0D68D065" w:rsidR="0004351E" w:rsidRDefault="0011565A">
      <w:pPr>
        <w:pStyle w:val="BodyText"/>
        <w:spacing w:before="1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14D88E9D" wp14:editId="27401D9D">
                <wp:simplePos x="0" y="0"/>
                <wp:positionH relativeFrom="page">
                  <wp:posOffset>396240</wp:posOffset>
                </wp:positionH>
                <wp:positionV relativeFrom="paragraph">
                  <wp:posOffset>93980</wp:posOffset>
                </wp:positionV>
                <wp:extent cx="6979920" cy="756285"/>
                <wp:effectExtent l="0" t="0" r="0" b="0"/>
                <wp:wrapTopAndBottom/>
                <wp:docPr id="14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2540" y="2540"/>
                          <a:ext cx="6974840" cy="749935"/>
                          <a:chOff x="628" y="152"/>
                          <a:chExt cx="10984" cy="1181"/>
                        </a:xfrm>
                      </wpg:grpSpPr>
                      <wps:wsp>
                        <wps:cNvPr id="15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152"/>
                            <a:ext cx="4232" cy="118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4DFC5A" w14:textId="390F8581" w:rsidR="0004351E" w:rsidRDefault="00BA3AAF">
                              <w:pPr>
                                <w:spacing w:line="292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Fecha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acimiento</w:t>
                              </w:r>
                              <w:proofErr w:type="spellEnd"/>
                              <w:r w:rsidR="00C51F98"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152"/>
                            <a:ext cx="6752" cy="1181"/>
                          </a:xfrm>
                          <a:prstGeom prst="rect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229173" w14:textId="165B33C2" w:rsidR="0004351E" w:rsidRDefault="00A05B7C">
                              <w:pPr>
                                <w:spacing w:line="292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paciente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vor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mprima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88E9D" id="docshapegroup46" o:spid="_x0000_s1049" style="position:absolute;margin-left:31.2pt;margin-top:7.4pt;width:549.6pt;height:59.55pt;z-index:-15719936;mso-wrap-distance-left:0;mso-wrap-distance-right:0;mso-position-horizontal-relative:page;mso-position-vertical-relative:text" coordorigin="628,152" coordsize="10984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">
                <v:shape id="docshape47" o:spid="_x0000_s1050" type="#_x0000_t202" style="position:absolute;left:7380;top:152;width:423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214DFC5A" w14:textId="390F8581" w:rsidR="0004351E" w:rsidRDefault="00BA3AAF">
                        <w:pPr>
                          <w:spacing w:line="292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Fecha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nacimiento</w:t>
                        </w:r>
                        <w:proofErr w:type="spellEnd"/>
                        <w:r w:rsidR="00C51F98"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docshape48" o:spid="_x0000_s1051" type="#_x0000_t202" style="position:absolute;left:628;top:152;width:675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" filled="f" strokeweight=".16969mm">
                  <v:textbox inset="0,0,0,0">
                    <w:txbxContent>
                      <w:p w14:paraId="17229173" w14:textId="165B33C2" w:rsidR="0004351E" w:rsidRDefault="00A05B7C">
                        <w:pPr>
                          <w:spacing w:line="292" w:lineRule="exact"/>
                          <w:ind w:left="10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Nombre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aciente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sz w:val="24"/>
                          </w:rPr>
                          <w:t>por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vo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mprima</w:t>
                        </w:r>
                        <w:proofErr w:type="spellEnd"/>
                        <w:r>
                          <w:rPr>
                            <w:sz w:val="24"/>
                          </w:rPr>
                          <w:t>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CEEFBF" w14:textId="77777777" w:rsidR="00C51F98" w:rsidRDefault="00BA3AAF" w:rsidP="00C51F98">
      <w:pPr>
        <w:spacing w:line="259" w:lineRule="auto"/>
        <w:ind w:left="200" w:right="225"/>
        <w:rPr>
          <w:b/>
        </w:rPr>
      </w:pPr>
      <w:proofErr w:type="spellStart"/>
      <w:r>
        <w:t>Doy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para que </w:t>
      </w:r>
      <w:r>
        <w:t>United Health Centers</w:t>
      </w:r>
      <w:r>
        <w:t xml:space="preserve"> </w:t>
      </w:r>
      <w:proofErr w:type="spellStart"/>
      <w:r>
        <w:t>comparta</w:t>
      </w:r>
      <w:proofErr w:type="spellEnd"/>
      <w:r>
        <w:t xml:space="preserve"> VERBALMENTE la </w:t>
      </w:r>
      <w:proofErr w:type="spellStart"/>
      <w:r>
        <w:t>información</w:t>
      </w:r>
      <w:proofErr w:type="spellEnd"/>
      <w:r>
        <w:t xml:space="preserve"> que he </w:t>
      </w:r>
      <w:proofErr w:type="spellStart"/>
      <w:r>
        <w:t>descrito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 para ser</w:t>
      </w:r>
      <w:r>
        <w:rPr>
          <w:spacing w:val="1"/>
        </w:rPr>
        <w:t xml:space="preserve"> </w:t>
      </w:r>
      <w:proofErr w:type="spellStart"/>
      <w:r>
        <w:t>divulgada</w:t>
      </w:r>
      <w:proofErr w:type="spellEnd"/>
      <w:r>
        <w:t xml:space="preserve"> a las personas que he </w:t>
      </w:r>
      <w:proofErr w:type="spellStart"/>
      <w:r>
        <w:t>identificado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rPr>
          <w:b/>
        </w:rPr>
        <w:t xml:space="preserve"> </w:t>
      </w:r>
    </w:p>
    <w:p w14:paraId="553AAA7D" w14:textId="5D7E6AAA" w:rsidR="00BA3AAF" w:rsidRPr="00BA3AAF" w:rsidRDefault="00BA3AAF" w:rsidP="00C51F98">
      <w:pPr>
        <w:spacing w:line="259" w:lineRule="auto"/>
        <w:ind w:left="200" w:right="225"/>
        <w:rPr>
          <w:b/>
        </w:rPr>
      </w:pPr>
      <w:r w:rsidRPr="00BA3AAF">
        <w:rPr>
          <w:b/>
        </w:rPr>
        <w:t xml:space="preserve">Este </w:t>
      </w:r>
      <w:proofErr w:type="spellStart"/>
      <w:r w:rsidRPr="00BA3AAF">
        <w:rPr>
          <w:b/>
        </w:rPr>
        <w:t>formulario</w:t>
      </w:r>
      <w:proofErr w:type="spellEnd"/>
      <w:r w:rsidRPr="00BA3AAF">
        <w:rPr>
          <w:b/>
        </w:rPr>
        <w:t xml:space="preserve"> no </w:t>
      </w:r>
      <w:proofErr w:type="spellStart"/>
      <w:r w:rsidRPr="00BA3AAF">
        <w:rPr>
          <w:b/>
        </w:rPr>
        <w:t>autoriza</w:t>
      </w:r>
      <w:proofErr w:type="spellEnd"/>
      <w:r w:rsidRPr="00BA3AAF">
        <w:rPr>
          <w:b/>
        </w:rPr>
        <w:t xml:space="preserve"> la </w:t>
      </w:r>
      <w:proofErr w:type="spellStart"/>
      <w:r w:rsidRPr="00BA3AAF">
        <w:rPr>
          <w:b/>
        </w:rPr>
        <w:t>publicación</w:t>
      </w:r>
      <w:proofErr w:type="spellEnd"/>
      <w:r w:rsidRPr="00BA3AAF">
        <w:rPr>
          <w:b/>
        </w:rPr>
        <w:t xml:space="preserve"> de </w:t>
      </w:r>
      <w:proofErr w:type="spellStart"/>
      <w:r w:rsidRPr="00BA3AAF">
        <w:rPr>
          <w:b/>
        </w:rPr>
        <w:t>copias</w:t>
      </w:r>
      <w:proofErr w:type="spellEnd"/>
      <w:r w:rsidRPr="00BA3AAF">
        <w:rPr>
          <w:b/>
        </w:rPr>
        <w:t xml:space="preserve"> de</w:t>
      </w:r>
      <w:r w:rsidRPr="00BA3AAF">
        <w:rPr>
          <w:b/>
          <w:spacing w:val="-48"/>
        </w:rPr>
        <w:t xml:space="preserve"> </w:t>
      </w:r>
      <w:r w:rsidRPr="00BA3AAF">
        <w:rPr>
          <w:b/>
        </w:rPr>
        <w:t>mis</w:t>
      </w:r>
      <w:r w:rsidRPr="00BA3AAF">
        <w:rPr>
          <w:b/>
          <w:spacing w:val="-3"/>
        </w:rPr>
        <w:t xml:space="preserve"> </w:t>
      </w:r>
      <w:proofErr w:type="spellStart"/>
      <w:r w:rsidRPr="00BA3AAF">
        <w:rPr>
          <w:b/>
        </w:rPr>
        <w:t>registros</w:t>
      </w:r>
      <w:proofErr w:type="spellEnd"/>
      <w:r w:rsidRPr="00BA3AAF">
        <w:rPr>
          <w:b/>
          <w:spacing w:val="-2"/>
        </w:rPr>
        <w:t xml:space="preserve"> </w:t>
      </w:r>
      <w:proofErr w:type="spellStart"/>
      <w:r w:rsidRPr="00BA3AAF">
        <w:rPr>
          <w:b/>
        </w:rPr>
        <w:t>médicos</w:t>
      </w:r>
      <w:proofErr w:type="spellEnd"/>
      <w:r w:rsidRPr="00BA3AAF">
        <w:rPr>
          <w:b/>
        </w:rPr>
        <w:t>.</w:t>
      </w:r>
    </w:p>
    <w:p w14:paraId="46AB6064" w14:textId="0FCE2897" w:rsidR="00BA3AAF" w:rsidRPr="00BA3AAF" w:rsidRDefault="00BA3AAF" w:rsidP="00BA3AAF">
      <w:pPr>
        <w:ind w:left="236" w:right="250"/>
        <w:outlineLvl w:val="2"/>
        <w:rPr>
          <w:b/>
          <w:bCs/>
        </w:rPr>
      </w:pPr>
      <w:r w:rsidRPr="00BA3AAF">
        <w:rPr>
          <w:bCs/>
        </w:rPr>
        <w:t>*</w:t>
      </w:r>
      <w:proofErr w:type="spellStart"/>
      <w:r w:rsidRPr="00BA3AAF">
        <w:rPr>
          <w:b/>
          <w:bCs/>
        </w:rPr>
        <w:t>Entiendo</w:t>
      </w:r>
      <w:proofErr w:type="spellEnd"/>
      <w:r w:rsidRPr="00BA3AAF">
        <w:rPr>
          <w:b/>
          <w:bCs/>
        </w:rPr>
        <w:t xml:space="preserve"> que mis </w:t>
      </w:r>
      <w:proofErr w:type="spellStart"/>
      <w:r w:rsidRPr="00BA3AAF">
        <w:rPr>
          <w:b/>
          <w:bCs/>
        </w:rPr>
        <w:t>registros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están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protegidos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por</w:t>
      </w:r>
      <w:proofErr w:type="spellEnd"/>
      <w:r w:rsidRPr="00BA3AAF">
        <w:rPr>
          <w:b/>
          <w:bCs/>
        </w:rPr>
        <w:t xml:space="preserve"> las </w:t>
      </w:r>
      <w:proofErr w:type="spellStart"/>
      <w:r w:rsidRPr="00BA3AAF">
        <w:rPr>
          <w:b/>
          <w:bCs/>
        </w:rPr>
        <w:t>regulaciones</w:t>
      </w:r>
      <w:proofErr w:type="spellEnd"/>
      <w:r w:rsidRPr="00BA3AAF">
        <w:rPr>
          <w:b/>
          <w:bCs/>
        </w:rPr>
        <w:t xml:space="preserve"> federales que </w:t>
      </w:r>
      <w:proofErr w:type="spellStart"/>
      <w:r w:rsidRPr="00BA3AAF">
        <w:rPr>
          <w:b/>
          <w:bCs/>
        </w:rPr>
        <w:t>rigen</w:t>
      </w:r>
      <w:proofErr w:type="spellEnd"/>
      <w:r w:rsidRPr="00BA3AAF">
        <w:rPr>
          <w:b/>
          <w:bCs/>
        </w:rPr>
        <w:t xml:space="preserve"> la </w:t>
      </w:r>
      <w:proofErr w:type="spellStart"/>
      <w:r w:rsidRPr="00BA3AAF">
        <w:rPr>
          <w:b/>
          <w:bCs/>
        </w:rPr>
        <w:t>Confidencialidad</w:t>
      </w:r>
      <w:proofErr w:type="spellEnd"/>
      <w:r w:rsidRPr="00BA3AAF">
        <w:rPr>
          <w:b/>
          <w:bCs/>
        </w:rPr>
        <w:t xml:space="preserve"> de </w:t>
      </w:r>
      <w:proofErr w:type="spellStart"/>
      <w:r w:rsidRPr="00BA3AAF">
        <w:rPr>
          <w:b/>
          <w:bCs/>
        </w:rPr>
        <w:t>los</w:t>
      </w:r>
      <w:proofErr w:type="spellEnd"/>
      <w:r w:rsidRPr="00BA3AAF">
        <w:rPr>
          <w:b/>
          <w:bCs/>
          <w:spacing w:val="1"/>
        </w:rPr>
        <w:t xml:space="preserve"> </w:t>
      </w:r>
      <w:proofErr w:type="spellStart"/>
      <w:r w:rsidRPr="00BA3AAF">
        <w:rPr>
          <w:b/>
          <w:bCs/>
        </w:rPr>
        <w:t>registros</w:t>
      </w:r>
      <w:proofErr w:type="spellEnd"/>
      <w:r w:rsidRPr="00BA3AAF">
        <w:rPr>
          <w:b/>
          <w:bCs/>
        </w:rPr>
        <w:t xml:space="preserve"> del </w:t>
      </w:r>
      <w:proofErr w:type="spellStart"/>
      <w:r w:rsidRPr="00BA3AAF">
        <w:rPr>
          <w:b/>
          <w:bCs/>
        </w:rPr>
        <w:t>paciente</w:t>
      </w:r>
      <w:proofErr w:type="spellEnd"/>
      <w:r w:rsidRPr="00BA3AAF">
        <w:rPr>
          <w:b/>
          <w:bCs/>
        </w:rPr>
        <w:t xml:space="preserve"> con </w:t>
      </w:r>
      <w:proofErr w:type="spellStart"/>
      <w:r w:rsidRPr="00BA3AAF">
        <w:rPr>
          <w:b/>
          <w:bCs/>
        </w:rPr>
        <w:t>abuso</w:t>
      </w:r>
      <w:proofErr w:type="spellEnd"/>
      <w:r w:rsidRPr="00BA3AAF">
        <w:rPr>
          <w:b/>
          <w:bCs/>
        </w:rPr>
        <w:t xml:space="preserve"> de alcohol y </w:t>
      </w:r>
      <w:proofErr w:type="spellStart"/>
      <w:r w:rsidRPr="00BA3AAF">
        <w:rPr>
          <w:b/>
          <w:bCs/>
        </w:rPr>
        <w:t>drogas</w:t>
      </w:r>
      <w:proofErr w:type="spellEnd"/>
      <w:r w:rsidRPr="00BA3AAF">
        <w:rPr>
          <w:b/>
          <w:bCs/>
        </w:rPr>
        <w:t xml:space="preserve">, 42 CFR </w:t>
      </w:r>
      <w:proofErr w:type="spellStart"/>
      <w:r w:rsidRPr="00BA3AAF">
        <w:rPr>
          <w:b/>
          <w:bCs/>
        </w:rPr>
        <w:t>Parte</w:t>
      </w:r>
      <w:proofErr w:type="spellEnd"/>
      <w:r w:rsidRPr="00BA3AAF">
        <w:rPr>
          <w:b/>
          <w:bCs/>
        </w:rPr>
        <w:t xml:space="preserve"> 2 y la Ley de </w:t>
      </w:r>
      <w:proofErr w:type="spellStart"/>
      <w:r w:rsidRPr="00BA3AAF">
        <w:rPr>
          <w:b/>
          <w:bCs/>
        </w:rPr>
        <w:t>Portabilidad</w:t>
      </w:r>
      <w:proofErr w:type="spellEnd"/>
      <w:r w:rsidRPr="00BA3AAF">
        <w:rPr>
          <w:b/>
          <w:bCs/>
        </w:rPr>
        <w:t xml:space="preserve"> y </w:t>
      </w:r>
      <w:proofErr w:type="spellStart"/>
      <w:r w:rsidRPr="00BA3AAF">
        <w:rPr>
          <w:b/>
          <w:bCs/>
        </w:rPr>
        <w:t>Responsabilidad</w:t>
      </w:r>
      <w:proofErr w:type="spellEnd"/>
      <w:r w:rsidRPr="00BA3AAF">
        <w:rPr>
          <w:b/>
          <w:bCs/>
        </w:rPr>
        <w:t xml:space="preserve"> del</w:t>
      </w:r>
      <w:r w:rsidRPr="00BA3AAF">
        <w:rPr>
          <w:b/>
          <w:bCs/>
          <w:spacing w:val="1"/>
        </w:rPr>
        <w:t xml:space="preserve"> </w:t>
      </w:r>
      <w:r w:rsidRPr="00BA3AAF">
        <w:rPr>
          <w:b/>
          <w:bCs/>
        </w:rPr>
        <w:t xml:space="preserve">Seguro Médico de 1996 ("HIPAA"), 45 </w:t>
      </w:r>
      <w:proofErr w:type="spellStart"/>
      <w:r w:rsidRPr="00BA3AAF">
        <w:rPr>
          <w:b/>
          <w:bCs/>
        </w:rPr>
        <w:t>Partes</w:t>
      </w:r>
      <w:proofErr w:type="spellEnd"/>
      <w:r w:rsidRPr="00BA3AAF">
        <w:rPr>
          <w:b/>
          <w:bCs/>
        </w:rPr>
        <w:t xml:space="preserve"> CFR 160 y 164 y la ley de </w:t>
      </w:r>
      <w:proofErr w:type="spellStart"/>
      <w:r w:rsidRPr="00BA3AAF">
        <w:rPr>
          <w:b/>
          <w:bCs/>
        </w:rPr>
        <w:t>confidencialidad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estatal</w:t>
      </w:r>
      <w:proofErr w:type="spellEnd"/>
      <w:r w:rsidRPr="00BA3AAF">
        <w:rPr>
          <w:b/>
          <w:bCs/>
        </w:rPr>
        <w:t xml:space="preserve"> que </w:t>
      </w:r>
      <w:proofErr w:type="spellStart"/>
      <w:r w:rsidRPr="00BA3AAF">
        <w:rPr>
          <w:b/>
          <w:bCs/>
        </w:rPr>
        <w:t>rige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los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servicios</w:t>
      </w:r>
      <w:proofErr w:type="spellEnd"/>
      <w:r w:rsidRPr="00BA3AAF">
        <w:rPr>
          <w:b/>
          <w:bCs/>
          <w:spacing w:val="1"/>
        </w:rPr>
        <w:t xml:space="preserve"> </w:t>
      </w:r>
      <w:r w:rsidRPr="00BA3AAF">
        <w:rPr>
          <w:b/>
          <w:bCs/>
        </w:rPr>
        <w:t xml:space="preserve">de </w:t>
      </w:r>
      <w:proofErr w:type="spellStart"/>
      <w:r w:rsidRPr="00BA3AAF">
        <w:rPr>
          <w:b/>
          <w:bCs/>
        </w:rPr>
        <w:t>salud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conductual</w:t>
      </w:r>
      <w:proofErr w:type="spellEnd"/>
      <w:r w:rsidRPr="00BA3AAF">
        <w:rPr>
          <w:b/>
          <w:bCs/>
        </w:rPr>
        <w:t>/</w:t>
      </w:r>
      <w:proofErr w:type="spellStart"/>
      <w:r w:rsidRPr="00BA3AAF">
        <w:rPr>
          <w:b/>
          <w:bCs/>
        </w:rPr>
        <w:t>abuso</w:t>
      </w:r>
      <w:proofErr w:type="spellEnd"/>
      <w:r w:rsidRPr="00BA3AAF">
        <w:rPr>
          <w:b/>
          <w:bCs/>
        </w:rPr>
        <w:t xml:space="preserve"> de </w:t>
      </w:r>
      <w:proofErr w:type="spellStart"/>
      <w:r w:rsidRPr="00BA3AAF">
        <w:rPr>
          <w:b/>
          <w:bCs/>
        </w:rPr>
        <w:t>sustancias</w:t>
      </w:r>
      <w:proofErr w:type="spellEnd"/>
      <w:r w:rsidRPr="00BA3AAF">
        <w:rPr>
          <w:b/>
          <w:bCs/>
        </w:rPr>
        <w:t xml:space="preserve"> (GS 122C) no </w:t>
      </w:r>
      <w:proofErr w:type="spellStart"/>
      <w:r w:rsidRPr="00BA3AAF">
        <w:rPr>
          <w:b/>
          <w:bCs/>
        </w:rPr>
        <w:t>pueden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divulgarse</w:t>
      </w:r>
      <w:proofErr w:type="spellEnd"/>
      <w:r w:rsidRPr="00BA3AAF">
        <w:rPr>
          <w:b/>
          <w:bCs/>
        </w:rPr>
        <w:t xml:space="preserve"> sin mi </w:t>
      </w:r>
      <w:proofErr w:type="spellStart"/>
      <w:r w:rsidRPr="00BA3AAF">
        <w:rPr>
          <w:b/>
          <w:bCs/>
        </w:rPr>
        <w:t>consentimiento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escrito</w:t>
      </w:r>
      <w:proofErr w:type="spellEnd"/>
      <w:r w:rsidRPr="00BA3AAF">
        <w:rPr>
          <w:b/>
          <w:bCs/>
        </w:rPr>
        <w:t xml:space="preserve"> a </w:t>
      </w:r>
      <w:proofErr w:type="spellStart"/>
      <w:r w:rsidRPr="00BA3AAF">
        <w:rPr>
          <w:b/>
          <w:bCs/>
        </w:rPr>
        <w:t>menos</w:t>
      </w:r>
      <w:proofErr w:type="spellEnd"/>
      <w:r w:rsidRPr="00BA3AAF">
        <w:rPr>
          <w:b/>
          <w:bCs/>
        </w:rPr>
        <w:t xml:space="preserve"> que</w:t>
      </w:r>
      <w:r w:rsidRPr="00BA3AAF">
        <w:rPr>
          <w:b/>
          <w:bCs/>
          <w:spacing w:val="-47"/>
        </w:rPr>
        <w:t xml:space="preserve"> </w:t>
      </w:r>
      <w:r w:rsidRPr="00BA3AAF">
        <w:rPr>
          <w:b/>
          <w:bCs/>
        </w:rPr>
        <w:t xml:space="preserve">se </w:t>
      </w:r>
      <w:proofErr w:type="spellStart"/>
      <w:r w:rsidRPr="00BA3AAF">
        <w:rPr>
          <w:b/>
          <w:bCs/>
        </w:rPr>
        <w:t>disponga</w:t>
      </w:r>
      <w:proofErr w:type="spellEnd"/>
      <w:r w:rsidRPr="00BA3AAF">
        <w:rPr>
          <w:b/>
          <w:bCs/>
        </w:rPr>
        <w:t xml:space="preserve"> lo </w:t>
      </w:r>
      <w:proofErr w:type="spellStart"/>
      <w:r w:rsidRPr="00BA3AAF">
        <w:rPr>
          <w:b/>
          <w:bCs/>
        </w:rPr>
        <w:t>contrario</w:t>
      </w:r>
      <w:proofErr w:type="spellEnd"/>
      <w:r w:rsidRPr="00BA3AAF">
        <w:rPr>
          <w:b/>
          <w:bCs/>
        </w:rPr>
        <w:t xml:space="preserve"> o </w:t>
      </w:r>
      <w:proofErr w:type="spellStart"/>
      <w:r w:rsidRPr="00BA3AAF">
        <w:rPr>
          <w:b/>
          <w:bCs/>
        </w:rPr>
        <w:t>en</w:t>
      </w:r>
      <w:proofErr w:type="spellEnd"/>
      <w:r w:rsidRPr="00BA3AAF">
        <w:rPr>
          <w:b/>
          <w:bCs/>
        </w:rPr>
        <w:t xml:space="preserve"> las </w:t>
      </w:r>
      <w:proofErr w:type="spellStart"/>
      <w:r w:rsidRPr="00BA3AAF">
        <w:rPr>
          <w:b/>
          <w:bCs/>
        </w:rPr>
        <w:t>regulaciones</w:t>
      </w:r>
      <w:proofErr w:type="spellEnd"/>
      <w:r w:rsidRPr="00BA3AAF">
        <w:rPr>
          <w:b/>
          <w:bCs/>
        </w:rPr>
        <w:t>.</w:t>
      </w:r>
      <w:r w:rsidRPr="00BA3AAF">
        <w:rPr>
          <w:b/>
          <w:bCs/>
          <w:spacing w:val="1"/>
        </w:rPr>
        <w:t xml:space="preserve"> </w:t>
      </w:r>
      <w:proofErr w:type="spellStart"/>
      <w:r w:rsidRPr="00BA3AAF">
        <w:rPr>
          <w:b/>
          <w:bCs/>
        </w:rPr>
        <w:t>Entiendo</w:t>
      </w:r>
      <w:proofErr w:type="spellEnd"/>
      <w:r w:rsidRPr="00BA3AAF">
        <w:rPr>
          <w:b/>
          <w:bCs/>
        </w:rPr>
        <w:t xml:space="preserve"> que la </w:t>
      </w:r>
      <w:proofErr w:type="spellStart"/>
      <w:r w:rsidRPr="00BA3AAF">
        <w:rPr>
          <w:b/>
          <w:bCs/>
        </w:rPr>
        <w:t>información</w:t>
      </w:r>
      <w:proofErr w:type="spellEnd"/>
      <w:r w:rsidRPr="00BA3AAF">
        <w:rPr>
          <w:b/>
          <w:bCs/>
        </w:rPr>
        <w:t xml:space="preserve"> que se </w:t>
      </w:r>
      <w:proofErr w:type="spellStart"/>
      <w:r w:rsidRPr="00BA3AAF">
        <w:rPr>
          <w:b/>
          <w:bCs/>
        </w:rPr>
        <w:t>divulgará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puede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contener</w:t>
      </w:r>
      <w:proofErr w:type="spellEnd"/>
      <w:r w:rsidRPr="00BA3AAF">
        <w:rPr>
          <w:b/>
          <w:bCs/>
          <w:spacing w:val="1"/>
        </w:rPr>
        <w:t xml:space="preserve"> </w:t>
      </w:r>
      <w:proofErr w:type="spellStart"/>
      <w:r w:rsidRPr="00BA3AAF">
        <w:rPr>
          <w:b/>
          <w:bCs/>
        </w:rPr>
        <w:t>información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sobre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abuso</w:t>
      </w:r>
      <w:proofErr w:type="spellEnd"/>
      <w:r w:rsidRPr="00BA3AAF">
        <w:rPr>
          <w:b/>
          <w:bCs/>
        </w:rPr>
        <w:t xml:space="preserve"> de alcohol, </w:t>
      </w:r>
      <w:proofErr w:type="spellStart"/>
      <w:r w:rsidRPr="00BA3AAF">
        <w:rPr>
          <w:b/>
          <w:bCs/>
        </w:rPr>
        <w:t>abuso</w:t>
      </w:r>
      <w:proofErr w:type="spellEnd"/>
      <w:r w:rsidRPr="00BA3AAF">
        <w:rPr>
          <w:b/>
          <w:bCs/>
        </w:rPr>
        <w:t xml:space="preserve"> de </w:t>
      </w:r>
      <w:proofErr w:type="spellStart"/>
      <w:r w:rsidRPr="00BA3AAF">
        <w:rPr>
          <w:b/>
          <w:bCs/>
        </w:rPr>
        <w:t>drogas</w:t>
      </w:r>
      <w:proofErr w:type="spellEnd"/>
      <w:r w:rsidRPr="00BA3AAF">
        <w:rPr>
          <w:b/>
          <w:bCs/>
        </w:rPr>
        <w:t xml:space="preserve">, </w:t>
      </w:r>
      <w:proofErr w:type="spellStart"/>
      <w:r w:rsidRPr="00BA3AAF">
        <w:rPr>
          <w:b/>
          <w:bCs/>
        </w:rPr>
        <w:t>infección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por</w:t>
      </w:r>
      <w:proofErr w:type="spellEnd"/>
      <w:r w:rsidRPr="00BA3AAF">
        <w:rPr>
          <w:b/>
          <w:bCs/>
        </w:rPr>
        <w:t xml:space="preserve"> VIH, </w:t>
      </w:r>
      <w:proofErr w:type="spellStart"/>
      <w:r w:rsidRPr="00BA3AAF">
        <w:rPr>
          <w:b/>
          <w:bCs/>
        </w:rPr>
        <w:t>sida</w:t>
      </w:r>
      <w:proofErr w:type="spellEnd"/>
      <w:r w:rsidRPr="00BA3AAF">
        <w:rPr>
          <w:b/>
          <w:bCs/>
        </w:rPr>
        <w:t xml:space="preserve"> o </w:t>
      </w:r>
      <w:proofErr w:type="spellStart"/>
      <w:r w:rsidRPr="00BA3AAF">
        <w:rPr>
          <w:b/>
          <w:bCs/>
        </w:rPr>
        <w:t>condiciones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relacionadas</w:t>
      </w:r>
      <w:proofErr w:type="spellEnd"/>
      <w:r w:rsidRPr="00BA3AAF">
        <w:rPr>
          <w:b/>
          <w:bCs/>
        </w:rPr>
        <w:t xml:space="preserve"> con </w:t>
      </w:r>
      <w:proofErr w:type="spellStart"/>
      <w:r w:rsidRPr="00BA3AAF">
        <w:rPr>
          <w:b/>
          <w:bCs/>
        </w:rPr>
        <w:t>el</w:t>
      </w:r>
      <w:proofErr w:type="spellEnd"/>
      <w:r w:rsidRPr="00BA3AAF">
        <w:rPr>
          <w:b/>
          <w:bCs/>
        </w:rPr>
        <w:t xml:space="preserve"> SIDA,</w:t>
      </w:r>
      <w:r w:rsidRPr="00BA3AAF">
        <w:rPr>
          <w:b/>
          <w:bCs/>
          <w:spacing w:val="-47"/>
        </w:rPr>
        <w:t xml:space="preserve"> </w:t>
      </w:r>
      <w:proofErr w:type="spellStart"/>
      <w:r w:rsidRPr="00BA3AAF">
        <w:rPr>
          <w:b/>
          <w:bCs/>
        </w:rPr>
        <w:t>limitaciones</w:t>
      </w:r>
      <w:proofErr w:type="spellEnd"/>
      <w:r w:rsidRPr="00BA3AAF">
        <w:rPr>
          <w:b/>
          <w:bCs/>
        </w:rPr>
        <w:t xml:space="preserve"> </w:t>
      </w:r>
      <w:proofErr w:type="spellStart"/>
      <w:r w:rsidRPr="00BA3AAF">
        <w:rPr>
          <w:b/>
          <w:bCs/>
        </w:rPr>
        <w:t>psicológicas</w:t>
      </w:r>
      <w:proofErr w:type="spellEnd"/>
      <w:r w:rsidRPr="00BA3AAF">
        <w:rPr>
          <w:b/>
          <w:bCs/>
        </w:rPr>
        <w:t>,</w:t>
      </w:r>
      <w:r w:rsidRPr="00BA3AAF">
        <w:rPr>
          <w:b/>
          <w:bCs/>
          <w:spacing w:val="-2"/>
        </w:rPr>
        <w:t xml:space="preserve"> </w:t>
      </w:r>
      <w:proofErr w:type="spellStart"/>
      <w:r w:rsidRPr="00BA3AAF">
        <w:rPr>
          <w:b/>
          <w:bCs/>
        </w:rPr>
        <w:t>psiquiátricas</w:t>
      </w:r>
      <w:proofErr w:type="spellEnd"/>
      <w:r w:rsidRPr="00BA3AAF">
        <w:rPr>
          <w:b/>
          <w:bCs/>
          <w:spacing w:val="-2"/>
        </w:rPr>
        <w:t xml:space="preserve"> </w:t>
      </w:r>
      <w:r w:rsidRPr="00BA3AAF">
        <w:rPr>
          <w:b/>
          <w:bCs/>
        </w:rPr>
        <w:t>o</w:t>
      </w:r>
      <w:r w:rsidRPr="00BA3AAF">
        <w:rPr>
          <w:b/>
          <w:bCs/>
          <w:spacing w:val="-1"/>
        </w:rPr>
        <w:t xml:space="preserve"> </w:t>
      </w:r>
      <w:proofErr w:type="spellStart"/>
      <w:r w:rsidRPr="00BA3AAF">
        <w:rPr>
          <w:b/>
          <w:bCs/>
        </w:rPr>
        <w:t>físicas</w:t>
      </w:r>
      <w:proofErr w:type="spellEnd"/>
      <w:r w:rsidRPr="00BA3AAF">
        <w:rPr>
          <w:b/>
          <w:bCs/>
        </w:rPr>
        <w:t>.</w:t>
      </w:r>
    </w:p>
    <w:p w14:paraId="75618E5D" w14:textId="49BCE39A" w:rsidR="00BA3AAF" w:rsidRDefault="00BA3AAF" w:rsidP="00BA3AAF">
      <w:pPr>
        <w:ind w:left="236" w:right="149"/>
      </w:pPr>
      <w:proofErr w:type="spellStart"/>
      <w:r>
        <w:t>También</w:t>
      </w:r>
      <w:proofErr w:type="spellEnd"/>
      <w:r>
        <w:t xml:space="preserve"> </w:t>
      </w:r>
      <w:proofErr w:type="spellStart"/>
      <w:r>
        <w:t>entiendo</w:t>
      </w:r>
      <w:proofErr w:type="spellEnd"/>
      <w:r>
        <w:t xml:space="preserve"> que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revoc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entimi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</w:t>
      </w:r>
      <w:proofErr w:type="spellStart"/>
      <w:r>
        <w:t>excep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en</w:t>
      </w:r>
      <w:proofErr w:type="spellEnd"/>
      <w:r>
        <w:rPr>
          <w:spacing w:val="1"/>
        </w:rPr>
        <w:t xml:space="preserve"> </w:t>
      </w:r>
      <w:r>
        <w:t xml:space="preserve">que s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tomado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él</w:t>
      </w:r>
      <w:proofErr w:type="spellEnd"/>
      <w:r>
        <w:t xml:space="preserve">. </w:t>
      </w:r>
      <w:proofErr w:type="spellStart"/>
      <w:r>
        <w:t>Entiendo</w:t>
      </w:r>
      <w:proofErr w:type="spellEnd"/>
      <w:r>
        <w:t xml:space="preserve"> que </w:t>
      </w:r>
      <w:r>
        <w:t>UHC</w:t>
      </w:r>
      <w:r>
        <w:t xml:space="preserve"> </w:t>
      </w:r>
      <w:proofErr w:type="spellStart"/>
      <w:r>
        <w:t>puede</w:t>
      </w:r>
      <w:proofErr w:type="spellEnd"/>
      <w:r>
        <w:t xml:space="preserve"> no </w:t>
      </w:r>
      <w:proofErr w:type="spellStart"/>
      <w:r>
        <w:t>condicionar</w:t>
      </w:r>
      <w:proofErr w:type="spellEnd"/>
      <w:r>
        <w:t xml:space="preserve"> mi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firma</w:t>
      </w:r>
      <w:proofErr w:type="spellEnd"/>
      <w:r>
        <w:t xml:space="preserve"> de</w:t>
      </w:r>
      <w:r>
        <w:rPr>
          <w:spacing w:val="1"/>
        </w:rPr>
        <w:t xml:space="preserve"> </w:t>
      </w:r>
      <w:proofErr w:type="spellStart"/>
      <w:r>
        <w:t>este</w:t>
      </w:r>
      <w:proofErr w:type="spellEnd"/>
      <w:r>
        <w:rPr>
          <w:spacing w:val="1"/>
        </w:rPr>
        <w:t xml:space="preserve"> </w:t>
      </w:r>
      <w:proofErr w:type="spellStart"/>
      <w:r>
        <w:t>formulario</w:t>
      </w:r>
      <w:proofErr w:type="spellEnd"/>
      <w:r>
        <w:t>.</w:t>
      </w:r>
    </w:p>
    <w:p w14:paraId="07CCD887" w14:textId="6E74690E" w:rsidR="0004351E" w:rsidRDefault="00C51F98">
      <w:pPr>
        <w:spacing w:before="158" w:line="256" w:lineRule="auto"/>
        <w:ind w:left="199" w:right="2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3040" behindDoc="1" locked="0" layoutInCell="1" allowOverlap="1" wp14:anchorId="52E3C918" wp14:editId="455242C9">
                <wp:simplePos x="0" y="0"/>
                <wp:positionH relativeFrom="page">
                  <wp:align>left</wp:align>
                </wp:positionH>
                <wp:positionV relativeFrom="page">
                  <wp:posOffset>4450080</wp:posOffset>
                </wp:positionV>
                <wp:extent cx="7490460" cy="4937760"/>
                <wp:effectExtent l="0" t="0" r="0" b="0"/>
                <wp:wrapNone/>
                <wp:docPr id="6" name="docshapegroup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0460" cy="4937760"/>
                          <a:chOff x="97" y="6950"/>
                          <a:chExt cx="11613" cy="7378"/>
                        </a:xfrm>
                      </wpg:grpSpPr>
                      <wps:wsp>
                        <wps:cNvPr id="7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636" y="6960"/>
                            <a:ext cx="11060" cy="26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1"/>
                        <wps:cNvSpPr>
                          <a:spLocks/>
                        </wps:cNvSpPr>
                        <wps:spPr bwMode="auto">
                          <a:xfrm>
                            <a:off x="602" y="6950"/>
                            <a:ext cx="11103" cy="7378"/>
                          </a:xfrm>
                          <a:custGeom>
                            <a:avLst/>
                            <a:gdLst>
                              <a:gd name="T0" fmla="+- 0 11628 602"/>
                              <a:gd name="T1" fmla="*/ T0 w 11103"/>
                              <a:gd name="T2" fmla="+- 0 13109 6950"/>
                              <a:gd name="T3" fmla="*/ 13109 h 7378"/>
                              <a:gd name="T4" fmla="+- 0 11628 602"/>
                              <a:gd name="T5" fmla="*/ T4 w 11103"/>
                              <a:gd name="T6" fmla="+- 0 13560 6950"/>
                              <a:gd name="T7" fmla="*/ 13560 h 7378"/>
                              <a:gd name="T8" fmla="+- 0 11628 602"/>
                              <a:gd name="T9" fmla="*/ T8 w 11103"/>
                              <a:gd name="T10" fmla="+- 0 14318 6950"/>
                              <a:gd name="T11" fmla="*/ 14318 h 7378"/>
                              <a:gd name="T12" fmla="+- 0 612 602"/>
                              <a:gd name="T13" fmla="*/ T12 w 11103"/>
                              <a:gd name="T14" fmla="+- 0 14009 6950"/>
                              <a:gd name="T15" fmla="*/ 14009 h 7378"/>
                              <a:gd name="T16" fmla="+- 0 612 602"/>
                              <a:gd name="T17" fmla="*/ T16 w 11103"/>
                              <a:gd name="T18" fmla="+- 0 13560 6950"/>
                              <a:gd name="T19" fmla="*/ 13560 h 7378"/>
                              <a:gd name="T20" fmla="+- 0 602 602"/>
                              <a:gd name="T21" fmla="*/ T20 w 11103"/>
                              <a:gd name="T22" fmla="+- 0 13109 6950"/>
                              <a:gd name="T23" fmla="*/ 13109 h 7378"/>
                              <a:gd name="T24" fmla="+- 0 602 602"/>
                              <a:gd name="T25" fmla="*/ T24 w 11103"/>
                              <a:gd name="T26" fmla="+- 0 13560 6950"/>
                              <a:gd name="T27" fmla="*/ 13560 h 7378"/>
                              <a:gd name="T28" fmla="+- 0 602 602"/>
                              <a:gd name="T29" fmla="*/ T28 w 11103"/>
                              <a:gd name="T30" fmla="+- 0 14318 6950"/>
                              <a:gd name="T31" fmla="*/ 14318 h 7378"/>
                              <a:gd name="T32" fmla="+- 0 612 602"/>
                              <a:gd name="T33" fmla="*/ T32 w 11103"/>
                              <a:gd name="T34" fmla="+- 0 14328 6950"/>
                              <a:gd name="T35" fmla="*/ 14328 h 7378"/>
                              <a:gd name="T36" fmla="+- 0 11638 602"/>
                              <a:gd name="T37" fmla="*/ T36 w 11103"/>
                              <a:gd name="T38" fmla="+- 0 14328 6950"/>
                              <a:gd name="T39" fmla="*/ 14328 h 7378"/>
                              <a:gd name="T40" fmla="+- 0 11638 602"/>
                              <a:gd name="T41" fmla="*/ T40 w 11103"/>
                              <a:gd name="T42" fmla="+- 0 14009 6950"/>
                              <a:gd name="T43" fmla="*/ 14009 h 7378"/>
                              <a:gd name="T44" fmla="+- 0 11638 602"/>
                              <a:gd name="T45" fmla="*/ T44 w 11103"/>
                              <a:gd name="T46" fmla="+- 0 13560 6950"/>
                              <a:gd name="T47" fmla="*/ 13560 h 7378"/>
                              <a:gd name="T48" fmla="+- 0 11638 602"/>
                              <a:gd name="T49" fmla="*/ T48 w 11103"/>
                              <a:gd name="T50" fmla="+- 0 11472 6950"/>
                              <a:gd name="T51" fmla="*/ 11472 h 7378"/>
                              <a:gd name="T52" fmla="+- 0 612 602"/>
                              <a:gd name="T53" fmla="*/ T52 w 11103"/>
                              <a:gd name="T54" fmla="+- 0 11472 6950"/>
                              <a:gd name="T55" fmla="*/ 11472 h 7378"/>
                              <a:gd name="T56" fmla="+- 0 602 602"/>
                              <a:gd name="T57" fmla="*/ T56 w 11103"/>
                              <a:gd name="T58" fmla="+- 0 11482 6950"/>
                              <a:gd name="T59" fmla="*/ 11482 h 7378"/>
                              <a:gd name="T60" fmla="+- 0 602 602"/>
                              <a:gd name="T61" fmla="*/ T60 w 11103"/>
                              <a:gd name="T62" fmla="+- 0 12240 6950"/>
                              <a:gd name="T63" fmla="*/ 12240 h 7378"/>
                              <a:gd name="T64" fmla="+- 0 602 602"/>
                              <a:gd name="T65" fmla="*/ T64 w 11103"/>
                              <a:gd name="T66" fmla="+- 0 12818 6950"/>
                              <a:gd name="T67" fmla="*/ 12818 h 7378"/>
                              <a:gd name="T68" fmla="+- 0 602 602"/>
                              <a:gd name="T69" fmla="*/ T68 w 11103"/>
                              <a:gd name="T70" fmla="+- 0 13109 6950"/>
                              <a:gd name="T71" fmla="*/ 13109 h 7378"/>
                              <a:gd name="T72" fmla="+- 0 612 602"/>
                              <a:gd name="T73" fmla="*/ T72 w 11103"/>
                              <a:gd name="T74" fmla="+- 0 12818 6950"/>
                              <a:gd name="T75" fmla="*/ 12818 h 7378"/>
                              <a:gd name="T76" fmla="+- 0 612 602"/>
                              <a:gd name="T77" fmla="*/ T76 w 11103"/>
                              <a:gd name="T78" fmla="+- 0 12530 6950"/>
                              <a:gd name="T79" fmla="*/ 12530 h 7378"/>
                              <a:gd name="T80" fmla="+- 0 612 602"/>
                              <a:gd name="T81" fmla="*/ T80 w 11103"/>
                              <a:gd name="T82" fmla="+- 0 11950 6950"/>
                              <a:gd name="T83" fmla="*/ 11950 h 7378"/>
                              <a:gd name="T84" fmla="+- 0 11628 602"/>
                              <a:gd name="T85" fmla="*/ T84 w 11103"/>
                              <a:gd name="T86" fmla="+- 0 11482 6950"/>
                              <a:gd name="T87" fmla="*/ 11482 h 7378"/>
                              <a:gd name="T88" fmla="+- 0 11628 602"/>
                              <a:gd name="T89" fmla="*/ T88 w 11103"/>
                              <a:gd name="T90" fmla="+- 0 12240 6950"/>
                              <a:gd name="T91" fmla="*/ 12240 h 7378"/>
                              <a:gd name="T92" fmla="+- 0 11628 602"/>
                              <a:gd name="T93" fmla="*/ T92 w 11103"/>
                              <a:gd name="T94" fmla="+- 0 12818 6950"/>
                              <a:gd name="T95" fmla="*/ 12818 h 7378"/>
                              <a:gd name="T96" fmla="+- 0 11628 602"/>
                              <a:gd name="T97" fmla="*/ T96 w 11103"/>
                              <a:gd name="T98" fmla="+- 0 13109 6950"/>
                              <a:gd name="T99" fmla="*/ 13109 h 7378"/>
                              <a:gd name="T100" fmla="+- 0 11638 602"/>
                              <a:gd name="T101" fmla="*/ T100 w 11103"/>
                              <a:gd name="T102" fmla="+- 0 12818 6950"/>
                              <a:gd name="T103" fmla="*/ 12818 h 7378"/>
                              <a:gd name="T104" fmla="+- 0 11638 602"/>
                              <a:gd name="T105" fmla="*/ T104 w 11103"/>
                              <a:gd name="T106" fmla="+- 0 12530 6950"/>
                              <a:gd name="T107" fmla="*/ 12530 h 7378"/>
                              <a:gd name="T108" fmla="+- 0 11638 602"/>
                              <a:gd name="T109" fmla="*/ T108 w 11103"/>
                              <a:gd name="T110" fmla="+- 0 11950 6950"/>
                              <a:gd name="T111" fmla="*/ 11950 h 7378"/>
                              <a:gd name="T112" fmla="+- 0 11638 602"/>
                              <a:gd name="T113" fmla="*/ T112 w 11103"/>
                              <a:gd name="T114" fmla="+- 0 11472 6950"/>
                              <a:gd name="T115" fmla="*/ 11472 h 7378"/>
                              <a:gd name="T116" fmla="+- 0 11695 602"/>
                              <a:gd name="T117" fmla="*/ T116 w 11103"/>
                              <a:gd name="T118" fmla="+- 0 6950 6950"/>
                              <a:gd name="T119" fmla="*/ 6950 h 7378"/>
                              <a:gd name="T120" fmla="+- 0 11695 602"/>
                              <a:gd name="T121" fmla="*/ T120 w 11103"/>
                              <a:gd name="T122" fmla="+- 0 7229 6950"/>
                              <a:gd name="T123" fmla="*/ 7229 h 7378"/>
                              <a:gd name="T124" fmla="+- 0 11695 602"/>
                              <a:gd name="T125" fmla="*/ T124 w 11103"/>
                              <a:gd name="T126" fmla="+- 0 8609 6950"/>
                              <a:gd name="T127" fmla="*/ 8609 h 7378"/>
                              <a:gd name="T128" fmla="+- 0 11695 602"/>
                              <a:gd name="T129" fmla="*/ T128 w 11103"/>
                              <a:gd name="T130" fmla="+- 0 8887 6950"/>
                              <a:gd name="T131" fmla="*/ 8887 h 7378"/>
                              <a:gd name="T132" fmla="+- 0 11695 602"/>
                              <a:gd name="T133" fmla="*/ T132 w 11103"/>
                              <a:gd name="T134" fmla="+- 0 9166 6950"/>
                              <a:gd name="T135" fmla="*/ 9166 h 7378"/>
                              <a:gd name="T136" fmla="+- 0 11695 602"/>
                              <a:gd name="T137" fmla="*/ T136 w 11103"/>
                              <a:gd name="T138" fmla="+- 0 9446 6950"/>
                              <a:gd name="T139" fmla="*/ 9446 h 7378"/>
                              <a:gd name="T140" fmla="+- 0 634 602"/>
                              <a:gd name="T141" fmla="*/ T140 w 11103"/>
                              <a:gd name="T142" fmla="+- 0 9175 6950"/>
                              <a:gd name="T143" fmla="*/ 9175 h 7378"/>
                              <a:gd name="T144" fmla="+- 0 11695 602"/>
                              <a:gd name="T145" fmla="*/ T144 w 11103"/>
                              <a:gd name="T146" fmla="+- 0 9166 6950"/>
                              <a:gd name="T147" fmla="*/ 9166 h 7378"/>
                              <a:gd name="T148" fmla="+- 0 634 602"/>
                              <a:gd name="T149" fmla="*/ T148 w 11103"/>
                              <a:gd name="T150" fmla="+- 0 8897 6950"/>
                              <a:gd name="T151" fmla="*/ 8897 h 7378"/>
                              <a:gd name="T152" fmla="+- 0 11695 602"/>
                              <a:gd name="T153" fmla="*/ T152 w 11103"/>
                              <a:gd name="T154" fmla="+- 0 8887 6950"/>
                              <a:gd name="T155" fmla="*/ 8887 h 7378"/>
                              <a:gd name="T156" fmla="+- 0 634 602"/>
                              <a:gd name="T157" fmla="*/ T156 w 11103"/>
                              <a:gd name="T158" fmla="+- 0 8618 6950"/>
                              <a:gd name="T159" fmla="*/ 8618 h 7378"/>
                              <a:gd name="T160" fmla="+- 0 11695 602"/>
                              <a:gd name="T161" fmla="*/ T160 w 11103"/>
                              <a:gd name="T162" fmla="+- 0 8609 6950"/>
                              <a:gd name="T163" fmla="*/ 8609 h 7378"/>
                              <a:gd name="T164" fmla="+- 0 634 602"/>
                              <a:gd name="T165" fmla="*/ T164 w 11103"/>
                              <a:gd name="T166" fmla="+- 0 7238 6950"/>
                              <a:gd name="T167" fmla="*/ 7238 h 7378"/>
                              <a:gd name="T168" fmla="+- 0 11695 602"/>
                              <a:gd name="T169" fmla="*/ T168 w 11103"/>
                              <a:gd name="T170" fmla="+- 0 7229 6950"/>
                              <a:gd name="T171" fmla="*/ 7229 h 7378"/>
                              <a:gd name="T172" fmla="+- 0 634 602"/>
                              <a:gd name="T173" fmla="*/ T172 w 11103"/>
                              <a:gd name="T174" fmla="+- 0 6960 6950"/>
                              <a:gd name="T175" fmla="*/ 6960 h 7378"/>
                              <a:gd name="T176" fmla="+- 0 11695 602"/>
                              <a:gd name="T177" fmla="*/ T176 w 11103"/>
                              <a:gd name="T178" fmla="+- 0 6950 6950"/>
                              <a:gd name="T179" fmla="*/ 6950 h 7378"/>
                              <a:gd name="T180" fmla="+- 0 624 602"/>
                              <a:gd name="T181" fmla="*/ T180 w 11103"/>
                              <a:gd name="T182" fmla="+- 0 6950 6950"/>
                              <a:gd name="T183" fmla="*/ 6950 h 7378"/>
                              <a:gd name="T184" fmla="+- 0 624 602"/>
                              <a:gd name="T185" fmla="*/ T184 w 11103"/>
                              <a:gd name="T186" fmla="+- 0 7229 6950"/>
                              <a:gd name="T187" fmla="*/ 7229 h 7378"/>
                              <a:gd name="T188" fmla="+- 0 624 602"/>
                              <a:gd name="T189" fmla="*/ T188 w 11103"/>
                              <a:gd name="T190" fmla="+- 0 7238 6950"/>
                              <a:gd name="T191" fmla="*/ 7238 h 7378"/>
                              <a:gd name="T192" fmla="+- 0 624 602"/>
                              <a:gd name="T193" fmla="*/ T192 w 11103"/>
                              <a:gd name="T194" fmla="+- 0 8618 6950"/>
                              <a:gd name="T195" fmla="*/ 8618 h 7378"/>
                              <a:gd name="T196" fmla="+- 0 624 602"/>
                              <a:gd name="T197" fmla="*/ T196 w 11103"/>
                              <a:gd name="T198" fmla="+- 0 8887 6950"/>
                              <a:gd name="T199" fmla="*/ 8887 h 7378"/>
                              <a:gd name="T200" fmla="+- 0 624 602"/>
                              <a:gd name="T201" fmla="*/ T200 w 11103"/>
                              <a:gd name="T202" fmla="+- 0 9166 6950"/>
                              <a:gd name="T203" fmla="*/ 9166 h 7378"/>
                              <a:gd name="T204" fmla="+- 0 624 602"/>
                              <a:gd name="T205" fmla="*/ T204 w 11103"/>
                              <a:gd name="T206" fmla="+- 0 9446 6950"/>
                              <a:gd name="T207" fmla="*/ 9446 h 7378"/>
                              <a:gd name="T208" fmla="+- 0 634 602"/>
                              <a:gd name="T209" fmla="*/ T208 w 11103"/>
                              <a:gd name="T210" fmla="+- 0 9456 6950"/>
                              <a:gd name="T211" fmla="*/ 9456 h 7378"/>
                              <a:gd name="T212" fmla="+- 0 11705 602"/>
                              <a:gd name="T213" fmla="*/ T212 w 11103"/>
                              <a:gd name="T214" fmla="+- 0 9456 6950"/>
                              <a:gd name="T215" fmla="*/ 9456 h 7378"/>
                              <a:gd name="T216" fmla="+- 0 11705 602"/>
                              <a:gd name="T217" fmla="*/ T216 w 11103"/>
                              <a:gd name="T218" fmla="+- 0 9175 6950"/>
                              <a:gd name="T219" fmla="*/ 9175 h 7378"/>
                              <a:gd name="T220" fmla="+- 0 11705 602"/>
                              <a:gd name="T221" fmla="*/ T220 w 11103"/>
                              <a:gd name="T222" fmla="+- 0 8897 6950"/>
                              <a:gd name="T223" fmla="*/ 8897 h 7378"/>
                              <a:gd name="T224" fmla="+- 0 11705 602"/>
                              <a:gd name="T225" fmla="*/ T224 w 11103"/>
                              <a:gd name="T226" fmla="+- 0 8887 6950"/>
                              <a:gd name="T227" fmla="*/ 8887 h 7378"/>
                              <a:gd name="T228" fmla="+- 0 11705 602"/>
                              <a:gd name="T229" fmla="*/ T228 w 11103"/>
                              <a:gd name="T230" fmla="+- 0 8609 6950"/>
                              <a:gd name="T231" fmla="*/ 8609 h 7378"/>
                              <a:gd name="T232" fmla="+- 0 11705 602"/>
                              <a:gd name="T233" fmla="*/ T232 w 11103"/>
                              <a:gd name="T234" fmla="+- 0 7238 6950"/>
                              <a:gd name="T235" fmla="*/ 7238 h 7378"/>
                              <a:gd name="T236" fmla="+- 0 11705 602"/>
                              <a:gd name="T237" fmla="*/ T236 w 11103"/>
                              <a:gd name="T238" fmla="+- 0 6960 6950"/>
                              <a:gd name="T239" fmla="*/ 6960 h 7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103" h="7378">
                                <a:moveTo>
                                  <a:pt x="11036" y="6159"/>
                                </a:moveTo>
                                <a:lnTo>
                                  <a:pt x="11026" y="6159"/>
                                </a:lnTo>
                                <a:lnTo>
                                  <a:pt x="11026" y="6610"/>
                                </a:lnTo>
                                <a:lnTo>
                                  <a:pt x="11026" y="7059"/>
                                </a:lnTo>
                                <a:lnTo>
                                  <a:pt x="11026" y="7368"/>
                                </a:lnTo>
                                <a:lnTo>
                                  <a:pt x="10" y="7368"/>
                                </a:lnTo>
                                <a:lnTo>
                                  <a:pt x="10" y="7059"/>
                                </a:lnTo>
                                <a:lnTo>
                                  <a:pt x="10" y="6610"/>
                                </a:lnTo>
                                <a:lnTo>
                                  <a:pt x="10" y="6159"/>
                                </a:lnTo>
                                <a:lnTo>
                                  <a:pt x="0" y="6159"/>
                                </a:lnTo>
                                <a:lnTo>
                                  <a:pt x="0" y="6610"/>
                                </a:lnTo>
                                <a:lnTo>
                                  <a:pt x="0" y="7059"/>
                                </a:lnTo>
                                <a:lnTo>
                                  <a:pt x="0" y="7368"/>
                                </a:lnTo>
                                <a:lnTo>
                                  <a:pt x="0" y="7378"/>
                                </a:lnTo>
                                <a:lnTo>
                                  <a:pt x="10" y="7378"/>
                                </a:lnTo>
                                <a:lnTo>
                                  <a:pt x="11026" y="7378"/>
                                </a:lnTo>
                                <a:lnTo>
                                  <a:pt x="11036" y="7378"/>
                                </a:lnTo>
                                <a:lnTo>
                                  <a:pt x="11036" y="7368"/>
                                </a:lnTo>
                                <a:lnTo>
                                  <a:pt x="11036" y="7059"/>
                                </a:lnTo>
                                <a:lnTo>
                                  <a:pt x="11036" y="6610"/>
                                </a:lnTo>
                                <a:lnTo>
                                  <a:pt x="11036" y="6159"/>
                                </a:lnTo>
                                <a:close/>
                                <a:moveTo>
                                  <a:pt x="11036" y="4522"/>
                                </a:moveTo>
                                <a:lnTo>
                                  <a:pt x="11026" y="4522"/>
                                </a:lnTo>
                                <a:lnTo>
                                  <a:pt x="10" y="4522"/>
                                </a:lnTo>
                                <a:lnTo>
                                  <a:pt x="0" y="4522"/>
                                </a:lnTo>
                                <a:lnTo>
                                  <a:pt x="0" y="4532"/>
                                </a:lnTo>
                                <a:lnTo>
                                  <a:pt x="0" y="5000"/>
                                </a:lnTo>
                                <a:lnTo>
                                  <a:pt x="0" y="5290"/>
                                </a:lnTo>
                                <a:lnTo>
                                  <a:pt x="0" y="5580"/>
                                </a:lnTo>
                                <a:lnTo>
                                  <a:pt x="0" y="5868"/>
                                </a:lnTo>
                                <a:lnTo>
                                  <a:pt x="0" y="6159"/>
                                </a:lnTo>
                                <a:lnTo>
                                  <a:pt x="10" y="6159"/>
                                </a:lnTo>
                                <a:lnTo>
                                  <a:pt x="10" y="5868"/>
                                </a:lnTo>
                                <a:lnTo>
                                  <a:pt x="10" y="5580"/>
                                </a:lnTo>
                                <a:lnTo>
                                  <a:pt x="10" y="5290"/>
                                </a:lnTo>
                                <a:lnTo>
                                  <a:pt x="10" y="5000"/>
                                </a:lnTo>
                                <a:lnTo>
                                  <a:pt x="10" y="4532"/>
                                </a:lnTo>
                                <a:lnTo>
                                  <a:pt x="11026" y="4532"/>
                                </a:lnTo>
                                <a:lnTo>
                                  <a:pt x="11026" y="5000"/>
                                </a:lnTo>
                                <a:lnTo>
                                  <a:pt x="11026" y="5290"/>
                                </a:lnTo>
                                <a:lnTo>
                                  <a:pt x="11026" y="5580"/>
                                </a:lnTo>
                                <a:lnTo>
                                  <a:pt x="11026" y="5868"/>
                                </a:lnTo>
                                <a:lnTo>
                                  <a:pt x="11026" y="6159"/>
                                </a:lnTo>
                                <a:lnTo>
                                  <a:pt x="11036" y="6159"/>
                                </a:lnTo>
                                <a:lnTo>
                                  <a:pt x="11036" y="5868"/>
                                </a:lnTo>
                                <a:lnTo>
                                  <a:pt x="11036" y="5580"/>
                                </a:lnTo>
                                <a:lnTo>
                                  <a:pt x="11036" y="5290"/>
                                </a:lnTo>
                                <a:lnTo>
                                  <a:pt x="11036" y="5000"/>
                                </a:lnTo>
                                <a:lnTo>
                                  <a:pt x="11036" y="4532"/>
                                </a:lnTo>
                                <a:lnTo>
                                  <a:pt x="11036" y="4522"/>
                                </a:lnTo>
                                <a:close/>
                                <a:moveTo>
                                  <a:pt x="11103" y="0"/>
                                </a:moveTo>
                                <a:lnTo>
                                  <a:pt x="11093" y="0"/>
                                </a:lnTo>
                                <a:lnTo>
                                  <a:pt x="11093" y="10"/>
                                </a:lnTo>
                                <a:lnTo>
                                  <a:pt x="11093" y="279"/>
                                </a:lnTo>
                                <a:lnTo>
                                  <a:pt x="11093" y="288"/>
                                </a:lnTo>
                                <a:lnTo>
                                  <a:pt x="11093" y="1659"/>
                                </a:lnTo>
                                <a:lnTo>
                                  <a:pt x="11093" y="1668"/>
                                </a:lnTo>
                                <a:lnTo>
                                  <a:pt x="11093" y="1937"/>
                                </a:lnTo>
                                <a:lnTo>
                                  <a:pt x="11093" y="1947"/>
                                </a:lnTo>
                                <a:lnTo>
                                  <a:pt x="11093" y="2216"/>
                                </a:lnTo>
                                <a:lnTo>
                                  <a:pt x="11093" y="2225"/>
                                </a:lnTo>
                                <a:lnTo>
                                  <a:pt x="11093" y="2496"/>
                                </a:lnTo>
                                <a:lnTo>
                                  <a:pt x="32" y="2496"/>
                                </a:lnTo>
                                <a:lnTo>
                                  <a:pt x="32" y="2225"/>
                                </a:lnTo>
                                <a:lnTo>
                                  <a:pt x="11093" y="2225"/>
                                </a:lnTo>
                                <a:lnTo>
                                  <a:pt x="11093" y="2216"/>
                                </a:lnTo>
                                <a:lnTo>
                                  <a:pt x="32" y="2216"/>
                                </a:lnTo>
                                <a:lnTo>
                                  <a:pt x="32" y="1947"/>
                                </a:lnTo>
                                <a:lnTo>
                                  <a:pt x="11093" y="1947"/>
                                </a:lnTo>
                                <a:lnTo>
                                  <a:pt x="11093" y="1937"/>
                                </a:lnTo>
                                <a:lnTo>
                                  <a:pt x="32" y="1937"/>
                                </a:lnTo>
                                <a:lnTo>
                                  <a:pt x="32" y="1668"/>
                                </a:lnTo>
                                <a:lnTo>
                                  <a:pt x="11093" y="1668"/>
                                </a:lnTo>
                                <a:lnTo>
                                  <a:pt x="11093" y="1659"/>
                                </a:lnTo>
                                <a:lnTo>
                                  <a:pt x="32" y="1659"/>
                                </a:lnTo>
                                <a:lnTo>
                                  <a:pt x="32" y="288"/>
                                </a:lnTo>
                                <a:lnTo>
                                  <a:pt x="11093" y="288"/>
                                </a:lnTo>
                                <a:lnTo>
                                  <a:pt x="11093" y="279"/>
                                </a:lnTo>
                                <a:lnTo>
                                  <a:pt x="32" y="279"/>
                                </a:lnTo>
                                <a:lnTo>
                                  <a:pt x="32" y="10"/>
                                </a:lnTo>
                                <a:lnTo>
                                  <a:pt x="11093" y="10"/>
                                </a:lnTo>
                                <a:lnTo>
                                  <a:pt x="11093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0"/>
                                </a:lnTo>
                                <a:lnTo>
                                  <a:pt x="22" y="279"/>
                                </a:lnTo>
                                <a:lnTo>
                                  <a:pt x="22" y="288"/>
                                </a:lnTo>
                                <a:lnTo>
                                  <a:pt x="22" y="1659"/>
                                </a:lnTo>
                                <a:lnTo>
                                  <a:pt x="22" y="1668"/>
                                </a:lnTo>
                                <a:lnTo>
                                  <a:pt x="22" y="1937"/>
                                </a:lnTo>
                                <a:lnTo>
                                  <a:pt x="22" y="1947"/>
                                </a:lnTo>
                                <a:lnTo>
                                  <a:pt x="22" y="2216"/>
                                </a:lnTo>
                                <a:lnTo>
                                  <a:pt x="22" y="2225"/>
                                </a:lnTo>
                                <a:lnTo>
                                  <a:pt x="22" y="2496"/>
                                </a:lnTo>
                                <a:lnTo>
                                  <a:pt x="22" y="2506"/>
                                </a:lnTo>
                                <a:lnTo>
                                  <a:pt x="32" y="2506"/>
                                </a:lnTo>
                                <a:lnTo>
                                  <a:pt x="11093" y="2506"/>
                                </a:lnTo>
                                <a:lnTo>
                                  <a:pt x="11103" y="2506"/>
                                </a:lnTo>
                                <a:lnTo>
                                  <a:pt x="11103" y="2496"/>
                                </a:lnTo>
                                <a:lnTo>
                                  <a:pt x="11103" y="2225"/>
                                </a:lnTo>
                                <a:lnTo>
                                  <a:pt x="11103" y="2216"/>
                                </a:lnTo>
                                <a:lnTo>
                                  <a:pt x="11103" y="1947"/>
                                </a:lnTo>
                                <a:lnTo>
                                  <a:pt x="11103" y="1937"/>
                                </a:lnTo>
                                <a:lnTo>
                                  <a:pt x="11103" y="1668"/>
                                </a:lnTo>
                                <a:lnTo>
                                  <a:pt x="11103" y="1659"/>
                                </a:lnTo>
                                <a:lnTo>
                                  <a:pt x="11103" y="288"/>
                                </a:lnTo>
                                <a:lnTo>
                                  <a:pt x="11103" y="279"/>
                                </a:lnTo>
                                <a:lnTo>
                                  <a:pt x="11103" y="10"/>
                                </a:lnTo>
                                <a:lnTo>
                                  <a:pt x="11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633" y="9751"/>
                            <a:ext cx="11067" cy="170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53"/>
                        <wps:cNvSpPr>
                          <a:spLocks/>
                        </wps:cNvSpPr>
                        <wps:spPr bwMode="auto">
                          <a:xfrm>
                            <a:off x="624" y="9741"/>
                            <a:ext cx="11086" cy="1728"/>
                          </a:xfrm>
                          <a:custGeom>
                            <a:avLst/>
                            <a:gdLst>
                              <a:gd name="T0" fmla="+- 0 11710 624"/>
                              <a:gd name="T1" fmla="*/ T0 w 11086"/>
                              <a:gd name="T2" fmla="+- 0 9742 9742"/>
                              <a:gd name="T3" fmla="*/ 9742 h 1728"/>
                              <a:gd name="T4" fmla="+- 0 11700 624"/>
                              <a:gd name="T5" fmla="*/ T4 w 11086"/>
                              <a:gd name="T6" fmla="+- 0 9742 9742"/>
                              <a:gd name="T7" fmla="*/ 9742 h 1728"/>
                              <a:gd name="T8" fmla="+- 0 11700 624"/>
                              <a:gd name="T9" fmla="*/ T8 w 11086"/>
                              <a:gd name="T10" fmla="+- 0 9751 9742"/>
                              <a:gd name="T11" fmla="*/ 9751 h 1728"/>
                              <a:gd name="T12" fmla="+- 0 11700 624"/>
                              <a:gd name="T13" fmla="*/ T12 w 11086"/>
                              <a:gd name="T14" fmla="+- 0 11460 9742"/>
                              <a:gd name="T15" fmla="*/ 11460 h 1728"/>
                              <a:gd name="T16" fmla="+- 0 634 624"/>
                              <a:gd name="T17" fmla="*/ T16 w 11086"/>
                              <a:gd name="T18" fmla="+- 0 11460 9742"/>
                              <a:gd name="T19" fmla="*/ 11460 h 1728"/>
                              <a:gd name="T20" fmla="+- 0 634 624"/>
                              <a:gd name="T21" fmla="*/ T20 w 11086"/>
                              <a:gd name="T22" fmla="+- 0 9751 9742"/>
                              <a:gd name="T23" fmla="*/ 9751 h 1728"/>
                              <a:gd name="T24" fmla="+- 0 11700 624"/>
                              <a:gd name="T25" fmla="*/ T24 w 11086"/>
                              <a:gd name="T26" fmla="+- 0 9751 9742"/>
                              <a:gd name="T27" fmla="*/ 9751 h 1728"/>
                              <a:gd name="T28" fmla="+- 0 11700 624"/>
                              <a:gd name="T29" fmla="*/ T28 w 11086"/>
                              <a:gd name="T30" fmla="+- 0 9742 9742"/>
                              <a:gd name="T31" fmla="*/ 9742 h 1728"/>
                              <a:gd name="T32" fmla="+- 0 634 624"/>
                              <a:gd name="T33" fmla="*/ T32 w 11086"/>
                              <a:gd name="T34" fmla="+- 0 9742 9742"/>
                              <a:gd name="T35" fmla="*/ 9742 h 1728"/>
                              <a:gd name="T36" fmla="+- 0 624 624"/>
                              <a:gd name="T37" fmla="*/ T36 w 11086"/>
                              <a:gd name="T38" fmla="+- 0 9742 9742"/>
                              <a:gd name="T39" fmla="*/ 9742 h 1728"/>
                              <a:gd name="T40" fmla="+- 0 624 624"/>
                              <a:gd name="T41" fmla="*/ T40 w 11086"/>
                              <a:gd name="T42" fmla="+- 0 9751 9742"/>
                              <a:gd name="T43" fmla="*/ 9751 h 1728"/>
                              <a:gd name="T44" fmla="+- 0 624 624"/>
                              <a:gd name="T45" fmla="*/ T44 w 11086"/>
                              <a:gd name="T46" fmla="+- 0 11460 9742"/>
                              <a:gd name="T47" fmla="*/ 11460 h 1728"/>
                              <a:gd name="T48" fmla="+- 0 624 624"/>
                              <a:gd name="T49" fmla="*/ T48 w 11086"/>
                              <a:gd name="T50" fmla="+- 0 11470 9742"/>
                              <a:gd name="T51" fmla="*/ 11470 h 1728"/>
                              <a:gd name="T52" fmla="+- 0 634 624"/>
                              <a:gd name="T53" fmla="*/ T52 w 11086"/>
                              <a:gd name="T54" fmla="+- 0 11470 9742"/>
                              <a:gd name="T55" fmla="*/ 11470 h 1728"/>
                              <a:gd name="T56" fmla="+- 0 11700 624"/>
                              <a:gd name="T57" fmla="*/ T56 w 11086"/>
                              <a:gd name="T58" fmla="+- 0 11470 9742"/>
                              <a:gd name="T59" fmla="*/ 11470 h 1728"/>
                              <a:gd name="T60" fmla="+- 0 11710 624"/>
                              <a:gd name="T61" fmla="*/ T60 w 11086"/>
                              <a:gd name="T62" fmla="+- 0 11470 9742"/>
                              <a:gd name="T63" fmla="*/ 11470 h 1728"/>
                              <a:gd name="T64" fmla="+- 0 11710 624"/>
                              <a:gd name="T65" fmla="*/ T64 w 11086"/>
                              <a:gd name="T66" fmla="+- 0 11460 9742"/>
                              <a:gd name="T67" fmla="*/ 11460 h 1728"/>
                              <a:gd name="T68" fmla="+- 0 11710 624"/>
                              <a:gd name="T69" fmla="*/ T68 w 11086"/>
                              <a:gd name="T70" fmla="+- 0 9751 9742"/>
                              <a:gd name="T71" fmla="*/ 9751 h 1728"/>
                              <a:gd name="T72" fmla="+- 0 11710 624"/>
                              <a:gd name="T73" fmla="*/ T72 w 11086"/>
                              <a:gd name="T74" fmla="+- 0 9742 9742"/>
                              <a:gd name="T75" fmla="*/ 9742 h 1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086" h="1728">
                                <a:moveTo>
                                  <a:pt x="11086" y="0"/>
                                </a:moveTo>
                                <a:lnTo>
                                  <a:pt x="11076" y="0"/>
                                </a:lnTo>
                                <a:lnTo>
                                  <a:pt x="11076" y="9"/>
                                </a:lnTo>
                                <a:lnTo>
                                  <a:pt x="11076" y="1718"/>
                                </a:lnTo>
                                <a:lnTo>
                                  <a:pt x="10" y="1718"/>
                                </a:lnTo>
                                <a:lnTo>
                                  <a:pt x="10" y="9"/>
                                </a:lnTo>
                                <a:lnTo>
                                  <a:pt x="11076" y="9"/>
                                </a:lnTo>
                                <a:lnTo>
                                  <a:pt x="1107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718"/>
                                </a:lnTo>
                                <a:lnTo>
                                  <a:pt x="0" y="1728"/>
                                </a:lnTo>
                                <a:lnTo>
                                  <a:pt x="10" y="1728"/>
                                </a:lnTo>
                                <a:lnTo>
                                  <a:pt x="11076" y="1728"/>
                                </a:lnTo>
                                <a:lnTo>
                                  <a:pt x="11086" y="1728"/>
                                </a:lnTo>
                                <a:lnTo>
                                  <a:pt x="11086" y="1718"/>
                                </a:lnTo>
                                <a:lnTo>
                                  <a:pt x="11086" y="9"/>
                                </a:lnTo>
                                <a:lnTo>
                                  <a:pt x="11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54"/>
                        <wps:cNvSpPr>
                          <a:spLocks/>
                        </wps:cNvSpPr>
                        <wps:spPr bwMode="auto">
                          <a:xfrm>
                            <a:off x="97" y="10162"/>
                            <a:ext cx="1540" cy="763"/>
                          </a:xfrm>
                          <a:custGeom>
                            <a:avLst/>
                            <a:gdLst>
                              <a:gd name="T0" fmla="+- 0 1267 109"/>
                              <a:gd name="T1" fmla="*/ T0 w 1540"/>
                              <a:gd name="T2" fmla="+- 0 10174 10174"/>
                              <a:gd name="T3" fmla="*/ 10174 h 763"/>
                              <a:gd name="T4" fmla="+- 0 1267 109"/>
                              <a:gd name="T5" fmla="*/ T4 w 1540"/>
                              <a:gd name="T6" fmla="+- 0 10365 10174"/>
                              <a:gd name="T7" fmla="*/ 10365 h 763"/>
                              <a:gd name="T8" fmla="+- 0 109 109"/>
                              <a:gd name="T9" fmla="*/ T8 w 1540"/>
                              <a:gd name="T10" fmla="+- 0 10365 10174"/>
                              <a:gd name="T11" fmla="*/ 10365 h 763"/>
                              <a:gd name="T12" fmla="+- 0 109 109"/>
                              <a:gd name="T13" fmla="*/ T12 w 1540"/>
                              <a:gd name="T14" fmla="+- 0 10746 10174"/>
                              <a:gd name="T15" fmla="*/ 10746 h 763"/>
                              <a:gd name="T16" fmla="+- 0 1267 109"/>
                              <a:gd name="T17" fmla="*/ T16 w 1540"/>
                              <a:gd name="T18" fmla="+- 0 10746 10174"/>
                              <a:gd name="T19" fmla="*/ 10746 h 763"/>
                              <a:gd name="T20" fmla="+- 0 1267 109"/>
                              <a:gd name="T21" fmla="*/ T20 w 1540"/>
                              <a:gd name="T22" fmla="+- 0 10937 10174"/>
                              <a:gd name="T23" fmla="*/ 10937 h 763"/>
                              <a:gd name="T24" fmla="+- 0 1649 109"/>
                              <a:gd name="T25" fmla="*/ T24 w 1540"/>
                              <a:gd name="T26" fmla="+- 0 10556 10174"/>
                              <a:gd name="T27" fmla="*/ 10556 h 763"/>
                              <a:gd name="T28" fmla="+- 0 1267 109"/>
                              <a:gd name="T29" fmla="*/ T28 w 1540"/>
                              <a:gd name="T30" fmla="+- 0 10174 10174"/>
                              <a:gd name="T31" fmla="*/ 10174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0" h="763">
                                <a:moveTo>
                                  <a:pt x="1158" y="0"/>
                                </a:moveTo>
                                <a:lnTo>
                                  <a:pt x="1158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572"/>
                                </a:lnTo>
                                <a:lnTo>
                                  <a:pt x="1158" y="572"/>
                                </a:lnTo>
                                <a:lnTo>
                                  <a:pt x="1158" y="763"/>
                                </a:lnTo>
                                <a:lnTo>
                                  <a:pt x="1540" y="382"/>
                                </a:lnTo>
                                <a:lnTo>
                                  <a:pt x="1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55"/>
                        <wps:cNvSpPr>
                          <a:spLocks/>
                        </wps:cNvSpPr>
                        <wps:spPr bwMode="auto">
                          <a:xfrm>
                            <a:off x="109" y="10174"/>
                            <a:ext cx="1540" cy="763"/>
                          </a:xfrm>
                          <a:custGeom>
                            <a:avLst/>
                            <a:gdLst>
                              <a:gd name="T0" fmla="+- 0 109 109"/>
                              <a:gd name="T1" fmla="*/ T0 w 1540"/>
                              <a:gd name="T2" fmla="+- 0 10365 10174"/>
                              <a:gd name="T3" fmla="*/ 10365 h 763"/>
                              <a:gd name="T4" fmla="+- 0 1267 109"/>
                              <a:gd name="T5" fmla="*/ T4 w 1540"/>
                              <a:gd name="T6" fmla="+- 0 10365 10174"/>
                              <a:gd name="T7" fmla="*/ 10365 h 763"/>
                              <a:gd name="T8" fmla="+- 0 1267 109"/>
                              <a:gd name="T9" fmla="*/ T8 w 1540"/>
                              <a:gd name="T10" fmla="+- 0 10174 10174"/>
                              <a:gd name="T11" fmla="*/ 10174 h 763"/>
                              <a:gd name="T12" fmla="+- 0 1649 109"/>
                              <a:gd name="T13" fmla="*/ T12 w 1540"/>
                              <a:gd name="T14" fmla="+- 0 10556 10174"/>
                              <a:gd name="T15" fmla="*/ 10556 h 763"/>
                              <a:gd name="T16" fmla="+- 0 1267 109"/>
                              <a:gd name="T17" fmla="*/ T16 w 1540"/>
                              <a:gd name="T18" fmla="+- 0 10937 10174"/>
                              <a:gd name="T19" fmla="*/ 10937 h 763"/>
                              <a:gd name="T20" fmla="+- 0 1267 109"/>
                              <a:gd name="T21" fmla="*/ T20 w 1540"/>
                              <a:gd name="T22" fmla="+- 0 10746 10174"/>
                              <a:gd name="T23" fmla="*/ 10746 h 763"/>
                              <a:gd name="T24" fmla="+- 0 109 109"/>
                              <a:gd name="T25" fmla="*/ T24 w 1540"/>
                              <a:gd name="T26" fmla="+- 0 10746 10174"/>
                              <a:gd name="T27" fmla="*/ 10746 h 763"/>
                              <a:gd name="T28" fmla="+- 0 109 109"/>
                              <a:gd name="T29" fmla="*/ T28 w 1540"/>
                              <a:gd name="T30" fmla="+- 0 10365 10174"/>
                              <a:gd name="T31" fmla="*/ 10365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40" h="763">
                                <a:moveTo>
                                  <a:pt x="0" y="191"/>
                                </a:moveTo>
                                <a:lnTo>
                                  <a:pt x="1158" y="191"/>
                                </a:lnTo>
                                <a:lnTo>
                                  <a:pt x="1158" y="0"/>
                                </a:lnTo>
                                <a:lnTo>
                                  <a:pt x="1540" y="382"/>
                                </a:lnTo>
                                <a:lnTo>
                                  <a:pt x="1158" y="763"/>
                                </a:lnTo>
                                <a:lnTo>
                                  <a:pt x="1158" y="572"/>
                                </a:lnTo>
                                <a:lnTo>
                                  <a:pt x="0" y="572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B71EC" id="docshapegroup49" o:spid="_x0000_s1026" style="position:absolute;margin-left:0;margin-top:350.4pt;width:589.8pt;height:388.8pt;z-index:-15933440;mso-position-horizontal:left;mso-position-horizontal-relative:page;mso-position-vertical-relative:page" coordorigin="97,6950" coordsize="11613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">
                <v:rect id="docshape50" o:spid="_x0000_s1027" style="position:absolute;left:636;top:6960;width:1106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" fillcolor="silver" stroked="f"/>
                <v:shape id="docshape51" o:spid="_x0000_s1028" style="position:absolute;left:602;top:6950;width:11103;height:7378;visibility:visible;mso-wrap-style:square;v-text-anchor:top" coordsize="11103,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" path="m11036,6159r-10,l11026,6610r,449l11026,7368,10,7368r,-309l10,6610r,-451l,6159r,451l,7059r,309l,7378r10,l11026,7378r10,l11036,7368r,-309l11036,6610r,-451xm11036,4522r-10,l10,4522r-10,l,4532r,468l,5290r,290l,5868r,291l10,6159r,-291l10,5580r,-290l10,5000r,-468l11026,4532r,468l11026,5290r,290l11026,5868r,291l11036,6159r,-291l11036,5580r,-290l11036,5000r,-468l11036,4522xm11103,r-10,l11093,10r,269l11093,288r,1371l11093,1668r,269l11093,1947r,269l11093,2225r,271l32,2496r,-271l11093,2225r,-9l32,2216r,-269l11093,1947r,-10l32,1937r,-269l11093,1668r,-9l32,1659,32,288r11061,l11093,279,32,279,32,10r11061,l11093,,32,,22,r,10l22,279r,9l22,1659r,9l22,1937r,10l22,2216r,9l22,2496r,10l32,2506r11061,l11103,2506r,-10l11103,2225r,-9l11103,1947r,-10l11103,1668r,-9l11103,288r,-9l11103,10r,-10xe" fillcolor="black" stroked="f">
                  <v:path arrowok="t" o:connecttype="custom" o:connectlocs="11026,13109;11026,13560;11026,14318;10,14009;10,13560;0,13109;0,13560;0,14318;10,14328;11036,14328;11036,14009;11036,13560;11036,11472;10,11472;0,11482;0,12240;0,12818;0,13109;10,12818;10,12530;10,11950;11026,11482;11026,12240;11026,12818;11026,13109;11036,12818;11036,12530;11036,11950;11036,11472;11093,6950;11093,7229;11093,8609;11093,8887;11093,9166;11093,9446;32,9175;11093,9166;32,8897;11093,8887;32,8618;11093,8609;32,7238;11093,7229;32,6960;11093,6950;22,6950;22,7229;22,7238;22,8618;22,8887;22,9166;22,9446;32,9456;11103,9456;11103,9175;11103,8897;11103,8887;11103,8609;11103,7238;11103,6960" o:connectangles="0,0,0,0,0,0,0,0,0,0,0,0,0,0,0,0,0,0,0,0,0,0,0,0,0,0,0,0,0,0,0,0,0,0,0,0,0,0,0,0,0,0,0,0,0,0,0,0,0,0,0,0,0,0,0,0,0,0,0,0"/>
                </v:shape>
                <v:rect id="docshape52" o:spid="_x0000_s1029" style="position:absolute;left:633;top:9751;width:11067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" fillcolor="silver" stroked="f"/>
                <v:shape id="docshape53" o:spid="_x0000_s1030" style="position:absolute;left:624;top:9741;width:11086;height:1728;visibility:visible;mso-wrap-style:square;v-text-anchor:top" coordsize="1108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" path="m11086,r-10,l11076,9r,1709l10,1718,10,9r11066,l11076,,10,,,,,9,,1718r,10l10,1728r11066,l11086,1728r,-10l11086,9r,-9xe" fillcolor="black" stroked="f">
                  <v:path arrowok="t" o:connecttype="custom" o:connectlocs="11086,9742;11076,9742;11076,9751;11076,11460;10,11460;10,9751;11076,9751;11076,9742;10,9742;0,9742;0,9751;0,11460;0,11470;10,11470;11076,11470;11086,11470;11086,11460;11086,9751;11086,9742" o:connectangles="0,0,0,0,0,0,0,0,0,0,0,0,0,0,0,0,0,0,0"/>
                </v:shape>
                <v:shape id="docshape54" o:spid="_x0000_s1031" style="position:absolute;left:97;top:10162;width:1540;height:763;visibility:visible;mso-wrap-style:square;v-text-anchor:top" coordsize="1540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" path="m1158,r,191l,191,,572r1158,l1158,763,1540,382,1158,xe" fillcolor="#4472c4" stroked="f">
                  <v:path arrowok="t" o:connecttype="custom" o:connectlocs="1158,10174;1158,10365;0,10365;0,10746;1158,10746;1158,10937;1540,10556;1158,10174" o:connectangles="0,0,0,0,0,0,0,0"/>
                </v:shape>
                <v:shape id="docshape55" o:spid="_x0000_s1032" style="position:absolute;left:109;top:10174;width:1540;height:763;visibility:visible;mso-wrap-style:square;v-text-anchor:top" coordsize="1540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" path="m,191r1158,l1158,r382,382l1158,763r,-191l,572,,191xe" filled="f" strokecolor="#2f528f" strokeweight="1pt">
                  <v:path arrowok="t" o:connecttype="custom" o:connectlocs="0,10365;1158,10365;1158,10174;1540,10556;1158,10937;1158,10746;0,10746;0,10365" o:connectangles="0,0,0,0,0,0,0,0"/>
                </v:shape>
                <w10:wrap anchorx="page" anchory="page"/>
              </v:group>
            </w:pict>
          </mc:Fallback>
        </mc:AlternateContent>
      </w:r>
    </w:p>
    <w:p w14:paraId="589B6FE2" w14:textId="7F4AC8EE" w:rsidR="0004351E" w:rsidRDefault="0004351E">
      <w:pPr>
        <w:pStyle w:val="BodyText"/>
        <w:spacing w:before="9"/>
        <w:rPr>
          <w:sz w:val="9"/>
        </w:rPr>
      </w:pPr>
    </w:p>
    <w:p w14:paraId="0E951143" w14:textId="77777777" w:rsidR="00BA3AAF" w:rsidRDefault="00BA3AAF" w:rsidP="009D2858">
      <w:pPr>
        <w:spacing w:before="56"/>
        <w:ind w:left="216"/>
      </w:pPr>
      <w:r>
        <w:rPr>
          <w:lang w:val="es"/>
        </w:rPr>
        <w:t xml:space="preserve">Indique a cada persona </w:t>
      </w:r>
      <w:proofErr w:type="gramStart"/>
      <w:r>
        <w:rPr>
          <w:lang w:val="es"/>
        </w:rPr>
        <w:t>que  apruebe</w:t>
      </w:r>
      <w:proofErr w:type="gramEnd"/>
      <w:r>
        <w:rPr>
          <w:lang w:val="es"/>
        </w:rPr>
        <w:t>:</w:t>
      </w:r>
    </w:p>
    <w:p w14:paraId="1124F0A3" w14:textId="77777777" w:rsidR="0004351E" w:rsidRDefault="0004351E">
      <w:pPr>
        <w:pStyle w:val="BodyText"/>
        <w:spacing w:before="3"/>
        <w:rPr>
          <w:sz w:val="18"/>
        </w:rPr>
      </w:pPr>
    </w:p>
    <w:p w14:paraId="0748F77B" w14:textId="24703A47" w:rsidR="007133F5" w:rsidRDefault="00BA3AAF">
      <w:pPr>
        <w:tabs>
          <w:tab w:val="left" w:pos="7215"/>
          <w:tab w:val="left" w:pos="7894"/>
          <w:tab w:val="left" w:pos="10853"/>
          <w:tab w:val="left" w:pos="10944"/>
        </w:tabs>
        <w:spacing w:before="56" w:line="480" w:lineRule="auto"/>
        <w:ind w:left="216" w:right="253"/>
        <w:rPr>
          <w:u w:val="single"/>
        </w:rPr>
      </w:pPr>
      <w:proofErr w:type="gramStart"/>
      <w:r>
        <w:rPr>
          <w:lang w:val="es"/>
        </w:rPr>
        <w:t>Nombre</w:t>
      </w:r>
      <w:r w:rsidR="00C51F98">
        <w:t>:</w:t>
      </w:r>
      <w:r w:rsidR="007133F5">
        <w:t>_</w:t>
      </w:r>
      <w:proofErr w:type="gramEnd"/>
      <w:r w:rsidR="007133F5">
        <w:t xml:space="preserve">_________________________________________________ </w:t>
      </w:r>
      <w:r w:rsidR="007133F5">
        <w:rPr>
          <w:lang w:val="es"/>
        </w:rPr>
        <w:t>Teléfono</w:t>
      </w:r>
      <w:r w:rsidR="00C51F98">
        <w:t>:</w:t>
      </w:r>
      <w:r w:rsidR="00C51F98">
        <w:rPr>
          <w:u w:val="single"/>
        </w:rPr>
        <w:tab/>
      </w:r>
      <w:r w:rsidR="007133F5">
        <w:rPr>
          <w:u w:val="single"/>
        </w:rPr>
        <w:t>_________________________</w:t>
      </w:r>
    </w:p>
    <w:p w14:paraId="51304D8B" w14:textId="0932CEED" w:rsidR="0004351E" w:rsidRDefault="007133F5">
      <w:pPr>
        <w:tabs>
          <w:tab w:val="left" w:pos="7215"/>
          <w:tab w:val="left" w:pos="7894"/>
          <w:tab w:val="left" w:pos="10853"/>
          <w:tab w:val="left" w:pos="10944"/>
        </w:tabs>
        <w:spacing w:before="56" w:line="480" w:lineRule="auto"/>
        <w:ind w:left="216" w:right="253"/>
      </w:pPr>
      <w:r>
        <w:rPr>
          <w:lang w:val="es"/>
        </w:rPr>
        <w:t>Relación</w:t>
      </w:r>
      <w:r w:rsidR="00C51F98">
        <w:t>:</w:t>
      </w:r>
      <w:r w:rsidR="00C51F98">
        <w:rPr>
          <w:spacing w:val="49"/>
        </w:rPr>
        <w:t xml:space="preserve"> </w:t>
      </w:r>
      <w:r w:rsidR="00C51F98">
        <w:rPr>
          <w:rFonts w:ascii="Segoe UI Symbol" w:hAnsi="Segoe UI Symbol"/>
        </w:rPr>
        <w:t>☐</w:t>
      </w:r>
      <w:r w:rsidR="00C51F98">
        <w:rPr>
          <w:rFonts w:ascii="Segoe UI Symbol" w:hAnsi="Segoe UI Symbol"/>
          <w:spacing w:val="-13"/>
        </w:rPr>
        <w:t xml:space="preserve"> </w:t>
      </w:r>
      <w:r w:rsidR="00C51F98">
        <w:t>Famil</w:t>
      </w:r>
      <w:r>
        <w:t>ia</w:t>
      </w:r>
      <w:r w:rsidR="00C51F98">
        <w:t xml:space="preserve"> </w:t>
      </w:r>
      <w:r w:rsidR="00C51F98">
        <w:rPr>
          <w:rFonts w:ascii="Segoe UI Symbol" w:hAnsi="Segoe UI Symbol"/>
        </w:rPr>
        <w:t>☐</w:t>
      </w:r>
      <w:r w:rsidR="00C51F98">
        <w:rPr>
          <w:rFonts w:ascii="Segoe UI Symbol" w:hAnsi="Segoe UI Symbol"/>
          <w:spacing w:val="-14"/>
        </w:rPr>
        <w:t xml:space="preserve"> </w:t>
      </w:r>
      <w:r>
        <w:t>Amigo</w:t>
      </w:r>
      <w:r w:rsidR="00C51F98">
        <w:rPr>
          <w:spacing w:val="-2"/>
        </w:rPr>
        <w:t xml:space="preserve"> </w:t>
      </w:r>
      <w:r w:rsidR="00C51F98">
        <w:rPr>
          <w:rFonts w:ascii="Segoe UI Symbol" w:hAnsi="Segoe UI Symbol"/>
        </w:rPr>
        <w:t>☐</w:t>
      </w:r>
      <w:r w:rsidR="00C51F98">
        <w:rPr>
          <w:rFonts w:ascii="Segoe UI Symbol" w:hAnsi="Segoe UI Symbol"/>
          <w:spacing w:val="-12"/>
        </w:rPr>
        <w:t xml:space="preserve"> </w:t>
      </w:r>
      <w:r w:rsidR="00C51F98">
        <w:t>Caregiver</w:t>
      </w:r>
      <w:r w:rsidR="00C51F98">
        <w:rPr>
          <w:spacing w:val="-1"/>
        </w:rPr>
        <w:t xml:space="preserve"> </w:t>
      </w:r>
      <w:r w:rsidR="00C51F98">
        <w:rPr>
          <w:rFonts w:ascii="Segoe UI Symbol" w:hAnsi="Segoe UI Symbol"/>
        </w:rPr>
        <w:t>☐</w:t>
      </w:r>
      <w:r w:rsidR="00C51F98">
        <w:rPr>
          <w:rFonts w:ascii="Segoe UI Symbol" w:hAnsi="Segoe UI Symbol"/>
          <w:spacing w:val="-14"/>
        </w:rPr>
        <w:t xml:space="preserve"> </w:t>
      </w:r>
      <w:proofErr w:type="spellStart"/>
      <w:r w:rsidR="00C51F98">
        <w:t>Ot</w:t>
      </w:r>
      <w:r>
        <w:t>ro</w:t>
      </w:r>
      <w:proofErr w:type="spellEnd"/>
      <w:r>
        <w:t xml:space="preserve"> </w:t>
      </w:r>
      <w:r>
        <w:rPr>
          <w:lang w:val="es"/>
        </w:rPr>
        <w:t>proveedor</w:t>
      </w:r>
      <w:r w:rsidR="00C51F98">
        <w:t>:</w:t>
      </w:r>
      <w:r w:rsidR="00C51F98">
        <w:rPr>
          <w:u w:val="single"/>
        </w:rPr>
        <w:tab/>
      </w:r>
      <w:r w:rsidR="00C51F98">
        <w:rPr>
          <w:u w:val="single"/>
        </w:rPr>
        <w:tab/>
      </w:r>
      <w:r w:rsidR="00C51F98">
        <w:rPr>
          <w:rFonts w:ascii="Segoe UI Symbol" w:hAnsi="Segoe UI Symbol"/>
        </w:rPr>
        <w:t>☐</w:t>
      </w:r>
      <w:r w:rsidR="00C51F98">
        <w:rPr>
          <w:rFonts w:ascii="Segoe UI Symbol" w:hAnsi="Segoe UI Symbol"/>
          <w:spacing w:val="36"/>
        </w:rPr>
        <w:t xml:space="preserve"> </w:t>
      </w:r>
      <w:r>
        <w:rPr>
          <w:lang w:val="es"/>
        </w:rPr>
        <w:t>Otro</w:t>
      </w:r>
      <w:r w:rsidR="00C51F98">
        <w:t>:</w:t>
      </w:r>
      <w:r w:rsidR="00C51F98">
        <w:rPr>
          <w:spacing w:val="1"/>
        </w:rPr>
        <w:t xml:space="preserve"> </w:t>
      </w:r>
      <w:r w:rsidR="00C51F98">
        <w:rPr>
          <w:u w:val="single"/>
        </w:rPr>
        <w:t xml:space="preserve"> </w:t>
      </w:r>
      <w:r w:rsidR="00C51F98">
        <w:rPr>
          <w:u w:val="single"/>
        </w:rPr>
        <w:tab/>
      </w:r>
      <w:r w:rsidR="00C51F98">
        <w:rPr>
          <w:u w:val="single"/>
        </w:rPr>
        <w:tab/>
      </w:r>
    </w:p>
    <w:p w14:paraId="451BAD68" w14:textId="77777777" w:rsidR="0004351E" w:rsidRDefault="0004351E">
      <w:pPr>
        <w:pStyle w:val="BodyText"/>
      </w:pPr>
    </w:p>
    <w:p w14:paraId="51D83570" w14:textId="77777777" w:rsidR="0004351E" w:rsidRDefault="0004351E">
      <w:pPr>
        <w:pStyle w:val="BodyText"/>
      </w:pPr>
    </w:p>
    <w:p w14:paraId="7C6749EC" w14:textId="77777777" w:rsidR="00CD13FF" w:rsidRDefault="00CD13FF" w:rsidP="004225B6">
      <w:pPr>
        <w:pStyle w:val="BodyText"/>
        <w:tabs>
          <w:tab w:val="left" w:pos="6657"/>
          <w:tab w:val="left" w:pos="7233"/>
          <w:tab w:val="left" w:pos="8207"/>
        </w:tabs>
        <w:spacing w:before="59"/>
        <w:ind w:left="216"/>
      </w:pPr>
      <w:r>
        <w:rPr>
          <w:lang w:val="es"/>
        </w:rPr>
        <w:t xml:space="preserve">Este consentimiento expira un año después de la fecha </w:t>
      </w:r>
      <w:proofErr w:type="gramStart"/>
      <w:r>
        <w:rPr>
          <w:lang w:val="es"/>
        </w:rPr>
        <w:t>de  ejecución</w:t>
      </w:r>
      <w:proofErr w:type="gramEnd"/>
      <w:r>
        <w:rPr>
          <w:lang w:val="es"/>
        </w:rPr>
        <w:t>, a menos que  se indique otra aquí:</w:t>
      </w:r>
      <w:r>
        <w:rPr>
          <w:u w:val="single"/>
          <w:lang w:val="es"/>
        </w:rPr>
        <w:tab/>
      </w:r>
      <w:r>
        <w:rPr>
          <w:lang w:val="es"/>
        </w:rPr>
        <w:t>_/</w:t>
      </w:r>
      <w:r>
        <w:rPr>
          <w:u w:val="single"/>
          <w:lang w:val="es"/>
        </w:rPr>
        <w:tab/>
      </w:r>
      <w:r>
        <w:rPr>
          <w:lang w:val="es"/>
        </w:rPr>
        <w:t>_/</w:t>
      </w:r>
      <w:r>
        <w:rPr>
          <w:u w:val="single"/>
          <w:lang w:val="es"/>
        </w:rPr>
        <w:tab/>
      </w:r>
      <w:r>
        <w:rPr>
          <w:lang w:val="es"/>
        </w:rPr>
        <w:t>_</w:t>
      </w:r>
    </w:p>
    <w:p w14:paraId="218BDD9E" w14:textId="77777777" w:rsidR="00CD13FF" w:rsidRDefault="00CD13FF" w:rsidP="004225B6">
      <w:pPr>
        <w:pStyle w:val="BodyText"/>
        <w:spacing w:before="1"/>
      </w:pPr>
    </w:p>
    <w:p w14:paraId="421A786F" w14:textId="09E0D967" w:rsidR="0004351E" w:rsidRDefault="00CD13FF">
      <w:pPr>
        <w:pStyle w:val="BodyText"/>
        <w:tabs>
          <w:tab w:val="left" w:pos="10769"/>
        </w:tabs>
        <w:spacing w:before="1"/>
        <w:ind w:left="1215"/>
      </w:pPr>
      <w:r>
        <w:rPr>
          <w:lang w:val="es"/>
        </w:rPr>
        <w:t xml:space="preserve"> Firma del paciente</w:t>
      </w:r>
      <w:r w:rsidR="00C51F98">
        <w:t>:</w:t>
      </w:r>
      <w:r w:rsidR="00C51F98">
        <w:rPr>
          <w:spacing w:val="-1"/>
        </w:rPr>
        <w:t xml:space="preserve"> </w:t>
      </w:r>
      <w:r w:rsidR="00C51F98">
        <w:rPr>
          <w:w w:val="99"/>
          <w:u w:val="single"/>
        </w:rPr>
        <w:t xml:space="preserve"> </w:t>
      </w:r>
      <w:r w:rsidR="00C51F98">
        <w:rPr>
          <w:u w:val="single"/>
        </w:rPr>
        <w:tab/>
      </w:r>
    </w:p>
    <w:p w14:paraId="0C8B1E82" w14:textId="77777777" w:rsidR="0004351E" w:rsidRDefault="0004351E">
      <w:pPr>
        <w:pStyle w:val="BodyText"/>
        <w:rPr>
          <w:sz w:val="15"/>
        </w:rPr>
      </w:pPr>
    </w:p>
    <w:p w14:paraId="512EC4D6" w14:textId="77777777" w:rsidR="00CD13FF" w:rsidRDefault="00CD13FF">
      <w:pPr>
        <w:pStyle w:val="BodyText"/>
        <w:tabs>
          <w:tab w:val="left" w:pos="7589"/>
          <w:tab w:val="left" w:pos="10762"/>
        </w:tabs>
        <w:spacing w:before="60"/>
        <w:ind w:left="216"/>
      </w:pPr>
    </w:p>
    <w:p w14:paraId="501E0F15" w14:textId="5CFE65EC" w:rsidR="0004351E" w:rsidRDefault="00CD13FF">
      <w:pPr>
        <w:pStyle w:val="BodyText"/>
        <w:tabs>
          <w:tab w:val="left" w:pos="7589"/>
          <w:tab w:val="left" w:pos="10762"/>
        </w:tabs>
        <w:spacing w:before="60"/>
        <w:ind w:left="216"/>
      </w:pPr>
      <w:r>
        <w:rPr>
          <w:lang w:val="es"/>
        </w:rPr>
        <w:t xml:space="preserve"> Nombre impreso</w:t>
      </w:r>
      <w:r w:rsidR="00C51F98">
        <w:t>:</w:t>
      </w:r>
      <w:r w:rsidR="00C51F98">
        <w:rPr>
          <w:u w:val="single"/>
        </w:rPr>
        <w:tab/>
      </w:r>
      <w:r>
        <w:rPr>
          <w:lang w:val="es"/>
        </w:rPr>
        <w:t>Fecha</w:t>
      </w:r>
      <w:r w:rsidR="00C51F98">
        <w:t>:</w:t>
      </w:r>
      <w:r w:rsidR="00C51F98">
        <w:rPr>
          <w:u w:val="single"/>
        </w:rPr>
        <w:tab/>
      </w:r>
      <w:r w:rsidR="00C51F98">
        <w:t>_</w:t>
      </w:r>
    </w:p>
    <w:p w14:paraId="2C3578C3" w14:textId="77777777" w:rsidR="0004351E" w:rsidRDefault="0004351E">
      <w:pPr>
        <w:pStyle w:val="BodyText"/>
        <w:spacing w:before="8"/>
        <w:rPr>
          <w:sz w:val="18"/>
        </w:rPr>
      </w:pPr>
    </w:p>
    <w:p w14:paraId="5FE1F5DE" w14:textId="1674AE57" w:rsidR="00C51F98" w:rsidRPr="00C51F98" w:rsidRDefault="00C51F98" w:rsidP="00C51F98">
      <w:pPr>
        <w:pStyle w:val="Heading3"/>
        <w:ind w:left="2746" w:right="2745"/>
        <w:jc w:val="center"/>
        <w:rPr>
          <w:lang w:val="es"/>
        </w:rPr>
      </w:pPr>
      <w:r>
        <w:rPr>
          <w:lang w:val="es"/>
        </w:rPr>
        <w:t xml:space="preserve"> </w:t>
      </w:r>
      <w:r w:rsidRPr="00C51F98">
        <w:rPr>
          <w:lang w:val="es"/>
        </w:rPr>
        <w:t>SECCIÓN DE REVOCACIÓN</w:t>
      </w:r>
    </w:p>
    <w:p w14:paraId="6D0D27E3" w14:textId="23BB34B6" w:rsidR="00CD13FF" w:rsidRDefault="00CD13FF" w:rsidP="00985806">
      <w:pPr>
        <w:spacing w:before="56"/>
        <w:ind w:left="200"/>
      </w:pPr>
      <w:r>
        <w:rPr>
          <w:lang w:val="es"/>
        </w:rPr>
        <w:t xml:space="preserve">Por la presente </w:t>
      </w:r>
      <w:proofErr w:type="gramStart"/>
      <w:r>
        <w:rPr>
          <w:lang w:val="es"/>
        </w:rPr>
        <w:t>solicito  que</w:t>
      </w:r>
      <w:proofErr w:type="gramEnd"/>
      <w:r>
        <w:rPr>
          <w:lang w:val="es"/>
        </w:rPr>
        <w:t xml:space="preserve"> esta autorización para divulgar información de salud de</w:t>
      </w:r>
    </w:p>
    <w:p w14:paraId="30CBB5AA" w14:textId="7BEEF24D" w:rsidR="0004351E" w:rsidRDefault="00C51F98">
      <w:pPr>
        <w:tabs>
          <w:tab w:val="left" w:pos="7604"/>
          <w:tab w:val="left" w:pos="8071"/>
        </w:tabs>
        <w:spacing w:before="22" w:line="259" w:lineRule="auto"/>
        <w:ind w:left="200" w:right="814"/>
      </w:pPr>
      <w:r>
        <w:t>(</w:t>
      </w:r>
      <w:r w:rsidR="00CD13FF">
        <w:rPr>
          <w:lang w:val="es"/>
        </w:rPr>
        <w:t>Nombre del cliente</w:t>
      </w:r>
      <w:r>
        <w:t>)</w:t>
      </w:r>
      <w:r>
        <w:rPr>
          <w:u w:val="single"/>
        </w:rPr>
        <w:tab/>
      </w:r>
      <w:r>
        <w:rPr>
          <w:u w:val="single"/>
        </w:rPr>
        <w:tab/>
      </w:r>
      <w:r w:rsidR="00CD13FF">
        <w:rPr>
          <w:lang w:val="es"/>
        </w:rPr>
        <w:t xml:space="preserve">firmado por </w:t>
      </w:r>
      <w:r>
        <w:t>(</w:t>
      </w:r>
      <w:r w:rsidR="00CD13FF">
        <w:rPr>
          <w:lang w:val="es"/>
        </w:rPr>
        <w:t>Ingrese el nombre de la persona que firmó la autorización</w:t>
      </w:r>
      <w:r>
        <w:t>)</w:t>
      </w:r>
      <w:r>
        <w:rPr>
          <w:u w:val="single"/>
        </w:rPr>
        <w:tab/>
      </w:r>
      <w:r w:rsidR="00CD13FF">
        <w:rPr>
          <w:lang w:val="es"/>
        </w:rPr>
        <w:t>en</w:t>
      </w:r>
      <w:r>
        <w:rPr>
          <w:spacing w:val="-4"/>
        </w:rPr>
        <w:t xml:space="preserve"> </w:t>
      </w:r>
      <w:r>
        <w:t>(</w:t>
      </w:r>
      <w:r w:rsidR="00CD13FF">
        <w:rPr>
          <w:lang w:val="es"/>
        </w:rPr>
        <w:t>Introduzca la fecha de firma</w:t>
      </w:r>
      <w:r>
        <w:t>)</w:t>
      </w:r>
    </w:p>
    <w:p w14:paraId="4D9FD5D8" w14:textId="77777777" w:rsidR="00CD13FF" w:rsidRDefault="00C51F98" w:rsidP="00CD7E7C">
      <w:pPr>
        <w:tabs>
          <w:tab w:val="left" w:pos="5021"/>
          <w:tab w:val="left" w:pos="10766"/>
        </w:tabs>
        <w:spacing w:line="259" w:lineRule="auto"/>
        <w:ind w:left="200" w:right="26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 w:rsidR="00CD13FF">
        <w:rPr>
          <w:lang w:val="es"/>
        </w:rPr>
        <w:t>ser rescindido</w:t>
      </w:r>
      <w:r>
        <w:t>,</w:t>
      </w:r>
      <w:r>
        <w:rPr>
          <w:spacing w:val="-2"/>
        </w:rPr>
        <w:t xml:space="preserve"> </w:t>
      </w:r>
      <w:r w:rsidR="00CD13FF">
        <w:rPr>
          <w:lang w:val="es"/>
        </w:rPr>
        <w:t>eficaz</w:t>
      </w:r>
      <w:r>
        <w:rPr>
          <w:u w:val="single"/>
        </w:rPr>
        <w:tab/>
      </w:r>
      <w:r w:rsidR="00CD13FF">
        <w:rPr>
          <w:lang w:val="es"/>
        </w:rPr>
        <w:t>.  Entiendo que cualquier acción tomada sobre esta autorización antes de la fecha rescindida es legal y vinculante.</w:t>
      </w:r>
    </w:p>
    <w:p w14:paraId="6533D9F1" w14:textId="07DB8B73" w:rsidR="0004351E" w:rsidRDefault="0004351E">
      <w:pPr>
        <w:pStyle w:val="BodyText"/>
        <w:spacing w:before="6"/>
        <w:rPr>
          <w:sz w:val="8"/>
        </w:rPr>
      </w:pPr>
    </w:p>
    <w:p w14:paraId="113CCF17" w14:textId="10B4187D" w:rsidR="0004351E" w:rsidRDefault="00CD13FF">
      <w:pPr>
        <w:tabs>
          <w:tab w:val="left" w:pos="8439"/>
          <w:tab w:val="left" w:pos="10726"/>
        </w:tabs>
        <w:spacing w:before="56"/>
        <w:ind w:left="200"/>
      </w:pPr>
      <w:r>
        <w:rPr>
          <w:lang w:val="es"/>
        </w:rPr>
        <w:t>Firma del paciente</w:t>
      </w:r>
      <w:r w:rsidR="00C51F98">
        <w:rPr>
          <w:u w:val="single"/>
        </w:rPr>
        <w:tab/>
      </w:r>
      <w:r>
        <w:rPr>
          <w:lang w:val="es"/>
        </w:rPr>
        <w:t>Fecha</w:t>
      </w:r>
      <w:r w:rsidR="00C51F98">
        <w:rPr>
          <w:u w:val="single"/>
        </w:rPr>
        <w:t xml:space="preserve"> </w:t>
      </w:r>
      <w:r w:rsidR="00C51F98">
        <w:rPr>
          <w:u w:val="single"/>
        </w:rPr>
        <w:tab/>
      </w:r>
    </w:p>
    <w:p w14:paraId="64E16558" w14:textId="77777777" w:rsidR="0004351E" w:rsidRDefault="0004351E">
      <w:pPr>
        <w:pStyle w:val="BodyText"/>
        <w:spacing w:before="2"/>
        <w:rPr>
          <w:sz w:val="10"/>
        </w:rPr>
      </w:pPr>
    </w:p>
    <w:p w14:paraId="35F9BF74" w14:textId="5D814A2E" w:rsidR="0004351E" w:rsidRDefault="00CD13FF">
      <w:pPr>
        <w:tabs>
          <w:tab w:val="left" w:pos="8453"/>
          <w:tab w:val="left" w:pos="10740"/>
        </w:tabs>
        <w:spacing w:before="56"/>
        <w:ind w:left="200"/>
      </w:pPr>
      <w:r>
        <w:rPr>
          <w:lang w:val="es"/>
        </w:rPr>
        <w:t>Firma del testigo</w:t>
      </w:r>
      <w:r w:rsidR="00C51F98">
        <w:rPr>
          <w:u w:val="single"/>
        </w:rPr>
        <w:tab/>
      </w:r>
      <w:r>
        <w:rPr>
          <w:lang w:val="es"/>
        </w:rPr>
        <w:t>Fecha</w:t>
      </w:r>
      <w:r w:rsidR="00C51F98">
        <w:rPr>
          <w:u w:val="single"/>
        </w:rPr>
        <w:t xml:space="preserve"> </w:t>
      </w:r>
      <w:r w:rsidR="00C51F98">
        <w:rPr>
          <w:u w:val="single"/>
        </w:rPr>
        <w:tab/>
      </w:r>
    </w:p>
    <w:p w14:paraId="4932A0DA" w14:textId="77777777" w:rsidR="0004351E" w:rsidRDefault="0004351E">
      <w:pPr>
        <w:pStyle w:val="BodyText"/>
      </w:pPr>
    </w:p>
    <w:p w14:paraId="3651B1A0" w14:textId="77777777" w:rsidR="0004351E" w:rsidRDefault="0004351E">
      <w:pPr>
        <w:pStyle w:val="BodyText"/>
        <w:spacing w:before="4"/>
      </w:pPr>
    </w:p>
    <w:p w14:paraId="77180636" w14:textId="77777777" w:rsidR="0004351E" w:rsidRDefault="0004351E">
      <w:pPr>
        <w:sectPr w:rsidR="0004351E">
          <w:pgSz w:w="12240" w:h="15840"/>
          <w:pgMar w:top="700" w:right="520" w:bottom="280" w:left="520" w:header="720" w:footer="720" w:gutter="0"/>
          <w:cols w:space="720"/>
        </w:sectPr>
      </w:pPr>
    </w:p>
    <w:p w14:paraId="6FB34392" w14:textId="21C47D30" w:rsidR="0004351E" w:rsidRDefault="0004351E">
      <w:pPr>
        <w:spacing w:before="95"/>
        <w:ind w:left="106"/>
        <w:rPr>
          <w:rFonts w:ascii="Times New Roman"/>
          <w:sz w:val="12"/>
        </w:rPr>
      </w:pPr>
    </w:p>
    <w:p w14:paraId="2992DFFC" w14:textId="40740645" w:rsidR="0004351E" w:rsidRPr="00CD13FF" w:rsidRDefault="00C51F98" w:rsidP="00CD13FF">
      <w:pPr>
        <w:spacing w:before="10"/>
        <w:rPr>
          <w:rFonts w:ascii="Times New Roman"/>
          <w:sz w:val="17"/>
        </w:rPr>
      </w:pPr>
      <w:r>
        <w:br w:type="column"/>
      </w:r>
      <w:r>
        <w:rPr>
          <w:rFonts w:ascii="Times New Roman"/>
          <w:spacing w:val="-2"/>
          <w:sz w:val="12"/>
        </w:rPr>
        <w:t>Rev.</w:t>
      </w:r>
      <w:r>
        <w:rPr>
          <w:rFonts w:ascii="Times New Roman"/>
          <w:spacing w:val="-4"/>
          <w:sz w:val="12"/>
        </w:rPr>
        <w:t xml:space="preserve"> </w:t>
      </w:r>
      <w:r>
        <w:rPr>
          <w:rFonts w:ascii="Times New Roman"/>
          <w:spacing w:val="-2"/>
          <w:sz w:val="12"/>
        </w:rPr>
        <w:t>02/09/202</w:t>
      </w:r>
    </w:p>
    <w:sectPr w:rsidR="0004351E" w:rsidRPr="00CD13FF">
      <w:type w:val="continuous"/>
      <w:pgSz w:w="12240" w:h="15840"/>
      <w:pgMar w:top="520" w:right="520" w:bottom="280" w:left="520" w:header="720" w:footer="720" w:gutter="0"/>
      <w:cols w:num="2" w:space="720" w:equalWidth="0">
        <w:col w:w="622" w:space="9343"/>
        <w:col w:w="12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031C" w14:textId="77777777" w:rsidR="00834DC1" w:rsidRDefault="00834DC1" w:rsidP="00834DC1">
      <w:r>
        <w:separator/>
      </w:r>
    </w:p>
  </w:endnote>
  <w:endnote w:type="continuationSeparator" w:id="0">
    <w:p w14:paraId="3B2B1829" w14:textId="77777777" w:rsidR="00834DC1" w:rsidRDefault="00834DC1" w:rsidP="0083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22B6" w14:textId="77777777" w:rsidR="00834DC1" w:rsidRDefault="00834DC1" w:rsidP="00834DC1">
      <w:r>
        <w:separator/>
      </w:r>
    </w:p>
  </w:footnote>
  <w:footnote w:type="continuationSeparator" w:id="0">
    <w:p w14:paraId="3A198E2E" w14:textId="77777777" w:rsidR="00834DC1" w:rsidRDefault="00834DC1" w:rsidP="0083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FF3"/>
    <w:multiLevelType w:val="hybridMultilevel"/>
    <w:tmpl w:val="29F291F8"/>
    <w:lvl w:ilvl="0" w:tplc="626A12D6">
      <w:numFmt w:val="bullet"/>
      <w:lvlText w:val="☐"/>
      <w:lvlJc w:val="left"/>
      <w:pPr>
        <w:ind w:left="352" w:hanging="1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4"/>
        <w:szCs w:val="14"/>
      </w:rPr>
    </w:lvl>
    <w:lvl w:ilvl="1" w:tplc="F1C6C05C">
      <w:numFmt w:val="bullet"/>
      <w:lvlText w:val="•"/>
      <w:lvlJc w:val="left"/>
      <w:pPr>
        <w:ind w:left="541" w:hanging="140"/>
      </w:pPr>
      <w:rPr>
        <w:rFonts w:hint="default"/>
      </w:rPr>
    </w:lvl>
    <w:lvl w:ilvl="2" w:tplc="33C8D36A">
      <w:numFmt w:val="bullet"/>
      <w:lvlText w:val="•"/>
      <w:lvlJc w:val="left"/>
      <w:pPr>
        <w:ind w:left="722" w:hanging="140"/>
      </w:pPr>
      <w:rPr>
        <w:rFonts w:hint="default"/>
      </w:rPr>
    </w:lvl>
    <w:lvl w:ilvl="3" w:tplc="0560803C">
      <w:numFmt w:val="bullet"/>
      <w:lvlText w:val="•"/>
      <w:lvlJc w:val="left"/>
      <w:pPr>
        <w:ind w:left="904" w:hanging="140"/>
      </w:pPr>
      <w:rPr>
        <w:rFonts w:hint="default"/>
      </w:rPr>
    </w:lvl>
    <w:lvl w:ilvl="4" w:tplc="11CAF658">
      <w:numFmt w:val="bullet"/>
      <w:lvlText w:val="•"/>
      <w:lvlJc w:val="left"/>
      <w:pPr>
        <w:ind w:left="1085" w:hanging="140"/>
      </w:pPr>
      <w:rPr>
        <w:rFonts w:hint="default"/>
      </w:rPr>
    </w:lvl>
    <w:lvl w:ilvl="5" w:tplc="58DA38EE">
      <w:numFmt w:val="bullet"/>
      <w:lvlText w:val="•"/>
      <w:lvlJc w:val="left"/>
      <w:pPr>
        <w:ind w:left="1267" w:hanging="140"/>
      </w:pPr>
      <w:rPr>
        <w:rFonts w:hint="default"/>
      </w:rPr>
    </w:lvl>
    <w:lvl w:ilvl="6" w:tplc="5D840A04">
      <w:numFmt w:val="bullet"/>
      <w:lvlText w:val="•"/>
      <w:lvlJc w:val="left"/>
      <w:pPr>
        <w:ind w:left="1448" w:hanging="140"/>
      </w:pPr>
      <w:rPr>
        <w:rFonts w:hint="default"/>
      </w:rPr>
    </w:lvl>
    <w:lvl w:ilvl="7" w:tplc="ACE69E6A">
      <w:numFmt w:val="bullet"/>
      <w:lvlText w:val="•"/>
      <w:lvlJc w:val="left"/>
      <w:pPr>
        <w:ind w:left="1630" w:hanging="140"/>
      </w:pPr>
      <w:rPr>
        <w:rFonts w:hint="default"/>
      </w:rPr>
    </w:lvl>
    <w:lvl w:ilvl="8" w:tplc="B4604246">
      <w:numFmt w:val="bullet"/>
      <w:lvlText w:val="•"/>
      <w:lvlJc w:val="left"/>
      <w:pPr>
        <w:ind w:left="1811" w:hanging="140"/>
      </w:pPr>
      <w:rPr>
        <w:rFonts w:hint="default"/>
      </w:rPr>
    </w:lvl>
  </w:abstractNum>
  <w:abstractNum w:abstractNumId="1" w15:restartNumberingAfterBreak="0">
    <w:nsid w:val="3D23157F"/>
    <w:multiLevelType w:val="hybridMultilevel"/>
    <w:tmpl w:val="D9A2D924"/>
    <w:lvl w:ilvl="0" w:tplc="F5FED5A6">
      <w:numFmt w:val="bullet"/>
      <w:lvlText w:val="☐"/>
      <w:lvlJc w:val="left"/>
      <w:pPr>
        <w:ind w:left="354" w:hanging="1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4"/>
        <w:szCs w:val="14"/>
      </w:rPr>
    </w:lvl>
    <w:lvl w:ilvl="1" w:tplc="EF72832A">
      <w:numFmt w:val="bullet"/>
      <w:lvlText w:val="•"/>
      <w:lvlJc w:val="left"/>
      <w:pPr>
        <w:ind w:left="490" w:hanging="140"/>
      </w:pPr>
      <w:rPr>
        <w:rFonts w:hint="default"/>
      </w:rPr>
    </w:lvl>
    <w:lvl w:ilvl="2" w:tplc="86222E04">
      <w:numFmt w:val="bullet"/>
      <w:lvlText w:val="•"/>
      <w:lvlJc w:val="left"/>
      <w:pPr>
        <w:ind w:left="620" w:hanging="140"/>
      </w:pPr>
      <w:rPr>
        <w:rFonts w:hint="default"/>
      </w:rPr>
    </w:lvl>
    <w:lvl w:ilvl="3" w:tplc="AECC78A0">
      <w:numFmt w:val="bullet"/>
      <w:lvlText w:val="•"/>
      <w:lvlJc w:val="left"/>
      <w:pPr>
        <w:ind w:left="750" w:hanging="140"/>
      </w:pPr>
      <w:rPr>
        <w:rFonts w:hint="default"/>
      </w:rPr>
    </w:lvl>
    <w:lvl w:ilvl="4" w:tplc="1B10918E">
      <w:numFmt w:val="bullet"/>
      <w:lvlText w:val="•"/>
      <w:lvlJc w:val="left"/>
      <w:pPr>
        <w:ind w:left="880" w:hanging="140"/>
      </w:pPr>
      <w:rPr>
        <w:rFonts w:hint="default"/>
      </w:rPr>
    </w:lvl>
    <w:lvl w:ilvl="5" w:tplc="9EEC616A">
      <w:numFmt w:val="bullet"/>
      <w:lvlText w:val="•"/>
      <w:lvlJc w:val="left"/>
      <w:pPr>
        <w:ind w:left="1010" w:hanging="140"/>
      </w:pPr>
      <w:rPr>
        <w:rFonts w:hint="default"/>
      </w:rPr>
    </w:lvl>
    <w:lvl w:ilvl="6" w:tplc="AFB41FB8">
      <w:numFmt w:val="bullet"/>
      <w:lvlText w:val="•"/>
      <w:lvlJc w:val="left"/>
      <w:pPr>
        <w:ind w:left="1140" w:hanging="140"/>
      </w:pPr>
      <w:rPr>
        <w:rFonts w:hint="default"/>
      </w:rPr>
    </w:lvl>
    <w:lvl w:ilvl="7" w:tplc="25DA6D5E">
      <w:numFmt w:val="bullet"/>
      <w:lvlText w:val="•"/>
      <w:lvlJc w:val="left"/>
      <w:pPr>
        <w:ind w:left="1270" w:hanging="140"/>
      </w:pPr>
      <w:rPr>
        <w:rFonts w:hint="default"/>
      </w:rPr>
    </w:lvl>
    <w:lvl w:ilvl="8" w:tplc="4D123462">
      <w:numFmt w:val="bullet"/>
      <w:lvlText w:val="•"/>
      <w:lvlJc w:val="left"/>
      <w:pPr>
        <w:ind w:left="1400" w:hanging="140"/>
      </w:pPr>
      <w:rPr>
        <w:rFonts w:hint="default"/>
      </w:rPr>
    </w:lvl>
  </w:abstractNum>
  <w:abstractNum w:abstractNumId="2" w15:restartNumberingAfterBreak="0">
    <w:nsid w:val="3D664149"/>
    <w:multiLevelType w:val="hybridMultilevel"/>
    <w:tmpl w:val="B63214F0"/>
    <w:lvl w:ilvl="0" w:tplc="0409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5CE74AA2"/>
    <w:multiLevelType w:val="hybridMultilevel"/>
    <w:tmpl w:val="E5A48712"/>
    <w:lvl w:ilvl="0" w:tplc="4244A0C6">
      <w:numFmt w:val="bullet"/>
      <w:lvlText w:val="☐"/>
      <w:lvlJc w:val="left"/>
      <w:pPr>
        <w:ind w:left="1540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7"/>
        <w:szCs w:val="17"/>
      </w:rPr>
    </w:lvl>
    <w:lvl w:ilvl="1" w:tplc="3C1A0C84">
      <w:numFmt w:val="bullet"/>
      <w:lvlText w:val="•"/>
      <w:lvlJc w:val="left"/>
      <w:pPr>
        <w:ind w:left="2361" w:hanging="193"/>
      </w:pPr>
      <w:rPr>
        <w:rFonts w:hint="default"/>
      </w:rPr>
    </w:lvl>
    <w:lvl w:ilvl="2" w:tplc="6A02625A">
      <w:numFmt w:val="bullet"/>
      <w:lvlText w:val="•"/>
      <w:lvlJc w:val="left"/>
      <w:pPr>
        <w:ind w:left="3182" w:hanging="193"/>
      </w:pPr>
      <w:rPr>
        <w:rFonts w:hint="default"/>
      </w:rPr>
    </w:lvl>
    <w:lvl w:ilvl="3" w:tplc="75303098">
      <w:numFmt w:val="bullet"/>
      <w:lvlText w:val="•"/>
      <w:lvlJc w:val="left"/>
      <w:pPr>
        <w:ind w:left="4003" w:hanging="193"/>
      </w:pPr>
      <w:rPr>
        <w:rFonts w:hint="default"/>
      </w:rPr>
    </w:lvl>
    <w:lvl w:ilvl="4" w:tplc="AE3A7726">
      <w:numFmt w:val="bullet"/>
      <w:lvlText w:val="•"/>
      <w:lvlJc w:val="left"/>
      <w:pPr>
        <w:ind w:left="4824" w:hanging="193"/>
      </w:pPr>
      <w:rPr>
        <w:rFonts w:hint="default"/>
      </w:rPr>
    </w:lvl>
    <w:lvl w:ilvl="5" w:tplc="71206A08">
      <w:numFmt w:val="bullet"/>
      <w:lvlText w:val="•"/>
      <w:lvlJc w:val="left"/>
      <w:pPr>
        <w:ind w:left="5645" w:hanging="193"/>
      </w:pPr>
      <w:rPr>
        <w:rFonts w:hint="default"/>
      </w:rPr>
    </w:lvl>
    <w:lvl w:ilvl="6" w:tplc="1C66B828">
      <w:numFmt w:val="bullet"/>
      <w:lvlText w:val="•"/>
      <w:lvlJc w:val="left"/>
      <w:pPr>
        <w:ind w:left="6466" w:hanging="193"/>
      </w:pPr>
      <w:rPr>
        <w:rFonts w:hint="default"/>
      </w:rPr>
    </w:lvl>
    <w:lvl w:ilvl="7" w:tplc="5F548EA0">
      <w:numFmt w:val="bullet"/>
      <w:lvlText w:val="•"/>
      <w:lvlJc w:val="left"/>
      <w:pPr>
        <w:ind w:left="7287" w:hanging="193"/>
      </w:pPr>
      <w:rPr>
        <w:rFonts w:hint="default"/>
      </w:rPr>
    </w:lvl>
    <w:lvl w:ilvl="8" w:tplc="027250C4">
      <w:numFmt w:val="bullet"/>
      <w:lvlText w:val="•"/>
      <w:lvlJc w:val="left"/>
      <w:pPr>
        <w:ind w:left="8108" w:hanging="193"/>
      </w:pPr>
      <w:rPr>
        <w:rFonts w:hint="default"/>
      </w:rPr>
    </w:lvl>
  </w:abstractNum>
  <w:abstractNum w:abstractNumId="4" w15:restartNumberingAfterBreak="0">
    <w:nsid w:val="5D537256"/>
    <w:multiLevelType w:val="hybridMultilevel"/>
    <w:tmpl w:val="297AA940"/>
    <w:lvl w:ilvl="0" w:tplc="9F1802A0">
      <w:numFmt w:val="bullet"/>
      <w:lvlText w:val="☐"/>
      <w:lvlJc w:val="left"/>
      <w:pPr>
        <w:ind w:left="287" w:hanging="1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4"/>
        <w:szCs w:val="14"/>
      </w:rPr>
    </w:lvl>
    <w:lvl w:ilvl="1" w:tplc="293E8FBA">
      <w:numFmt w:val="bullet"/>
      <w:lvlText w:val="•"/>
      <w:lvlJc w:val="left"/>
      <w:pPr>
        <w:ind w:left="417" w:hanging="140"/>
      </w:pPr>
      <w:rPr>
        <w:rFonts w:hint="default"/>
      </w:rPr>
    </w:lvl>
    <w:lvl w:ilvl="2" w:tplc="7508169C">
      <w:numFmt w:val="bullet"/>
      <w:lvlText w:val="•"/>
      <w:lvlJc w:val="left"/>
      <w:pPr>
        <w:ind w:left="555" w:hanging="140"/>
      </w:pPr>
      <w:rPr>
        <w:rFonts w:hint="default"/>
      </w:rPr>
    </w:lvl>
    <w:lvl w:ilvl="3" w:tplc="CDACFBE0">
      <w:numFmt w:val="bullet"/>
      <w:lvlText w:val="•"/>
      <w:lvlJc w:val="left"/>
      <w:pPr>
        <w:ind w:left="692" w:hanging="140"/>
      </w:pPr>
      <w:rPr>
        <w:rFonts w:hint="default"/>
      </w:rPr>
    </w:lvl>
    <w:lvl w:ilvl="4" w:tplc="634256AC">
      <w:numFmt w:val="bullet"/>
      <w:lvlText w:val="•"/>
      <w:lvlJc w:val="left"/>
      <w:pPr>
        <w:ind w:left="830" w:hanging="140"/>
      </w:pPr>
      <w:rPr>
        <w:rFonts w:hint="default"/>
      </w:rPr>
    </w:lvl>
    <w:lvl w:ilvl="5" w:tplc="9D74D8AA"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762270D2">
      <w:numFmt w:val="bullet"/>
      <w:lvlText w:val="•"/>
      <w:lvlJc w:val="left"/>
      <w:pPr>
        <w:ind w:left="1105" w:hanging="140"/>
      </w:pPr>
      <w:rPr>
        <w:rFonts w:hint="default"/>
      </w:rPr>
    </w:lvl>
    <w:lvl w:ilvl="7" w:tplc="BAA85CDE">
      <w:numFmt w:val="bullet"/>
      <w:lvlText w:val="•"/>
      <w:lvlJc w:val="left"/>
      <w:pPr>
        <w:ind w:left="1243" w:hanging="140"/>
      </w:pPr>
      <w:rPr>
        <w:rFonts w:hint="default"/>
      </w:rPr>
    </w:lvl>
    <w:lvl w:ilvl="8" w:tplc="2BC237B8">
      <w:numFmt w:val="bullet"/>
      <w:lvlText w:val="•"/>
      <w:lvlJc w:val="left"/>
      <w:pPr>
        <w:ind w:left="1380" w:hanging="140"/>
      </w:pPr>
      <w:rPr>
        <w:rFonts w:hint="default"/>
      </w:rPr>
    </w:lvl>
  </w:abstractNum>
  <w:abstractNum w:abstractNumId="5" w15:restartNumberingAfterBreak="0">
    <w:nsid w:val="69C74F88"/>
    <w:multiLevelType w:val="hybridMultilevel"/>
    <w:tmpl w:val="C15455A8"/>
    <w:lvl w:ilvl="0" w:tplc="663A330E">
      <w:numFmt w:val="bullet"/>
      <w:lvlText w:val="☐"/>
      <w:lvlJc w:val="left"/>
      <w:pPr>
        <w:ind w:left="342" w:hanging="1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4"/>
        <w:szCs w:val="14"/>
      </w:rPr>
    </w:lvl>
    <w:lvl w:ilvl="1" w:tplc="F132D2BC">
      <w:numFmt w:val="bullet"/>
      <w:lvlText w:val="•"/>
      <w:lvlJc w:val="left"/>
      <w:pPr>
        <w:ind w:left="523" w:hanging="140"/>
      </w:pPr>
      <w:rPr>
        <w:rFonts w:hint="default"/>
      </w:rPr>
    </w:lvl>
    <w:lvl w:ilvl="2" w:tplc="2EC82998">
      <w:numFmt w:val="bullet"/>
      <w:lvlText w:val="•"/>
      <w:lvlJc w:val="left"/>
      <w:pPr>
        <w:ind w:left="706" w:hanging="140"/>
      </w:pPr>
      <w:rPr>
        <w:rFonts w:hint="default"/>
      </w:rPr>
    </w:lvl>
    <w:lvl w:ilvl="3" w:tplc="165E9C82">
      <w:numFmt w:val="bullet"/>
      <w:lvlText w:val="•"/>
      <w:lvlJc w:val="left"/>
      <w:pPr>
        <w:ind w:left="890" w:hanging="140"/>
      </w:pPr>
      <w:rPr>
        <w:rFonts w:hint="default"/>
      </w:rPr>
    </w:lvl>
    <w:lvl w:ilvl="4" w:tplc="919CBB38">
      <w:numFmt w:val="bullet"/>
      <w:lvlText w:val="•"/>
      <w:lvlJc w:val="left"/>
      <w:pPr>
        <w:ind w:left="1073" w:hanging="140"/>
      </w:pPr>
      <w:rPr>
        <w:rFonts w:hint="default"/>
      </w:rPr>
    </w:lvl>
    <w:lvl w:ilvl="5" w:tplc="C7FA5EA0">
      <w:numFmt w:val="bullet"/>
      <w:lvlText w:val="•"/>
      <w:lvlJc w:val="left"/>
      <w:pPr>
        <w:ind w:left="1257" w:hanging="140"/>
      </w:pPr>
      <w:rPr>
        <w:rFonts w:hint="default"/>
      </w:rPr>
    </w:lvl>
    <w:lvl w:ilvl="6" w:tplc="77AC61DC">
      <w:numFmt w:val="bullet"/>
      <w:lvlText w:val="•"/>
      <w:lvlJc w:val="left"/>
      <w:pPr>
        <w:ind w:left="1440" w:hanging="140"/>
      </w:pPr>
      <w:rPr>
        <w:rFonts w:hint="default"/>
      </w:rPr>
    </w:lvl>
    <w:lvl w:ilvl="7" w:tplc="8BB2A634">
      <w:numFmt w:val="bullet"/>
      <w:lvlText w:val="•"/>
      <w:lvlJc w:val="left"/>
      <w:pPr>
        <w:ind w:left="1624" w:hanging="140"/>
      </w:pPr>
      <w:rPr>
        <w:rFonts w:hint="default"/>
      </w:rPr>
    </w:lvl>
    <w:lvl w:ilvl="8" w:tplc="BF0E251A">
      <w:numFmt w:val="bullet"/>
      <w:lvlText w:val="•"/>
      <w:lvlJc w:val="left"/>
      <w:pPr>
        <w:ind w:left="1807" w:hanging="140"/>
      </w:pPr>
      <w:rPr>
        <w:rFonts w:hint="default"/>
      </w:rPr>
    </w:lvl>
  </w:abstractNum>
  <w:abstractNum w:abstractNumId="6" w15:restartNumberingAfterBreak="0">
    <w:nsid w:val="6F8060FA"/>
    <w:multiLevelType w:val="hybridMultilevel"/>
    <w:tmpl w:val="6962686A"/>
    <w:lvl w:ilvl="0" w:tplc="10DAF1A2"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9B48A742">
      <w:numFmt w:val="bullet"/>
      <w:lvlText w:val="•"/>
      <w:lvlJc w:val="left"/>
      <w:pPr>
        <w:ind w:left="2596" w:hanging="360"/>
      </w:pPr>
      <w:rPr>
        <w:rFonts w:hint="default"/>
      </w:rPr>
    </w:lvl>
    <w:lvl w:ilvl="2" w:tplc="1EBA473A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EB162C6A">
      <w:numFmt w:val="bullet"/>
      <w:lvlText w:val="•"/>
      <w:lvlJc w:val="left"/>
      <w:pPr>
        <w:ind w:left="4508" w:hanging="360"/>
      </w:pPr>
      <w:rPr>
        <w:rFonts w:hint="default"/>
      </w:rPr>
    </w:lvl>
    <w:lvl w:ilvl="4" w:tplc="34A4FFE4">
      <w:numFmt w:val="bullet"/>
      <w:lvlText w:val="•"/>
      <w:lvlJc w:val="left"/>
      <w:pPr>
        <w:ind w:left="5464" w:hanging="360"/>
      </w:pPr>
      <w:rPr>
        <w:rFonts w:hint="default"/>
      </w:rPr>
    </w:lvl>
    <w:lvl w:ilvl="5" w:tplc="5EA8B32E">
      <w:numFmt w:val="bullet"/>
      <w:lvlText w:val="•"/>
      <w:lvlJc w:val="left"/>
      <w:pPr>
        <w:ind w:left="6420" w:hanging="360"/>
      </w:pPr>
      <w:rPr>
        <w:rFonts w:hint="default"/>
      </w:rPr>
    </w:lvl>
    <w:lvl w:ilvl="6" w:tplc="8FCAC17E">
      <w:numFmt w:val="bullet"/>
      <w:lvlText w:val="•"/>
      <w:lvlJc w:val="left"/>
      <w:pPr>
        <w:ind w:left="7376" w:hanging="360"/>
      </w:pPr>
      <w:rPr>
        <w:rFonts w:hint="default"/>
      </w:rPr>
    </w:lvl>
    <w:lvl w:ilvl="7" w:tplc="710E870E">
      <w:numFmt w:val="bullet"/>
      <w:lvlText w:val="•"/>
      <w:lvlJc w:val="left"/>
      <w:pPr>
        <w:ind w:left="8332" w:hanging="360"/>
      </w:pPr>
      <w:rPr>
        <w:rFonts w:hint="default"/>
      </w:rPr>
    </w:lvl>
    <w:lvl w:ilvl="8" w:tplc="A1A6F0EA">
      <w:numFmt w:val="bullet"/>
      <w:lvlText w:val="•"/>
      <w:lvlJc w:val="left"/>
      <w:pPr>
        <w:ind w:left="9288" w:hanging="360"/>
      </w:pPr>
      <w:rPr>
        <w:rFonts w:hint="default"/>
      </w:rPr>
    </w:lvl>
  </w:abstractNum>
  <w:abstractNum w:abstractNumId="7" w15:restartNumberingAfterBreak="0">
    <w:nsid w:val="70BC399A"/>
    <w:multiLevelType w:val="hybridMultilevel"/>
    <w:tmpl w:val="FE1044E4"/>
    <w:lvl w:ilvl="0" w:tplc="50347272">
      <w:numFmt w:val="bullet"/>
      <w:lvlText w:val=""/>
      <w:lvlJc w:val="left"/>
      <w:pPr>
        <w:ind w:left="16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F26EFFF0"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1F5A22B0">
      <w:numFmt w:val="bullet"/>
      <w:lvlText w:val="•"/>
      <w:lvlJc w:val="left"/>
      <w:pPr>
        <w:ind w:left="3560" w:hanging="360"/>
      </w:pPr>
      <w:rPr>
        <w:rFonts w:hint="default"/>
      </w:rPr>
    </w:lvl>
    <w:lvl w:ilvl="3" w:tplc="18C0E404">
      <w:numFmt w:val="bullet"/>
      <w:lvlText w:val="•"/>
      <w:lvlJc w:val="left"/>
      <w:pPr>
        <w:ind w:left="4510" w:hanging="360"/>
      </w:pPr>
      <w:rPr>
        <w:rFonts w:hint="default"/>
      </w:rPr>
    </w:lvl>
    <w:lvl w:ilvl="4" w:tplc="16120EF6">
      <w:numFmt w:val="bullet"/>
      <w:lvlText w:val="•"/>
      <w:lvlJc w:val="left"/>
      <w:pPr>
        <w:ind w:left="5460" w:hanging="360"/>
      </w:pPr>
      <w:rPr>
        <w:rFonts w:hint="default"/>
      </w:rPr>
    </w:lvl>
    <w:lvl w:ilvl="5" w:tplc="71B0F972"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1C1004EC">
      <w:numFmt w:val="bullet"/>
      <w:lvlText w:val="•"/>
      <w:lvlJc w:val="left"/>
      <w:pPr>
        <w:ind w:left="7360" w:hanging="360"/>
      </w:pPr>
      <w:rPr>
        <w:rFonts w:hint="default"/>
      </w:rPr>
    </w:lvl>
    <w:lvl w:ilvl="7" w:tplc="26B206C8">
      <w:numFmt w:val="bullet"/>
      <w:lvlText w:val="•"/>
      <w:lvlJc w:val="left"/>
      <w:pPr>
        <w:ind w:left="8310" w:hanging="360"/>
      </w:pPr>
      <w:rPr>
        <w:rFonts w:hint="default"/>
      </w:rPr>
    </w:lvl>
    <w:lvl w:ilvl="8" w:tplc="66121FAA">
      <w:numFmt w:val="bullet"/>
      <w:lvlText w:val="•"/>
      <w:lvlJc w:val="left"/>
      <w:pPr>
        <w:ind w:left="9260" w:hanging="360"/>
      </w:pPr>
      <w:rPr>
        <w:rFonts w:hint="default"/>
      </w:rPr>
    </w:lvl>
  </w:abstractNum>
  <w:abstractNum w:abstractNumId="8" w15:restartNumberingAfterBreak="0">
    <w:nsid w:val="73F0014F"/>
    <w:multiLevelType w:val="hybridMultilevel"/>
    <w:tmpl w:val="A3D4A22E"/>
    <w:lvl w:ilvl="0" w:tplc="31169BCC">
      <w:numFmt w:val="bullet"/>
      <w:lvlText w:val="☐"/>
      <w:lvlJc w:val="left"/>
      <w:pPr>
        <w:ind w:left="344" w:hanging="1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4"/>
        <w:szCs w:val="14"/>
      </w:rPr>
    </w:lvl>
    <w:lvl w:ilvl="1" w:tplc="73EA6A94">
      <w:numFmt w:val="bullet"/>
      <w:lvlText w:val="•"/>
      <w:lvlJc w:val="left"/>
      <w:pPr>
        <w:ind w:left="472" w:hanging="140"/>
      </w:pPr>
      <w:rPr>
        <w:rFonts w:hint="default"/>
      </w:rPr>
    </w:lvl>
    <w:lvl w:ilvl="2" w:tplc="3260D702">
      <w:numFmt w:val="bullet"/>
      <w:lvlText w:val="•"/>
      <w:lvlJc w:val="left"/>
      <w:pPr>
        <w:ind w:left="604" w:hanging="140"/>
      </w:pPr>
      <w:rPr>
        <w:rFonts w:hint="default"/>
      </w:rPr>
    </w:lvl>
    <w:lvl w:ilvl="3" w:tplc="068C9CB8">
      <w:numFmt w:val="bullet"/>
      <w:lvlText w:val="•"/>
      <w:lvlJc w:val="left"/>
      <w:pPr>
        <w:ind w:left="736" w:hanging="140"/>
      </w:pPr>
      <w:rPr>
        <w:rFonts w:hint="default"/>
      </w:rPr>
    </w:lvl>
    <w:lvl w:ilvl="4" w:tplc="F04AE42C">
      <w:numFmt w:val="bullet"/>
      <w:lvlText w:val="•"/>
      <w:lvlJc w:val="left"/>
      <w:pPr>
        <w:ind w:left="868" w:hanging="140"/>
      </w:pPr>
      <w:rPr>
        <w:rFonts w:hint="default"/>
      </w:rPr>
    </w:lvl>
    <w:lvl w:ilvl="5" w:tplc="1492A544">
      <w:numFmt w:val="bullet"/>
      <w:lvlText w:val="•"/>
      <w:lvlJc w:val="left"/>
      <w:pPr>
        <w:ind w:left="1000" w:hanging="140"/>
      </w:pPr>
      <w:rPr>
        <w:rFonts w:hint="default"/>
      </w:rPr>
    </w:lvl>
    <w:lvl w:ilvl="6" w:tplc="B4A6B64A">
      <w:numFmt w:val="bullet"/>
      <w:lvlText w:val="•"/>
      <w:lvlJc w:val="left"/>
      <w:pPr>
        <w:ind w:left="1132" w:hanging="140"/>
      </w:pPr>
      <w:rPr>
        <w:rFonts w:hint="default"/>
      </w:rPr>
    </w:lvl>
    <w:lvl w:ilvl="7" w:tplc="EA821274">
      <w:numFmt w:val="bullet"/>
      <w:lvlText w:val="•"/>
      <w:lvlJc w:val="left"/>
      <w:pPr>
        <w:ind w:left="1264" w:hanging="140"/>
      </w:pPr>
      <w:rPr>
        <w:rFonts w:hint="default"/>
      </w:rPr>
    </w:lvl>
    <w:lvl w:ilvl="8" w:tplc="694E6ED2">
      <w:numFmt w:val="bullet"/>
      <w:lvlText w:val="•"/>
      <w:lvlJc w:val="left"/>
      <w:pPr>
        <w:ind w:left="1396" w:hanging="140"/>
      </w:pPr>
      <w:rPr>
        <w:rFonts w:hint="default"/>
      </w:rPr>
    </w:lvl>
  </w:abstractNum>
  <w:abstractNum w:abstractNumId="9" w15:restartNumberingAfterBreak="0">
    <w:nsid w:val="780413D1"/>
    <w:multiLevelType w:val="hybridMultilevel"/>
    <w:tmpl w:val="EEA24970"/>
    <w:lvl w:ilvl="0" w:tplc="B0DEDA74">
      <w:numFmt w:val="bullet"/>
      <w:lvlText w:val="☐"/>
      <w:lvlJc w:val="left"/>
      <w:pPr>
        <w:ind w:left="213" w:hanging="19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7"/>
        <w:szCs w:val="17"/>
      </w:rPr>
    </w:lvl>
    <w:lvl w:ilvl="1" w:tplc="45869036">
      <w:numFmt w:val="bullet"/>
      <w:lvlText w:val="•"/>
      <w:lvlJc w:val="left"/>
      <w:pPr>
        <w:ind w:left="1173" w:hanging="193"/>
      </w:pPr>
      <w:rPr>
        <w:rFonts w:hint="default"/>
      </w:rPr>
    </w:lvl>
    <w:lvl w:ilvl="2" w:tplc="0F128E24">
      <w:numFmt w:val="bullet"/>
      <w:lvlText w:val="•"/>
      <w:lvlJc w:val="left"/>
      <w:pPr>
        <w:ind w:left="2126" w:hanging="193"/>
      </w:pPr>
      <w:rPr>
        <w:rFonts w:hint="default"/>
      </w:rPr>
    </w:lvl>
    <w:lvl w:ilvl="3" w:tplc="9B7C5E40">
      <w:numFmt w:val="bullet"/>
      <w:lvlText w:val="•"/>
      <w:lvlJc w:val="left"/>
      <w:pPr>
        <w:ind w:left="3079" w:hanging="193"/>
      </w:pPr>
      <w:rPr>
        <w:rFonts w:hint="default"/>
      </w:rPr>
    </w:lvl>
    <w:lvl w:ilvl="4" w:tplc="206E6CBA">
      <w:numFmt w:val="bullet"/>
      <w:lvlText w:val="•"/>
      <w:lvlJc w:val="left"/>
      <w:pPr>
        <w:ind w:left="4032" w:hanging="193"/>
      </w:pPr>
      <w:rPr>
        <w:rFonts w:hint="default"/>
      </w:rPr>
    </w:lvl>
    <w:lvl w:ilvl="5" w:tplc="9654AA3A">
      <w:numFmt w:val="bullet"/>
      <w:lvlText w:val="•"/>
      <w:lvlJc w:val="left"/>
      <w:pPr>
        <w:ind w:left="4985" w:hanging="193"/>
      </w:pPr>
      <w:rPr>
        <w:rFonts w:hint="default"/>
      </w:rPr>
    </w:lvl>
    <w:lvl w:ilvl="6" w:tplc="F8F6B868">
      <w:numFmt w:val="bullet"/>
      <w:lvlText w:val="•"/>
      <w:lvlJc w:val="left"/>
      <w:pPr>
        <w:ind w:left="5938" w:hanging="193"/>
      </w:pPr>
      <w:rPr>
        <w:rFonts w:hint="default"/>
      </w:rPr>
    </w:lvl>
    <w:lvl w:ilvl="7" w:tplc="0208260E">
      <w:numFmt w:val="bullet"/>
      <w:lvlText w:val="•"/>
      <w:lvlJc w:val="left"/>
      <w:pPr>
        <w:ind w:left="6891" w:hanging="193"/>
      </w:pPr>
      <w:rPr>
        <w:rFonts w:hint="default"/>
      </w:rPr>
    </w:lvl>
    <w:lvl w:ilvl="8" w:tplc="49468D86">
      <w:numFmt w:val="bullet"/>
      <w:lvlText w:val="•"/>
      <w:lvlJc w:val="left"/>
      <w:pPr>
        <w:ind w:left="7844" w:hanging="193"/>
      </w:pPr>
      <w:rPr>
        <w:rFonts w:hint="default"/>
      </w:rPr>
    </w:lvl>
  </w:abstractNum>
  <w:abstractNum w:abstractNumId="10" w15:restartNumberingAfterBreak="0">
    <w:nsid w:val="787C0BE3"/>
    <w:multiLevelType w:val="hybridMultilevel"/>
    <w:tmpl w:val="6E9E059C"/>
    <w:lvl w:ilvl="0" w:tplc="79485EB2">
      <w:numFmt w:val="bullet"/>
      <w:lvlText w:val="☐"/>
      <w:lvlJc w:val="left"/>
      <w:pPr>
        <w:ind w:left="297" w:hanging="1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4"/>
        <w:szCs w:val="14"/>
      </w:rPr>
    </w:lvl>
    <w:lvl w:ilvl="1" w:tplc="31D89132">
      <w:numFmt w:val="bullet"/>
      <w:lvlText w:val="•"/>
      <w:lvlJc w:val="left"/>
      <w:pPr>
        <w:ind w:left="435" w:hanging="140"/>
      </w:pPr>
      <w:rPr>
        <w:rFonts w:hint="default"/>
      </w:rPr>
    </w:lvl>
    <w:lvl w:ilvl="2" w:tplc="A502CDB2">
      <w:numFmt w:val="bullet"/>
      <w:lvlText w:val="•"/>
      <w:lvlJc w:val="left"/>
      <w:pPr>
        <w:ind w:left="571" w:hanging="140"/>
      </w:pPr>
      <w:rPr>
        <w:rFonts w:hint="default"/>
      </w:rPr>
    </w:lvl>
    <w:lvl w:ilvl="3" w:tplc="9DCC4488">
      <w:numFmt w:val="bullet"/>
      <w:lvlText w:val="•"/>
      <w:lvlJc w:val="left"/>
      <w:pPr>
        <w:ind w:left="706" w:hanging="140"/>
      </w:pPr>
      <w:rPr>
        <w:rFonts w:hint="default"/>
      </w:rPr>
    </w:lvl>
    <w:lvl w:ilvl="4" w:tplc="9A9E089E">
      <w:numFmt w:val="bullet"/>
      <w:lvlText w:val="•"/>
      <w:lvlJc w:val="left"/>
      <w:pPr>
        <w:ind w:left="842" w:hanging="140"/>
      </w:pPr>
      <w:rPr>
        <w:rFonts w:hint="default"/>
      </w:rPr>
    </w:lvl>
    <w:lvl w:ilvl="5" w:tplc="114288C2">
      <w:numFmt w:val="bullet"/>
      <w:lvlText w:val="•"/>
      <w:lvlJc w:val="left"/>
      <w:pPr>
        <w:ind w:left="978" w:hanging="140"/>
      </w:pPr>
      <w:rPr>
        <w:rFonts w:hint="default"/>
      </w:rPr>
    </w:lvl>
    <w:lvl w:ilvl="6" w:tplc="18001BA6">
      <w:numFmt w:val="bullet"/>
      <w:lvlText w:val="•"/>
      <w:lvlJc w:val="left"/>
      <w:pPr>
        <w:ind w:left="1113" w:hanging="140"/>
      </w:pPr>
      <w:rPr>
        <w:rFonts w:hint="default"/>
      </w:rPr>
    </w:lvl>
    <w:lvl w:ilvl="7" w:tplc="F79A5D54">
      <w:numFmt w:val="bullet"/>
      <w:lvlText w:val="•"/>
      <w:lvlJc w:val="left"/>
      <w:pPr>
        <w:ind w:left="1249" w:hanging="140"/>
      </w:pPr>
      <w:rPr>
        <w:rFonts w:hint="default"/>
      </w:rPr>
    </w:lvl>
    <w:lvl w:ilvl="8" w:tplc="DB54D25A">
      <w:numFmt w:val="bullet"/>
      <w:lvlText w:val="•"/>
      <w:lvlJc w:val="left"/>
      <w:pPr>
        <w:ind w:left="1384" w:hanging="1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1E"/>
    <w:rsid w:val="0004351E"/>
    <w:rsid w:val="00081A3D"/>
    <w:rsid w:val="000A20A0"/>
    <w:rsid w:val="0011565A"/>
    <w:rsid w:val="001E3487"/>
    <w:rsid w:val="001F1CE8"/>
    <w:rsid w:val="00246A93"/>
    <w:rsid w:val="00272F93"/>
    <w:rsid w:val="00281B9D"/>
    <w:rsid w:val="00292D83"/>
    <w:rsid w:val="0031157D"/>
    <w:rsid w:val="00325345"/>
    <w:rsid w:val="003372F0"/>
    <w:rsid w:val="003E7E85"/>
    <w:rsid w:val="00450A94"/>
    <w:rsid w:val="004C4796"/>
    <w:rsid w:val="004F1C94"/>
    <w:rsid w:val="005474B2"/>
    <w:rsid w:val="005D512E"/>
    <w:rsid w:val="005F33A9"/>
    <w:rsid w:val="0061235E"/>
    <w:rsid w:val="0063069E"/>
    <w:rsid w:val="006B1230"/>
    <w:rsid w:val="007133F5"/>
    <w:rsid w:val="007B7DC5"/>
    <w:rsid w:val="008307BC"/>
    <w:rsid w:val="00834DC1"/>
    <w:rsid w:val="00882D1E"/>
    <w:rsid w:val="0088465E"/>
    <w:rsid w:val="0089639C"/>
    <w:rsid w:val="008B11F0"/>
    <w:rsid w:val="00927470"/>
    <w:rsid w:val="009876CB"/>
    <w:rsid w:val="009B4A0F"/>
    <w:rsid w:val="009C0F13"/>
    <w:rsid w:val="00A05B7C"/>
    <w:rsid w:val="00A80D91"/>
    <w:rsid w:val="00A943BA"/>
    <w:rsid w:val="00AB1A46"/>
    <w:rsid w:val="00B95712"/>
    <w:rsid w:val="00BA3AAF"/>
    <w:rsid w:val="00BB65A7"/>
    <w:rsid w:val="00C02ECC"/>
    <w:rsid w:val="00C4433F"/>
    <w:rsid w:val="00C51F98"/>
    <w:rsid w:val="00CD13FF"/>
    <w:rsid w:val="00CD710D"/>
    <w:rsid w:val="00D87DDF"/>
    <w:rsid w:val="00E22609"/>
    <w:rsid w:val="00E74874"/>
    <w:rsid w:val="00EB736A"/>
    <w:rsid w:val="00EF082F"/>
    <w:rsid w:val="00F3336E"/>
    <w:rsid w:val="00F83528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319A78B"/>
  <w15:docId w15:val="{C71C464E-1C2D-4CC2-91F2-FAA17E87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45" w:right="2662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2746" w:right="35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56"/>
      <w:ind w:left="199" w:right="29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4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B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DC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4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D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F37F-34C9-4CD1-9E8F-6C65E8B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Quana Smiley</dc:creator>
  <cp:lastModifiedBy>LaQuana Smiley</cp:lastModifiedBy>
  <cp:revision>2</cp:revision>
  <cp:lastPrinted>2022-04-05T16:28:00Z</cp:lastPrinted>
  <dcterms:created xsi:type="dcterms:W3CDTF">2022-05-17T19:01:00Z</dcterms:created>
  <dcterms:modified xsi:type="dcterms:W3CDTF">2022-05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05T00:00:00Z</vt:filetime>
  </property>
</Properties>
</file>